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CDD1C" w14:textId="77777777" w:rsidR="001D6049" w:rsidRDefault="001D6049" w:rsidP="001D6049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Kaya Han Taş</w:t>
      </w:r>
    </w:p>
    <w:p w14:paraId="56BB5708" w14:textId="77777777" w:rsidR="001D6049" w:rsidRDefault="001D6049" w:rsidP="001D6049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20183405003</w:t>
      </w:r>
    </w:p>
    <w:p w14:paraId="6C06C244" w14:textId="77777777" w:rsidR="001D6049" w:rsidRDefault="001D6049" w:rsidP="001D6049">
      <w:pPr>
        <w:jc w:val="right"/>
        <w:rPr>
          <w:b/>
          <w:bCs/>
          <w:i/>
          <w:iCs/>
          <w:u w:val="single"/>
        </w:rPr>
      </w:pPr>
      <w:r>
        <w:rPr>
          <w:b/>
          <w:bCs/>
        </w:rPr>
        <w:t>UBT</w:t>
      </w:r>
    </w:p>
    <w:p w14:paraId="263B569B" w14:textId="3013700F" w:rsidR="00897857" w:rsidRDefault="001D6049" w:rsidP="001D6049">
      <w:pPr>
        <w:spacing w:line="276" w:lineRule="auto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Astrometri Dönem Sonu Ödevi</w:t>
      </w:r>
    </w:p>
    <w:p w14:paraId="29ED0A39" w14:textId="00739641" w:rsidR="001D6049" w:rsidRDefault="001D6049" w:rsidP="001D6049">
      <w:pPr>
        <w:spacing w:line="276" w:lineRule="auto"/>
        <w:rPr>
          <w:b/>
          <w:bCs/>
        </w:rPr>
      </w:pPr>
      <w:r w:rsidRPr="001D6049">
        <w:rPr>
          <w:b/>
          <w:bCs/>
          <w:color w:val="FF0000"/>
          <w:u w:val="single"/>
        </w:rPr>
        <w:t>Dosya Adı</w:t>
      </w:r>
      <w:r w:rsidRPr="001D6049">
        <w:rPr>
          <w:b/>
          <w:bCs/>
          <w:color w:val="FF0000"/>
        </w:rPr>
        <w:t xml:space="preserve">: </w:t>
      </w:r>
      <w:r w:rsidRPr="001D6049">
        <w:rPr>
          <w:b/>
          <w:bCs/>
        </w:rPr>
        <w:t>6567_0054_R</w:t>
      </w:r>
      <w:r>
        <w:rPr>
          <w:b/>
          <w:bCs/>
        </w:rPr>
        <w:t>.fits</w:t>
      </w:r>
      <w:r w:rsidR="00A41B89">
        <w:rPr>
          <w:b/>
          <w:bCs/>
        </w:rPr>
        <w:t xml:space="preserve"> (6567 numaralı asteroid – Shigemasa)</w:t>
      </w:r>
    </w:p>
    <w:p w14:paraId="74D1F90D" w14:textId="77777777" w:rsidR="001D6049" w:rsidRPr="001D6049" w:rsidRDefault="001D6049" w:rsidP="001D6049">
      <w:pPr>
        <w:spacing w:line="276" w:lineRule="auto"/>
        <w:rPr>
          <w:b/>
          <w:bCs/>
        </w:rPr>
      </w:pPr>
    </w:p>
    <w:p w14:paraId="1F8CA972" w14:textId="1FCFF678" w:rsidR="001D6049" w:rsidRDefault="001D6049" w:rsidP="001D6049">
      <w:pPr>
        <w:spacing w:line="276" w:lineRule="auto"/>
        <w:rPr>
          <w:b/>
          <w:bCs/>
          <w:i/>
          <w:iCs/>
        </w:rPr>
      </w:pPr>
      <w:r w:rsidRPr="001D6049">
        <w:rPr>
          <w:b/>
          <w:bCs/>
        </w:rPr>
        <w:t>1-)</w:t>
      </w:r>
      <w:r>
        <w:t xml:space="preserve"> </w:t>
      </w:r>
      <w:r w:rsidRPr="001D6049">
        <w:rPr>
          <w:b/>
          <w:bCs/>
          <w:i/>
          <w:iCs/>
        </w:rPr>
        <w:t>Dosyanın isminde bulunan (6567_0054_R.fits için 6567) numaralı asteroidi görüntüde tespit ediniz ve piksel koordinatlarını bulunuz. (</w:t>
      </w:r>
      <w:hyperlink r:id="rId6" w:history="1">
        <w:r w:rsidRPr="00484034">
          <w:rPr>
            <w:rStyle w:val="Kpr"/>
            <w:b/>
            <w:bCs/>
            <w:i/>
            <w:iCs/>
          </w:rPr>
          <w:t>https://asteroid.lowell.edu/astfinder/</w:t>
        </w:r>
      </w:hyperlink>
      <w:r w:rsidRPr="001D6049">
        <w:rPr>
          <w:b/>
          <w:bCs/>
          <w:i/>
          <w:iCs/>
        </w:rPr>
        <w:t>)</w:t>
      </w:r>
    </w:p>
    <w:p w14:paraId="6330DB54" w14:textId="4F355824" w:rsidR="002A14ED" w:rsidRDefault="00FF5194" w:rsidP="00983F68">
      <w:pPr>
        <w:pStyle w:val="ListeParagraf"/>
        <w:numPr>
          <w:ilvl w:val="0"/>
          <w:numId w:val="1"/>
        </w:numPr>
        <w:spacing w:line="276" w:lineRule="auto"/>
      </w:pPr>
      <w:r>
        <w:t xml:space="preserve">İlk olarak </w:t>
      </w:r>
      <w:r w:rsidR="002A14ED">
        <w:t>fits dosyasını açmamız gerekmektedir, çünkü kullanılacak sitede asteroidi görüntüde tespit edebilmek için gözlem zamanı, gözlem yerine ihtiyaç vardır.</w:t>
      </w:r>
    </w:p>
    <w:p w14:paraId="2CA33C31" w14:textId="76567B46" w:rsidR="001D6049" w:rsidRDefault="002A14ED" w:rsidP="00983F68">
      <w:pPr>
        <w:pStyle w:val="ListeParagraf"/>
        <w:numPr>
          <w:ilvl w:val="0"/>
          <w:numId w:val="1"/>
        </w:numPr>
        <w:spacing w:line="276" w:lineRule="auto"/>
      </w:pPr>
      <w:r>
        <w:t>F</w:t>
      </w:r>
      <w:r w:rsidR="00FF5194">
        <w:t xml:space="preserve">its dosyasını açmak üzere </w:t>
      </w:r>
      <w:hyperlink r:id="rId7" w:history="1">
        <w:r w:rsidR="00FF5194" w:rsidRPr="00484034">
          <w:rPr>
            <w:rStyle w:val="Kpr"/>
          </w:rPr>
          <w:t>https://js9.si.edu</w:t>
        </w:r>
      </w:hyperlink>
      <w:r w:rsidR="00FF5194">
        <w:t xml:space="preserve"> “JS9: Astronomical Image Display Everywhere” adlı </w:t>
      </w:r>
      <w:r w:rsidR="00B65268">
        <w:t xml:space="preserve">browser üzerinden kullanılabilen </w:t>
      </w:r>
      <w:r w:rsidR="00FF5194">
        <w:t>appleti kullanıyoruz.</w:t>
      </w:r>
    </w:p>
    <w:p w14:paraId="124F26F7" w14:textId="2779D287" w:rsidR="00FF5194" w:rsidRDefault="00FF5194" w:rsidP="00983F68">
      <w:pPr>
        <w:pStyle w:val="ListeParagraf"/>
        <w:numPr>
          <w:ilvl w:val="0"/>
          <w:numId w:val="1"/>
        </w:numPr>
        <w:spacing w:line="276" w:lineRule="auto"/>
      </w:pPr>
      <w:r>
        <w:t>Görüntümüz aşağıdaki gibi elde edilir.</w:t>
      </w:r>
    </w:p>
    <w:p w14:paraId="078E4DCD" w14:textId="32FC9BFE" w:rsidR="00FF5194" w:rsidRDefault="00FF5194" w:rsidP="00FF5194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D421D48" wp14:editId="6DCADBC6">
            <wp:extent cx="2667000" cy="3213943"/>
            <wp:effectExtent l="0" t="0" r="0" b="571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0378" cy="325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25DC" w14:textId="59418A2F" w:rsidR="00FF5194" w:rsidRDefault="00FF5194" w:rsidP="00983F68">
      <w:pPr>
        <w:pStyle w:val="ListeParagraf"/>
        <w:numPr>
          <w:ilvl w:val="0"/>
          <w:numId w:val="2"/>
        </w:numPr>
        <w:spacing w:line="276" w:lineRule="auto"/>
      </w:pPr>
      <w:r>
        <w:t>Buradan gözlemin yapıldığı zamanı “</w:t>
      </w:r>
      <w:r w:rsidRPr="00FF5194">
        <w:rPr>
          <w:b/>
          <w:bCs/>
        </w:rPr>
        <w:t>header</w:t>
      </w:r>
      <w:r>
        <w:t>” kısmından bulmamız gerekmektedir.</w:t>
      </w:r>
    </w:p>
    <w:p w14:paraId="425F0F9B" w14:textId="15601F2B" w:rsidR="00FF5194" w:rsidRPr="00FF5194" w:rsidRDefault="00FF5194" w:rsidP="00983F68">
      <w:pPr>
        <w:pStyle w:val="ListeParagraf"/>
        <w:numPr>
          <w:ilvl w:val="0"/>
          <w:numId w:val="2"/>
        </w:numPr>
        <w:spacing w:line="276" w:lineRule="auto"/>
      </w:pPr>
      <w:r>
        <w:t xml:space="preserve">Bunun için </w:t>
      </w:r>
      <w:r>
        <w:rPr>
          <w:b/>
          <w:bCs/>
        </w:rPr>
        <w:t xml:space="preserve">File 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>
        <w:rPr>
          <w:rFonts w:eastAsiaTheme="minorEastAsia"/>
          <w:b/>
          <w:bCs/>
        </w:rPr>
        <w:t xml:space="preserve"> Display… 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>
        <w:rPr>
          <w:rFonts w:eastAsiaTheme="minorEastAsia"/>
          <w:b/>
          <w:bCs/>
        </w:rPr>
        <w:t xml:space="preserve"> FITS Header </w:t>
      </w:r>
      <w:r>
        <w:rPr>
          <w:rFonts w:eastAsiaTheme="minorEastAsia"/>
        </w:rPr>
        <w:t>menülerinden fits dosyasının header’ı elde edilir.</w:t>
      </w:r>
    </w:p>
    <w:p w14:paraId="23987716" w14:textId="1A019523" w:rsidR="00FF5194" w:rsidRDefault="00FF5194" w:rsidP="00FF5194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993DA61" wp14:editId="3EB1E0AB">
            <wp:extent cx="2692566" cy="27336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549" cy="283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240D" w14:textId="30BFE4EF" w:rsidR="00FF5194" w:rsidRDefault="00FF5194" w:rsidP="00983F68">
      <w:pPr>
        <w:pStyle w:val="ListeParagraf"/>
        <w:numPr>
          <w:ilvl w:val="0"/>
          <w:numId w:val="3"/>
        </w:numPr>
        <w:spacing w:line="276" w:lineRule="auto"/>
      </w:pPr>
      <w:r>
        <w:lastRenderedPageBreak/>
        <w:t>Buna göre bu fits dosyamızın header’ı aşağıdaki gibidir.</w:t>
      </w:r>
    </w:p>
    <w:p w14:paraId="4CBE669C" w14:textId="10AF0ECC" w:rsidR="00FF5194" w:rsidRDefault="00FF5194" w:rsidP="00FF519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48F087D" wp14:editId="2BE52451">
            <wp:extent cx="5235719" cy="6629400"/>
            <wp:effectExtent l="0" t="0" r="317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017" cy="66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53A5" w14:textId="303F6B29" w:rsidR="00FF5194" w:rsidRDefault="00FF5194" w:rsidP="00FF5194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59FF29B" wp14:editId="2D105B5C">
            <wp:extent cx="5247130" cy="240792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8867" cy="243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C636" w14:textId="0AD5CF52" w:rsidR="00FF5194" w:rsidRDefault="00FF5194" w:rsidP="00FF5194">
      <w:pPr>
        <w:spacing w:line="276" w:lineRule="auto"/>
        <w:jc w:val="center"/>
      </w:pPr>
    </w:p>
    <w:p w14:paraId="477F3B6E" w14:textId="61A39C8B" w:rsidR="00FF5194" w:rsidRDefault="00FF5194" w:rsidP="00983F68">
      <w:pPr>
        <w:pStyle w:val="ListeParagraf"/>
        <w:numPr>
          <w:ilvl w:val="0"/>
          <w:numId w:val="3"/>
        </w:numPr>
        <w:spacing w:line="276" w:lineRule="auto"/>
      </w:pPr>
      <w:r>
        <w:lastRenderedPageBreak/>
        <w:t>İhtiyacımız olan data “</w:t>
      </w:r>
      <w:r w:rsidR="007C4247" w:rsidRPr="00CC197A">
        <w:rPr>
          <w:rFonts w:ascii="Consolas" w:eastAsiaTheme="minorEastAsia" w:hAnsi="Consolas"/>
        </w:rPr>
        <w:t>DATE-OBS</w:t>
      </w:r>
      <w:r>
        <w:t>” kısmında verilmiştir.</w:t>
      </w:r>
    </w:p>
    <w:p w14:paraId="18890D94" w14:textId="1A05AD6E" w:rsidR="00FF5194" w:rsidRPr="00CC197A" w:rsidRDefault="00FF5194" w:rsidP="00FF5194">
      <w:pPr>
        <w:spacing w:line="276" w:lineRule="auto"/>
        <w:jc w:val="center"/>
        <w:rPr>
          <w:rFonts w:ascii="Consolas" w:eastAsiaTheme="minorEastAsia" w:hAnsi="Consolas"/>
        </w:rPr>
      </w:pPr>
      <w:r w:rsidRPr="00CC197A">
        <w:rPr>
          <w:rFonts w:ascii="Consolas" w:eastAsiaTheme="minorEastAsia" w:hAnsi="Consolas"/>
        </w:rPr>
        <w:t xml:space="preserve">DATE-OBS= </w:t>
      </w:r>
      <w:r w:rsidR="002A14ED">
        <w:rPr>
          <w:rFonts w:ascii="Consolas" w:eastAsiaTheme="minorEastAsia" w:hAnsi="Consolas"/>
        </w:rPr>
        <w:t>‘</w:t>
      </w:r>
      <w:r w:rsidRPr="00CC197A">
        <w:rPr>
          <w:rFonts w:ascii="Consolas" w:eastAsiaTheme="minorEastAsia" w:hAnsi="Consolas"/>
        </w:rPr>
        <w:t>2019-08-09T00:22:55.23’   /YYYY-MM-DDThh:mm:ss observation start, UT</w:t>
      </w:r>
    </w:p>
    <w:p w14:paraId="2C772D3E" w14:textId="5E3ADFAC" w:rsidR="00CC197A" w:rsidRDefault="00CC197A" w:rsidP="00983F68">
      <w:pPr>
        <w:pStyle w:val="ListeParagraf"/>
        <w:numPr>
          <w:ilvl w:val="0"/>
          <w:numId w:val="3"/>
        </w:numPr>
        <w:spacing w:line="276" w:lineRule="auto"/>
      </w:pPr>
      <w:r>
        <w:t xml:space="preserve">Buradan anlaşılacağı üzere gözlem tarihi </w:t>
      </w:r>
      <w:r w:rsidR="007C4247">
        <w:t xml:space="preserve">ve saati </w:t>
      </w:r>
      <w:r>
        <w:t>aşağıdaki gibidir;</w:t>
      </w:r>
    </w:p>
    <w:p w14:paraId="26708D38" w14:textId="52BDDE79" w:rsidR="00CC197A" w:rsidRDefault="007C4247" w:rsidP="007C4247">
      <w:pPr>
        <w:spacing w:line="276" w:lineRule="auto"/>
        <w:jc w:val="center"/>
      </w:pPr>
      <w:r w:rsidRPr="00B65268">
        <w:rPr>
          <w:b/>
          <w:bCs/>
          <w:color w:val="FF0000"/>
          <w:u w:val="single"/>
        </w:rPr>
        <w:t>Tarih:</w:t>
      </w:r>
      <w:r w:rsidRPr="00B65268">
        <w:rPr>
          <w:b/>
          <w:bCs/>
          <w:color w:val="FF0000"/>
        </w:rPr>
        <w:t xml:space="preserve"> </w:t>
      </w:r>
      <w:r w:rsidRPr="00B65268">
        <w:rPr>
          <w:b/>
          <w:bCs/>
        </w:rPr>
        <w:t>09.08.2019 (9 Ağustos 2019)</w:t>
      </w:r>
    </w:p>
    <w:p w14:paraId="5A4CA639" w14:textId="25124B1F" w:rsidR="007C4247" w:rsidRDefault="007C4247" w:rsidP="007C4247">
      <w:pPr>
        <w:spacing w:line="276" w:lineRule="auto"/>
        <w:jc w:val="center"/>
      </w:pPr>
      <w:r w:rsidRPr="00B65268">
        <w:rPr>
          <w:b/>
          <w:bCs/>
          <w:color w:val="FF0000"/>
          <w:u w:val="single"/>
        </w:rPr>
        <w:t>Saat:</w:t>
      </w:r>
      <w:r>
        <w:t xml:space="preserve"> </w:t>
      </w:r>
      <w:r w:rsidRPr="00B65268">
        <w:rPr>
          <w:b/>
          <w:bCs/>
        </w:rPr>
        <w:t>00:22:55 (UT)</w:t>
      </w:r>
    </w:p>
    <w:p w14:paraId="184502AF" w14:textId="54E505C7" w:rsidR="007C4247" w:rsidRDefault="007C4247" w:rsidP="00983F68">
      <w:pPr>
        <w:pStyle w:val="ListeParagraf"/>
        <w:numPr>
          <w:ilvl w:val="0"/>
          <w:numId w:val="3"/>
        </w:numPr>
        <w:spacing w:line="276" w:lineRule="auto"/>
      </w:pPr>
      <w:r>
        <w:t xml:space="preserve">Bunları aynı zamanda </w:t>
      </w:r>
      <w:r>
        <w:rPr>
          <w:rFonts w:ascii="Consolas" w:eastAsiaTheme="minorEastAsia" w:hAnsi="Consolas"/>
        </w:rPr>
        <w:t>UT_DATE</w:t>
      </w:r>
      <w:r>
        <w:t xml:space="preserve"> ve </w:t>
      </w:r>
      <w:r>
        <w:rPr>
          <w:rFonts w:ascii="Consolas" w:eastAsiaTheme="minorEastAsia" w:hAnsi="Consolas"/>
        </w:rPr>
        <w:t>UT_TIME</w:t>
      </w:r>
      <w:r>
        <w:t xml:space="preserve"> kısımlarından da elde edebilirdik.</w:t>
      </w:r>
    </w:p>
    <w:p w14:paraId="17F11BD9" w14:textId="680C4D6F" w:rsidR="00B65268" w:rsidRDefault="00B65268" w:rsidP="00983F68">
      <w:pPr>
        <w:pStyle w:val="ListeParagraf"/>
        <w:numPr>
          <w:ilvl w:val="0"/>
          <w:numId w:val="3"/>
        </w:numPr>
        <w:spacing w:line="276" w:lineRule="auto"/>
      </w:pPr>
      <w:r>
        <w:t xml:space="preserve">Şimdi de </w:t>
      </w:r>
      <w:hyperlink r:id="rId12" w:history="1">
        <w:r w:rsidRPr="00484034">
          <w:rPr>
            <w:rStyle w:val="Kpr"/>
            <w:b/>
            <w:bCs/>
            <w:i/>
            <w:iCs/>
          </w:rPr>
          <w:t>https://asteroid.lowell.edu/astfinder/</w:t>
        </w:r>
      </w:hyperlink>
      <w:r>
        <w:t xml:space="preserve"> sitesine bakış atmamız uygun olacaktır.</w:t>
      </w:r>
    </w:p>
    <w:p w14:paraId="3B0394A2" w14:textId="17826381" w:rsidR="008855B1" w:rsidRDefault="008855B1" w:rsidP="00983F68">
      <w:pPr>
        <w:pStyle w:val="ListeParagraf"/>
        <w:numPr>
          <w:ilvl w:val="0"/>
          <w:numId w:val="3"/>
        </w:numPr>
        <w:spacing w:line="276" w:lineRule="auto"/>
      </w:pPr>
      <w:r>
        <w:t>Site aşağıdaki şekilde karşımıza çıkar.</w:t>
      </w:r>
    </w:p>
    <w:p w14:paraId="00301406" w14:textId="1F9C47F2" w:rsidR="008855B1" w:rsidRDefault="008855B1" w:rsidP="008855B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E483BB3" wp14:editId="191A9317">
            <wp:extent cx="6505772" cy="4657725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1528" cy="469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440C" w14:textId="77777777" w:rsidR="002D1992" w:rsidRPr="002D1992" w:rsidRDefault="002D1992" w:rsidP="00983F68">
      <w:pPr>
        <w:pStyle w:val="ListeParagraf"/>
        <w:numPr>
          <w:ilvl w:val="0"/>
          <w:numId w:val="4"/>
        </w:numPr>
        <w:spacing w:line="276" w:lineRule="auto"/>
      </w:pPr>
      <w:r w:rsidRPr="002D1992">
        <w:rPr>
          <w:b/>
          <w:bCs/>
          <w:u w:val="single"/>
        </w:rPr>
        <w:t>Asteroid</w:t>
      </w:r>
      <w:r>
        <w:rPr>
          <w:b/>
          <w:bCs/>
        </w:rPr>
        <w:t>:</w:t>
      </w:r>
    </w:p>
    <w:p w14:paraId="4980E083" w14:textId="4E989F1F" w:rsidR="008855B1" w:rsidRDefault="008855B1" w:rsidP="00983F68">
      <w:pPr>
        <w:pStyle w:val="ListeParagraf"/>
        <w:numPr>
          <w:ilvl w:val="1"/>
          <w:numId w:val="4"/>
        </w:numPr>
        <w:spacing w:line="276" w:lineRule="auto"/>
      </w:pPr>
      <w:r>
        <w:t>Burada direkt olarak “</w:t>
      </w:r>
      <w:r w:rsidRPr="002D1992">
        <w:rPr>
          <w:b/>
          <w:bCs/>
        </w:rPr>
        <w:t>Asteroid</w:t>
      </w:r>
      <w:r>
        <w:t xml:space="preserve">” kısmına bize fits dosyasının adıyla da verilen </w:t>
      </w:r>
      <w:r w:rsidR="00D82767">
        <w:rPr>
          <w:b/>
          <w:bCs/>
        </w:rPr>
        <w:t>6567 numarasını</w:t>
      </w:r>
      <w:r w:rsidR="00D82767">
        <w:t xml:space="preserve"> yazıyoruz.</w:t>
      </w:r>
    </w:p>
    <w:p w14:paraId="475242B4" w14:textId="1A5FDFD5" w:rsidR="00D82767" w:rsidRDefault="00D82767" w:rsidP="00983F68">
      <w:pPr>
        <w:pStyle w:val="ListeParagraf"/>
        <w:numPr>
          <w:ilvl w:val="1"/>
          <w:numId w:val="4"/>
        </w:numPr>
        <w:spacing w:line="276" w:lineRule="auto"/>
      </w:pPr>
      <w:r>
        <w:t xml:space="preserve">Bu bize </w:t>
      </w:r>
      <w:r>
        <w:rPr>
          <w:b/>
          <w:bCs/>
        </w:rPr>
        <w:t>6567 numaralı asteroidin konumunu</w:t>
      </w:r>
      <w:r>
        <w:t xml:space="preserve"> verecektir ve </w:t>
      </w:r>
      <w:r>
        <w:rPr>
          <w:b/>
          <w:bCs/>
        </w:rPr>
        <w:t>görüntüde tespit etmemizi sağlayacaktır</w:t>
      </w:r>
      <w:r>
        <w:t>.</w:t>
      </w:r>
    </w:p>
    <w:p w14:paraId="6B1AB209" w14:textId="44484ADD" w:rsidR="002D1992" w:rsidRDefault="002D1992" w:rsidP="00983F68">
      <w:pPr>
        <w:pStyle w:val="ListeParagraf"/>
        <w:numPr>
          <w:ilvl w:val="1"/>
          <w:numId w:val="4"/>
        </w:numPr>
        <w:spacing w:line="276" w:lineRule="auto"/>
      </w:pPr>
      <w:r>
        <w:t>Bunu aynı zamanda fits dosyasının header kısmından “</w:t>
      </w:r>
      <w:r>
        <w:rPr>
          <w:rFonts w:ascii="Consolas" w:eastAsiaTheme="minorEastAsia" w:hAnsi="Consolas"/>
        </w:rPr>
        <w:t>OBJECT</w:t>
      </w:r>
      <w:r>
        <w:t>” anahtar kelimesinden elde edebiliriz.</w:t>
      </w:r>
    </w:p>
    <w:p w14:paraId="246CCE4A" w14:textId="5C264AFB" w:rsidR="002D1992" w:rsidRPr="002A14ED" w:rsidRDefault="002D1992" w:rsidP="002D1992">
      <w:pPr>
        <w:spacing w:line="276" w:lineRule="auto"/>
        <w:ind w:left="720"/>
        <w:jc w:val="center"/>
      </w:pPr>
      <w:r w:rsidRPr="002A14ED">
        <w:rPr>
          <w:rFonts w:ascii="Consolas" w:eastAsiaTheme="minorEastAsia" w:hAnsi="Consolas"/>
        </w:rPr>
        <w:t>OBJECT=</w:t>
      </w:r>
      <w:r w:rsidR="002A14ED" w:rsidRPr="002A14ED">
        <w:rPr>
          <w:rFonts w:ascii="Consolas" w:eastAsiaTheme="minorEastAsia" w:hAnsi="Consolas"/>
        </w:rPr>
        <w:t xml:space="preserve"> ‘6567’</w:t>
      </w:r>
    </w:p>
    <w:p w14:paraId="7DFB556B" w14:textId="77777777" w:rsidR="002D1992" w:rsidRPr="002D1992" w:rsidRDefault="002D1992" w:rsidP="002D1992">
      <w:pPr>
        <w:pStyle w:val="ListeParagraf"/>
        <w:spacing w:line="276" w:lineRule="auto"/>
        <w:ind w:left="360"/>
      </w:pPr>
    </w:p>
    <w:p w14:paraId="1AB09D86" w14:textId="438FC813" w:rsidR="002D1992" w:rsidRDefault="002D1992" w:rsidP="00983F68">
      <w:pPr>
        <w:pStyle w:val="ListeParagraf"/>
        <w:numPr>
          <w:ilvl w:val="0"/>
          <w:numId w:val="4"/>
        </w:numPr>
        <w:spacing w:line="276" w:lineRule="auto"/>
      </w:pPr>
      <w:r w:rsidRPr="002D1992">
        <w:rPr>
          <w:b/>
          <w:bCs/>
          <w:u w:val="single"/>
        </w:rPr>
        <w:t>UTC Date</w:t>
      </w:r>
      <w:r>
        <w:rPr>
          <w:b/>
          <w:bCs/>
        </w:rPr>
        <w:t>:</w:t>
      </w:r>
    </w:p>
    <w:p w14:paraId="62D777DD" w14:textId="4DB9322A" w:rsidR="00D82767" w:rsidRDefault="002D1992" w:rsidP="00983F68">
      <w:pPr>
        <w:pStyle w:val="ListeParagraf"/>
        <w:numPr>
          <w:ilvl w:val="1"/>
          <w:numId w:val="4"/>
        </w:numPr>
        <w:spacing w:line="276" w:lineRule="auto"/>
      </w:pPr>
      <w:r>
        <w:t>“</w:t>
      </w:r>
      <w:r w:rsidR="00D82767" w:rsidRPr="002D1992">
        <w:rPr>
          <w:b/>
          <w:bCs/>
        </w:rPr>
        <w:t>UTC</w:t>
      </w:r>
      <w:r w:rsidRPr="002D1992">
        <w:rPr>
          <w:b/>
          <w:bCs/>
        </w:rPr>
        <w:t xml:space="preserve"> Date</w:t>
      </w:r>
      <w:r>
        <w:t>” kısmına az önce elde ettiğimiz aşağıdaki gözlem tarihi ve saatini yazıyoruz.</w:t>
      </w:r>
    </w:p>
    <w:p w14:paraId="46ABDBAA" w14:textId="77777777" w:rsidR="002D1992" w:rsidRDefault="002D1992" w:rsidP="002D1992">
      <w:pPr>
        <w:spacing w:line="276" w:lineRule="auto"/>
        <w:jc w:val="center"/>
      </w:pPr>
      <w:r w:rsidRPr="002D1992">
        <w:rPr>
          <w:b/>
          <w:bCs/>
          <w:color w:val="FF0000"/>
          <w:u w:val="single"/>
        </w:rPr>
        <w:t>Tarih:</w:t>
      </w:r>
      <w:r w:rsidRPr="002D1992">
        <w:rPr>
          <w:b/>
          <w:bCs/>
          <w:color w:val="FF0000"/>
        </w:rPr>
        <w:t xml:space="preserve"> </w:t>
      </w:r>
      <w:r w:rsidRPr="002D1992">
        <w:rPr>
          <w:b/>
          <w:bCs/>
        </w:rPr>
        <w:t>09.08.2019 (9 Ağustos 2019)</w:t>
      </w:r>
    </w:p>
    <w:p w14:paraId="54C65444" w14:textId="1997D6E5" w:rsidR="002D1992" w:rsidRDefault="002D1992" w:rsidP="002D1992">
      <w:pPr>
        <w:spacing w:line="276" w:lineRule="auto"/>
        <w:jc w:val="center"/>
      </w:pPr>
      <w:r w:rsidRPr="002D1992">
        <w:rPr>
          <w:b/>
          <w:bCs/>
          <w:color w:val="FF0000"/>
          <w:u w:val="single"/>
        </w:rPr>
        <w:t>Saat:</w:t>
      </w:r>
      <w:r>
        <w:t xml:space="preserve"> </w:t>
      </w:r>
      <w:r w:rsidRPr="002D1992">
        <w:rPr>
          <w:b/>
          <w:bCs/>
        </w:rPr>
        <w:t>00:22:55 (UT)</w:t>
      </w:r>
    </w:p>
    <w:p w14:paraId="4626D137" w14:textId="5225EBA4" w:rsidR="002D1992" w:rsidRPr="002D1992" w:rsidRDefault="002D1992" w:rsidP="00983F68">
      <w:pPr>
        <w:pStyle w:val="ListeParagraf"/>
        <w:numPr>
          <w:ilvl w:val="1"/>
          <w:numId w:val="4"/>
        </w:numPr>
        <w:spacing w:line="276" w:lineRule="auto"/>
      </w:pPr>
      <w:r>
        <w:t>Burada yine</w:t>
      </w:r>
      <w:r w:rsidRPr="002D1992">
        <w:rPr>
          <w:rFonts w:ascii="Consolas" w:eastAsiaTheme="minorEastAsia" w:hAnsi="Consolas"/>
        </w:rPr>
        <w:t xml:space="preserve"> </w:t>
      </w:r>
      <w:r w:rsidRPr="002D1992">
        <w:rPr>
          <w:rFonts w:ascii="Consolas" w:eastAsiaTheme="minorEastAsia" w:hAnsi="Consolas"/>
          <w:b/>
          <w:bCs/>
        </w:rPr>
        <w:t>YYYY-MM-DD hh:mm:ss</w:t>
      </w:r>
      <w:r>
        <w:t xml:space="preserve"> şeklinde bir yazım yapılması gerekmektedir.</w:t>
      </w:r>
    </w:p>
    <w:p w14:paraId="40D58924" w14:textId="5851FDD3" w:rsidR="002D1992" w:rsidRPr="002D1992" w:rsidRDefault="00797B88" w:rsidP="00797B88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C835B45" wp14:editId="7EBFBDE9">
            <wp:extent cx="6181415" cy="44196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5627" cy="446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EBB8" w14:textId="5A3510E2" w:rsidR="002D1992" w:rsidRPr="002D1992" w:rsidRDefault="002D1992" w:rsidP="00983F68">
      <w:pPr>
        <w:pStyle w:val="ListeParagraf"/>
        <w:numPr>
          <w:ilvl w:val="0"/>
          <w:numId w:val="4"/>
        </w:numPr>
        <w:spacing w:line="276" w:lineRule="auto"/>
      </w:pPr>
      <w:r>
        <w:rPr>
          <w:b/>
          <w:bCs/>
          <w:u w:val="single"/>
        </w:rPr>
        <w:t>Observatory:</w:t>
      </w:r>
    </w:p>
    <w:p w14:paraId="34F722D4" w14:textId="721739E9" w:rsidR="002D1992" w:rsidRDefault="002D1992" w:rsidP="00983F68">
      <w:pPr>
        <w:pStyle w:val="ListeParagraf"/>
        <w:numPr>
          <w:ilvl w:val="1"/>
          <w:numId w:val="4"/>
        </w:numPr>
        <w:spacing w:line="276" w:lineRule="auto"/>
      </w:pPr>
      <w:r>
        <w:t>Bunu yine fits dosyasının header’ına bakarak elde etmemiz gerekmektedir.</w:t>
      </w:r>
    </w:p>
    <w:p w14:paraId="677A3C1C" w14:textId="59FBAC44" w:rsidR="002D1992" w:rsidRDefault="002D1992" w:rsidP="00983F68">
      <w:pPr>
        <w:pStyle w:val="ListeParagraf"/>
        <w:numPr>
          <w:ilvl w:val="1"/>
          <w:numId w:val="4"/>
        </w:numPr>
        <w:spacing w:line="276" w:lineRule="auto"/>
      </w:pPr>
      <w:r>
        <w:t>İhtiyacımız olan data “</w:t>
      </w:r>
      <w:r w:rsidRPr="00CC197A">
        <w:rPr>
          <w:rFonts w:ascii="Consolas" w:eastAsiaTheme="minorEastAsia" w:hAnsi="Consolas"/>
        </w:rPr>
        <w:t>OBS</w:t>
      </w:r>
      <w:r w:rsidR="002A14ED">
        <w:rPr>
          <w:rFonts w:ascii="Consolas" w:eastAsiaTheme="minorEastAsia" w:hAnsi="Consolas"/>
        </w:rPr>
        <w:t>ERVAT</w:t>
      </w:r>
      <w:r>
        <w:t>” kısmında verilmiştir.</w:t>
      </w:r>
    </w:p>
    <w:p w14:paraId="71BEB5C7" w14:textId="15223EAF" w:rsidR="002D1992" w:rsidRDefault="002A14ED" w:rsidP="002D1992">
      <w:pPr>
        <w:spacing w:line="276" w:lineRule="auto"/>
        <w:ind w:left="720"/>
        <w:jc w:val="center"/>
      </w:pPr>
      <w:r>
        <w:rPr>
          <w:rFonts w:ascii="Consolas" w:eastAsiaTheme="minorEastAsia" w:hAnsi="Consolas"/>
        </w:rPr>
        <w:t>OBSERVAT</w:t>
      </w:r>
      <w:r w:rsidR="002D1992" w:rsidRPr="002D1992">
        <w:rPr>
          <w:rFonts w:ascii="Consolas" w:eastAsiaTheme="minorEastAsia" w:hAnsi="Consolas"/>
        </w:rPr>
        <w:t xml:space="preserve">= </w:t>
      </w:r>
      <w:r>
        <w:rPr>
          <w:rFonts w:ascii="Consolas" w:eastAsiaTheme="minorEastAsia" w:hAnsi="Consolas"/>
        </w:rPr>
        <w:t>‘TUBITAK National Observatory’</w:t>
      </w:r>
    </w:p>
    <w:p w14:paraId="1878160C" w14:textId="32E616AA" w:rsidR="002D1992" w:rsidRDefault="002D1992" w:rsidP="00983F68">
      <w:pPr>
        <w:pStyle w:val="ListeParagraf"/>
        <w:numPr>
          <w:ilvl w:val="1"/>
          <w:numId w:val="4"/>
        </w:numPr>
        <w:spacing w:line="276" w:lineRule="auto"/>
      </w:pPr>
      <w:r>
        <w:t>Buradan anlaşılacağı üzere gözle</w:t>
      </w:r>
      <w:r w:rsidR="002A14ED">
        <w:t>min yapıldığı gözlemevi aşağıdaki gibidir</w:t>
      </w:r>
      <w:r>
        <w:t>;</w:t>
      </w:r>
    </w:p>
    <w:p w14:paraId="001594B0" w14:textId="47AEB176" w:rsidR="002D1992" w:rsidRDefault="002A14ED" w:rsidP="002A14ED">
      <w:pPr>
        <w:spacing w:line="276" w:lineRule="auto"/>
        <w:jc w:val="center"/>
      </w:pPr>
      <w:r>
        <w:rPr>
          <w:b/>
          <w:bCs/>
          <w:color w:val="FF0000"/>
          <w:u w:val="single"/>
        </w:rPr>
        <w:t>Gözlemevi</w:t>
      </w:r>
      <w:r w:rsidR="002D1992" w:rsidRPr="00B65268">
        <w:rPr>
          <w:b/>
          <w:bCs/>
          <w:color w:val="FF0000"/>
          <w:u w:val="single"/>
        </w:rPr>
        <w:t>:</w:t>
      </w:r>
      <w:r w:rsidR="002D1992" w:rsidRPr="00B65268">
        <w:rPr>
          <w:b/>
          <w:bCs/>
          <w:color w:val="FF0000"/>
        </w:rPr>
        <w:t xml:space="preserve"> </w:t>
      </w:r>
      <w:r>
        <w:rPr>
          <w:b/>
          <w:bCs/>
        </w:rPr>
        <w:t>TUBITAK National Observatory (TÜBİTAK Ulusal Gözlemevi)</w:t>
      </w:r>
    </w:p>
    <w:p w14:paraId="539231A5" w14:textId="3EECE71C" w:rsidR="002D1992" w:rsidRDefault="00797B88" w:rsidP="00983F68">
      <w:pPr>
        <w:pStyle w:val="ListeParagraf"/>
        <w:numPr>
          <w:ilvl w:val="1"/>
          <w:numId w:val="4"/>
        </w:numPr>
        <w:spacing w:line="276" w:lineRule="auto"/>
      </w:pPr>
      <w:r>
        <w:t>Bu nedenle sitedeki “</w:t>
      </w:r>
      <w:r>
        <w:rPr>
          <w:b/>
          <w:bCs/>
        </w:rPr>
        <w:t>Observatory</w:t>
      </w:r>
      <w:r>
        <w:t xml:space="preserve">” kısmına </w:t>
      </w:r>
      <w:r w:rsidR="002D1992">
        <w:t>“</w:t>
      </w:r>
      <w:r w:rsidR="002D1992">
        <w:rPr>
          <w:b/>
          <w:bCs/>
        </w:rPr>
        <w:t>TUBITAK National Observatory</w:t>
      </w:r>
      <w:r w:rsidR="002D1992">
        <w:t>” yazılması gerekir.</w:t>
      </w:r>
    </w:p>
    <w:p w14:paraId="216AEED9" w14:textId="1D854579" w:rsidR="00797B88" w:rsidRDefault="00797B88" w:rsidP="00983F68">
      <w:pPr>
        <w:pStyle w:val="ListeParagraf"/>
        <w:numPr>
          <w:ilvl w:val="1"/>
          <w:numId w:val="4"/>
        </w:numPr>
        <w:spacing w:line="276" w:lineRule="auto"/>
      </w:pPr>
      <w:r>
        <w:t xml:space="preserve">Bunun yerine aynı zamanda </w:t>
      </w:r>
      <w:r>
        <w:rPr>
          <w:b/>
          <w:bCs/>
        </w:rPr>
        <w:t>A84 kodu da yazılabilir</w:t>
      </w:r>
      <w:r>
        <w:t>.</w:t>
      </w:r>
    </w:p>
    <w:p w14:paraId="1CC6FEF0" w14:textId="1A1A7EAE" w:rsidR="00797B88" w:rsidRDefault="00797B88" w:rsidP="00797B88">
      <w:pPr>
        <w:pStyle w:val="ListeParagraf"/>
        <w:spacing w:line="276" w:lineRule="auto"/>
        <w:ind w:left="360"/>
      </w:pPr>
    </w:p>
    <w:p w14:paraId="4146644A" w14:textId="2337A6E0" w:rsidR="00797B88" w:rsidRPr="007F7BDA" w:rsidRDefault="007F7BDA" w:rsidP="00983F68">
      <w:pPr>
        <w:pStyle w:val="ListeParagraf"/>
        <w:numPr>
          <w:ilvl w:val="0"/>
          <w:numId w:val="4"/>
        </w:numPr>
        <w:spacing w:line="276" w:lineRule="auto"/>
      </w:pPr>
      <w:r>
        <w:rPr>
          <w:b/>
          <w:bCs/>
          <w:u w:val="single"/>
        </w:rPr>
        <w:t>Instrument FOV (arcmin):</w:t>
      </w:r>
    </w:p>
    <w:p w14:paraId="290991CE" w14:textId="64CB7EBB" w:rsidR="007F7BDA" w:rsidRDefault="007F7BDA" w:rsidP="00983F68">
      <w:pPr>
        <w:pStyle w:val="ListeParagraf"/>
        <w:numPr>
          <w:ilvl w:val="1"/>
          <w:numId w:val="4"/>
        </w:numPr>
        <w:spacing w:line="276" w:lineRule="auto"/>
      </w:pPr>
      <w:r>
        <w:t>Bunu değiştirmemiz sonucu daha geniş veya dar bir alan</w:t>
      </w:r>
      <w:r w:rsidR="000924F6">
        <w:t>la ilgilenebiliriz.</w:t>
      </w:r>
    </w:p>
    <w:p w14:paraId="6DC9AEE9" w14:textId="70F5BD60" w:rsidR="000924F6" w:rsidRDefault="000924F6" w:rsidP="00983F68">
      <w:pPr>
        <w:pStyle w:val="ListeParagraf"/>
        <w:numPr>
          <w:ilvl w:val="1"/>
          <w:numId w:val="4"/>
        </w:numPr>
        <w:spacing w:line="276" w:lineRule="auto"/>
      </w:pPr>
      <w:r>
        <w:t>Bu değeri büyültmemiz durumunda daha geniş bir alan, küçültmemiz durumunda daha dar bir alanı elde etmiş oluruz.</w:t>
      </w:r>
    </w:p>
    <w:p w14:paraId="1E6F026A" w14:textId="5E50DB3B" w:rsidR="000924F6" w:rsidRDefault="000924F6" w:rsidP="00983F68">
      <w:pPr>
        <w:pStyle w:val="ListeParagraf"/>
        <w:numPr>
          <w:ilvl w:val="1"/>
          <w:numId w:val="4"/>
        </w:numPr>
        <w:spacing w:line="276" w:lineRule="auto"/>
      </w:pPr>
      <w:r>
        <w:t>Şimdilik “</w:t>
      </w:r>
      <w:r w:rsidRPr="000924F6">
        <w:rPr>
          <w:b/>
          <w:bCs/>
        </w:rPr>
        <w:t>10</w:t>
      </w:r>
      <w:r>
        <w:t>” olarak bırakabiliriz.</w:t>
      </w:r>
    </w:p>
    <w:p w14:paraId="5EF74045" w14:textId="028F2F16" w:rsidR="000924F6" w:rsidRDefault="000924F6" w:rsidP="000924F6">
      <w:pPr>
        <w:pStyle w:val="ListeParagraf"/>
        <w:spacing w:line="276" w:lineRule="auto"/>
        <w:ind w:left="360"/>
      </w:pPr>
    </w:p>
    <w:p w14:paraId="7214EBE6" w14:textId="17E22C10" w:rsidR="000924F6" w:rsidRPr="007F7BDA" w:rsidRDefault="000924F6" w:rsidP="00983F68">
      <w:pPr>
        <w:pStyle w:val="ListeParagraf"/>
        <w:numPr>
          <w:ilvl w:val="0"/>
          <w:numId w:val="4"/>
        </w:numPr>
        <w:spacing w:line="276" w:lineRule="auto"/>
      </w:pPr>
      <w:r>
        <w:rPr>
          <w:b/>
          <w:bCs/>
          <w:u w:val="single"/>
        </w:rPr>
        <w:t># Future Steps:</w:t>
      </w:r>
    </w:p>
    <w:p w14:paraId="1CEA2CF8" w14:textId="1FAD4C5D" w:rsidR="000924F6" w:rsidRDefault="000924F6" w:rsidP="00983F68">
      <w:pPr>
        <w:pStyle w:val="ListeParagraf"/>
        <w:numPr>
          <w:ilvl w:val="1"/>
          <w:numId w:val="4"/>
        </w:numPr>
        <w:spacing w:line="276" w:lineRule="auto"/>
      </w:pPr>
      <w:r>
        <w:t>“</w:t>
      </w:r>
      <w:r>
        <w:rPr>
          <w:b/>
          <w:bCs/>
        </w:rPr>
        <w:t>3-5</w:t>
      </w:r>
      <w:r>
        <w:t>” arası değerler genellikle uygundur.</w:t>
      </w:r>
    </w:p>
    <w:p w14:paraId="565740FC" w14:textId="6D67F673" w:rsidR="00C957EE" w:rsidRDefault="00C957EE" w:rsidP="00983F68">
      <w:pPr>
        <w:pStyle w:val="ListeParagraf"/>
        <w:numPr>
          <w:ilvl w:val="1"/>
          <w:numId w:val="4"/>
        </w:numPr>
        <w:spacing w:line="276" w:lineRule="auto"/>
      </w:pPr>
      <w:r>
        <w:t>“</w:t>
      </w:r>
      <w:r>
        <w:rPr>
          <w:b/>
          <w:bCs/>
        </w:rPr>
        <w:t>3</w:t>
      </w:r>
      <w:r>
        <w:t xml:space="preserve">” olarak kalması bu cismi </w:t>
      </w:r>
      <w:r>
        <w:rPr>
          <w:b/>
          <w:bCs/>
        </w:rPr>
        <w:t>3 birim daha hareket ettirmesi anlamına gelir</w:t>
      </w:r>
      <w:r>
        <w:t>.</w:t>
      </w:r>
    </w:p>
    <w:p w14:paraId="48667B69" w14:textId="121A24D9" w:rsidR="00A673E5" w:rsidRDefault="00A673E5" w:rsidP="00983F68">
      <w:pPr>
        <w:pStyle w:val="ListeParagraf"/>
        <w:numPr>
          <w:ilvl w:val="1"/>
          <w:numId w:val="4"/>
        </w:numPr>
        <w:spacing w:line="276" w:lineRule="auto"/>
      </w:pPr>
      <w:r>
        <w:t xml:space="preserve">Bu sayede </w:t>
      </w:r>
      <w:r>
        <w:rPr>
          <w:b/>
          <w:bCs/>
        </w:rPr>
        <w:t>asteroidin ne yöne doğru hareket ettiği elde edilir</w:t>
      </w:r>
      <w:r>
        <w:t>.</w:t>
      </w:r>
    </w:p>
    <w:p w14:paraId="19C572A5" w14:textId="5966FE23" w:rsidR="000924F6" w:rsidRDefault="000924F6" w:rsidP="000924F6">
      <w:pPr>
        <w:pStyle w:val="ListeParagraf"/>
        <w:spacing w:line="276" w:lineRule="auto"/>
        <w:ind w:left="360"/>
      </w:pPr>
    </w:p>
    <w:p w14:paraId="59FFD8A5" w14:textId="51875559" w:rsidR="000924F6" w:rsidRPr="007F7BDA" w:rsidRDefault="000924F6" w:rsidP="00983F68">
      <w:pPr>
        <w:pStyle w:val="ListeParagraf"/>
        <w:numPr>
          <w:ilvl w:val="0"/>
          <w:numId w:val="4"/>
        </w:numPr>
        <w:spacing w:line="276" w:lineRule="auto"/>
      </w:pPr>
      <w:r>
        <w:rPr>
          <w:b/>
          <w:bCs/>
          <w:u w:val="single"/>
        </w:rPr>
        <w:t>Step Time Spacing:</w:t>
      </w:r>
    </w:p>
    <w:p w14:paraId="06E5DA3C" w14:textId="305158F7" w:rsidR="000924F6" w:rsidRDefault="000924F6" w:rsidP="00983F68">
      <w:pPr>
        <w:pStyle w:val="ListeParagraf"/>
        <w:numPr>
          <w:ilvl w:val="1"/>
          <w:numId w:val="4"/>
        </w:numPr>
        <w:spacing w:line="276" w:lineRule="auto"/>
      </w:pPr>
      <w:r>
        <w:t>“</w:t>
      </w:r>
      <w:r>
        <w:rPr>
          <w:b/>
          <w:bCs/>
        </w:rPr>
        <w:t>5 minutes</w:t>
      </w:r>
      <w:r>
        <w:t>” olarak kalabilir.</w:t>
      </w:r>
    </w:p>
    <w:p w14:paraId="3BCEBB7F" w14:textId="77777777" w:rsidR="00A673E5" w:rsidRDefault="00A673E5" w:rsidP="00A673E5">
      <w:pPr>
        <w:pStyle w:val="ListeParagraf"/>
        <w:spacing w:line="276" w:lineRule="auto"/>
        <w:ind w:left="1080"/>
      </w:pPr>
    </w:p>
    <w:p w14:paraId="16557AD0" w14:textId="0657486E" w:rsidR="000924F6" w:rsidRDefault="000924F6" w:rsidP="00983F68">
      <w:pPr>
        <w:pStyle w:val="ListeParagraf"/>
        <w:numPr>
          <w:ilvl w:val="0"/>
          <w:numId w:val="4"/>
        </w:numPr>
        <w:spacing w:line="276" w:lineRule="auto"/>
      </w:pPr>
      <w:r>
        <w:lastRenderedPageBreak/>
        <w:t>Bu</w:t>
      </w:r>
      <w:r w:rsidR="00C957EE">
        <w:t xml:space="preserve"> ifadeleri girip “</w:t>
      </w:r>
      <w:r w:rsidR="00C957EE">
        <w:rPr>
          <w:b/>
          <w:bCs/>
        </w:rPr>
        <w:t>Draw Asteroid</w:t>
      </w:r>
      <w:r w:rsidR="00C957EE">
        <w:t>” kısmına tıklamamız</w:t>
      </w:r>
      <w:r>
        <w:t xml:space="preserve"> sonucunda elde edeceğimiz görüntü aşağıdaki gibi olacaktır.</w:t>
      </w:r>
    </w:p>
    <w:p w14:paraId="6C9631BC" w14:textId="47557E9F" w:rsidR="000924F6" w:rsidRDefault="004C5157" w:rsidP="0054214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5E778B2" wp14:editId="5A3C26BA">
            <wp:extent cx="6645910" cy="4374515"/>
            <wp:effectExtent l="0" t="0" r="2540" b="698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375B" w14:textId="0DD12543" w:rsidR="0054214C" w:rsidRDefault="00A673E5" w:rsidP="00983F68">
      <w:pPr>
        <w:pStyle w:val="ListeParagraf"/>
        <w:numPr>
          <w:ilvl w:val="0"/>
          <w:numId w:val="5"/>
        </w:numPr>
        <w:spacing w:line="276" w:lineRule="auto"/>
      </w:pPr>
      <w:r>
        <w:t xml:space="preserve">Yaklaştırdığımızda da aşağıdaki şekilde </w:t>
      </w:r>
      <w:r>
        <w:rPr>
          <w:b/>
          <w:bCs/>
        </w:rPr>
        <w:t xml:space="preserve">6567 </w:t>
      </w:r>
      <w:r>
        <w:t>numaralı objemizi görebiliriz.</w:t>
      </w:r>
    </w:p>
    <w:p w14:paraId="32F8575C" w14:textId="2192E04E" w:rsidR="00A673E5" w:rsidRDefault="004C5157" w:rsidP="00677872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AB3D593" wp14:editId="233AFD67">
            <wp:extent cx="5006571" cy="4362450"/>
            <wp:effectExtent l="0" t="0" r="381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6061" cy="439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8816" w14:textId="25619308" w:rsidR="00A673E5" w:rsidRDefault="00A673E5" w:rsidP="00983F68">
      <w:pPr>
        <w:pStyle w:val="ListeParagraf"/>
        <w:numPr>
          <w:ilvl w:val="0"/>
          <w:numId w:val="5"/>
        </w:numPr>
        <w:spacing w:line="276" w:lineRule="auto"/>
      </w:pPr>
      <w:r>
        <w:lastRenderedPageBreak/>
        <w:t>Şimdi bunu fits görüntümüzde görmemiz de uygun olacaktır.</w:t>
      </w:r>
    </w:p>
    <w:p w14:paraId="2B5258D9" w14:textId="08F57EC1" w:rsidR="00A673E5" w:rsidRDefault="00A673E5" w:rsidP="00983F68">
      <w:pPr>
        <w:pStyle w:val="ListeParagraf"/>
        <w:numPr>
          <w:ilvl w:val="0"/>
          <w:numId w:val="5"/>
        </w:numPr>
        <w:spacing w:line="276" w:lineRule="auto"/>
      </w:pPr>
      <w:r>
        <w:t xml:space="preserve">Bunun için </w:t>
      </w:r>
      <w:r>
        <w:rPr>
          <w:b/>
          <w:bCs/>
        </w:rPr>
        <w:t>JS9</w:t>
      </w:r>
      <w:r>
        <w:t xml:space="preserve"> sayfasına geri dönüyoruz.</w:t>
      </w:r>
    </w:p>
    <w:p w14:paraId="1C07A25D" w14:textId="587710B6" w:rsidR="00A673E5" w:rsidRPr="002530CB" w:rsidRDefault="00A673E5" w:rsidP="00983F68">
      <w:pPr>
        <w:pStyle w:val="ListeParagraf"/>
        <w:numPr>
          <w:ilvl w:val="0"/>
          <w:numId w:val="5"/>
        </w:numPr>
        <w:spacing w:line="276" w:lineRule="auto"/>
      </w:pPr>
      <w:r>
        <w:t xml:space="preserve">Görüntümüzdeki objeleri daha net görebilmemiz için önce </w:t>
      </w:r>
      <w:r>
        <w:rPr>
          <w:b/>
          <w:bCs/>
        </w:rPr>
        <w:t xml:space="preserve">Scale 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>
        <w:rPr>
          <w:rFonts w:eastAsiaTheme="minorEastAsia"/>
          <w:b/>
          <w:bCs/>
        </w:rPr>
        <w:t xml:space="preserve"> Data limits… 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>
        <w:rPr>
          <w:rFonts w:eastAsiaTheme="minorEastAsia"/>
          <w:b/>
          <w:bCs/>
        </w:rPr>
        <w:t xml:space="preserve"> </w:t>
      </w:r>
      <w:r w:rsidR="002530CB">
        <w:rPr>
          <w:rFonts w:eastAsiaTheme="minorEastAsia"/>
          <w:b/>
          <w:bCs/>
        </w:rPr>
        <w:t xml:space="preserve">zscale z1/data max </w:t>
      </w:r>
      <w:r w:rsidR="00A74AEB">
        <w:rPr>
          <w:rFonts w:eastAsiaTheme="minorEastAsia"/>
        </w:rPr>
        <w:t xml:space="preserve">ve opsiyonel olan </w:t>
      </w:r>
      <w:r w:rsidR="00A74AEB">
        <w:rPr>
          <w:b/>
          <w:bCs/>
        </w:rPr>
        <w:t xml:space="preserve">Scale 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 w:rsidR="00A74AEB">
        <w:rPr>
          <w:rFonts w:eastAsiaTheme="minorEastAsia"/>
          <w:b/>
          <w:bCs/>
        </w:rPr>
        <w:t xml:space="preserve"> log </w:t>
      </w:r>
      <w:r w:rsidR="002530CB">
        <w:rPr>
          <w:rFonts w:eastAsiaTheme="minorEastAsia"/>
        </w:rPr>
        <w:t xml:space="preserve">menülerinden bir </w:t>
      </w:r>
      <w:r w:rsidR="002530CB">
        <w:rPr>
          <w:rFonts w:eastAsiaTheme="minorEastAsia"/>
          <w:b/>
          <w:bCs/>
        </w:rPr>
        <w:t>scaling</w:t>
      </w:r>
      <w:r w:rsidR="002530CB">
        <w:rPr>
          <w:rFonts w:eastAsiaTheme="minorEastAsia"/>
        </w:rPr>
        <w:t xml:space="preserve"> yapılır.</w:t>
      </w:r>
    </w:p>
    <w:p w14:paraId="7E75A870" w14:textId="709F0036" w:rsidR="002530CB" w:rsidRPr="002530CB" w:rsidRDefault="002530CB" w:rsidP="00983F68">
      <w:pPr>
        <w:pStyle w:val="ListeParagraf"/>
        <w:numPr>
          <w:ilvl w:val="0"/>
          <w:numId w:val="5"/>
        </w:numPr>
        <w:spacing w:line="276" w:lineRule="auto"/>
      </w:pPr>
      <w:r>
        <w:rPr>
          <w:rFonts w:eastAsiaTheme="minorEastAsia"/>
        </w:rPr>
        <w:t>Bu aslında görüntüdeki farklı parlaklıkta bulunan objelerin parlaklıklarından bir “</w:t>
      </w:r>
      <w:r>
        <w:rPr>
          <w:rFonts w:eastAsiaTheme="minorEastAsia"/>
          <w:b/>
          <w:bCs/>
        </w:rPr>
        <w:t>scale/ölçek</w:t>
      </w:r>
      <w:r>
        <w:rPr>
          <w:rFonts w:eastAsiaTheme="minorEastAsia"/>
        </w:rPr>
        <w:t>” yapmaya yarar. (Örneğin log ölçeği X-ray datalarında çok yararlıdır)</w:t>
      </w:r>
    </w:p>
    <w:p w14:paraId="4A66AF53" w14:textId="1ED80C35" w:rsidR="002530CB" w:rsidRPr="002530CB" w:rsidRDefault="002530CB" w:rsidP="00983F68">
      <w:pPr>
        <w:pStyle w:val="ListeParagraf"/>
        <w:numPr>
          <w:ilvl w:val="0"/>
          <w:numId w:val="5"/>
        </w:numPr>
        <w:spacing w:line="276" w:lineRule="auto"/>
      </w:pPr>
      <w:r>
        <w:rPr>
          <w:rFonts w:eastAsiaTheme="minorEastAsia"/>
        </w:rPr>
        <w:t>Bu işlem ile beraber mouse’a basılı tutarak görüntü üzerinde sağa sola hareket ederek görüntünün “</w:t>
      </w:r>
      <w:r>
        <w:rPr>
          <w:rFonts w:eastAsiaTheme="minorEastAsia"/>
          <w:b/>
          <w:bCs/>
        </w:rPr>
        <w:t>grey level</w:t>
      </w:r>
      <w:r>
        <w:rPr>
          <w:rFonts w:eastAsiaTheme="minorEastAsia"/>
        </w:rPr>
        <w:t>” kısmı değiştirilerek görüntüdeki objeler daha öne çıkartılabilir.</w:t>
      </w:r>
    </w:p>
    <w:p w14:paraId="61591901" w14:textId="0EFFD7BF" w:rsidR="002530CB" w:rsidRPr="002530CB" w:rsidRDefault="002530CB" w:rsidP="00983F68">
      <w:pPr>
        <w:pStyle w:val="ListeParagraf"/>
        <w:numPr>
          <w:ilvl w:val="0"/>
          <w:numId w:val="5"/>
        </w:numPr>
        <w:spacing w:line="276" w:lineRule="auto"/>
      </w:pPr>
      <w:r>
        <w:rPr>
          <w:rFonts w:eastAsiaTheme="minorEastAsia"/>
        </w:rPr>
        <w:t>Son olarak elde ettiğimiz görüntü aşağıdaki gibidir.</w:t>
      </w:r>
    </w:p>
    <w:p w14:paraId="080482D9" w14:textId="71C36052" w:rsidR="002530CB" w:rsidRDefault="002530CB" w:rsidP="002530CB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49E8247" wp14:editId="13FE73C6">
            <wp:extent cx="3581400" cy="4331321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7150" cy="43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2352" w14:textId="6EC8523F" w:rsidR="002530CB" w:rsidRDefault="002530CB" w:rsidP="00983F68">
      <w:pPr>
        <w:pStyle w:val="ListeParagraf"/>
        <w:numPr>
          <w:ilvl w:val="0"/>
          <w:numId w:val="6"/>
        </w:numPr>
        <w:spacing w:line="276" w:lineRule="auto"/>
      </w:pPr>
      <w:r>
        <w:t>Görüntümüzün önceki hali ile de aşağıdaki gibi kıyaslanabilir.</w:t>
      </w:r>
    </w:p>
    <w:p w14:paraId="160820A4" w14:textId="69B7E75E" w:rsidR="002530CB" w:rsidRDefault="002530CB" w:rsidP="002530CB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2E52DBF" wp14:editId="6A4F1720">
            <wp:extent cx="2533650" cy="3053248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7275" cy="312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49B6D2" wp14:editId="17EE4C3B">
            <wp:extent cx="2524125" cy="305266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2106" cy="309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01E0" w14:textId="3C64DBDD" w:rsidR="002530CB" w:rsidRDefault="002530CB" w:rsidP="00983F68">
      <w:pPr>
        <w:pStyle w:val="ListeParagraf"/>
        <w:numPr>
          <w:ilvl w:val="0"/>
          <w:numId w:val="6"/>
        </w:numPr>
        <w:spacing w:line="276" w:lineRule="auto"/>
      </w:pPr>
      <w:r>
        <w:lastRenderedPageBreak/>
        <w:t xml:space="preserve">Şimdi bu görüntüyü </w:t>
      </w:r>
      <w:hyperlink r:id="rId18" w:history="1">
        <w:r w:rsidRPr="00484034">
          <w:rPr>
            <w:rStyle w:val="Kpr"/>
            <w:b/>
            <w:bCs/>
            <w:i/>
            <w:iCs/>
          </w:rPr>
          <w:t>https://asteroid.lowell.edu/astfinder/</w:t>
        </w:r>
      </w:hyperlink>
      <w:r>
        <w:t xml:space="preserve"> (</w:t>
      </w:r>
      <w:r>
        <w:rPr>
          <w:b/>
          <w:bCs/>
        </w:rPr>
        <w:t xml:space="preserve">Asteroid Finder </w:t>
      </w:r>
      <w:r w:rsidRPr="002530CB">
        <w:rPr>
          <w:b/>
          <w:bCs/>
        </w:rPr>
        <w:t>Chart</w:t>
      </w:r>
      <w:r>
        <w:t xml:space="preserve">) </w:t>
      </w:r>
      <w:r w:rsidRPr="002530CB">
        <w:t>sitesinden</w:t>
      </w:r>
      <w:r>
        <w:t xml:space="preserve"> elde ettiğimiz görüntüye </w:t>
      </w:r>
      <w:r w:rsidRPr="002530CB">
        <w:rPr>
          <w:b/>
          <w:bCs/>
        </w:rPr>
        <w:t>benzetmemiz</w:t>
      </w:r>
      <w:r>
        <w:t xml:space="preserve"> gerekmektedir.</w:t>
      </w:r>
    </w:p>
    <w:p w14:paraId="4F2D1113" w14:textId="1DDF85AD" w:rsidR="002530CB" w:rsidRDefault="002530CB" w:rsidP="00983F68">
      <w:pPr>
        <w:pStyle w:val="ListeParagraf"/>
        <w:numPr>
          <w:ilvl w:val="0"/>
          <w:numId w:val="6"/>
        </w:numPr>
        <w:spacing w:line="276" w:lineRule="auto"/>
      </w:pPr>
      <w:r>
        <w:t>Bunun için iki görüntüyü önce karşılıklı olarak göstermemiz uygun olacaktır.</w:t>
      </w:r>
    </w:p>
    <w:p w14:paraId="2317FB24" w14:textId="0140769F" w:rsidR="00677872" w:rsidRDefault="00677872" w:rsidP="00983F68">
      <w:pPr>
        <w:pStyle w:val="ListeParagraf"/>
        <w:numPr>
          <w:ilvl w:val="0"/>
          <w:numId w:val="6"/>
        </w:numPr>
        <w:spacing w:line="276" w:lineRule="auto"/>
      </w:pPr>
      <w:r>
        <w:t>Görüntüleri birbirine biraz da olsa benzetebilmek için zoom ayarları ile de oynayabiliriz.</w:t>
      </w:r>
    </w:p>
    <w:p w14:paraId="446C3F36" w14:textId="45795315" w:rsidR="002530CB" w:rsidRDefault="002530CB" w:rsidP="00983F68">
      <w:pPr>
        <w:pStyle w:val="ListeParagraf"/>
        <w:numPr>
          <w:ilvl w:val="0"/>
          <w:numId w:val="6"/>
        </w:numPr>
        <w:spacing w:line="276" w:lineRule="auto"/>
      </w:pPr>
      <w:r>
        <w:t>1. Görüntü “Asteroid Finder Chart” ve 2. Görüntü “JS9” programından alınmıştır.</w:t>
      </w:r>
    </w:p>
    <w:p w14:paraId="644FFF37" w14:textId="37E944DF" w:rsidR="002530CB" w:rsidRDefault="004C5157" w:rsidP="002530CB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FFC8B06" wp14:editId="44892160">
            <wp:extent cx="3305341" cy="2872327"/>
            <wp:effectExtent l="0" t="0" r="0" b="444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3417" cy="291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72">
        <w:rPr>
          <w:noProof/>
        </w:rPr>
        <w:drawing>
          <wp:inline distT="0" distB="0" distL="0" distR="0" wp14:anchorId="2BF5C0D6" wp14:editId="305F07BE">
            <wp:extent cx="2914015" cy="2872105"/>
            <wp:effectExtent l="0" t="0" r="635" b="444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5914" cy="292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77EE" w14:textId="4ABB62DF" w:rsidR="00677872" w:rsidRDefault="00677872" w:rsidP="00983F68">
      <w:pPr>
        <w:pStyle w:val="ListeParagraf"/>
        <w:numPr>
          <w:ilvl w:val="0"/>
          <w:numId w:val="7"/>
        </w:numPr>
        <w:spacing w:line="276" w:lineRule="auto"/>
      </w:pPr>
      <w:r>
        <w:t>Amacımız b</w:t>
      </w:r>
      <w:r w:rsidR="00D07194">
        <w:t>azı</w:t>
      </w:r>
      <w:r>
        <w:t xml:space="preserve"> “</w:t>
      </w:r>
      <w:r>
        <w:rPr>
          <w:b/>
          <w:bCs/>
        </w:rPr>
        <w:t>pattern</w:t>
      </w:r>
      <w:r w:rsidR="00D07194">
        <w:rPr>
          <w:b/>
          <w:bCs/>
        </w:rPr>
        <w:t>lar</w:t>
      </w:r>
      <w:r>
        <w:t>” yakalayarak asteroidimizi bulmaktır.</w:t>
      </w:r>
    </w:p>
    <w:p w14:paraId="1E09A64E" w14:textId="36F41325" w:rsidR="00751A13" w:rsidRDefault="00751A13" w:rsidP="00983F68">
      <w:pPr>
        <w:pStyle w:val="ListeParagraf"/>
        <w:numPr>
          <w:ilvl w:val="0"/>
          <w:numId w:val="7"/>
        </w:numPr>
        <w:spacing w:line="276" w:lineRule="auto"/>
      </w:pPr>
      <w:r>
        <w:t>Bunun için fits dosyamızdan JS9 yardımıyla gördüğümüz görüntüyü, Asteroid Finder Chart sitesinde bulunan görüntüye benzetmemiz gerekmektedir.</w:t>
      </w:r>
    </w:p>
    <w:p w14:paraId="775D4BBD" w14:textId="22B4A599" w:rsidR="00751A13" w:rsidRDefault="00751A13" w:rsidP="00983F68">
      <w:pPr>
        <w:pStyle w:val="ListeParagraf"/>
        <w:numPr>
          <w:ilvl w:val="0"/>
          <w:numId w:val="7"/>
        </w:numPr>
        <w:spacing w:line="276" w:lineRule="auto"/>
      </w:pPr>
      <w:r>
        <w:t xml:space="preserve">Benzetmek için </w:t>
      </w:r>
      <w:r>
        <w:rPr>
          <w:b/>
          <w:bCs/>
        </w:rPr>
        <w:t xml:space="preserve">genellikle y eksenine göre </w:t>
      </w:r>
      <w:r w:rsidR="002266A8">
        <w:rPr>
          <w:b/>
          <w:bCs/>
        </w:rPr>
        <w:t>ters çevirmek/</w:t>
      </w:r>
      <w:r>
        <w:rPr>
          <w:b/>
          <w:bCs/>
        </w:rPr>
        <w:t xml:space="preserve">flip yapmak </w:t>
      </w:r>
      <w:r>
        <w:t>iyi bir başlangıçtır.</w:t>
      </w:r>
    </w:p>
    <w:p w14:paraId="73F6873F" w14:textId="7BF6A3F3" w:rsidR="00751A13" w:rsidRDefault="00751A13" w:rsidP="00983F68">
      <w:pPr>
        <w:pStyle w:val="ListeParagraf"/>
        <w:numPr>
          <w:ilvl w:val="0"/>
          <w:numId w:val="7"/>
        </w:numPr>
        <w:spacing w:line="276" w:lineRule="auto"/>
      </w:pPr>
      <w:r>
        <w:t>Bunun için JS9 programına geri dönüyoruz.</w:t>
      </w:r>
    </w:p>
    <w:p w14:paraId="3FFCA7EC" w14:textId="2611CFD6" w:rsidR="002266A8" w:rsidRPr="002266A8" w:rsidRDefault="002266A8" w:rsidP="00983F68">
      <w:pPr>
        <w:pStyle w:val="ListeParagraf"/>
        <w:numPr>
          <w:ilvl w:val="0"/>
          <w:numId w:val="7"/>
        </w:numPr>
        <w:spacing w:line="276" w:lineRule="auto"/>
      </w:pPr>
      <w:r>
        <w:t xml:space="preserve">Görüntümüzü </w:t>
      </w:r>
      <w:r>
        <w:rPr>
          <w:b/>
          <w:bCs/>
        </w:rPr>
        <w:t xml:space="preserve">y eksenine göre ters çevirmek/flip yapmak </w:t>
      </w:r>
      <w:r>
        <w:t xml:space="preserve">için </w:t>
      </w:r>
      <w:r>
        <w:rPr>
          <w:b/>
          <w:bCs/>
        </w:rPr>
        <w:t xml:space="preserve">Zoom 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>
        <w:rPr>
          <w:rFonts w:eastAsiaTheme="minorEastAsia"/>
          <w:b/>
          <w:bCs/>
        </w:rPr>
        <w:t xml:space="preserve"> Flip: 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>
        <w:rPr>
          <w:rFonts w:eastAsiaTheme="minorEastAsia"/>
          <w:b/>
          <w:bCs/>
        </w:rPr>
        <w:t xml:space="preserve"> y axis </w:t>
      </w:r>
      <w:r>
        <w:rPr>
          <w:rFonts w:eastAsiaTheme="minorEastAsia"/>
        </w:rPr>
        <w:t>menüleri kullanılır.</w:t>
      </w:r>
    </w:p>
    <w:p w14:paraId="145F0329" w14:textId="520DA7B7" w:rsidR="002266A8" w:rsidRDefault="002266A8" w:rsidP="002266A8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BE3DDFE" wp14:editId="7C714D0F">
            <wp:extent cx="2847975" cy="3795441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9432" cy="387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FDFB" w14:textId="587EBA00" w:rsidR="00BB5CA8" w:rsidRDefault="00BB5CA8" w:rsidP="00983F68">
      <w:pPr>
        <w:pStyle w:val="ListeParagraf"/>
        <w:numPr>
          <w:ilvl w:val="0"/>
          <w:numId w:val="10"/>
        </w:numPr>
        <w:spacing w:line="276" w:lineRule="auto"/>
      </w:pPr>
      <w:r>
        <w:t xml:space="preserve">Bu işlemden sonra JS9 programında ve Asteroid Finder Chart’ta </w:t>
      </w:r>
      <w:r w:rsidRPr="008B45A7">
        <w:rPr>
          <w:b/>
          <w:bCs/>
        </w:rPr>
        <w:t>görüntümüzde gezinmeler yaparak (</w:t>
      </w:r>
      <w:r w:rsidR="00D07194">
        <w:rPr>
          <w:b/>
          <w:bCs/>
        </w:rPr>
        <w:t xml:space="preserve">JS9’da </w:t>
      </w:r>
      <w:r w:rsidRPr="008B45A7">
        <w:rPr>
          <w:b/>
          <w:bCs/>
        </w:rPr>
        <w:t>sağ mouse tuşuna basılı tutularak)</w:t>
      </w:r>
      <w:r>
        <w:t xml:space="preserve"> ve </w:t>
      </w:r>
      <w:r w:rsidRPr="008B45A7">
        <w:rPr>
          <w:b/>
          <w:bCs/>
        </w:rPr>
        <w:t xml:space="preserve">zoom yaparak </w:t>
      </w:r>
      <w:r>
        <w:t>aynı bölgeyi elde ediyoruz.</w:t>
      </w:r>
    </w:p>
    <w:p w14:paraId="189AA9A2" w14:textId="0CEBDE31" w:rsidR="002266A8" w:rsidRDefault="002266A8" w:rsidP="00983F68">
      <w:pPr>
        <w:pStyle w:val="ListeParagraf"/>
        <w:numPr>
          <w:ilvl w:val="0"/>
          <w:numId w:val="8"/>
        </w:numPr>
        <w:spacing w:line="276" w:lineRule="auto"/>
      </w:pPr>
      <w:r>
        <w:lastRenderedPageBreak/>
        <w:t>Bunun sonucunda elde ettiğimiz görüntü ile Asteroid Finder Chart sitesinden elde ettiğimiz görüntüyü aşağıdaki gibi karşılaştırabiliriz.</w:t>
      </w:r>
    </w:p>
    <w:p w14:paraId="4FB7B852" w14:textId="2204C160" w:rsidR="002266A8" w:rsidRDefault="002266A8" w:rsidP="00983F68">
      <w:pPr>
        <w:pStyle w:val="ListeParagraf"/>
        <w:numPr>
          <w:ilvl w:val="0"/>
          <w:numId w:val="8"/>
        </w:numPr>
        <w:spacing w:line="276" w:lineRule="auto"/>
      </w:pPr>
      <w:r>
        <w:t>Yine 1. Görüntü “Asteroid Finder Chart” ve 2. Görüntü “JS9” programından alınmıştır.</w:t>
      </w:r>
    </w:p>
    <w:p w14:paraId="2B7B46E9" w14:textId="08DCE0F5" w:rsidR="006552FB" w:rsidRDefault="006552FB" w:rsidP="00BB5CA8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2BDB48E" wp14:editId="6C84687C">
            <wp:extent cx="3354044" cy="291465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0459" cy="298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827244" wp14:editId="38C9FD0A">
            <wp:extent cx="2895600" cy="2912736"/>
            <wp:effectExtent l="0" t="0" r="0" b="254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7033" cy="296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8AB3" w14:textId="067DEF8D" w:rsidR="006552FB" w:rsidRDefault="006552FB" w:rsidP="00983F68">
      <w:pPr>
        <w:pStyle w:val="ListeParagraf"/>
        <w:numPr>
          <w:ilvl w:val="0"/>
          <w:numId w:val="9"/>
        </w:numPr>
        <w:spacing w:line="276" w:lineRule="auto"/>
      </w:pPr>
      <w:r>
        <w:t>Görüntüyü döndürmemiz sonucu aynı görüntüyü elde edip etmediğimizi anlamak için karşılaştırma açısından referans olarak birkaç tane yıldızı seçiyoruz.</w:t>
      </w:r>
    </w:p>
    <w:p w14:paraId="285BA0F5" w14:textId="41B27F7D" w:rsidR="006552FB" w:rsidRDefault="006552FB" w:rsidP="006552FB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4C78BFD" wp14:editId="4858C318">
            <wp:extent cx="5991225" cy="2787222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6632" cy="282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B8EC" w14:textId="6BB89B07" w:rsidR="006552FB" w:rsidRDefault="006552FB" w:rsidP="00983F68">
      <w:pPr>
        <w:pStyle w:val="ListeParagraf"/>
        <w:numPr>
          <w:ilvl w:val="0"/>
          <w:numId w:val="9"/>
        </w:numPr>
        <w:spacing w:line="276" w:lineRule="auto"/>
      </w:pPr>
      <w:r>
        <w:t xml:space="preserve">Görüldüğü üzere </w:t>
      </w:r>
      <w:r w:rsidR="00BB5CA8">
        <w:t>görüntülerimiz aynı referansları aynı konumlarda göstermektedir.</w:t>
      </w:r>
    </w:p>
    <w:p w14:paraId="24205694" w14:textId="0281EDB8" w:rsidR="00BB5CA8" w:rsidRDefault="00BB5CA8" w:rsidP="00983F68">
      <w:pPr>
        <w:pStyle w:val="ListeParagraf"/>
        <w:numPr>
          <w:ilvl w:val="0"/>
          <w:numId w:val="9"/>
        </w:numPr>
        <w:spacing w:line="276" w:lineRule="auto"/>
      </w:pPr>
      <w:r>
        <w:t>O halde başka bir döndürme veya ters çevirme/flip yapma işlemine gerek kalmamıştır.</w:t>
      </w:r>
    </w:p>
    <w:p w14:paraId="7FFBC3EF" w14:textId="77777777" w:rsidR="00BB5CA8" w:rsidRDefault="00BB5CA8" w:rsidP="00BB5CA8">
      <w:pPr>
        <w:pStyle w:val="ListeParagraf"/>
        <w:spacing w:line="276" w:lineRule="auto"/>
        <w:ind w:left="360"/>
      </w:pPr>
    </w:p>
    <w:p w14:paraId="2A45D9FE" w14:textId="7E4A35B8" w:rsidR="00BB5CA8" w:rsidRDefault="00BB5CA8" w:rsidP="00983F68">
      <w:pPr>
        <w:pStyle w:val="ListeParagraf"/>
        <w:numPr>
          <w:ilvl w:val="0"/>
          <w:numId w:val="9"/>
        </w:numPr>
        <w:spacing w:line="276" w:lineRule="auto"/>
      </w:pPr>
      <w:r>
        <w:t xml:space="preserve">Şimdi yapacağımız işlem </w:t>
      </w:r>
      <w:r>
        <w:rPr>
          <w:b/>
          <w:bCs/>
        </w:rPr>
        <w:t>6567 numaralı asteroid</w:t>
      </w:r>
      <w:r>
        <w:t>’i fits dosyasında elde etmektir.</w:t>
      </w:r>
    </w:p>
    <w:p w14:paraId="4D895700" w14:textId="5E40EC61" w:rsidR="00BB5CA8" w:rsidRDefault="00BB5CA8" w:rsidP="00983F68">
      <w:pPr>
        <w:pStyle w:val="ListeParagraf"/>
        <w:numPr>
          <w:ilvl w:val="0"/>
          <w:numId w:val="9"/>
        </w:numPr>
        <w:spacing w:line="276" w:lineRule="auto"/>
      </w:pPr>
      <w:r>
        <w:t>Bunun için birkaç referans yıldız seçerek bir “</w:t>
      </w:r>
      <w:r>
        <w:rPr>
          <w:b/>
          <w:bCs/>
        </w:rPr>
        <w:t>pattern</w:t>
      </w:r>
      <w:r w:rsidR="00D07194">
        <w:rPr>
          <w:b/>
          <w:bCs/>
        </w:rPr>
        <w:t>lar</w:t>
      </w:r>
      <w:r>
        <w:t>” elde etmemiz gerekmektedir.</w:t>
      </w:r>
    </w:p>
    <w:p w14:paraId="647ACF88" w14:textId="45D2675B" w:rsidR="00BB5CA8" w:rsidRDefault="00BB5CA8" w:rsidP="00983F68">
      <w:pPr>
        <w:pStyle w:val="ListeParagraf"/>
        <w:numPr>
          <w:ilvl w:val="0"/>
          <w:numId w:val="9"/>
        </w:numPr>
        <w:spacing w:line="276" w:lineRule="auto"/>
      </w:pPr>
      <w:r>
        <w:t xml:space="preserve">Bu </w:t>
      </w:r>
      <w:r>
        <w:rPr>
          <w:b/>
          <w:bCs/>
        </w:rPr>
        <w:t>pattern</w:t>
      </w:r>
      <w:r w:rsidR="00D07194">
        <w:rPr>
          <w:b/>
          <w:bCs/>
        </w:rPr>
        <w:t>lar</w:t>
      </w:r>
      <w:r>
        <w:t xml:space="preserve"> yardımıyla asteroide </w:t>
      </w:r>
      <w:r>
        <w:rPr>
          <w:b/>
          <w:bCs/>
        </w:rPr>
        <w:t xml:space="preserve">fits dosyasında yaklaşılarak konumu belirlenmeye </w:t>
      </w:r>
      <w:r>
        <w:t>çalışılacaktır.</w:t>
      </w:r>
    </w:p>
    <w:p w14:paraId="57671228" w14:textId="77777777" w:rsidR="00BB5CA8" w:rsidRDefault="00BB5CA8" w:rsidP="00983F68">
      <w:pPr>
        <w:pStyle w:val="ListeParagraf"/>
        <w:numPr>
          <w:ilvl w:val="0"/>
          <w:numId w:val="9"/>
        </w:numPr>
        <w:spacing w:line="276" w:lineRule="auto"/>
      </w:pPr>
      <w:r>
        <w:t>Ayrıca JS9 görüntüleri üzerinde yine yıldızları belirginleştirme için farklı scaling ve grey levels kullanılabilir.</w:t>
      </w:r>
    </w:p>
    <w:p w14:paraId="28306DB0" w14:textId="77777777" w:rsidR="00BB5CA8" w:rsidRDefault="00BB5CA8" w:rsidP="00983F68">
      <w:pPr>
        <w:pStyle w:val="ListeParagraf"/>
        <w:numPr>
          <w:ilvl w:val="0"/>
          <w:numId w:val="9"/>
        </w:numPr>
        <w:spacing w:line="276" w:lineRule="auto"/>
      </w:pPr>
      <w:r>
        <w:t>Burada görüntüler üzerinden sırasıyla asteroidin fits dosyası üzerinde konumunu belirleme sonraki sayfadaki gibi yapılmaktadır.</w:t>
      </w:r>
    </w:p>
    <w:p w14:paraId="3145C06D" w14:textId="77777777" w:rsidR="00BB5CA8" w:rsidRDefault="00BB5CA8" w:rsidP="00BB5CA8">
      <w:pPr>
        <w:pStyle w:val="ListeParagraf"/>
        <w:spacing w:line="276" w:lineRule="auto"/>
        <w:ind w:left="360"/>
      </w:pPr>
    </w:p>
    <w:p w14:paraId="572160D9" w14:textId="10413974" w:rsidR="00BB5CA8" w:rsidRDefault="00BB5CA8" w:rsidP="00983F68">
      <w:pPr>
        <w:pStyle w:val="ListeParagraf"/>
        <w:numPr>
          <w:ilvl w:val="0"/>
          <w:numId w:val="9"/>
        </w:numPr>
        <w:spacing w:line="276" w:lineRule="auto"/>
      </w:pPr>
      <w:r>
        <w:t>Şimdi anlatım yapılmayacak olup, referans alınan yıldızlar işaretlenerek sırasıyla görüntüden görüntüye asteroide yaklaşılacaktır.</w:t>
      </w:r>
    </w:p>
    <w:p w14:paraId="07F91384" w14:textId="37FD2BD8" w:rsidR="00BB5CA8" w:rsidRDefault="00BB5CA8" w:rsidP="00983F68">
      <w:pPr>
        <w:pStyle w:val="ListeParagraf"/>
        <w:numPr>
          <w:ilvl w:val="0"/>
          <w:numId w:val="9"/>
        </w:numPr>
        <w:spacing w:line="276" w:lineRule="auto"/>
      </w:pPr>
      <w:r>
        <w:t>Önceki referans alınan yıldızlar kırmızı ile, yeni referans alınan yıldızlar da mavi ile gösterilecektir.</w:t>
      </w:r>
    </w:p>
    <w:p w14:paraId="18013ED8" w14:textId="77777777" w:rsidR="00BB5CA8" w:rsidRDefault="00BB5CA8" w:rsidP="00BB5CA8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77C52CF4" wp14:editId="625A8C64">
            <wp:extent cx="3469775" cy="2998800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9222" cy="305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C8CCFE" wp14:editId="206CFEFF">
            <wp:extent cx="3008345" cy="2999232"/>
            <wp:effectExtent l="0" t="0" r="1905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4835" cy="301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61DD" w14:textId="381269D7" w:rsidR="00BB5CA8" w:rsidRDefault="00BB5CA8" w:rsidP="00BB5CA8">
      <w:pPr>
        <w:spacing w:line="276" w:lineRule="auto"/>
      </w:pPr>
      <w:r>
        <w:rPr>
          <w:noProof/>
        </w:rPr>
        <w:drawing>
          <wp:inline distT="0" distB="0" distL="0" distR="0" wp14:anchorId="107F447F" wp14:editId="7D737707">
            <wp:extent cx="6495691" cy="3110230"/>
            <wp:effectExtent l="0" t="0" r="635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00047" cy="311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269C" w14:textId="7980F470" w:rsidR="00862AC6" w:rsidRDefault="005E4637" w:rsidP="00BB5CA8">
      <w:pPr>
        <w:spacing w:line="276" w:lineRule="auto"/>
      </w:pPr>
      <w:r>
        <w:rPr>
          <w:noProof/>
        </w:rPr>
        <w:drawing>
          <wp:inline distT="0" distB="0" distL="0" distR="0" wp14:anchorId="1075C017" wp14:editId="75B10FBF">
            <wp:extent cx="3457002" cy="3066415"/>
            <wp:effectExtent l="0" t="0" r="0" b="635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4784" cy="309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51CC14" wp14:editId="7406792B">
            <wp:extent cx="3037335" cy="3062605"/>
            <wp:effectExtent l="0" t="0" r="0" b="444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7867" cy="314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543D" w14:textId="03628334" w:rsidR="005E4637" w:rsidRDefault="005E4637" w:rsidP="00BB5CA8">
      <w:pPr>
        <w:spacing w:line="276" w:lineRule="auto"/>
      </w:pPr>
    </w:p>
    <w:p w14:paraId="7550099A" w14:textId="607B8B75" w:rsidR="005E4637" w:rsidRPr="007C4247" w:rsidRDefault="005E4637" w:rsidP="00983F68">
      <w:pPr>
        <w:pStyle w:val="ListeParagraf"/>
        <w:numPr>
          <w:ilvl w:val="0"/>
          <w:numId w:val="11"/>
        </w:numPr>
        <w:spacing w:line="276" w:lineRule="auto"/>
      </w:pPr>
      <w:r>
        <w:lastRenderedPageBreak/>
        <w:t>Sonuç olarak referans aldığımız yıldızlar ve oluşturdukları patternlar da göz önüne alınarak asteroidimiz aşağıdaki şekilde yeşil “cross” ile fits görüntümüzde gösterilebilir.</w:t>
      </w:r>
    </w:p>
    <w:p w14:paraId="0687D4B0" w14:textId="1BA94846" w:rsidR="00BB5CA8" w:rsidRDefault="005E4637" w:rsidP="00BB5CA8">
      <w:pPr>
        <w:spacing w:line="276" w:lineRule="auto"/>
      </w:pPr>
      <w:r>
        <w:rPr>
          <w:noProof/>
        </w:rPr>
        <w:drawing>
          <wp:inline distT="0" distB="0" distL="0" distR="0" wp14:anchorId="38C5D96E" wp14:editId="02BEE976">
            <wp:extent cx="3480445" cy="3019425"/>
            <wp:effectExtent l="0" t="0" r="5715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1643" cy="30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D07B9A" wp14:editId="6701EFDB">
            <wp:extent cx="3013516" cy="3019425"/>
            <wp:effectExtent l="0" t="0" r="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0348" cy="304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5469" w14:textId="17E18477" w:rsidR="00D07194" w:rsidRDefault="00D07194" w:rsidP="00983F68">
      <w:pPr>
        <w:pStyle w:val="ListeParagraf"/>
        <w:numPr>
          <w:ilvl w:val="0"/>
          <w:numId w:val="11"/>
        </w:numPr>
        <w:spacing w:line="276" w:lineRule="auto"/>
      </w:pPr>
      <w:r>
        <w:t xml:space="preserve">Böylece </w:t>
      </w:r>
      <w:r w:rsidRPr="00D07194">
        <w:rPr>
          <w:b/>
          <w:bCs/>
          <w:color w:val="FF0000"/>
        </w:rPr>
        <w:t>asteroidimizin konumunu tespit etmiş olduk</w:t>
      </w:r>
      <w:r>
        <w:t>.</w:t>
      </w:r>
    </w:p>
    <w:p w14:paraId="41A37BE2" w14:textId="1C4DC8AD" w:rsidR="00D07194" w:rsidRDefault="00D07194" w:rsidP="00983F68">
      <w:pPr>
        <w:pStyle w:val="ListeParagraf"/>
        <w:numPr>
          <w:ilvl w:val="0"/>
          <w:numId w:val="11"/>
        </w:numPr>
        <w:spacing w:line="276" w:lineRule="auto"/>
      </w:pPr>
      <w:r>
        <w:t xml:space="preserve">Şimdi asteroidin </w:t>
      </w:r>
      <w:r>
        <w:rPr>
          <w:b/>
          <w:bCs/>
        </w:rPr>
        <w:t xml:space="preserve">piksel koordinatlarını bulmak için </w:t>
      </w:r>
      <w:r>
        <w:t>yapmamız gereken şey sadece</w:t>
      </w:r>
      <w:r w:rsidR="007A5B75">
        <w:t xml:space="preserve"> </w:t>
      </w:r>
      <w:r w:rsidR="007A5B75">
        <w:rPr>
          <w:b/>
          <w:bCs/>
        </w:rPr>
        <w:t>fits dosyasında</w:t>
      </w:r>
      <w:r>
        <w:t xml:space="preserve"> </w:t>
      </w:r>
      <w:r>
        <w:rPr>
          <w:b/>
          <w:bCs/>
        </w:rPr>
        <w:t>cross ile işaretlediğimiz asteroidin orta noktasına mouse’umuzu getirmektir</w:t>
      </w:r>
      <w:r>
        <w:t>.</w:t>
      </w:r>
    </w:p>
    <w:p w14:paraId="780F9E1F" w14:textId="508F80A9" w:rsidR="00D07194" w:rsidRDefault="00D07194" w:rsidP="00983F68">
      <w:pPr>
        <w:pStyle w:val="ListeParagraf"/>
        <w:numPr>
          <w:ilvl w:val="0"/>
          <w:numId w:val="11"/>
        </w:numPr>
        <w:spacing w:line="276" w:lineRule="auto"/>
      </w:pPr>
      <w:r>
        <w:t>Mouse’umuzu cross’un tam ortasına getirdiğimizde aşağıdaki durumu elde ederiz.</w:t>
      </w:r>
    </w:p>
    <w:p w14:paraId="2C47C0F1" w14:textId="7EC89025" w:rsidR="00D07194" w:rsidRDefault="007A5B75" w:rsidP="007A5B7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9E5EC16" wp14:editId="5D116124">
            <wp:extent cx="3095625" cy="3095625"/>
            <wp:effectExtent l="0" t="0" r="9525" b="9525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D51F" w14:textId="4E521F13" w:rsidR="007A5B75" w:rsidRDefault="007A5B75" w:rsidP="00983F68">
      <w:pPr>
        <w:pStyle w:val="ListeParagraf"/>
        <w:numPr>
          <w:ilvl w:val="0"/>
          <w:numId w:val="12"/>
        </w:numPr>
        <w:spacing w:line="276" w:lineRule="auto"/>
      </w:pPr>
      <w:r>
        <w:t xml:space="preserve">Burada </w:t>
      </w:r>
      <w:r w:rsidRPr="007A5B75">
        <w:rPr>
          <w:b/>
          <w:bCs/>
          <w:color w:val="FF0000"/>
        </w:rPr>
        <w:t>kırmızı ile işaretlenen bölge asteroidimizin piksel koordinatlarını bize vermektedir</w:t>
      </w:r>
      <w:r>
        <w:t>.</w:t>
      </w:r>
    </w:p>
    <w:p w14:paraId="3F7EFFDB" w14:textId="551CFEA8" w:rsidR="007A5B75" w:rsidRPr="009B1320" w:rsidRDefault="007A5B75" w:rsidP="00983F68">
      <w:pPr>
        <w:pStyle w:val="ListeParagraf"/>
        <w:numPr>
          <w:ilvl w:val="0"/>
          <w:numId w:val="12"/>
        </w:numPr>
        <w:spacing w:line="276" w:lineRule="auto"/>
      </w:pPr>
      <w:r>
        <w:t xml:space="preserve">Ayrıca ekstra olarak onun hemen solunda bulunan değer de </w:t>
      </w:r>
      <w:r>
        <w:rPr>
          <w:b/>
          <w:bCs/>
        </w:rPr>
        <w:t xml:space="preserve">görüntüde mouse’umuzun üzerinde olduğu objenin parlaklık değerini </w:t>
      </w:r>
      <w:r>
        <w:t xml:space="preserve">bize verir yani </w:t>
      </w:r>
      <w:r w:rsidRPr="007A5B75">
        <w:rPr>
          <w:rFonts w:eastAsiaTheme="minorEastAsia"/>
        </w:rPr>
        <w:t xml:space="preserve">aslında CCD kameranın piksellerinden okuduğumuz </w:t>
      </w:r>
      <w:r w:rsidRPr="007A5B75">
        <w:rPr>
          <w:rFonts w:eastAsiaTheme="minorEastAsia"/>
          <w:b/>
          <w:bCs/>
        </w:rPr>
        <w:t>ADU değerleridir.</w:t>
      </w:r>
    </w:p>
    <w:p w14:paraId="54625137" w14:textId="02567CF9" w:rsidR="009B1320" w:rsidRPr="009B1320" w:rsidRDefault="009B1320" w:rsidP="00983F68">
      <w:pPr>
        <w:pStyle w:val="ListeParagraf"/>
        <w:numPr>
          <w:ilvl w:val="0"/>
          <w:numId w:val="12"/>
        </w:numPr>
        <w:spacing w:line="276" w:lineRule="auto"/>
      </w:pPr>
      <w:r>
        <w:rPr>
          <w:rFonts w:eastAsiaTheme="minorEastAsia"/>
        </w:rPr>
        <w:t xml:space="preserve">Ayrıca Asteroid Finder Chartta RA/Dec kısmından </w:t>
      </w:r>
      <w:r w:rsidR="00A41B89">
        <w:rPr>
          <w:rFonts w:eastAsiaTheme="minorEastAsia"/>
        </w:rPr>
        <w:t>asteroidimize yakın farklı asteroidlerin de tespiti yapılabilir.</w:t>
      </w:r>
    </w:p>
    <w:p w14:paraId="4E7C3501" w14:textId="5227EB51" w:rsidR="009B1320" w:rsidRPr="009B1320" w:rsidRDefault="009B1320" w:rsidP="009B1320">
      <w:pPr>
        <w:pStyle w:val="ListeParagraf"/>
        <w:spacing w:line="276" w:lineRule="auto"/>
        <w:ind w:left="360"/>
      </w:pPr>
    </w:p>
    <w:p w14:paraId="494F3A02" w14:textId="7585138C" w:rsidR="009B1320" w:rsidRPr="009B1320" w:rsidRDefault="009B1320" w:rsidP="00983F68">
      <w:pPr>
        <w:pStyle w:val="ListeParagraf"/>
        <w:numPr>
          <w:ilvl w:val="0"/>
          <w:numId w:val="12"/>
        </w:numPr>
        <w:spacing w:line="276" w:lineRule="auto"/>
      </w:pPr>
      <w:r>
        <w:t xml:space="preserve">Buna göre </w:t>
      </w:r>
      <w:r w:rsidRPr="007A5B75">
        <w:rPr>
          <w:b/>
          <w:bCs/>
          <w:color w:val="FF0000"/>
        </w:rPr>
        <w:t>asteroidimizin piksel koordinatları</w:t>
      </w:r>
      <w:r>
        <w:rPr>
          <w:b/>
          <w:bCs/>
          <w:color w:val="FF0000"/>
        </w:rPr>
        <w:t xml:space="preserve"> yaklaşık olarak aşağıdaki gibidir</w:t>
      </w:r>
      <w:r>
        <w:rPr>
          <w:color w:val="FF0000"/>
        </w:rPr>
        <w:t>.</w:t>
      </w:r>
    </w:p>
    <w:p w14:paraId="65D20398" w14:textId="01E0381F" w:rsidR="009B1320" w:rsidRPr="009B1320" w:rsidRDefault="007E1C08" w:rsidP="009B1320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x=1209.625</m:t>
              </m:r>
            </m:e>
          </m:borderBox>
        </m:oMath>
      </m:oMathPara>
    </w:p>
    <w:p w14:paraId="2FD0E3B1" w14:textId="4B05066B" w:rsidR="009B1320" w:rsidRDefault="007E1C08" w:rsidP="009B1320">
      <w:pPr>
        <w:spacing w:line="276" w:lineRule="auto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y=1252.625</m:t>
              </m:r>
            </m:e>
          </m:borderBox>
        </m:oMath>
      </m:oMathPara>
    </w:p>
    <w:p w14:paraId="70AF2C72" w14:textId="16FC9F53" w:rsidR="009B1320" w:rsidRDefault="009B1320" w:rsidP="009B1320">
      <w:pPr>
        <w:spacing w:line="276" w:lineRule="auto"/>
        <w:rPr>
          <w:b/>
          <w:bCs/>
          <w:i/>
          <w:iCs/>
        </w:rPr>
      </w:pPr>
      <w:r>
        <w:rPr>
          <w:b/>
          <w:bCs/>
        </w:rPr>
        <w:lastRenderedPageBreak/>
        <w:t>2</w:t>
      </w:r>
      <w:r w:rsidRPr="001D6049">
        <w:rPr>
          <w:b/>
          <w:bCs/>
        </w:rPr>
        <w:t>-)</w:t>
      </w:r>
      <w:r>
        <w:t xml:space="preserve"> </w:t>
      </w:r>
      <w:r>
        <w:rPr>
          <w:b/>
          <w:bCs/>
          <w:i/>
          <w:iCs/>
        </w:rPr>
        <w:t>Görüntünün astrometrik çözümünü hem WCS ile uygun araçları kullanarak (</w:t>
      </w:r>
      <w:hyperlink r:id="rId32" w:history="1">
        <w:r w:rsidRPr="003B455A">
          <w:rPr>
            <w:rStyle w:val="Kpr"/>
            <w:b/>
            <w:bCs/>
            <w:i/>
            <w:iCs/>
          </w:rPr>
          <w:t>http://nova.astrometry.net/</w:t>
        </w:r>
      </w:hyperlink>
      <w:r>
        <w:rPr>
          <w:b/>
          <w:bCs/>
          <w:i/>
          <w:iCs/>
        </w:rPr>
        <w:t>), hem de düzlem sabitlerini hesaplayarak yapınız ve katalog yıldızlarının konumlarını kullanarak çözümlerinizin RMS’lerini hesaplayıp karşılaştırınız.</w:t>
      </w:r>
    </w:p>
    <w:p w14:paraId="416ACFA5" w14:textId="76E39BE4" w:rsidR="009B1320" w:rsidRDefault="00AA5763" w:rsidP="00983F68">
      <w:pPr>
        <w:pStyle w:val="ListeParagraf"/>
        <w:numPr>
          <w:ilvl w:val="0"/>
          <w:numId w:val="13"/>
        </w:numPr>
        <w:spacing w:line="276" w:lineRule="auto"/>
      </w:pPr>
      <w:r>
        <w:t xml:space="preserve">Öncelikle görüntümüzün WCS parametrelerini ve </w:t>
      </w:r>
      <w:r w:rsidR="005521C3">
        <w:t>çözümünü</w:t>
      </w:r>
      <w:r>
        <w:t xml:space="preserve"> elde etmemiz uygun olacaktır.</w:t>
      </w:r>
    </w:p>
    <w:p w14:paraId="093792A7" w14:textId="3B78D73F" w:rsidR="00AA5763" w:rsidRDefault="00AA5763" w:rsidP="00983F68">
      <w:pPr>
        <w:pStyle w:val="ListeParagraf"/>
        <w:numPr>
          <w:ilvl w:val="0"/>
          <w:numId w:val="13"/>
        </w:numPr>
        <w:spacing w:line="276" w:lineRule="auto"/>
      </w:pPr>
      <w:r>
        <w:t>Bu şekilde FITS görüntümüzün astrometrik çözümünü yapmaya başlayabiliriz.</w:t>
      </w:r>
    </w:p>
    <w:p w14:paraId="25E65026" w14:textId="0ECF8AF9" w:rsidR="00AA5763" w:rsidRDefault="00AA5763" w:rsidP="00983F68">
      <w:pPr>
        <w:pStyle w:val="ListeParagraf"/>
        <w:numPr>
          <w:ilvl w:val="0"/>
          <w:numId w:val="13"/>
        </w:numPr>
        <w:spacing w:line="276" w:lineRule="auto"/>
        <w:rPr>
          <w:rStyle w:val="Kpr"/>
          <w:color w:val="auto"/>
          <w:u w:val="none"/>
        </w:rPr>
      </w:pPr>
      <w:r>
        <w:t xml:space="preserve">Bunun için verilen </w:t>
      </w:r>
      <w:hyperlink r:id="rId33" w:history="1">
        <w:r w:rsidRPr="003B455A">
          <w:rPr>
            <w:rStyle w:val="Kpr"/>
            <w:b/>
            <w:bCs/>
            <w:i/>
            <w:iCs/>
          </w:rPr>
          <w:t>http://nova.astrometry.net/</w:t>
        </w:r>
      </w:hyperlink>
      <w:r>
        <w:rPr>
          <w:rStyle w:val="Kpr"/>
          <w:color w:val="auto"/>
          <w:u w:val="none"/>
        </w:rPr>
        <w:t xml:space="preserve"> sitesine giriş yapıyoruz.</w:t>
      </w:r>
    </w:p>
    <w:p w14:paraId="4B133DFC" w14:textId="549D7D16" w:rsidR="00AA5763" w:rsidRDefault="00AA5763" w:rsidP="00983F68">
      <w:pPr>
        <w:pStyle w:val="ListeParagraf"/>
        <w:numPr>
          <w:ilvl w:val="0"/>
          <w:numId w:val="13"/>
        </w:numPr>
        <w:spacing w:line="276" w:lineRule="auto"/>
        <w:rPr>
          <w:rStyle w:val="Kpr"/>
          <w:color w:val="auto"/>
          <w:u w:val="none"/>
        </w:rPr>
      </w:pPr>
      <w:r>
        <w:rPr>
          <w:rStyle w:val="Kpr"/>
          <w:color w:val="auto"/>
          <w:u w:val="none"/>
        </w:rPr>
        <w:t>Karşımıza aşağıdaki ekran çıkacaktır.</w:t>
      </w:r>
    </w:p>
    <w:p w14:paraId="38D49427" w14:textId="594B1D75" w:rsidR="00AA5763" w:rsidRDefault="00AA5763" w:rsidP="00AA5763">
      <w:pPr>
        <w:spacing w:line="276" w:lineRule="auto"/>
        <w:jc w:val="center"/>
        <w:rPr>
          <w:rStyle w:val="Kpr"/>
          <w:color w:val="auto"/>
          <w:u w:val="none"/>
        </w:rPr>
      </w:pPr>
      <w:r>
        <w:rPr>
          <w:noProof/>
        </w:rPr>
        <w:drawing>
          <wp:inline distT="0" distB="0" distL="0" distR="0" wp14:anchorId="31B5FAEE" wp14:editId="691BCB64">
            <wp:extent cx="4162425" cy="3407175"/>
            <wp:effectExtent l="0" t="0" r="0" b="317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0925" cy="343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190E" w14:textId="11F981F8" w:rsidR="00AA5763" w:rsidRDefault="00AA5763" w:rsidP="00983F68">
      <w:pPr>
        <w:pStyle w:val="ListeParagraf"/>
        <w:numPr>
          <w:ilvl w:val="0"/>
          <w:numId w:val="14"/>
        </w:numPr>
        <w:spacing w:line="276" w:lineRule="auto"/>
      </w:pPr>
      <w:r>
        <w:t xml:space="preserve">Burada kırmızı ile de işaretlediğimiz </w:t>
      </w:r>
      <w:r>
        <w:rPr>
          <w:b/>
          <w:bCs/>
        </w:rPr>
        <w:t>Upload</w:t>
      </w:r>
      <w:r>
        <w:t xml:space="preserve"> kısmına tıklayarak devam ediyoruz.</w:t>
      </w:r>
    </w:p>
    <w:p w14:paraId="2BFBB819" w14:textId="76521A50" w:rsidR="00AA5763" w:rsidRDefault="00AA5763" w:rsidP="00983F68">
      <w:pPr>
        <w:pStyle w:val="ListeParagraf"/>
        <w:numPr>
          <w:ilvl w:val="0"/>
          <w:numId w:val="14"/>
        </w:numPr>
        <w:spacing w:line="276" w:lineRule="auto"/>
      </w:pPr>
      <w:r>
        <w:t>Bu durumda karşımıza aşağıdaki ekran çıkacaktır.</w:t>
      </w:r>
    </w:p>
    <w:p w14:paraId="46C86B72" w14:textId="47BA91F8" w:rsidR="00AA5763" w:rsidRDefault="00AA5763" w:rsidP="00AA5763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2DB5274" wp14:editId="1E58BC34">
            <wp:extent cx="6330887" cy="330517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5973" cy="334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B9EC" w14:textId="48D96512" w:rsidR="00AA5763" w:rsidRDefault="00AA5763" w:rsidP="00983F68">
      <w:pPr>
        <w:pStyle w:val="ListeParagraf"/>
        <w:numPr>
          <w:ilvl w:val="0"/>
          <w:numId w:val="15"/>
        </w:numPr>
        <w:spacing w:line="276" w:lineRule="auto"/>
      </w:pPr>
      <w:r>
        <w:t>Buraya FITS dosyamızı (</w:t>
      </w:r>
      <w:r w:rsidRPr="001D6049">
        <w:rPr>
          <w:b/>
          <w:bCs/>
        </w:rPr>
        <w:t>6567_0054_R</w:t>
      </w:r>
      <w:r>
        <w:rPr>
          <w:b/>
          <w:bCs/>
        </w:rPr>
        <w:t>.fits</w:t>
      </w:r>
      <w:r>
        <w:t>) ekliyoruz.</w:t>
      </w:r>
    </w:p>
    <w:p w14:paraId="57073DE7" w14:textId="338262AB" w:rsidR="00AA5763" w:rsidRDefault="00AA5763" w:rsidP="00983F68">
      <w:pPr>
        <w:pStyle w:val="ListeParagraf"/>
        <w:numPr>
          <w:ilvl w:val="0"/>
          <w:numId w:val="15"/>
        </w:numPr>
        <w:spacing w:line="276" w:lineRule="auto"/>
      </w:pPr>
      <w:r>
        <w:t xml:space="preserve">Sonrasında </w:t>
      </w:r>
      <w:r>
        <w:rPr>
          <w:b/>
          <w:bCs/>
        </w:rPr>
        <w:t>Upload</w:t>
      </w:r>
      <w:r>
        <w:t xml:space="preserve"> butonuna basarak görüntümüzü yüklüyoruz.</w:t>
      </w:r>
    </w:p>
    <w:p w14:paraId="2C100DAB" w14:textId="24F31361" w:rsidR="00AA5763" w:rsidRDefault="00AA5763" w:rsidP="00983F68">
      <w:pPr>
        <w:pStyle w:val="ListeParagraf"/>
        <w:numPr>
          <w:ilvl w:val="0"/>
          <w:numId w:val="15"/>
        </w:numPr>
        <w:spacing w:line="276" w:lineRule="auto"/>
      </w:pPr>
      <w:r>
        <w:lastRenderedPageBreak/>
        <w:t>Bunun sonucunda önümüze bir bekleme ekranı çıkacak olup sonuçları almak için birkaç dakika beklememiz gerekmektedir.</w:t>
      </w:r>
    </w:p>
    <w:p w14:paraId="1ADCFA1A" w14:textId="4CC75D67" w:rsidR="00AA5763" w:rsidRDefault="00AA5763" w:rsidP="00AA5763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7572657" wp14:editId="52AE6B42">
            <wp:extent cx="6288461" cy="271462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10984" cy="276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383F" w14:textId="43B13E69" w:rsidR="00AA5763" w:rsidRDefault="00AA5763" w:rsidP="00983F68">
      <w:pPr>
        <w:pStyle w:val="ListeParagraf"/>
        <w:numPr>
          <w:ilvl w:val="0"/>
          <w:numId w:val="15"/>
        </w:numPr>
        <w:spacing w:line="276" w:lineRule="auto"/>
      </w:pPr>
      <w:r>
        <w:t>Sonuçları aldığımızda karşımıza aşağıdaki ekran çıkacaktır.</w:t>
      </w:r>
    </w:p>
    <w:p w14:paraId="01B409C8" w14:textId="62F5CF94" w:rsidR="00AA5763" w:rsidRDefault="00AA5763" w:rsidP="00AA5763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B293B22" wp14:editId="2AD767D3">
            <wp:extent cx="6645910" cy="5374005"/>
            <wp:effectExtent l="0" t="0" r="254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D2B3" w14:textId="5CB17A21" w:rsidR="00AA5763" w:rsidRDefault="00AA5763" w:rsidP="00983F68">
      <w:pPr>
        <w:pStyle w:val="ListeParagraf"/>
        <w:numPr>
          <w:ilvl w:val="0"/>
          <w:numId w:val="15"/>
        </w:numPr>
        <w:spacing w:line="276" w:lineRule="auto"/>
      </w:pPr>
      <w:r>
        <w:t>Burada</w:t>
      </w:r>
      <w:r w:rsidR="005521C3">
        <w:t xml:space="preserve"> kırmızı ile</w:t>
      </w:r>
      <w:r>
        <w:t xml:space="preserve"> işaretlediğimiz </w:t>
      </w:r>
      <w:r>
        <w:rPr>
          <w:b/>
          <w:bCs/>
        </w:rPr>
        <w:t>Go to results page</w:t>
      </w:r>
      <w:r>
        <w:t xml:space="preserve"> kısmına tıklayarak sonuçları alabileceğimiz ekrana ulaşmış oluyoruz.</w:t>
      </w:r>
    </w:p>
    <w:p w14:paraId="1FA72CD1" w14:textId="77777777" w:rsidR="005521C3" w:rsidRDefault="005521C3" w:rsidP="005521C3">
      <w:pPr>
        <w:pStyle w:val="ListeParagraf"/>
        <w:spacing w:line="276" w:lineRule="auto"/>
        <w:ind w:left="360"/>
      </w:pPr>
    </w:p>
    <w:p w14:paraId="08C6BEBB" w14:textId="465E8791" w:rsidR="00AA5763" w:rsidRDefault="00AA5763" w:rsidP="00983F68">
      <w:pPr>
        <w:pStyle w:val="ListeParagraf"/>
        <w:numPr>
          <w:ilvl w:val="0"/>
          <w:numId w:val="15"/>
        </w:numPr>
        <w:spacing w:line="276" w:lineRule="auto"/>
      </w:pPr>
      <w:r>
        <w:lastRenderedPageBreak/>
        <w:t>Göreceğimiz ekran aşağıdaki gibi olacaktır.</w:t>
      </w:r>
      <w:r w:rsidR="00E40DAF">
        <w:t xml:space="preserve"> (</w:t>
      </w:r>
      <w:r w:rsidR="00E40DAF" w:rsidRPr="00E40DAF">
        <w:rPr>
          <w:b/>
          <w:bCs/>
          <w:i/>
          <w:iCs/>
          <w:u w:val="single"/>
        </w:rPr>
        <w:t>http://nova.astrometry.net/user_images/4284738#annotated</w:t>
      </w:r>
      <w:r w:rsidR="00E40DAF">
        <w:rPr>
          <w:u w:val="single"/>
        </w:rPr>
        <w:t>)</w:t>
      </w:r>
    </w:p>
    <w:p w14:paraId="20DD3E4E" w14:textId="7366A525" w:rsidR="00AA5763" w:rsidRDefault="00AA5763" w:rsidP="00E40DA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B7739EA" wp14:editId="7D3328EB">
            <wp:extent cx="5657850" cy="5368093"/>
            <wp:effectExtent l="0" t="0" r="0" b="444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7685" cy="538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6BAB" w14:textId="1C58EE77" w:rsidR="00E40DAF" w:rsidRDefault="00E40DAF" w:rsidP="00983F68">
      <w:pPr>
        <w:pStyle w:val="ListeParagraf"/>
        <w:numPr>
          <w:ilvl w:val="0"/>
          <w:numId w:val="16"/>
        </w:numPr>
        <w:spacing w:line="276" w:lineRule="auto"/>
      </w:pPr>
      <w:r>
        <w:t xml:space="preserve">Burada </w:t>
      </w:r>
      <w:r>
        <w:rPr>
          <w:b/>
          <w:bCs/>
        </w:rPr>
        <w:t xml:space="preserve">Calibration </w:t>
      </w:r>
      <w:r>
        <w:t>kısmının altında aşağıdaki bilgileri elde edebilmekteyiz.</w:t>
      </w:r>
    </w:p>
    <w:p w14:paraId="0AE95257" w14:textId="0F631B0D" w:rsidR="00E40DAF" w:rsidRPr="006A766E" w:rsidRDefault="00E40DAF" w:rsidP="00983F68">
      <w:pPr>
        <w:pStyle w:val="ListeParagraf"/>
        <w:numPr>
          <w:ilvl w:val="1"/>
          <w:numId w:val="16"/>
        </w:numPr>
        <w:spacing w:line="276" w:lineRule="auto"/>
      </w:pPr>
      <w:r>
        <w:rPr>
          <w:b/>
          <w:bCs/>
          <w:color w:val="FF0000"/>
        </w:rPr>
        <w:t xml:space="preserve">Görüntü </w:t>
      </w:r>
      <w:r w:rsidRPr="008B265F">
        <w:rPr>
          <w:b/>
          <w:bCs/>
          <w:color w:val="FF0000"/>
        </w:rPr>
        <w:t xml:space="preserve">Merkez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α</m:t>
        </m:r>
      </m:oMath>
      <w:r w:rsidRPr="008B265F">
        <w:rPr>
          <w:rFonts w:eastAsiaTheme="minorEastAsia"/>
          <w:b/>
          <w:bCs/>
          <w:color w:val="FF0000"/>
        </w:rPr>
        <w:t xml:space="preserve"> ve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δ</m:t>
        </m:r>
      </m:oMath>
      <w:r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Center (RA, Dec) (derece)</w:t>
      </w:r>
    </w:p>
    <w:p w14:paraId="34087F94" w14:textId="670D6B43" w:rsidR="00E40DAF" w:rsidRPr="008B265F" w:rsidRDefault="00E40DAF" w:rsidP="00983F68">
      <w:pPr>
        <w:pStyle w:val="ListeParagraf"/>
        <w:numPr>
          <w:ilvl w:val="1"/>
          <w:numId w:val="16"/>
        </w:numPr>
        <w:spacing w:line="276" w:lineRule="auto"/>
      </w:pPr>
      <w:r>
        <w:rPr>
          <w:b/>
          <w:bCs/>
          <w:color w:val="FF0000"/>
        </w:rPr>
        <w:t xml:space="preserve">Görüntü </w:t>
      </w:r>
      <w:r w:rsidRPr="008B265F">
        <w:rPr>
          <w:b/>
          <w:bCs/>
          <w:color w:val="FF0000"/>
        </w:rPr>
        <w:t xml:space="preserve">Merkez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α</m:t>
        </m:r>
      </m:oMath>
      <w:r w:rsidRPr="008B265F">
        <w:rPr>
          <w:rFonts w:eastAsiaTheme="minorEastAsia"/>
          <w:b/>
          <w:bCs/>
          <w:color w:val="FF0000"/>
        </w:rPr>
        <w:t>, saat olarak</w:t>
      </w:r>
      <w:r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Center (RA, hms)</w:t>
      </w:r>
    </w:p>
    <w:p w14:paraId="45133340" w14:textId="432480A3" w:rsidR="00E40DAF" w:rsidRPr="008B265F" w:rsidRDefault="00E40DAF" w:rsidP="00983F68">
      <w:pPr>
        <w:pStyle w:val="ListeParagraf"/>
        <w:numPr>
          <w:ilvl w:val="1"/>
          <w:numId w:val="16"/>
        </w:numPr>
        <w:spacing w:line="276" w:lineRule="auto"/>
      </w:pPr>
      <w:r>
        <w:rPr>
          <w:b/>
          <w:bCs/>
          <w:color w:val="FF0000"/>
        </w:rPr>
        <w:t xml:space="preserve">Görüntü </w:t>
      </w:r>
      <w:r w:rsidRPr="008B265F">
        <w:rPr>
          <w:b/>
          <w:bCs/>
          <w:color w:val="FF0000"/>
        </w:rPr>
        <w:t xml:space="preserve">Merkez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δ</m:t>
        </m:r>
      </m:oMath>
      <w:r w:rsidRPr="008B265F">
        <w:rPr>
          <w:rFonts w:eastAsiaTheme="minorEastAsia"/>
          <w:b/>
          <w:bCs/>
          <w:color w:val="FF0000"/>
        </w:rPr>
        <w:t xml:space="preserve">, derece olarak </w:t>
      </w:r>
      <m:oMath>
        <m:r>
          <m:rPr>
            <m:sty m:val="bi"/>
          </m:rP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Center (Dec, dms)</w:t>
      </w:r>
    </w:p>
    <w:p w14:paraId="0CA1F313" w14:textId="77777777" w:rsidR="00E40DAF" w:rsidRPr="008B265F" w:rsidRDefault="00E40DAF" w:rsidP="00983F68">
      <w:pPr>
        <w:pStyle w:val="ListeParagraf"/>
        <w:numPr>
          <w:ilvl w:val="1"/>
          <w:numId w:val="16"/>
        </w:numPr>
        <w:spacing w:line="276" w:lineRule="auto"/>
      </w:pPr>
      <w:r>
        <w:rPr>
          <w:b/>
          <w:bCs/>
        </w:rPr>
        <w:t>Size</w:t>
      </w:r>
    </w:p>
    <w:p w14:paraId="3BF6C4B1" w14:textId="77777777" w:rsidR="00E40DAF" w:rsidRPr="008B265F" w:rsidRDefault="00E40DAF" w:rsidP="00983F68">
      <w:pPr>
        <w:pStyle w:val="ListeParagraf"/>
        <w:numPr>
          <w:ilvl w:val="1"/>
          <w:numId w:val="16"/>
        </w:numPr>
        <w:spacing w:line="276" w:lineRule="auto"/>
      </w:pPr>
      <w:r>
        <w:rPr>
          <w:b/>
          <w:bCs/>
        </w:rPr>
        <w:t>Piksel ölçeği</w:t>
      </w:r>
    </w:p>
    <w:p w14:paraId="04E49B43" w14:textId="77777777" w:rsidR="00E40DAF" w:rsidRPr="008B265F" w:rsidRDefault="00E40DAF" w:rsidP="00983F68">
      <w:pPr>
        <w:pStyle w:val="ListeParagraf"/>
        <w:numPr>
          <w:ilvl w:val="1"/>
          <w:numId w:val="16"/>
        </w:numPr>
        <w:spacing w:line="276" w:lineRule="auto"/>
      </w:pPr>
      <w:r>
        <w:rPr>
          <w:b/>
          <w:bCs/>
        </w:rPr>
        <w:t>Radius</w:t>
      </w:r>
    </w:p>
    <w:p w14:paraId="51250E77" w14:textId="77777777" w:rsidR="00E40DAF" w:rsidRPr="008B265F" w:rsidRDefault="00E40DAF" w:rsidP="00983F68">
      <w:pPr>
        <w:pStyle w:val="ListeParagraf"/>
        <w:numPr>
          <w:ilvl w:val="1"/>
          <w:numId w:val="16"/>
        </w:numPr>
        <w:spacing w:line="276" w:lineRule="auto"/>
      </w:pPr>
      <w:r w:rsidRPr="008B265F">
        <w:rPr>
          <w:b/>
          <w:bCs/>
          <w:color w:val="FF0000"/>
        </w:rPr>
        <w:t>Orientation</w:t>
      </w:r>
      <w:r>
        <w:rPr>
          <w:b/>
          <w:bCs/>
        </w:rPr>
        <w:t xml:space="preserve"> </w:t>
      </w:r>
    </w:p>
    <w:p w14:paraId="15A8BCC1" w14:textId="77777777" w:rsidR="00E40DAF" w:rsidRPr="008B265F" w:rsidRDefault="00E40DAF" w:rsidP="00983F68">
      <w:pPr>
        <w:pStyle w:val="ListeParagraf"/>
        <w:numPr>
          <w:ilvl w:val="2"/>
          <w:numId w:val="16"/>
        </w:numPr>
        <w:spacing w:line="276" w:lineRule="auto"/>
      </w:pPr>
      <w:r>
        <w:rPr>
          <w:b/>
          <w:bCs/>
        </w:rPr>
        <w:t>Görüntüyü kaç derece döndürdüğünü söyler.</w:t>
      </w:r>
    </w:p>
    <w:p w14:paraId="055E0392" w14:textId="77777777" w:rsidR="00E40DAF" w:rsidRPr="005521C3" w:rsidRDefault="00E40DAF" w:rsidP="00983F68">
      <w:pPr>
        <w:pStyle w:val="ListeParagraf"/>
        <w:numPr>
          <w:ilvl w:val="1"/>
          <w:numId w:val="16"/>
        </w:numPr>
        <w:spacing w:line="276" w:lineRule="auto"/>
        <w:rPr>
          <w:i/>
          <w:iCs/>
        </w:rPr>
      </w:pPr>
      <w:r w:rsidRPr="005521C3">
        <w:rPr>
          <w:b/>
          <w:bCs/>
          <w:i/>
          <w:iCs/>
          <w:color w:val="00B0F0"/>
        </w:rPr>
        <w:t>wcs.fits</w:t>
      </w:r>
      <w:r w:rsidRPr="005521C3">
        <w:rPr>
          <w:b/>
          <w:bCs/>
          <w:i/>
          <w:iCs/>
          <w:color w:val="FF0000"/>
        </w:rPr>
        <w:t xml:space="preserve"> </w:t>
      </w:r>
    </w:p>
    <w:p w14:paraId="02BBA826" w14:textId="77777777" w:rsidR="00E40DAF" w:rsidRPr="008B265F" w:rsidRDefault="00E40DAF" w:rsidP="00983F68">
      <w:pPr>
        <w:pStyle w:val="ListeParagraf"/>
        <w:numPr>
          <w:ilvl w:val="2"/>
          <w:numId w:val="16"/>
        </w:numPr>
        <w:spacing w:line="276" w:lineRule="auto"/>
      </w:pPr>
      <w:r>
        <w:rPr>
          <w:b/>
          <w:bCs/>
        </w:rPr>
        <w:t xml:space="preserve">İçerisinde </w:t>
      </w:r>
      <w:r w:rsidRPr="005600BE">
        <w:rPr>
          <w:b/>
          <w:bCs/>
          <w:color w:val="FF0000"/>
        </w:rPr>
        <w:t>WCS Parametreleri bulunur</w:t>
      </w:r>
      <w:r>
        <w:rPr>
          <w:b/>
          <w:bCs/>
          <w:color w:val="FF0000"/>
        </w:rPr>
        <w:t>, WCS çözümünü içeren dosyadır</w:t>
      </w:r>
      <w:r>
        <w:rPr>
          <w:b/>
          <w:bCs/>
        </w:rPr>
        <w:t>.</w:t>
      </w:r>
    </w:p>
    <w:p w14:paraId="742E5E71" w14:textId="77777777" w:rsidR="00E40DAF" w:rsidRPr="008B265F" w:rsidRDefault="00E40DAF" w:rsidP="00983F68">
      <w:pPr>
        <w:pStyle w:val="ListeParagraf"/>
        <w:numPr>
          <w:ilvl w:val="1"/>
          <w:numId w:val="16"/>
        </w:numPr>
        <w:spacing w:line="276" w:lineRule="auto"/>
      </w:pPr>
      <w:r w:rsidRPr="008B265F">
        <w:rPr>
          <w:b/>
          <w:bCs/>
          <w:color w:val="FF0000"/>
        </w:rPr>
        <w:t xml:space="preserve">New FITS Image </w:t>
      </w:r>
      <w:r w:rsidRPr="008B265F">
        <w:rPr>
          <w:b/>
          <w:bCs/>
          <w:i/>
          <w:iCs/>
          <w:color w:val="00B0F0"/>
        </w:rPr>
        <w:t>new-image.fits</w:t>
      </w:r>
      <w:r w:rsidRPr="008B265F">
        <w:rPr>
          <w:b/>
          <w:bCs/>
          <w:color w:val="00B0F0"/>
        </w:rPr>
        <w:t xml:space="preserve"> </w:t>
      </w:r>
    </w:p>
    <w:p w14:paraId="31EA0E70" w14:textId="12E31836" w:rsidR="00E40DAF" w:rsidRPr="008B265F" w:rsidRDefault="00E40DAF" w:rsidP="00983F68">
      <w:pPr>
        <w:pStyle w:val="ListeParagraf"/>
        <w:numPr>
          <w:ilvl w:val="2"/>
          <w:numId w:val="16"/>
        </w:numPr>
        <w:spacing w:line="276" w:lineRule="auto"/>
      </w:pPr>
      <w:r>
        <w:rPr>
          <w:b/>
          <w:bCs/>
        </w:rPr>
        <w:t>O parametrelerin gömüldüğü dosya</w:t>
      </w:r>
      <w:r w:rsidR="005521C3">
        <w:rPr>
          <w:b/>
          <w:bCs/>
        </w:rPr>
        <w:t>dır</w:t>
      </w:r>
      <w:r>
        <w:rPr>
          <w:b/>
          <w:bCs/>
        </w:rPr>
        <w:t>.</w:t>
      </w:r>
    </w:p>
    <w:p w14:paraId="7B38B321" w14:textId="77777777" w:rsidR="00E40DAF" w:rsidRPr="008B265F" w:rsidRDefault="00E40DAF" w:rsidP="00983F68">
      <w:pPr>
        <w:pStyle w:val="ListeParagraf"/>
        <w:numPr>
          <w:ilvl w:val="1"/>
          <w:numId w:val="16"/>
        </w:numPr>
        <w:spacing w:line="276" w:lineRule="auto"/>
      </w:pPr>
      <w:r>
        <w:rPr>
          <w:b/>
          <w:bCs/>
          <w:color w:val="FF0000"/>
        </w:rPr>
        <w:t xml:space="preserve">Reference Stars Nearby (RA, Dec table) </w:t>
      </w:r>
      <w:r w:rsidRPr="008B265F">
        <w:rPr>
          <w:b/>
          <w:bCs/>
          <w:i/>
          <w:iCs/>
          <w:color w:val="00B0F0"/>
        </w:rPr>
        <w:t>rdis.fits</w:t>
      </w:r>
      <w:r w:rsidRPr="008B265F">
        <w:rPr>
          <w:b/>
          <w:bCs/>
          <w:color w:val="00B0F0"/>
        </w:rPr>
        <w:t xml:space="preserve"> </w:t>
      </w:r>
    </w:p>
    <w:p w14:paraId="493CEE07" w14:textId="77777777" w:rsidR="00E40DAF" w:rsidRPr="008B265F" w:rsidRDefault="00E40DAF" w:rsidP="00983F68">
      <w:pPr>
        <w:pStyle w:val="ListeParagraf"/>
        <w:numPr>
          <w:ilvl w:val="2"/>
          <w:numId w:val="16"/>
        </w:numPr>
        <w:spacing w:line="276" w:lineRule="auto"/>
      </w:pPr>
      <w:r>
        <w:rPr>
          <w:b/>
          <w:bCs/>
        </w:rPr>
        <w:t xml:space="preserve">Görüntüde bulunan referans yıldızları yani katalog yıldızlarının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>
        <w:rPr>
          <w:rFonts w:eastAsiaTheme="minorEastAsia"/>
          <w:b/>
          <w:bCs/>
        </w:rPr>
        <w:t xml:space="preserve"> ve </w:t>
      </w:r>
      <m:oMath>
        <m:r>
          <m:rPr>
            <m:sty m:val="bi"/>
          </m:rP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  <w:b/>
          <w:bCs/>
        </w:rPr>
        <w:t>’ları.</w:t>
      </w:r>
    </w:p>
    <w:p w14:paraId="418451E4" w14:textId="77777777" w:rsidR="00E40DAF" w:rsidRPr="008B265F" w:rsidRDefault="00E40DAF" w:rsidP="00983F68">
      <w:pPr>
        <w:pStyle w:val="ListeParagraf"/>
        <w:numPr>
          <w:ilvl w:val="1"/>
          <w:numId w:val="16"/>
        </w:numPr>
        <w:spacing w:line="276" w:lineRule="auto"/>
      </w:pPr>
      <w:r>
        <w:rPr>
          <w:b/>
          <w:bCs/>
          <w:color w:val="FF0000"/>
        </w:rPr>
        <w:t xml:space="preserve">Stars detected in your images (x,y table) </w:t>
      </w:r>
      <w:r w:rsidRPr="008B265F">
        <w:rPr>
          <w:b/>
          <w:bCs/>
          <w:i/>
          <w:iCs/>
          <w:color w:val="00B0F0"/>
        </w:rPr>
        <w:t>axy.fits</w:t>
      </w:r>
      <w:r w:rsidRPr="008B265F">
        <w:rPr>
          <w:b/>
          <w:bCs/>
          <w:color w:val="00B0F0"/>
        </w:rPr>
        <w:t xml:space="preserve"> </w:t>
      </w:r>
    </w:p>
    <w:p w14:paraId="0C467F62" w14:textId="77777777" w:rsidR="00E40DAF" w:rsidRPr="008B265F" w:rsidRDefault="00E40DAF" w:rsidP="00983F68">
      <w:pPr>
        <w:pStyle w:val="ListeParagraf"/>
        <w:numPr>
          <w:ilvl w:val="2"/>
          <w:numId w:val="16"/>
        </w:numPr>
        <w:spacing w:line="276" w:lineRule="auto"/>
      </w:pPr>
      <w:r w:rsidRPr="008B265F">
        <w:rPr>
          <w:b/>
          <w:bCs/>
        </w:rPr>
        <w:t>Görüntüdeki bütün bulunan yıldızların piksel koordinatları</w:t>
      </w:r>
      <w:r>
        <w:rPr>
          <w:b/>
          <w:bCs/>
        </w:rPr>
        <w:t>.</w:t>
      </w:r>
    </w:p>
    <w:p w14:paraId="07918721" w14:textId="77777777" w:rsidR="00E40DAF" w:rsidRPr="008B265F" w:rsidRDefault="00E40DAF" w:rsidP="00983F68">
      <w:pPr>
        <w:pStyle w:val="ListeParagraf"/>
        <w:numPr>
          <w:ilvl w:val="1"/>
          <w:numId w:val="16"/>
        </w:numPr>
        <w:spacing w:line="276" w:lineRule="auto"/>
        <w:rPr>
          <w:i/>
          <w:iCs/>
        </w:rPr>
      </w:pPr>
      <w:r>
        <w:rPr>
          <w:b/>
          <w:bCs/>
          <w:color w:val="FF0000"/>
        </w:rPr>
        <w:t xml:space="preserve">Correspondences between image and reference stars (table) </w:t>
      </w:r>
      <w:r w:rsidRPr="008B265F">
        <w:rPr>
          <w:b/>
          <w:bCs/>
          <w:i/>
          <w:iCs/>
          <w:color w:val="00B0F0"/>
        </w:rPr>
        <w:t>corr.fits</w:t>
      </w:r>
    </w:p>
    <w:p w14:paraId="74F9BD20" w14:textId="77777777" w:rsidR="00E40DAF" w:rsidRPr="008B265F" w:rsidRDefault="00E40DAF" w:rsidP="00983F68">
      <w:pPr>
        <w:pStyle w:val="ListeParagraf"/>
        <w:numPr>
          <w:ilvl w:val="2"/>
          <w:numId w:val="16"/>
        </w:numPr>
        <w:spacing w:line="276" w:lineRule="auto"/>
        <w:rPr>
          <w:i/>
          <w:iCs/>
          <w:color w:val="00B0F0"/>
        </w:rPr>
      </w:pPr>
      <w:r>
        <w:rPr>
          <w:b/>
          <w:bCs/>
        </w:rPr>
        <w:t>İçerisinde katalog dosyalarının koordinatları ve piksel koordinatları bulunur.</w:t>
      </w:r>
    </w:p>
    <w:p w14:paraId="2BD9610C" w14:textId="77777777" w:rsidR="00E40DAF" w:rsidRPr="008B265F" w:rsidRDefault="00E40DAF" w:rsidP="00983F68">
      <w:pPr>
        <w:pStyle w:val="ListeParagraf"/>
        <w:numPr>
          <w:ilvl w:val="2"/>
          <w:numId w:val="16"/>
        </w:numPr>
        <w:spacing w:line="276" w:lineRule="auto"/>
        <w:rPr>
          <w:i/>
          <w:iCs/>
          <w:color w:val="00B0F0"/>
        </w:rPr>
      </w:pPr>
      <w:r>
        <w:rPr>
          <w:b/>
          <w:bCs/>
        </w:rPr>
        <w:t>İki farklı table olarak bulundurmaktadır.</w:t>
      </w:r>
    </w:p>
    <w:p w14:paraId="1AC11C61" w14:textId="7B72DB48" w:rsidR="00E40DAF" w:rsidRDefault="00E40DAF" w:rsidP="00983F68">
      <w:pPr>
        <w:pStyle w:val="ListeParagraf"/>
        <w:numPr>
          <w:ilvl w:val="0"/>
          <w:numId w:val="16"/>
        </w:numPr>
        <w:spacing w:line="276" w:lineRule="auto"/>
      </w:pPr>
      <w:r>
        <w:lastRenderedPageBreak/>
        <w:t>Ayrıca çekilen görüntünün merkezinin gökyüzünde hangi takımyıldızına karşılık geldiği ve konumunu da yan taraftan görebilmekteyiz.</w:t>
      </w:r>
    </w:p>
    <w:p w14:paraId="00535817" w14:textId="4589EEF5" w:rsidR="00E40DAF" w:rsidRDefault="00E40DAF" w:rsidP="00E40DA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56D1A4A" wp14:editId="61B135A6">
            <wp:extent cx="2318962" cy="5505450"/>
            <wp:effectExtent l="0" t="0" r="571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62984" cy="56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3370" w14:textId="672DAA0A" w:rsidR="00AE4D01" w:rsidRDefault="00AE4D01" w:rsidP="00983F68">
      <w:pPr>
        <w:pStyle w:val="ListeParagraf"/>
        <w:numPr>
          <w:ilvl w:val="0"/>
          <w:numId w:val="17"/>
        </w:numPr>
        <w:spacing w:line="276" w:lineRule="auto"/>
      </w:pPr>
      <w:r>
        <w:t>Görüleceği üzere FITS görüntümüzün üzerinde de bazı yıldızlar işaretlenmiştir.</w:t>
      </w:r>
    </w:p>
    <w:p w14:paraId="4F984CBC" w14:textId="2EAFD278" w:rsidR="00AE4D01" w:rsidRDefault="00AE4D01" w:rsidP="00983F68">
      <w:pPr>
        <w:pStyle w:val="ListeParagraf"/>
        <w:numPr>
          <w:ilvl w:val="0"/>
          <w:numId w:val="17"/>
        </w:numPr>
        <w:spacing w:line="276" w:lineRule="auto"/>
      </w:pPr>
      <w:r>
        <w:rPr>
          <w:b/>
          <w:bCs/>
        </w:rPr>
        <w:t>Bu yıldızlar katalog yıldızları olup referans yıldızlar olarak da bilinmektedir</w:t>
      </w:r>
      <w:r>
        <w:t>.</w:t>
      </w:r>
    </w:p>
    <w:p w14:paraId="2A2A1AB7" w14:textId="48D94BBB" w:rsidR="00AE4D01" w:rsidRDefault="00AE4D01" w:rsidP="00AE4D01">
      <w:pPr>
        <w:spacing w:line="276" w:lineRule="auto"/>
        <w:jc w:val="center"/>
      </w:pPr>
      <w:r w:rsidRPr="00AE4D0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4642E3" wp14:editId="1D774049">
            <wp:extent cx="3230880" cy="3109727"/>
            <wp:effectExtent l="0" t="0" r="762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1548" cy="311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D0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8A8535" wp14:editId="49AB3F47">
            <wp:extent cx="3270885" cy="3109304"/>
            <wp:effectExtent l="0" t="0" r="571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25363" cy="316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BAFA" w14:textId="03B5D7CE" w:rsidR="005521C3" w:rsidRDefault="005521C3" w:rsidP="00983F68">
      <w:pPr>
        <w:pStyle w:val="ListeParagraf"/>
        <w:numPr>
          <w:ilvl w:val="0"/>
          <w:numId w:val="17"/>
        </w:numPr>
        <w:spacing w:line="276" w:lineRule="auto"/>
      </w:pPr>
      <w:r>
        <w:lastRenderedPageBreak/>
        <w:t>FITS dosyamızdan elde edilen diğer görüntüleri elde etmek için mouse’u görüntü üzerine getiriyoruz.</w:t>
      </w:r>
    </w:p>
    <w:p w14:paraId="7224BA59" w14:textId="4F9C2222" w:rsidR="005521C3" w:rsidRDefault="005521C3" w:rsidP="00983F68">
      <w:pPr>
        <w:pStyle w:val="ListeParagraf"/>
        <w:numPr>
          <w:ilvl w:val="0"/>
          <w:numId w:val="17"/>
        </w:numPr>
        <w:spacing w:line="276" w:lineRule="auto"/>
      </w:pPr>
      <w:r>
        <w:t>Görüntünün sol üstünde aşağıdaki gibi bir menü açılacaktır.</w:t>
      </w:r>
    </w:p>
    <w:p w14:paraId="33D642D3" w14:textId="720EF3BB" w:rsidR="005521C3" w:rsidRDefault="005521C3" w:rsidP="005521C3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1DA952A" wp14:editId="3D778BDA">
            <wp:extent cx="3676650" cy="3475413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0787" cy="350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3AA1" w14:textId="198AC86C" w:rsidR="005521C3" w:rsidRDefault="005521C3" w:rsidP="00983F68">
      <w:pPr>
        <w:pStyle w:val="ListeParagraf"/>
        <w:numPr>
          <w:ilvl w:val="0"/>
          <w:numId w:val="18"/>
        </w:numPr>
        <w:spacing w:line="276" w:lineRule="auto"/>
      </w:pPr>
      <w:r w:rsidRPr="005521C3">
        <w:rPr>
          <w:b/>
          <w:bCs/>
          <w:u w:val="single"/>
        </w:rPr>
        <w:t>Buradan sırasıyla göstermediğimiz</w:t>
      </w:r>
      <w:r>
        <w:t xml:space="preserve">; </w:t>
      </w:r>
      <w:r w:rsidRPr="005521C3">
        <w:rPr>
          <w:b/>
          <w:bCs/>
        </w:rPr>
        <w:t>red-green</w:t>
      </w:r>
      <w:r>
        <w:t xml:space="preserve">, </w:t>
      </w:r>
      <w:r w:rsidRPr="005521C3">
        <w:rPr>
          <w:b/>
          <w:bCs/>
        </w:rPr>
        <w:t>grid</w:t>
      </w:r>
      <w:r>
        <w:t xml:space="preserve">, </w:t>
      </w:r>
      <w:r w:rsidRPr="005521C3">
        <w:rPr>
          <w:b/>
          <w:bCs/>
        </w:rPr>
        <w:t>SDSS (Sloan Digital Sky Survey)</w:t>
      </w:r>
      <w:r>
        <w:t xml:space="preserve"> ve </w:t>
      </w:r>
      <w:r w:rsidRPr="005521C3">
        <w:rPr>
          <w:b/>
          <w:bCs/>
        </w:rPr>
        <w:t>Extraction</w:t>
      </w:r>
      <w:r>
        <w:t xml:space="preserve"> görüntülerini aşağıdaki gibi verebiliriz.</w:t>
      </w:r>
    </w:p>
    <w:p w14:paraId="7C379AE4" w14:textId="5FEFF695" w:rsidR="005521C3" w:rsidRDefault="005521C3" w:rsidP="005521C3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EB89B35" wp14:editId="0D491D17">
            <wp:extent cx="2964750" cy="2809875"/>
            <wp:effectExtent l="0" t="0" r="762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09165" cy="285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7514595" wp14:editId="636D9008">
            <wp:extent cx="2955899" cy="2809875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84028" cy="283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6E57" w14:textId="3C64038C" w:rsidR="005521C3" w:rsidRPr="005521C3" w:rsidRDefault="005521C3" w:rsidP="005521C3">
      <w:pPr>
        <w:spacing w:line="276" w:lineRule="auto"/>
        <w:jc w:val="center"/>
        <w:rPr>
          <w:i/>
          <w:iCs/>
        </w:rPr>
      </w:pPr>
      <w:r>
        <w:rPr>
          <w:i/>
          <w:iCs/>
        </w:rPr>
        <w:t>(Red-Green ve Grid görüntüleri)</w:t>
      </w:r>
    </w:p>
    <w:p w14:paraId="728384F6" w14:textId="13D392F0" w:rsidR="005521C3" w:rsidRDefault="005521C3" w:rsidP="005521C3">
      <w:pPr>
        <w:spacing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96224D9" wp14:editId="792FA463">
            <wp:extent cx="3143250" cy="301110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0716" cy="306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3337758" wp14:editId="5034FF81">
            <wp:extent cx="3162300" cy="3015327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0659" cy="303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CEBD" w14:textId="00B19DBF" w:rsidR="005521C3" w:rsidRPr="005521C3" w:rsidRDefault="005521C3" w:rsidP="005521C3">
      <w:pPr>
        <w:spacing w:line="276" w:lineRule="auto"/>
        <w:jc w:val="center"/>
      </w:pPr>
      <w:r>
        <w:rPr>
          <w:i/>
          <w:iCs/>
          <w:noProof/>
        </w:rPr>
        <w:t>(SDSS ve Extraction görüntüleri)</w:t>
      </w:r>
    </w:p>
    <w:p w14:paraId="68D714AF" w14:textId="39EC4A2E" w:rsidR="005521C3" w:rsidRDefault="005521C3" w:rsidP="00983F68">
      <w:pPr>
        <w:pStyle w:val="ListeParagraf"/>
        <w:numPr>
          <w:ilvl w:val="0"/>
          <w:numId w:val="17"/>
        </w:numPr>
        <w:spacing w:line="276" w:lineRule="auto"/>
      </w:pPr>
      <w:r>
        <w:t xml:space="preserve">Ayrıca kenarda bulunan </w:t>
      </w:r>
      <w:r>
        <w:rPr>
          <w:b/>
          <w:bCs/>
        </w:rPr>
        <w:t xml:space="preserve">Legacy Surveys Sky Browser </w:t>
      </w:r>
      <w:r>
        <w:t xml:space="preserve">ve </w:t>
      </w:r>
      <w:r>
        <w:rPr>
          <w:b/>
          <w:bCs/>
        </w:rPr>
        <w:t xml:space="preserve">World Wide Telescope </w:t>
      </w:r>
      <w:r>
        <w:t>linklerini de kısaca incelememiz uygun olacaktır.</w:t>
      </w:r>
    </w:p>
    <w:p w14:paraId="38E68D98" w14:textId="033A6309" w:rsidR="005521C3" w:rsidRDefault="005521C3" w:rsidP="005521C3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0137C5C" wp14:editId="53EE9797">
            <wp:extent cx="2847975" cy="4643647"/>
            <wp:effectExtent l="0" t="0" r="0" b="508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20245" cy="476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0850" w14:textId="3BA19A7C" w:rsidR="005521C3" w:rsidRDefault="005521C3" w:rsidP="00983F68">
      <w:pPr>
        <w:pStyle w:val="ListeParagraf"/>
        <w:numPr>
          <w:ilvl w:val="0"/>
          <w:numId w:val="17"/>
        </w:numPr>
        <w:spacing w:line="276" w:lineRule="auto"/>
      </w:pPr>
      <w:r>
        <w:t xml:space="preserve">İlk olarak </w:t>
      </w:r>
      <w:r>
        <w:rPr>
          <w:b/>
          <w:bCs/>
        </w:rPr>
        <w:t xml:space="preserve">Legacy Surveys Sky Browser </w:t>
      </w:r>
      <w:r>
        <w:t>sitesini inceleyerek başlayabiliriz.</w:t>
      </w:r>
    </w:p>
    <w:p w14:paraId="41B05E6A" w14:textId="7929BDE5" w:rsidR="005521C3" w:rsidRDefault="005521C3" w:rsidP="00983F68">
      <w:pPr>
        <w:pStyle w:val="ListeParagraf"/>
        <w:numPr>
          <w:ilvl w:val="0"/>
          <w:numId w:val="17"/>
        </w:numPr>
        <w:spacing w:line="276" w:lineRule="auto"/>
      </w:pPr>
      <w:r>
        <w:t xml:space="preserve">Bunun için direkt </w:t>
      </w:r>
      <w:r>
        <w:rPr>
          <w:b/>
          <w:bCs/>
        </w:rPr>
        <w:t>browse the sky</w:t>
      </w:r>
      <w:r>
        <w:t xml:space="preserve"> kısmına tıklıyoruz.</w:t>
      </w:r>
    </w:p>
    <w:p w14:paraId="5166FE24" w14:textId="2F4056BD" w:rsidR="005521C3" w:rsidRDefault="005521C3" w:rsidP="005521C3">
      <w:pPr>
        <w:spacing w:line="276" w:lineRule="auto"/>
      </w:pPr>
    </w:p>
    <w:p w14:paraId="524C6900" w14:textId="586504C2" w:rsidR="005521C3" w:rsidRDefault="005521C3" w:rsidP="005521C3">
      <w:pPr>
        <w:spacing w:line="276" w:lineRule="auto"/>
      </w:pPr>
    </w:p>
    <w:p w14:paraId="36746590" w14:textId="7EA36E98" w:rsidR="005521C3" w:rsidRDefault="005521C3" w:rsidP="00983F68">
      <w:pPr>
        <w:pStyle w:val="ListeParagraf"/>
        <w:numPr>
          <w:ilvl w:val="0"/>
          <w:numId w:val="17"/>
        </w:numPr>
        <w:spacing w:line="276" w:lineRule="auto"/>
      </w:pPr>
      <w:r>
        <w:lastRenderedPageBreak/>
        <w:t>Bu durumda karşımıza aşağıdaki sayfa çıkacaktır.</w:t>
      </w:r>
    </w:p>
    <w:p w14:paraId="646EEC94" w14:textId="61E737C5" w:rsidR="005521C3" w:rsidRDefault="005521C3" w:rsidP="005521C3">
      <w:pPr>
        <w:spacing w:line="276" w:lineRule="auto"/>
      </w:pPr>
      <w:r>
        <w:rPr>
          <w:noProof/>
        </w:rPr>
        <w:drawing>
          <wp:inline distT="0" distB="0" distL="0" distR="0" wp14:anchorId="67A9499C" wp14:editId="0689920C">
            <wp:extent cx="6645910" cy="3408680"/>
            <wp:effectExtent l="0" t="0" r="2540" b="127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8907" w14:textId="7B160B90" w:rsidR="005521C3" w:rsidRDefault="005521C3" w:rsidP="00983F68">
      <w:pPr>
        <w:pStyle w:val="ListeParagraf"/>
        <w:numPr>
          <w:ilvl w:val="0"/>
          <w:numId w:val="19"/>
        </w:numPr>
        <w:spacing w:line="276" w:lineRule="auto"/>
      </w:pPr>
      <w:r>
        <w:t xml:space="preserve">Burada </w:t>
      </w:r>
      <w:r w:rsidRPr="005521C3">
        <w:rPr>
          <w:b/>
          <w:bCs/>
        </w:rPr>
        <w:t>yeşil ile gösterilen alan</w:t>
      </w:r>
      <w:r>
        <w:t xml:space="preserve"> bizim astrometry.net sitesine yüklediğimiz </w:t>
      </w:r>
      <w:r>
        <w:rPr>
          <w:b/>
          <w:bCs/>
        </w:rPr>
        <w:t>FITS dosyasının gösterdiği alandır</w:t>
      </w:r>
      <w:r>
        <w:t>.</w:t>
      </w:r>
    </w:p>
    <w:p w14:paraId="437A319F" w14:textId="51ABA4B2" w:rsidR="005521C3" w:rsidRDefault="005521C3" w:rsidP="00983F68">
      <w:pPr>
        <w:pStyle w:val="ListeParagraf"/>
        <w:numPr>
          <w:ilvl w:val="0"/>
          <w:numId w:val="19"/>
        </w:numPr>
        <w:spacing w:line="276" w:lineRule="auto"/>
      </w:pPr>
      <w:r>
        <w:t>Sağ üst kısımda bir menü karşımıza çıkar.</w:t>
      </w:r>
    </w:p>
    <w:p w14:paraId="40DA291D" w14:textId="74E70C4C" w:rsidR="000A540E" w:rsidRDefault="000A540E" w:rsidP="00983F68">
      <w:pPr>
        <w:pStyle w:val="ListeParagraf"/>
        <w:numPr>
          <w:ilvl w:val="0"/>
          <w:numId w:val="19"/>
        </w:numPr>
        <w:spacing w:line="276" w:lineRule="auto"/>
      </w:pPr>
      <w:r>
        <w:t xml:space="preserve">Burada </w:t>
      </w:r>
      <w:r>
        <w:rPr>
          <w:b/>
          <w:bCs/>
        </w:rPr>
        <w:t xml:space="preserve">“Bright Objects” </w:t>
      </w:r>
      <w:r>
        <w:t xml:space="preserve">kısmından </w:t>
      </w:r>
      <w:r>
        <w:rPr>
          <w:b/>
          <w:bCs/>
        </w:rPr>
        <w:t>Tycho-2 Stars</w:t>
      </w:r>
      <w:r>
        <w:t xml:space="preserve"> kısmını seçersek aşağıdaki görüntüyü elde ederiz.</w:t>
      </w:r>
    </w:p>
    <w:p w14:paraId="5ECFC428" w14:textId="758BB6C2" w:rsidR="000A540E" w:rsidRDefault="000A540E" w:rsidP="000A540E">
      <w:pPr>
        <w:spacing w:line="276" w:lineRule="auto"/>
      </w:pPr>
      <w:r>
        <w:rPr>
          <w:noProof/>
        </w:rPr>
        <w:drawing>
          <wp:inline distT="0" distB="0" distL="0" distR="0" wp14:anchorId="71CE0729" wp14:editId="07F5A370">
            <wp:extent cx="6554715" cy="3286125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71634" cy="329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1DBA" w14:textId="51D61CEB" w:rsidR="000A540E" w:rsidRDefault="000A540E" w:rsidP="00983F68">
      <w:pPr>
        <w:pStyle w:val="ListeParagraf"/>
        <w:numPr>
          <w:ilvl w:val="0"/>
          <w:numId w:val="20"/>
        </w:numPr>
        <w:spacing w:line="276" w:lineRule="auto"/>
      </w:pPr>
      <w:r>
        <w:t>Görüleceği üzere astronomy.net’in gösterdiği katalog yıldızları da burada tabii ki de gözükmektedir.</w:t>
      </w:r>
    </w:p>
    <w:p w14:paraId="1E204DEC" w14:textId="45E21452" w:rsidR="000A540E" w:rsidRDefault="000A540E" w:rsidP="00983F68">
      <w:pPr>
        <w:pStyle w:val="ListeParagraf"/>
        <w:numPr>
          <w:ilvl w:val="0"/>
          <w:numId w:val="20"/>
        </w:numPr>
        <w:spacing w:line="276" w:lineRule="auto"/>
      </w:pPr>
      <w:r>
        <w:t xml:space="preserve">Aynı menüden ayrıca </w:t>
      </w:r>
      <w:r>
        <w:rPr>
          <w:b/>
          <w:bCs/>
        </w:rPr>
        <w:t xml:space="preserve">parlak yıldızlar, galaksiler </w:t>
      </w:r>
      <w:r>
        <w:t>gibi diğer objeleri de gösterebilmemiz mümkündür.</w:t>
      </w:r>
    </w:p>
    <w:p w14:paraId="7B4A2CAF" w14:textId="0276D952" w:rsidR="000A540E" w:rsidRDefault="000A540E" w:rsidP="00983F68">
      <w:pPr>
        <w:pStyle w:val="ListeParagraf"/>
        <w:numPr>
          <w:ilvl w:val="0"/>
          <w:numId w:val="17"/>
        </w:numPr>
        <w:spacing w:line="276" w:lineRule="auto"/>
      </w:pPr>
      <w:r>
        <w:t xml:space="preserve">Bununla birlikte </w:t>
      </w:r>
      <w:r>
        <w:rPr>
          <w:b/>
          <w:bCs/>
        </w:rPr>
        <w:t>farklı sky survey</w:t>
      </w:r>
      <w:r>
        <w:t xml:space="preserve">lerden elde edilen görüntüleri de aynı şekilde menüde </w:t>
      </w:r>
      <w:r>
        <w:rPr>
          <w:b/>
          <w:bCs/>
        </w:rPr>
        <w:t>Images</w:t>
      </w:r>
      <w:r>
        <w:t xml:space="preserve"> kısmından seçerek inceleyebilmemiz mümkündür.</w:t>
      </w:r>
    </w:p>
    <w:p w14:paraId="247BD989" w14:textId="189290E8" w:rsidR="000A540E" w:rsidRDefault="000A540E" w:rsidP="000A540E">
      <w:pPr>
        <w:spacing w:line="276" w:lineRule="auto"/>
      </w:pPr>
    </w:p>
    <w:p w14:paraId="49CDC3A3" w14:textId="75D71642" w:rsidR="000A540E" w:rsidRDefault="000A540E" w:rsidP="000A540E">
      <w:pPr>
        <w:spacing w:line="276" w:lineRule="auto"/>
      </w:pPr>
    </w:p>
    <w:p w14:paraId="2FF31419" w14:textId="77777777" w:rsidR="000A540E" w:rsidRDefault="000A540E" w:rsidP="000A540E">
      <w:pPr>
        <w:pStyle w:val="ListeParagraf"/>
        <w:spacing w:line="276" w:lineRule="auto"/>
        <w:ind w:left="360"/>
      </w:pPr>
    </w:p>
    <w:p w14:paraId="577DDE35" w14:textId="677934FF" w:rsidR="000A540E" w:rsidRDefault="000A540E" w:rsidP="00983F68">
      <w:pPr>
        <w:pStyle w:val="ListeParagraf"/>
        <w:numPr>
          <w:ilvl w:val="0"/>
          <w:numId w:val="17"/>
        </w:numPr>
        <w:spacing w:line="276" w:lineRule="auto"/>
      </w:pPr>
      <w:r>
        <w:lastRenderedPageBreak/>
        <w:t xml:space="preserve">Şimdide </w:t>
      </w:r>
      <w:r>
        <w:rPr>
          <w:b/>
          <w:bCs/>
        </w:rPr>
        <w:t xml:space="preserve">World Wide Telescope </w:t>
      </w:r>
      <w:r>
        <w:t xml:space="preserve">kısmından </w:t>
      </w:r>
      <w:r>
        <w:rPr>
          <w:b/>
          <w:bCs/>
        </w:rPr>
        <w:t xml:space="preserve">view in WorldWideTelescope </w:t>
      </w:r>
      <w:r>
        <w:t>linkine tıklıyoruz.</w:t>
      </w:r>
    </w:p>
    <w:p w14:paraId="7A2C9D4B" w14:textId="6B2D2085" w:rsidR="000A540E" w:rsidRDefault="000A540E" w:rsidP="00983F68">
      <w:pPr>
        <w:pStyle w:val="ListeParagraf"/>
        <w:numPr>
          <w:ilvl w:val="0"/>
          <w:numId w:val="17"/>
        </w:numPr>
        <w:spacing w:line="276" w:lineRule="auto"/>
      </w:pPr>
      <w:r>
        <w:t>Bu durumda karşımıza aşağıdaki sayfa çıkacaktır.</w:t>
      </w:r>
    </w:p>
    <w:p w14:paraId="3D45878D" w14:textId="15C435DF" w:rsidR="000A540E" w:rsidRDefault="000A540E" w:rsidP="000A540E">
      <w:pPr>
        <w:spacing w:line="276" w:lineRule="auto"/>
      </w:pPr>
      <w:r>
        <w:rPr>
          <w:noProof/>
        </w:rPr>
        <w:drawing>
          <wp:inline distT="0" distB="0" distL="0" distR="0" wp14:anchorId="7C478518" wp14:editId="7CCB13D1">
            <wp:extent cx="6645910" cy="3420110"/>
            <wp:effectExtent l="0" t="0" r="2540" b="889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5766" w14:textId="53E9FFBD" w:rsidR="000A540E" w:rsidRDefault="000A540E" w:rsidP="00983F68">
      <w:pPr>
        <w:pStyle w:val="ListeParagraf"/>
        <w:numPr>
          <w:ilvl w:val="0"/>
          <w:numId w:val="21"/>
        </w:numPr>
        <w:spacing w:line="276" w:lineRule="auto"/>
      </w:pPr>
      <w:r>
        <w:t>Burada FITS dosyamızın gösterdiği alanın gökyüzündeki konumunu daha belirgin bir şekilde görebiliriz.</w:t>
      </w:r>
    </w:p>
    <w:p w14:paraId="7BF1C433" w14:textId="216B4870" w:rsidR="000A540E" w:rsidRDefault="000A540E" w:rsidP="00983F68">
      <w:pPr>
        <w:pStyle w:val="ListeParagraf"/>
        <w:numPr>
          <w:ilvl w:val="0"/>
          <w:numId w:val="21"/>
        </w:numPr>
        <w:spacing w:line="276" w:lineRule="auto"/>
      </w:pPr>
      <w:r>
        <w:t xml:space="preserve">Ayrıca sol altta bulunan </w:t>
      </w:r>
      <w:r>
        <w:rPr>
          <w:b/>
          <w:bCs/>
        </w:rPr>
        <w:t xml:space="preserve">Image Crossfade </w:t>
      </w:r>
      <w:r>
        <w:t>seçeneği ile görüntüyü şeffaflaştırarak FITS görüntüsü ile gökyüzünün görüntüsünü karşılaştırabilmemiz mümkündür.</w:t>
      </w:r>
    </w:p>
    <w:p w14:paraId="070CA788" w14:textId="5FCFB1BF" w:rsidR="000A540E" w:rsidRDefault="0064462E" w:rsidP="00983F68">
      <w:pPr>
        <w:pStyle w:val="ListeParagraf"/>
        <w:numPr>
          <w:ilvl w:val="0"/>
          <w:numId w:val="21"/>
        </w:numPr>
        <w:spacing w:line="276" w:lineRule="auto"/>
      </w:pPr>
      <w:r>
        <w:t>Görüntünün bulunduğu konum da yine sağ alt köşede gösterilmektedir.</w:t>
      </w:r>
    </w:p>
    <w:p w14:paraId="3DE2CFBE" w14:textId="3B7A9745" w:rsidR="0064462E" w:rsidRDefault="0064462E" w:rsidP="0064462E">
      <w:pPr>
        <w:pStyle w:val="ListeParagraf"/>
        <w:spacing w:line="276" w:lineRule="auto"/>
        <w:ind w:left="360"/>
      </w:pPr>
    </w:p>
    <w:p w14:paraId="024451EA" w14:textId="6C4EC09B" w:rsidR="0064462E" w:rsidRDefault="0064462E" w:rsidP="00983F68">
      <w:pPr>
        <w:pStyle w:val="ListeParagraf"/>
        <w:numPr>
          <w:ilvl w:val="0"/>
          <w:numId w:val="21"/>
        </w:numPr>
        <w:spacing w:line="276" w:lineRule="auto"/>
      </w:pPr>
      <w:r>
        <w:t xml:space="preserve">Ekstra bilgi olarak yine astrometry.net sitesinin </w:t>
      </w:r>
      <w:r>
        <w:rPr>
          <w:b/>
          <w:bCs/>
        </w:rPr>
        <w:t xml:space="preserve">Calibration </w:t>
      </w:r>
      <w:r>
        <w:t xml:space="preserve">kısmında verilen </w:t>
      </w:r>
      <w:r w:rsidRPr="0064462E">
        <w:rPr>
          <w:b/>
          <w:bCs/>
          <w:i/>
          <w:iCs/>
          <w:color w:val="00B0F0"/>
        </w:rPr>
        <w:t>image.kmz</w:t>
      </w:r>
      <w:r w:rsidRPr="0064462E">
        <w:rPr>
          <w:b/>
          <w:bCs/>
          <w:color w:val="00B0F0"/>
        </w:rPr>
        <w:t xml:space="preserve"> </w:t>
      </w:r>
      <w:r>
        <w:t xml:space="preserve">dosyası da bu FITS dosyasını </w:t>
      </w:r>
      <w:r w:rsidRPr="0064462E">
        <w:rPr>
          <w:b/>
          <w:bCs/>
        </w:rPr>
        <w:t>Google Sky</w:t>
      </w:r>
      <w:r>
        <w:t>’da inceleyebilmemizi sağlamaktadır.</w:t>
      </w:r>
    </w:p>
    <w:p w14:paraId="0C0AC414" w14:textId="4CDF1C3E" w:rsidR="0064462E" w:rsidRDefault="0064462E" w:rsidP="00983F68">
      <w:pPr>
        <w:pStyle w:val="ListeParagraf"/>
        <w:numPr>
          <w:ilvl w:val="0"/>
          <w:numId w:val="21"/>
        </w:numPr>
        <w:spacing w:line="276" w:lineRule="auto"/>
      </w:pPr>
      <w:r>
        <w:t xml:space="preserve">Bu kısa incelemelerden sonra tekrar astrometry.net sitesinin </w:t>
      </w:r>
      <w:r>
        <w:rPr>
          <w:b/>
          <w:bCs/>
        </w:rPr>
        <w:t xml:space="preserve">Calibration </w:t>
      </w:r>
      <w:r>
        <w:t>kısmına dönüyoruz.</w:t>
      </w:r>
    </w:p>
    <w:p w14:paraId="264B4AF8" w14:textId="6C709477" w:rsidR="0064462E" w:rsidRDefault="0064462E" w:rsidP="0064462E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5FC9071" wp14:editId="76A1C45C">
            <wp:extent cx="1819275" cy="3070427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56529" cy="313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C76B" w14:textId="77777777" w:rsidR="000A540E" w:rsidRDefault="000A540E" w:rsidP="00983F68">
      <w:pPr>
        <w:pStyle w:val="ListeParagraf"/>
        <w:numPr>
          <w:ilvl w:val="0"/>
          <w:numId w:val="17"/>
        </w:numPr>
        <w:spacing w:line="276" w:lineRule="auto"/>
      </w:pPr>
      <w:r>
        <w:t>Şimdi burada bulunan bütün dosyaları indirmemiz uygun olacaktır.</w:t>
      </w:r>
    </w:p>
    <w:p w14:paraId="21258080" w14:textId="556A4C35" w:rsidR="00F8519E" w:rsidRPr="00F8519E" w:rsidRDefault="00F8519E" w:rsidP="00983F68">
      <w:pPr>
        <w:pStyle w:val="ListeParagraf"/>
        <w:numPr>
          <w:ilvl w:val="0"/>
          <w:numId w:val="17"/>
        </w:numPr>
        <w:spacing w:line="276" w:lineRule="auto"/>
      </w:pPr>
      <w:r>
        <w:t xml:space="preserve">Bizim ihtiyacımız olan </w:t>
      </w:r>
      <w:r>
        <w:rPr>
          <w:b/>
          <w:bCs/>
        </w:rPr>
        <w:t xml:space="preserve">WCS Çözümünü içeren, WCS Parametrelerini içinde bulunduran, o parametrelerin gömüldüğü dosya </w:t>
      </w:r>
      <w:r w:rsidRPr="008B265F">
        <w:rPr>
          <w:b/>
          <w:bCs/>
          <w:i/>
          <w:iCs/>
          <w:color w:val="00B0F0"/>
        </w:rPr>
        <w:t>new-image.fits</w:t>
      </w:r>
      <w:r>
        <w:rPr>
          <w:b/>
          <w:bCs/>
        </w:rPr>
        <w:t>‘dır.</w:t>
      </w:r>
    </w:p>
    <w:p w14:paraId="69FA69B7" w14:textId="36F701F9" w:rsidR="00F8519E" w:rsidRPr="0064462E" w:rsidRDefault="00F8519E" w:rsidP="00983F68">
      <w:pPr>
        <w:pStyle w:val="ListeParagraf"/>
        <w:numPr>
          <w:ilvl w:val="0"/>
          <w:numId w:val="17"/>
        </w:numPr>
        <w:spacing w:line="276" w:lineRule="auto"/>
      </w:pPr>
      <w:r>
        <w:rPr>
          <w:b/>
          <w:bCs/>
        </w:rPr>
        <w:t>Bu dosyayı indirdikten sonra JS9 programımızda bu FITS dosyasını açıyoruz.</w:t>
      </w:r>
    </w:p>
    <w:p w14:paraId="3D136D5F" w14:textId="5F91A007" w:rsidR="0064462E" w:rsidRDefault="0064462E" w:rsidP="00983F68">
      <w:pPr>
        <w:pStyle w:val="ListeParagraf"/>
        <w:numPr>
          <w:ilvl w:val="0"/>
          <w:numId w:val="17"/>
        </w:numPr>
        <w:spacing w:line="276" w:lineRule="auto"/>
      </w:pPr>
      <w:r>
        <w:lastRenderedPageBreak/>
        <w:t>Dosyayı JS9 programında açtığımızda aşağıdaki görüntü ile karşılaşılır.</w:t>
      </w:r>
    </w:p>
    <w:p w14:paraId="70B50A20" w14:textId="3B280274" w:rsidR="0064462E" w:rsidRDefault="0064462E" w:rsidP="0064462E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C97B247" wp14:editId="23ADD983">
            <wp:extent cx="3349944" cy="4029075"/>
            <wp:effectExtent l="0" t="0" r="3175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76282" cy="406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FFF3" w14:textId="0235D8C7" w:rsidR="0064462E" w:rsidRPr="0064462E" w:rsidRDefault="0064462E" w:rsidP="00983F68">
      <w:pPr>
        <w:pStyle w:val="ListeParagraf"/>
        <w:numPr>
          <w:ilvl w:val="0"/>
          <w:numId w:val="22"/>
        </w:numPr>
        <w:spacing w:line="276" w:lineRule="auto"/>
      </w:pPr>
      <w:r w:rsidRPr="0064462E">
        <w:rPr>
          <w:b/>
          <w:bCs/>
          <w:u w:val="single"/>
        </w:rPr>
        <w:t>Kırmızı ile işaretlenen yerde de görüleceği üzere artık FITS dosyamızın WCS çözümü yapıldığından</w:t>
      </w:r>
      <w:r>
        <w:rPr>
          <w:b/>
          <w:bCs/>
          <w:u w:val="single"/>
        </w:rPr>
        <w:t xml:space="preserve"> piksel (physical) koordinatların yanında ayrıca</w:t>
      </w:r>
      <w:r>
        <w:rPr>
          <w:b/>
          <w:bCs/>
        </w:rPr>
        <w:t xml:space="preserve">; </w:t>
      </w:r>
      <w:r w:rsidRPr="0064462E">
        <w:rPr>
          <w:b/>
          <w:bCs/>
          <w:color w:val="FF0000"/>
        </w:rPr>
        <w:t>FK5 gibi yıldız kataloglarına göre</w:t>
      </w:r>
      <w:r>
        <w:rPr>
          <w:b/>
          <w:bCs/>
          <w:color w:val="FF0000"/>
        </w:rPr>
        <w:t xml:space="preserve"> mouse’umuzun bulunduğu konumun</w:t>
      </w:r>
      <w:r w:rsidRPr="0064462E">
        <w:rPr>
          <w:b/>
          <w:bCs/>
          <w:color w:val="FF0000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α</m:t>
        </m:r>
      </m:oMath>
      <w:r w:rsidRPr="0064462E">
        <w:rPr>
          <w:rFonts w:eastAsiaTheme="minorEastAsia"/>
          <w:b/>
          <w:bCs/>
          <w:color w:val="FF0000"/>
        </w:rPr>
        <w:t xml:space="preserve"> ve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δ</m:t>
        </m:r>
      </m:oMath>
      <w:r w:rsidRPr="0064462E">
        <w:rPr>
          <w:rFonts w:eastAsiaTheme="minorEastAsia"/>
          <w:b/>
          <w:bCs/>
          <w:color w:val="FF0000"/>
        </w:rPr>
        <w:t xml:space="preserve"> koordinatlarını da elde edebilmekteyiz</w:t>
      </w:r>
      <w:r>
        <w:rPr>
          <w:rFonts w:eastAsiaTheme="minorEastAsia"/>
          <w:b/>
          <w:bCs/>
        </w:rPr>
        <w:t>.</w:t>
      </w:r>
    </w:p>
    <w:p w14:paraId="4A8981D1" w14:textId="5931A1CD" w:rsidR="0064462E" w:rsidRDefault="007B1870" w:rsidP="00983F68">
      <w:pPr>
        <w:pStyle w:val="ListeParagraf"/>
        <w:numPr>
          <w:ilvl w:val="0"/>
          <w:numId w:val="22"/>
        </w:numPr>
        <w:spacing w:line="276" w:lineRule="auto"/>
      </w:pPr>
      <w:r>
        <w:t xml:space="preserve">Üstte bulunan </w:t>
      </w:r>
      <w:r>
        <w:rPr>
          <w:b/>
          <w:bCs/>
        </w:rPr>
        <w:t xml:space="preserve">WCS menüsünden </w:t>
      </w:r>
      <w:r>
        <w:t xml:space="preserve">de aşağıdaki gibi </w:t>
      </w:r>
      <w:r w:rsidRPr="007B1870">
        <w:rPr>
          <w:b/>
          <w:bCs/>
          <w:color w:val="FF0000"/>
        </w:rPr>
        <w:t xml:space="preserve">Kataloglar arasında değişim </w:t>
      </w:r>
      <w:r>
        <w:rPr>
          <w:b/>
          <w:bCs/>
        </w:rPr>
        <w:t xml:space="preserve">ve </w:t>
      </w:r>
      <w:r w:rsidRPr="007B1870">
        <w:rPr>
          <w:b/>
          <w:bCs/>
          <w:color w:val="FF0000"/>
        </w:rPr>
        <w:t xml:space="preserve">WCS koordinatlarının değerlerinin birimleri arasında değişim </w:t>
      </w:r>
      <w:r>
        <w:t>yapılabilmektedir.</w:t>
      </w:r>
    </w:p>
    <w:p w14:paraId="4D0CA4DA" w14:textId="1057E091" w:rsidR="007B1870" w:rsidRDefault="007B1870" w:rsidP="007B1870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8DCC482" wp14:editId="715621B4">
            <wp:extent cx="3705225" cy="4198344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81730" cy="42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DCFD" w14:textId="454100B6" w:rsidR="007B1870" w:rsidRDefault="006A4910" w:rsidP="00983F68">
      <w:pPr>
        <w:pStyle w:val="ListeParagraf"/>
        <w:numPr>
          <w:ilvl w:val="0"/>
          <w:numId w:val="23"/>
        </w:numPr>
        <w:spacing w:line="276" w:lineRule="auto"/>
      </w:pPr>
      <w:r>
        <w:lastRenderedPageBreak/>
        <w:t xml:space="preserve">Bu menüden şimdilik </w:t>
      </w:r>
      <w:r>
        <w:rPr>
          <w:b/>
          <w:bCs/>
        </w:rPr>
        <w:t>ICRS</w:t>
      </w:r>
      <w:r w:rsidR="00D27AEC">
        <w:rPr>
          <w:b/>
          <w:bCs/>
        </w:rPr>
        <w:t xml:space="preserve">’i </w:t>
      </w:r>
      <w:r w:rsidR="00D27AEC">
        <w:t>seçiyoruz. (</w:t>
      </w:r>
      <w:r w:rsidR="00D27AEC" w:rsidRPr="00734110">
        <w:rPr>
          <w:b/>
          <w:bCs/>
        </w:rPr>
        <w:t>Sexagesimal</w:t>
      </w:r>
      <w:r w:rsidR="00D27AEC"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α</m:t>
        </m:r>
      </m:oMath>
      <w:r w:rsidR="000C1192">
        <w:rPr>
          <w:rFonts w:eastAsiaTheme="minorEastAsia"/>
          <w:b/>
          <w:color w:val="FF0000"/>
        </w:rPr>
        <w:t xml:space="preserve">’yı saat cinsinden,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δ</m:t>
        </m:r>
      </m:oMath>
      <w:r w:rsidR="000C1192">
        <w:rPr>
          <w:rFonts w:eastAsiaTheme="minorEastAsia"/>
          <w:b/>
          <w:color w:val="FF0000"/>
        </w:rPr>
        <w:t>’yı da derece cinsinden verir</w:t>
      </w:r>
      <w:r w:rsidR="000C1192">
        <w:rPr>
          <w:rFonts w:eastAsiaTheme="minorEastAsia"/>
          <w:bCs/>
        </w:rPr>
        <w:t>)</w:t>
      </w:r>
    </w:p>
    <w:p w14:paraId="0E6353F1" w14:textId="5E8D90ED" w:rsidR="006A4910" w:rsidRPr="007007BC" w:rsidRDefault="006A4910" w:rsidP="00983F68">
      <w:pPr>
        <w:pStyle w:val="ListeParagraf"/>
        <w:numPr>
          <w:ilvl w:val="0"/>
          <w:numId w:val="23"/>
        </w:numPr>
        <w:spacing w:line="276" w:lineRule="auto"/>
      </w:pPr>
      <w:r>
        <w:t xml:space="preserve">Ayrıca FITS dosyasının headerına hatırlanacağı üzere </w:t>
      </w:r>
      <w:r>
        <w:rPr>
          <w:b/>
          <w:bCs/>
        </w:rPr>
        <w:t xml:space="preserve">File 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>
        <w:rPr>
          <w:rFonts w:eastAsiaTheme="minorEastAsia"/>
          <w:b/>
          <w:bCs/>
        </w:rPr>
        <w:t xml:space="preserve"> Display… 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>
        <w:rPr>
          <w:rFonts w:eastAsiaTheme="minorEastAsia"/>
          <w:b/>
          <w:bCs/>
        </w:rPr>
        <w:t xml:space="preserve"> FITS Header </w:t>
      </w:r>
      <w:r>
        <w:rPr>
          <w:rFonts w:eastAsiaTheme="minorEastAsia"/>
        </w:rPr>
        <w:t>menülerinden</w:t>
      </w:r>
      <w:r w:rsidR="00CF0897">
        <w:rPr>
          <w:rFonts w:eastAsiaTheme="minorEastAsia"/>
        </w:rPr>
        <w:t xml:space="preserve"> ulaşabilmekteydik.</w:t>
      </w:r>
    </w:p>
    <w:p w14:paraId="77FDC05E" w14:textId="4ADB406E" w:rsidR="007007BC" w:rsidRPr="007007BC" w:rsidRDefault="007007BC" w:rsidP="00983F68">
      <w:pPr>
        <w:pStyle w:val="ListeParagraf"/>
        <w:numPr>
          <w:ilvl w:val="0"/>
          <w:numId w:val="23"/>
        </w:numPr>
        <w:spacing w:line="276" w:lineRule="auto"/>
      </w:pPr>
      <w:r>
        <w:rPr>
          <w:rFonts w:eastAsiaTheme="minorEastAsia"/>
        </w:rPr>
        <w:t xml:space="preserve">WCS çözümü yapılmış bu dosyanın headerında </w:t>
      </w:r>
      <w:r w:rsidRPr="007007BC">
        <w:rPr>
          <w:rFonts w:eastAsiaTheme="minorEastAsia"/>
          <w:b/>
          <w:bCs/>
        </w:rPr>
        <w:t>WCS keywordler ve parametreleri</w:t>
      </w:r>
      <w:r>
        <w:rPr>
          <w:rFonts w:eastAsiaTheme="minorEastAsia"/>
        </w:rPr>
        <w:t xml:space="preserve"> bulunmalıdır.</w:t>
      </w:r>
    </w:p>
    <w:p w14:paraId="58438AB6" w14:textId="2605FB67" w:rsidR="007007BC" w:rsidRDefault="007007BC" w:rsidP="00983F68">
      <w:pPr>
        <w:pStyle w:val="ListeParagraf"/>
        <w:numPr>
          <w:ilvl w:val="0"/>
          <w:numId w:val="23"/>
        </w:numPr>
        <w:spacing w:line="276" w:lineRule="auto"/>
      </w:pPr>
      <w:r>
        <w:t>Header’ı açıp aşağıya doğru inilince aşağıda verdiğimiz görüntü ile karşılaşılır.</w:t>
      </w:r>
    </w:p>
    <w:p w14:paraId="7DCFFB10" w14:textId="0DD33B01" w:rsidR="00D27AEC" w:rsidRDefault="007007BC" w:rsidP="00D27AE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D1A1E9B" wp14:editId="3273A64C">
            <wp:extent cx="5886450" cy="8409213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09960" cy="844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85F2" w14:textId="735ACF4F" w:rsidR="00D27AEC" w:rsidRDefault="00D27AEC" w:rsidP="00983F68">
      <w:pPr>
        <w:pStyle w:val="ListeParagraf"/>
        <w:numPr>
          <w:ilvl w:val="0"/>
          <w:numId w:val="24"/>
        </w:numPr>
        <w:spacing w:line="276" w:lineRule="auto"/>
      </w:pPr>
      <w:r>
        <w:lastRenderedPageBreak/>
        <w:t>Bir önceki sayfada görüleceği üzere FITS Headerında WCS çözümlerini görebiliriz.</w:t>
      </w:r>
    </w:p>
    <w:p w14:paraId="3BED2746" w14:textId="7B8B4949" w:rsidR="00D27AEC" w:rsidRDefault="00D27AEC" w:rsidP="00983F68">
      <w:pPr>
        <w:pStyle w:val="ListeParagraf"/>
        <w:numPr>
          <w:ilvl w:val="0"/>
          <w:numId w:val="24"/>
        </w:numPr>
        <w:spacing w:line="276" w:lineRule="auto"/>
      </w:pPr>
      <w:r>
        <w:t>Şimdi buradaki bulunan bazı önemli keywordleri tanımlamamız uygun olacaktır.</w:t>
      </w:r>
    </w:p>
    <w:p w14:paraId="5F043DE4" w14:textId="77777777" w:rsidR="00D27AEC" w:rsidRPr="00E1575D" w:rsidRDefault="00D27AEC" w:rsidP="00983F68">
      <w:pPr>
        <w:pStyle w:val="ListeParagraf"/>
        <w:numPr>
          <w:ilvl w:val="0"/>
          <w:numId w:val="24"/>
        </w:numPr>
        <w:spacing w:line="276" w:lineRule="auto"/>
        <w:rPr>
          <w:rFonts w:eastAsiaTheme="minorEastAsia"/>
        </w:rPr>
      </w:pPr>
      <w:r w:rsidRPr="00E1575D">
        <w:rPr>
          <w:rFonts w:eastAsiaTheme="minorEastAsia"/>
          <w:b/>
          <w:bCs/>
          <w:color w:val="FF0000"/>
          <w:u w:val="single"/>
        </w:rPr>
        <w:t>WCSAXES</w:t>
      </w:r>
      <w:r>
        <w:rPr>
          <w:rFonts w:eastAsiaTheme="minorEastAsia"/>
        </w:rPr>
        <w:t xml:space="preserve">: </w:t>
      </w:r>
    </w:p>
    <w:p w14:paraId="40C740C6" w14:textId="77777777" w:rsidR="00D27AEC" w:rsidRDefault="00D27AEC" w:rsidP="00983F68">
      <w:pPr>
        <w:pStyle w:val="ListeParagraf"/>
        <w:numPr>
          <w:ilvl w:val="1"/>
          <w:numId w:val="24"/>
        </w:numPr>
        <w:spacing w:line="276" w:lineRule="auto"/>
        <w:rPr>
          <w:rFonts w:eastAsiaTheme="minorEastAsia"/>
        </w:rPr>
      </w:pPr>
      <w:r w:rsidRPr="00E1575D">
        <w:rPr>
          <w:rFonts w:eastAsiaTheme="minorEastAsia"/>
          <w:b/>
          <w:bCs/>
          <w:color w:val="FF0000"/>
        </w:rPr>
        <w:t>2 Boyutlu görüntülerle çalışırken WCS Eksenlerinin sayısını verir</w:t>
      </w:r>
      <w:r>
        <w:rPr>
          <w:rFonts w:eastAsiaTheme="minorEastAsia"/>
        </w:rPr>
        <w:t>.</w:t>
      </w:r>
    </w:p>
    <w:p w14:paraId="370CC9D1" w14:textId="025554F2" w:rsidR="00D27AEC" w:rsidRDefault="00D27AEC" w:rsidP="00983F68">
      <w:pPr>
        <w:pStyle w:val="ListeParagraf"/>
        <w:numPr>
          <w:ilvl w:val="1"/>
          <w:numId w:val="24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>Genellikle 2 tane olur</w:t>
      </w:r>
      <w:r w:rsidRPr="00E1575D">
        <w:rPr>
          <w:rFonts w:eastAsiaTheme="minorEastAsia"/>
        </w:rPr>
        <w:t>.</w:t>
      </w:r>
    </w:p>
    <w:p w14:paraId="1EA86823" w14:textId="61D72E5B" w:rsidR="00D27AEC" w:rsidRDefault="00D27AEC" w:rsidP="00983F68">
      <w:pPr>
        <w:pStyle w:val="ListeParagraf"/>
        <w:numPr>
          <w:ilvl w:val="1"/>
          <w:numId w:val="24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>FITS dosyamızda da 2 tanedir</w:t>
      </w:r>
      <w:r w:rsidRPr="00D27AEC">
        <w:rPr>
          <w:rFonts w:eastAsiaTheme="minorEastAsia"/>
        </w:rPr>
        <w:t>.</w:t>
      </w:r>
    </w:p>
    <w:p w14:paraId="171A4140" w14:textId="705B1EBA" w:rsidR="00734110" w:rsidRPr="00734110" w:rsidRDefault="00734110" w:rsidP="00983F68">
      <w:pPr>
        <w:pStyle w:val="ListeParagraf"/>
        <w:numPr>
          <w:ilvl w:val="2"/>
          <w:numId w:val="24"/>
        </w:numPr>
        <w:spacing w:line="276" w:lineRule="auto"/>
        <w:rPr>
          <w:rFonts w:eastAsiaTheme="minorEastAsia"/>
        </w:rPr>
      </w:pPr>
      <w:r>
        <w:rPr>
          <w:rFonts w:ascii="Consolas" w:eastAsiaTheme="minorEastAsia" w:hAnsi="Consolas"/>
        </w:rPr>
        <w:t>WCSAXES = 2 / no comment</w:t>
      </w:r>
    </w:p>
    <w:p w14:paraId="00A72142" w14:textId="77777777" w:rsidR="00D27AEC" w:rsidRDefault="00D27AEC" w:rsidP="00D27AEC">
      <w:pPr>
        <w:pStyle w:val="ListeParagraf"/>
        <w:spacing w:line="276" w:lineRule="auto"/>
        <w:ind w:left="360"/>
        <w:rPr>
          <w:rFonts w:eastAsiaTheme="minorEastAsia"/>
        </w:rPr>
      </w:pPr>
    </w:p>
    <w:p w14:paraId="26B39BA6" w14:textId="77777777" w:rsidR="00D27AEC" w:rsidRPr="00E1575D" w:rsidRDefault="00D27AEC" w:rsidP="00983F68">
      <w:pPr>
        <w:pStyle w:val="ListeParagraf"/>
        <w:numPr>
          <w:ilvl w:val="0"/>
          <w:numId w:val="24"/>
        </w:numPr>
        <w:spacing w:line="276" w:lineRule="auto"/>
        <w:rPr>
          <w:rFonts w:eastAsiaTheme="minorEastAsia"/>
        </w:rPr>
      </w:pPr>
      <w:r w:rsidRPr="00E1575D">
        <w:rPr>
          <w:rFonts w:eastAsiaTheme="minorEastAsia"/>
          <w:b/>
          <w:bCs/>
          <w:color w:val="FF0000"/>
          <w:u w:val="single"/>
        </w:rPr>
        <w:t>WCSNAME</w:t>
      </w:r>
      <w:r>
        <w:rPr>
          <w:rFonts w:eastAsiaTheme="minorEastAsia"/>
        </w:rPr>
        <w:t xml:space="preserve">: </w:t>
      </w:r>
    </w:p>
    <w:p w14:paraId="5366EB66" w14:textId="77777777" w:rsidR="00D27AEC" w:rsidRPr="00E1575D" w:rsidRDefault="00D27AEC" w:rsidP="00983F68">
      <w:pPr>
        <w:pStyle w:val="ListeParagraf"/>
        <w:numPr>
          <w:ilvl w:val="1"/>
          <w:numId w:val="24"/>
        </w:numPr>
        <w:spacing w:line="276" w:lineRule="auto"/>
        <w:rPr>
          <w:rFonts w:eastAsiaTheme="minorEastAsia"/>
        </w:rPr>
      </w:pPr>
      <w:r w:rsidRPr="00E1575D">
        <w:rPr>
          <w:rFonts w:eastAsiaTheme="minorEastAsia"/>
          <w:b/>
          <w:bCs/>
          <w:color w:val="FF0000"/>
        </w:rPr>
        <w:t>WCS Koordinat Sisteminin adını verir</w:t>
      </w:r>
      <w:r>
        <w:rPr>
          <w:rFonts w:eastAsiaTheme="minorEastAsia"/>
          <w:b/>
          <w:bCs/>
        </w:rPr>
        <w:t>.</w:t>
      </w:r>
    </w:p>
    <w:p w14:paraId="2E6180F5" w14:textId="77777777" w:rsidR="00D27AEC" w:rsidRPr="00E1575D" w:rsidRDefault="00D27AEC" w:rsidP="00D27AEC">
      <w:pPr>
        <w:pStyle w:val="ListeParagraf"/>
        <w:spacing w:line="276" w:lineRule="auto"/>
        <w:ind w:left="1080"/>
        <w:rPr>
          <w:rFonts w:eastAsiaTheme="minorEastAsia"/>
        </w:rPr>
      </w:pPr>
    </w:p>
    <w:p w14:paraId="6D9D1184" w14:textId="77777777" w:rsidR="00D27AEC" w:rsidRPr="00E1575D" w:rsidRDefault="00D27AEC" w:rsidP="00983F68">
      <w:pPr>
        <w:pStyle w:val="ListeParagraf"/>
        <w:numPr>
          <w:ilvl w:val="0"/>
          <w:numId w:val="24"/>
        </w:numPr>
        <w:spacing w:line="276" w:lineRule="auto"/>
        <w:rPr>
          <w:rFonts w:eastAsiaTheme="minorEastAsia"/>
        </w:rPr>
      </w:pPr>
      <w:r w:rsidRPr="00E1575D">
        <w:rPr>
          <w:rFonts w:eastAsiaTheme="minorEastAsia"/>
          <w:b/>
          <w:bCs/>
          <w:color w:val="FF0000"/>
          <w:u w:val="single"/>
        </w:rPr>
        <w:t>RADESYS</w:t>
      </w:r>
      <w:r>
        <w:rPr>
          <w:rFonts w:eastAsiaTheme="minorEastAsia"/>
        </w:rPr>
        <w:t xml:space="preserve">: </w:t>
      </w:r>
    </w:p>
    <w:p w14:paraId="3DB5DEFA" w14:textId="77777777" w:rsidR="00D27AEC" w:rsidRPr="00E1575D" w:rsidRDefault="00D27AEC" w:rsidP="00983F68">
      <w:pPr>
        <w:pStyle w:val="ListeParagraf"/>
        <w:numPr>
          <w:ilvl w:val="1"/>
          <w:numId w:val="24"/>
        </w:numPr>
        <w:spacing w:line="276" w:lineRule="auto"/>
        <w:rPr>
          <w:rFonts w:eastAsiaTheme="minorEastAsia"/>
        </w:rPr>
      </w:pPr>
      <w:r w:rsidRPr="00E1575D">
        <w:rPr>
          <w:rFonts w:eastAsiaTheme="minorEastAsia"/>
          <w:b/>
          <w:bCs/>
          <w:color w:val="FF0000"/>
        </w:rPr>
        <w:t>Kullanılan özel koordinat referans sistemini verir</w:t>
      </w:r>
      <w:r>
        <w:rPr>
          <w:rFonts w:eastAsiaTheme="minorEastAsia"/>
          <w:b/>
          <w:bCs/>
        </w:rPr>
        <w:t>.</w:t>
      </w:r>
    </w:p>
    <w:p w14:paraId="0537F790" w14:textId="77777777" w:rsidR="00D27AEC" w:rsidRDefault="00D27AEC" w:rsidP="00983F68">
      <w:pPr>
        <w:pStyle w:val="ListeParagraf"/>
        <w:numPr>
          <w:ilvl w:val="1"/>
          <w:numId w:val="24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 xml:space="preserve">Günümüzde güncel kataloglar için </w:t>
      </w:r>
      <w:r w:rsidRPr="00E1575D">
        <w:rPr>
          <w:rFonts w:eastAsiaTheme="minorEastAsia"/>
          <w:b/>
          <w:bCs/>
          <w:u w:val="single"/>
        </w:rPr>
        <w:t>Uluslararası Göksel Referans Sistemi (ICRS)</w:t>
      </w:r>
      <w:r>
        <w:rPr>
          <w:rFonts w:eastAsiaTheme="minorEastAsia"/>
          <w:b/>
          <w:bCs/>
        </w:rPr>
        <w:t xml:space="preserve"> kullanılır.</w:t>
      </w:r>
    </w:p>
    <w:p w14:paraId="4F210184" w14:textId="77777777" w:rsidR="00D27AEC" w:rsidRDefault="00D27AEC" w:rsidP="00D27AEC">
      <w:pPr>
        <w:pStyle w:val="ListeParagraf"/>
        <w:spacing w:line="276" w:lineRule="auto"/>
        <w:ind w:left="360"/>
        <w:rPr>
          <w:rFonts w:eastAsiaTheme="minorEastAsia"/>
        </w:rPr>
      </w:pPr>
    </w:p>
    <w:p w14:paraId="4043F341" w14:textId="77777777" w:rsidR="00D27AEC" w:rsidRPr="00E1575D" w:rsidRDefault="00D27AEC" w:rsidP="00983F68">
      <w:pPr>
        <w:pStyle w:val="ListeParagraf"/>
        <w:numPr>
          <w:ilvl w:val="0"/>
          <w:numId w:val="24"/>
        </w:numPr>
        <w:spacing w:line="276" w:lineRule="auto"/>
        <w:rPr>
          <w:rFonts w:eastAsiaTheme="minorEastAsia"/>
        </w:rPr>
      </w:pPr>
      <w:r w:rsidRPr="00E5585D">
        <w:rPr>
          <w:rFonts w:eastAsiaTheme="minorEastAsia"/>
          <w:b/>
          <w:bCs/>
          <w:color w:val="FF0000"/>
          <w:u w:val="single"/>
        </w:rPr>
        <w:t>CTYPE1 ve CTYPE2</w:t>
      </w:r>
      <w:r>
        <w:rPr>
          <w:rFonts w:eastAsiaTheme="minorEastAsia"/>
        </w:rPr>
        <w:t xml:space="preserve">: </w:t>
      </w:r>
    </w:p>
    <w:p w14:paraId="09D7D756" w14:textId="77777777" w:rsidR="00D27AEC" w:rsidRPr="00E1575D" w:rsidRDefault="00D27AEC" w:rsidP="00983F68">
      <w:pPr>
        <w:pStyle w:val="ListeParagraf"/>
        <w:numPr>
          <w:ilvl w:val="1"/>
          <w:numId w:val="24"/>
        </w:numPr>
        <w:spacing w:line="276" w:lineRule="auto"/>
        <w:rPr>
          <w:rFonts w:eastAsiaTheme="minorEastAsia"/>
        </w:rPr>
      </w:pPr>
      <w:r w:rsidRPr="00E1575D">
        <w:rPr>
          <w:rFonts w:eastAsiaTheme="minorEastAsia"/>
          <w:b/>
          <w:bCs/>
          <w:color w:val="FF0000"/>
        </w:rPr>
        <w:t>Koordinat sistemi için kullanılan projeksiyonu belirtir</w:t>
      </w:r>
      <w:r>
        <w:rPr>
          <w:rFonts w:eastAsiaTheme="minorEastAsia"/>
          <w:b/>
          <w:bCs/>
        </w:rPr>
        <w:t>.</w:t>
      </w:r>
    </w:p>
    <w:p w14:paraId="386CC619" w14:textId="489D0AB2" w:rsidR="00D27AEC" w:rsidRPr="00D27AEC" w:rsidRDefault="00D27AEC" w:rsidP="00983F68">
      <w:pPr>
        <w:pStyle w:val="ListeParagraf"/>
        <w:numPr>
          <w:ilvl w:val="1"/>
          <w:numId w:val="24"/>
        </w:numPr>
        <w:spacing w:line="276" w:lineRule="auto"/>
        <w:rPr>
          <w:rFonts w:eastAsiaTheme="minorEastAsia"/>
        </w:rPr>
      </w:pPr>
      <w:r w:rsidRPr="00E5585D">
        <w:rPr>
          <w:rFonts w:eastAsiaTheme="minorEastAsia"/>
          <w:b/>
          <w:bCs/>
          <w:color w:val="FF0000"/>
        </w:rPr>
        <w:t>Projeksiyon ile görüntüdeki piksellerin gökyüzüyle nasıl eşleştirildiği kastedilmektedir</w:t>
      </w:r>
      <w:r>
        <w:rPr>
          <w:rFonts w:eastAsiaTheme="minorEastAsia"/>
          <w:b/>
          <w:bCs/>
        </w:rPr>
        <w:t>.</w:t>
      </w:r>
    </w:p>
    <w:p w14:paraId="41DA99D8" w14:textId="77777777" w:rsidR="00D27AEC" w:rsidRPr="00D976B3" w:rsidRDefault="00D27AEC" w:rsidP="00983F68">
      <w:pPr>
        <w:pStyle w:val="ListeParagraf"/>
        <w:numPr>
          <w:ilvl w:val="2"/>
          <w:numId w:val="24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>CTYPE1 = ‘RA --- TAN’</w:t>
      </w:r>
    </w:p>
    <w:p w14:paraId="66E725A7" w14:textId="1A928A4A" w:rsidR="00D27AEC" w:rsidRPr="00D27AEC" w:rsidRDefault="00D27AEC" w:rsidP="00983F68">
      <w:pPr>
        <w:pStyle w:val="ListeParagraf"/>
        <w:numPr>
          <w:ilvl w:val="2"/>
          <w:numId w:val="24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>CTYPE2 = ‘DEC--- TAN’</w:t>
      </w:r>
    </w:p>
    <w:p w14:paraId="02D00490" w14:textId="2FB22F8E" w:rsidR="00D27AEC" w:rsidRPr="00734110" w:rsidRDefault="00D27AEC" w:rsidP="00983F68">
      <w:pPr>
        <w:pStyle w:val="ListeParagraf"/>
        <w:numPr>
          <w:ilvl w:val="1"/>
          <w:numId w:val="24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 xml:space="preserve">FITS dosyamızda </w:t>
      </w:r>
      <w:r w:rsidR="00734110">
        <w:rPr>
          <w:rFonts w:eastAsiaTheme="minorEastAsia"/>
          <w:b/>
          <w:bCs/>
        </w:rPr>
        <w:t>teğetsel (</w:t>
      </w:r>
      <w:r>
        <w:rPr>
          <w:rFonts w:eastAsiaTheme="minorEastAsia"/>
          <w:b/>
          <w:bCs/>
        </w:rPr>
        <w:t>gnomonik</w:t>
      </w:r>
      <w:r w:rsidR="00734110">
        <w:rPr>
          <w:rFonts w:eastAsiaTheme="minorEastAsia"/>
          <w:b/>
          <w:bCs/>
        </w:rPr>
        <w:t>)</w:t>
      </w:r>
      <w:r>
        <w:rPr>
          <w:rFonts w:eastAsiaTheme="minorEastAsia"/>
          <w:b/>
          <w:bCs/>
        </w:rPr>
        <w:t xml:space="preserve"> projeksiyon yani </w:t>
      </w:r>
      <w:r>
        <w:rPr>
          <w:b/>
          <w:bCs/>
        </w:rPr>
        <w:t>bir küreden bir düzleme geometrik dönüşüm ile beraber SIP (Simple Imaging Polynomial) distorsiyonu bulunmaktadır.</w:t>
      </w:r>
    </w:p>
    <w:p w14:paraId="658D94A9" w14:textId="5DA38B42" w:rsidR="00734110" w:rsidRPr="00734110" w:rsidRDefault="00734110" w:rsidP="00983F68">
      <w:pPr>
        <w:pStyle w:val="ListeParagraf"/>
        <w:numPr>
          <w:ilvl w:val="2"/>
          <w:numId w:val="24"/>
        </w:numPr>
        <w:spacing w:line="276" w:lineRule="auto"/>
        <w:rPr>
          <w:rFonts w:eastAsiaTheme="minorEastAsia"/>
        </w:rPr>
      </w:pPr>
      <w:r>
        <w:rPr>
          <w:rFonts w:ascii="Consolas" w:eastAsiaTheme="minorEastAsia" w:hAnsi="Consolas"/>
        </w:rPr>
        <w:t xml:space="preserve">CTYPE1 </w:t>
      </w:r>
      <w:r w:rsidRPr="002A14ED">
        <w:rPr>
          <w:rFonts w:ascii="Consolas" w:eastAsiaTheme="minorEastAsia" w:hAnsi="Consolas"/>
        </w:rPr>
        <w:t>= ‘</w:t>
      </w:r>
      <w:r>
        <w:rPr>
          <w:rFonts w:ascii="Consolas" w:eastAsiaTheme="minorEastAsia" w:hAnsi="Consolas"/>
        </w:rPr>
        <w:t>RA---TAN-SIP</w:t>
      </w:r>
      <w:r w:rsidRPr="002A14ED">
        <w:rPr>
          <w:rFonts w:ascii="Consolas" w:eastAsiaTheme="minorEastAsia" w:hAnsi="Consolas"/>
        </w:rPr>
        <w:t>’</w:t>
      </w:r>
      <w:r>
        <w:rPr>
          <w:rFonts w:ascii="Consolas" w:eastAsiaTheme="minorEastAsia" w:hAnsi="Consolas"/>
        </w:rPr>
        <w:t xml:space="preserve"> / TAN (gnomic) projection + SIP distortions</w:t>
      </w:r>
    </w:p>
    <w:p w14:paraId="66225311" w14:textId="66598ABF" w:rsidR="00734110" w:rsidRPr="00734110" w:rsidRDefault="00734110" w:rsidP="00983F68">
      <w:pPr>
        <w:pStyle w:val="ListeParagraf"/>
        <w:numPr>
          <w:ilvl w:val="2"/>
          <w:numId w:val="24"/>
        </w:numPr>
        <w:spacing w:line="276" w:lineRule="auto"/>
        <w:rPr>
          <w:rFonts w:eastAsiaTheme="minorEastAsia"/>
        </w:rPr>
      </w:pPr>
      <w:r>
        <w:rPr>
          <w:rFonts w:ascii="Consolas" w:eastAsiaTheme="minorEastAsia" w:hAnsi="Consolas"/>
        </w:rPr>
        <w:t xml:space="preserve">CTYPE2 </w:t>
      </w:r>
      <w:r w:rsidRPr="002A14ED">
        <w:rPr>
          <w:rFonts w:ascii="Consolas" w:eastAsiaTheme="minorEastAsia" w:hAnsi="Consolas"/>
        </w:rPr>
        <w:t>= ‘</w:t>
      </w:r>
      <w:r>
        <w:rPr>
          <w:rFonts w:ascii="Consolas" w:eastAsiaTheme="minorEastAsia" w:hAnsi="Consolas"/>
        </w:rPr>
        <w:t>DEC--TAN-SIP</w:t>
      </w:r>
      <w:r w:rsidRPr="002A14ED">
        <w:rPr>
          <w:rFonts w:ascii="Consolas" w:eastAsiaTheme="minorEastAsia" w:hAnsi="Consolas"/>
        </w:rPr>
        <w:t>’</w:t>
      </w:r>
      <w:r>
        <w:rPr>
          <w:rFonts w:ascii="Consolas" w:eastAsiaTheme="minorEastAsia" w:hAnsi="Consolas"/>
        </w:rPr>
        <w:t xml:space="preserve"> / TAN (gnomic) projection + SIP distortions</w:t>
      </w:r>
    </w:p>
    <w:p w14:paraId="172CE115" w14:textId="4BC4BCF1" w:rsidR="00D27AEC" w:rsidRPr="00D27AEC" w:rsidRDefault="00D27AEC" w:rsidP="00D27AEC">
      <w:pPr>
        <w:pStyle w:val="ListeParagraf"/>
        <w:spacing w:line="276" w:lineRule="auto"/>
        <w:ind w:left="360"/>
        <w:rPr>
          <w:rFonts w:eastAsiaTheme="minorEastAsia"/>
        </w:rPr>
      </w:pPr>
    </w:p>
    <w:p w14:paraId="206B2A16" w14:textId="77777777" w:rsidR="00D27AEC" w:rsidRPr="00E1575D" w:rsidRDefault="00D27AEC" w:rsidP="00983F68">
      <w:pPr>
        <w:pStyle w:val="ListeParagraf"/>
        <w:numPr>
          <w:ilvl w:val="0"/>
          <w:numId w:val="25"/>
        </w:numPr>
        <w:spacing w:line="276" w:lineRule="auto"/>
        <w:rPr>
          <w:rFonts w:eastAsiaTheme="minorEastAsia"/>
        </w:rPr>
      </w:pPr>
      <w:r w:rsidRPr="00E5585D">
        <w:rPr>
          <w:rFonts w:eastAsiaTheme="minorEastAsia"/>
          <w:b/>
          <w:bCs/>
          <w:color w:val="FF0000"/>
          <w:u w:val="single"/>
        </w:rPr>
        <w:t>C</w:t>
      </w:r>
      <w:r>
        <w:rPr>
          <w:rFonts w:eastAsiaTheme="minorEastAsia"/>
          <w:b/>
          <w:bCs/>
          <w:color w:val="FF0000"/>
          <w:u w:val="single"/>
        </w:rPr>
        <w:t>UNIT1</w:t>
      </w:r>
      <w:r w:rsidRPr="00E5585D">
        <w:rPr>
          <w:rFonts w:eastAsiaTheme="minorEastAsia"/>
          <w:b/>
          <w:bCs/>
          <w:color w:val="FF0000"/>
          <w:u w:val="single"/>
        </w:rPr>
        <w:t xml:space="preserve"> ve C</w:t>
      </w:r>
      <w:r>
        <w:rPr>
          <w:rFonts w:eastAsiaTheme="minorEastAsia"/>
          <w:b/>
          <w:bCs/>
          <w:color w:val="FF0000"/>
          <w:u w:val="single"/>
        </w:rPr>
        <w:t>UNIT</w:t>
      </w:r>
      <w:r w:rsidRPr="00E5585D">
        <w:rPr>
          <w:rFonts w:eastAsiaTheme="minorEastAsia"/>
          <w:b/>
          <w:bCs/>
          <w:color w:val="FF0000"/>
          <w:u w:val="single"/>
        </w:rPr>
        <w:t>2</w:t>
      </w:r>
      <w:r>
        <w:rPr>
          <w:rFonts w:eastAsiaTheme="minorEastAsia"/>
        </w:rPr>
        <w:t xml:space="preserve">: </w:t>
      </w:r>
    </w:p>
    <w:p w14:paraId="4A3A4E0E" w14:textId="77777777" w:rsidR="00D27AEC" w:rsidRPr="00D976B3" w:rsidRDefault="00D27AEC" w:rsidP="00983F68">
      <w:pPr>
        <w:pStyle w:val="ListeParagraf"/>
        <w:numPr>
          <w:ilvl w:val="1"/>
          <w:numId w:val="25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  <w:color w:val="FF0000"/>
        </w:rPr>
        <w:t>WCS Koordinatlarının birimlerini belirtir</w:t>
      </w:r>
      <w:r>
        <w:rPr>
          <w:rFonts w:eastAsiaTheme="minorEastAsia"/>
          <w:b/>
          <w:bCs/>
        </w:rPr>
        <w:t>.</w:t>
      </w:r>
    </w:p>
    <w:p w14:paraId="39D1548A" w14:textId="03E80851" w:rsidR="00D27AEC" w:rsidRDefault="00D27AEC" w:rsidP="00983F68">
      <w:pPr>
        <w:pStyle w:val="ListeParagraf"/>
        <w:numPr>
          <w:ilvl w:val="1"/>
          <w:numId w:val="25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  <w:color w:val="FF0000"/>
        </w:rPr>
        <w:t>Genellikle derece cinsindendir</w:t>
      </w:r>
      <w:r w:rsidRPr="00D976B3">
        <w:rPr>
          <w:rFonts w:eastAsiaTheme="minorEastAsia"/>
        </w:rPr>
        <w:t>.</w:t>
      </w:r>
    </w:p>
    <w:p w14:paraId="7793D108" w14:textId="5DD378D8" w:rsidR="00D27AEC" w:rsidRPr="00734110" w:rsidRDefault="00D27AEC" w:rsidP="00983F68">
      <w:pPr>
        <w:pStyle w:val="ListeParagraf"/>
        <w:numPr>
          <w:ilvl w:val="1"/>
          <w:numId w:val="25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>FITS dosyamızda da</w:t>
      </w:r>
      <w:r w:rsidR="00734110">
        <w:rPr>
          <w:rFonts w:eastAsiaTheme="minorEastAsia"/>
          <w:b/>
          <w:bCs/>
        </w:rPr>
        <w:t xml:space="preserve"> </w:t>
      </w:r>
      <w:r w:rsidR="00734110" w:rsidRPr="00734110">
        <w:rPr>
          <w:rFonts w:eastAsiaTheme="minorEastAsia"/>
          <w:b/>
          <w:bCs/>
          <w:u w:val="single"/>
        </w:rPr>
        <w:t>X ve Y piksel birimleri derece cinsinden</w:t>
      </w:r>
      <w:r w:rsidR="00734110">
        <w:rPr>
          <w:rFonts w:eastAsiaTheme="minorEastAsia"/>
          <w:b/>
          <w:bCs/>
        </w:rPr>
        <w:t xml:space="preserve"> alınmıştır.</w:t>
      </w:r>
    </w:p>
    <w:p w14:paraId="14CFF0AE" w14:textId="2E0717CB" w:rsidR="00734110" w:rsidRPr="00734110" w:rsidRDefault="00734110" w:rsidP="00983F68">
      <w:pPr>
        <w:pStyle w:val="ListeParagraf"/>
        <w:numPr>
          <w:ilvl w:val="2"/>
          <w:numId w:val="25"/>
        </w:numPr>
        <w:spacing w:line="276" w:lineRule="auto"/>
        <w:rPr>
          <w:rFonts w:eastAsiaTheme="minorEastAsia"/>
        </w:rPr>
      </w:pPr>
      <w:r>
        <w:rPr>
          <w:rFonts w:ascii="Consolas" w:eastAsiaTheme="minorEastAsia" w:hAnsi="Consolas"/>
        </w:rPr>
        <w:t xml:space="preserve">CUNIT1 </w:t>
      </w:r>
      <w:r w:rsidRPr="002A14ED">
        <w:rPr>
          <w:rFonts w:ascii="Consolas" w:eastAsiaTheme="minorEastAsia" w:hAnsi="Consolas"/>
        </w:rPr>
        <w:t>= ‘</w:t>
      </w:r>
      <w:r>
        <w:rPr>
          <w:rFonts w:ascii="Consolas" w:eastAsiaTheme="minorEastAsia" w:hAnsi="Consolas"/>
        </w:rPr>
        <w:t xml:space="preserve">deg   </w:t>
      </w:r>
      <w:r w:rsidRPr="002A14ED">
        <w:rPr>
          <w:rFonts w:ascii="Consolas" w:eastAsiaTheme="minorEastAsia" w:hAnsi="Consolas"/>
        </w:rPr>
        <w:t>’</w:t>
      </w:r>
      <w:r>
        <w:rPr>
          <w:rFonts w:ascii="Consolas" w:eastAsiaTheme="minorEastAsia" w:hAnsi="Consolas"/>
        </w:rPr>
        <w:t xml:space="preserve"> / X pixel scale units</w:t>
      </w:r>
    </w:p>
    <w:p w14:paraId="612880F7" w14:textId="5F43000D" w:rsidR="00734110" w:rsidRPr="00D976B3" w:rsidRDefault="00734110" w:rsidP="00983F68">
      <w:pPr>
        <w:pStyle w:val="ListeParagraf"/>
        <w:numPr>
          <w:ilvl w:val="2"/>
          <w:numId w:val="25"/>
        </w:numPr>
        <w:spacing w:line="276" w:lineRule="auto"/>
        <w:rPr>
          <w:rFonts w:eastAsiaTheme="minorEastAsia"/>
        </w:rPr>
      </w:pPr>
      <w:r>
        <w:rPr>
          <w:rFonts w:ascii="Consolas" w:eastAsiaTheme="minorEastAsia" w:hAnsi="Consolas"/>
        </w:rPr>
        <w:t xml:space="preserve">CUNIT2 </w:t>
      </w:r>
      <w:r w:rsidRPr="002A14ED">
        <w:rPr>
          <w:rFonts w:ascii="Consolas" w:eastAsiaTheme="minorEastAsia" w:hAnsi="Consolas"/>
        </w:rPr>
        <w:t>= ‘</w:t>
      </w:r>
      <w:r>
        <w:rPr>
          <w:rFonts w:ascii="Consolas" w:eastAsiaTheme="minorEastAsia" w:hAnsi="Consolas"/>
        </w:rPr>
        <w:t xml:space="preserve">deg   </w:t>
      </w:r>
      <w:r w:rsidRPr="002A14ED">
        <w:rPr>
          <w:rFonts w:ascii="Consolas" w:eastAsiaTheme="minorEastAsia" w:hAnsi="Consolas"/>
        </w:rPr>
        <w:t>’</w:t>
      </w:r>
      <w:r>
        <w:rPr>
          <w:rFonts w:ascii="Consolas" w:eastAsiaTheme="minorEastAsia" w:hAnsi="Consolas"/>
        </w:rPr>
        <w:t xml:space="preserve"> / Y pixel scale units</w:t>
      </w:r>
    </w:p>
    <w:p w14:paraId="2EA509BA" w14:textId="77777777" w:rsidR="00D27AEC" w:rsidRDefault="00D27AEC" w:rsidP="00D27AEC">
      <w:pPr>
        <w:pStyle w:val="ListeParagraf"/>
        <w:spacing w:line="276" w:lineRule="auto"/>
        <w:ind w:left="360"/>
        <w:rPr>
          <w:rFonts w:eastAsiaTheme="minorEastAsia"/>
        </w:rPr>
      </w:pPr>
    </w:p>
    <w:p w14:paraId="0C72E503" w14:textId="77777777" w:rsidR="00D27AEC" w:rsidRPr="00E1575D" w:rsidRDefault="00D27AEC" w:rsidP="00983F68">
      <w:pPr>
        <w:pStyle w:val="ListeParagraf"/>
        <w:numPr>
          <w:ilvl w:val="0"/>
          <w:numId w:val="25"/>
        </w:numPr>
        <w:spacing w:line="276" w:lineRule="auto"/>
        <w:rPr>
          <w:rFonts w:eastAsiaTheme="minorEastAsia"/>
        </w:rPr>
      </w:pPr>
      <w:r w:rsidRPr="00E5585D">
        <w:rPr>
          <w:rFonts w:eastAsiaTheme="minorEastAsia"/>
          <w:b/>
          <w:bCs/>
          <w:color w:val="FF0000"/>
          <w:u w:val="single"/>
        </w:rPr>
        <w:t>C</w:t>
      </w:r>
      <w:r>
        <w:rPr>
          <w:rFonts w:eastAsiaTheme="minorEastAsia"/>
          <w:b/>
          <w:bCs/>
          <w:color w:val="FF0000"/>
          <w:u w:val="single"/>
        </w:rPr>
        <w:t>RPIX1,</w:t>
      </w:r>
      <w:r w:rsidRPr="00E5585D">
        <w:rPr>
          <w:rFonts w:eastAsiaTheme="minorEastAsia"/>
          <w:b/>
          <w:bCs/>
          <w:color w:val="FF0000"/>
          <w:u w:val="single"/>
        </w:rPr>
        <w:t xml:space="preserve"> </w:t>
      </w:r>
      <w:r>
        <w:rPr>
          <w:rFonts w:eastAsiaTheme="minorEastAsia"/>
          <w:b/>
          <w:bCs/>
          <w:color w:val="FF0000"/>
          <w:u w:val="single"/>
        </w:rPr>
        <w:t>CRVAL1, CRPIX2, CRVAL2</w:t>
      </w:r>
      <w:r>
        <w:rPr>
          <w:rFonts w:eastAsiaTheme="minorEastAsia"/>
        </w:rPr>
        <w:t xml:space="preserve">: </w:t>
      </w:r>
    </w:p>
    <w:p w14:paraId="2EC85FA9" w14:textId="77777777" w:rsidR="00D27AEC" w:rsidRPr="00D976B3" w:rsidRDefault="00D27AEC" w:rsidP="00983F68">
      <w:pPr>
        <w:pStyle w:val="ListeParagraf"/>
        <w:numPr>
          <w:ilvl w:val="1"/>
          <w:numId w:val="25"/>
        </w:numPr>
        <w:spacing w:line="276" w:lineRule="auto"/>
        <w:rPr>
          <w:rFonts w:eastAsiaTheme="minorEastAsia"/>
        </w:rPr>
      </w:pPr>
      <w:r w:rsidRPr="004E19E6">
        <w:rPr>
          <w:rFonts w:eastAsiaTheme="minorEastAsia"/>
          <w:b/>
          <w:bCs/>
          <w:color w:val="FF0000"/>
        </w:rPr>
        <w:t>Düz CCD Yüzeyinin gökküresine çakıştırıldığı teğet noktasını belirtir</w:t>
      </w:r>
      <w:r>
        <w:rPr>
          <w:rFonts w:eastAsiaTheme="minorEastAsia"/>
          <w:b/>
          <w:bCs/>
        </w:rPr>
        <w:t>.</w:t>
      </w:r>
    </w:p>
    <w:p w14:paraId="46B3ABF2" w14:textId="3ABD551E" w:rsidR="00D27AEC" w:rsidRPr="00734110" w:rsidRDefault="00D27AEC" w:rsidP="00983F68">
      <w:pPr>
        <w:pStyle w:val="ListeParagraf"/>
        <w:numPr>
          <w:ilvl w:val="1"/>
          <w:numId w:val="25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>CRPIXEL ve CRVALUE olarak açılımları yapılabilir.</w:t>
      </w:r>
    </w:p>
    <w:p w14:paraId="0C7731E0" w14:textId="34B001C1" w:rsidR="00734110" w:rsidRPr="00734110" w:rsidRDefault="00734110" w:rsidP="00983F68">
      <w:pPr>
        <w:pStyle w:val="ListeParagraf"/>
        <w:numPr>
          <w:ilvl w:val="1"/>
          <w:numId w:val="25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>FITS dosyamızda aşağıdaki değerleri görebiliriz.</w:t>
      </w:r>
    </w:p>
    <w:p w14:paraId="387A2D1C" w14:textId="12797A21" w:rsidR="00734110" w:rsidRPr="00734110" w:rsidRDefault="00734110" w:rsidP="00983F68">
      <w:pPr>
        <w:pStyle w:val="ListeParagraf"/>
        <w:numPr>
          <w:ilvl w:val="2"/>
          <w:numId w:val="25"/>
        </w:numPr>
        <w:spacing w:line="276" w:lineRule="auto"/>
        <w:rPr>
          <w:rFonts w:eastAsiaTheme="minorEastAsia"/>
        </w:rPr>
      </w:pPr>
      <w:r>
        <w:rPr>
          <w:rFonts w:ascii="Consolas" w:eastAsiaTheme="minorEastAsia" w:hAnsi="Consolas"/>
        </w:rPr>
        <w:t xml:space="preserve">CRPIX1 </w:t>
      </w:r>
      <w:r w:rsidRPr="002A14ED">
        <w:rPr>
          <w:rFonts w:ascii="Consolas" w:eastAsiaTheme="minorEastAsia" w:hAnsi="Consolas"/>
        </w:rPr>
        <w:t xml:space="preserve">= </w:t>
      </w:r>
      <w:r>
        <w:rPr>
          <w:rFonts w:ascii="Consolas" w:eastAsiaTheme="minorEastAsia" w:hAnsi="Consolas"/>
        </w:rPr>
        <w:t>1411.73246765 / X reference pixel</w:t>
      </w:r>
    </w:p>
    <w:p w14:paraId="594EEF5F" w14:textId="4525BED2" w:rsidR="00734110" w:rsidRPr="00734110" w:rsidRDefault="00734110" w:rsidP="00983F68">
      <w:pPr>
        <w:pStyle w:val="ListeParagraf"/>
        <w:numPr>
          <w:ilvl w:val="2"/>
          <w:numId w:val="25"/>
        </w:numPr>
        <w:spacing w:line="276" w:lineRule="auto"/>
        <w:rPr>
          <w:rFonts w:eastAsiaTheme="minorEastAsia"/>
        </w:rPr>
      </w:pPr>
      <w:r>
        <w:rPr>
          <w:rFonts w:ascii="Consolas" w:eastAsiaTheme="minorEastAsia" w:hAnsi="Consolas"/>
        </w:rPr>
        <w:t>CRPIX2 = 333.857964516 / Y reference pixel</w:t>
      </w:r>
    </w:p>
    <w:p w14:paraId="541651AF" w14:textId="0B412C40" w:rsidR="00734110" w:rsidRPr="00734110" w:rsidRDefault="00734110" w:rsidP="00983F68">
      <w:pPr>
        <w:pStyle w:val="ListeParagraf"/>
        <w:numPr>
          <w:ilvl w:val="2"/>
          <w:numId w:val="25"/>
        </w:numPr>
        <w:spacing w:line="276" w:lineRule="auto"/>
        <w:rPr>
          <w:rFonts w:eastAsiaTheme="minorEastAsia"/>
        </w:rPr>
      </w:pPr>
      <w:r>
        <w:rPr>
          <w:rFonts w:ascii="Consolas" w:eastAsiaTheme="minorEastAsia" w:hAnsi="Consolas"/>
        </w:rPr>
        <w:t>CRVAL1 = 326.551689603 / RA of reference point</w:t>
      </w:r>
    </w:p>
    <w:p w14:paraId="5E4B5077" w14:textId="7B89501E" w:rsidR="00734110" w:rsidRDefault="00734110" w:rsidP="00983F68">
      <w:pPr>
        <w:pStyle w:val="ListeParagraf"/>
        <w:numPr>
          <w:ilvl w:val="2"/>
          <w:numId w:val="25"/>
        </w:numPr>
        <w:spacing w:line="276" w:lineRule="auto"/>
        <w:rPr>
          <w:rFonts w:eastAsiaTheme="minorEastAsia"/>
        </w:rPr>
      </w:pPr>
      <w:r>
        <w:rPr>
          <w:rFonts w:ascii="Consolas" w:eastAsiaTheme="minorEastAsia" w:hAnsi="Consolas"/>
        </w:rPr>
        <w:t>CRVAL2 = -2.81474993427 / DEC of reference point</w:t>
      </w:r>
    </w:p>
    <w:p w14:paraId="76F80620" w14:textId="5F5AB5AF" w:rsidR="00734110" w:rsidRDefault="00734110" w:rsidP="00734110">
      <w:pPr>
        <w:pStyle w:val="ListeParagraf"/>
        <w:spacing w:line="276" w:lineRule="auto"/>
        <w:ind w:left="360"/>
        <w:rPr>
          <w:rFonts w:eastAsiaTheme="minorEastAsia"/>
        </w:rPr>
      </w:pPr>
    </w:p>
    <w:p w14:paraId="4BC5F084" w14:textId="370418C0" w:rsidR="00734110" w:rsidRDefault="00D74F6C" w:rsidP="00983F68">
      <w:pPr>
        <w:pStyle w:val="ListeParagraf"/>
        <w:numPr>
          <w:ilvl w:val="0"/>
          <w:numId w:val="25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Artık görüntümüzün WCS çözümü yapıldığına göre görüntümüzde mouse’umuzu asteroidin olduğu konuma getirerek asteroidin </w:t>
      </w:r>
      <m:oMath>
        <m:r>
          <m:rPr>
            <m:sty m:val="bi"/>
          </m:rPr>
          <w:rPr>
            <w:rFonts w:ascii="Cambria Math" w:eastAsiaTheme="minorEastAsia" w:hAnsi="Cambria Math"/>
          </w:rPr>
          <m:t>α</m:t>
        </m:r>
      </m:oMath>
      <w:r w:rsidRPr="00D74F6C">
        <w:rPr>
          <w:rFonts w:eastAsiaTheme="minorEastAsia"/>
          <w:b/>
          <w:bCs/>
        </w:rPr>
        <w:t xml:space="preserve"> ve </w:t>
      </w:r>
      <m:oMath>
        <m:r>
          <m:rPr>
            <m:sty m:val="bi"/>
          </m:rPr>
          <w:rPr>
            <w:rFonts w:ascii="Cambria Math" w:eastAsiaTheme="minorEastAsia" w:hAnsi="Cambria Math"/>
          </w:rPr>
          <m:t>δ</m:t>
        </m:r>
      </m:oMath>
      <w:r w:rsidRPr="00D74F6C">
        <w:rPr>
          <w:rFonts w:eastAsiaTheme="minorEastAsia"/>
          <w:b/>
          <w:bCs/>
        </w:rPr>
        <w:t xml:space="preserve"> değerlerini belirleyebiliriz</w:t>
      </w:r>
      <w:r>
        <w:rPr>
          <w:rFonts w:eastAsiaTheme="minorEastAsia"/>
        </w:rPr>
        <w:t>.</w:t>
      </w:r>
    </w:p>
    <w:p w14:paraId="322F5E5D" w14:textId="4017F378" w:rsidR="000072F0" w:rsidRPr="000072F0" w:rsidRDefault="00455BCD" w:rsidP="00983F68">
      <w:pPr>
        <w:pStyle w:val="ListeParagraf"/>
        <w:numPr>
          <w:ilvl w:val="0"/>
          <w:numId w:val="25"/>
        </w:numPr>
        <w:spacing w:line="276" w:lineRule="auto"/>
        <w:rPr>
          <w:rFonts w:eastAsiaTheme="minorEastAsia"/>
        </w:rPr>
      </w:pPr>
      <w:r>
        <w:rPr>
          <w:b/>
          <w:bCs/>
        </w:rPr>
        <w:t xml:space="preserve">Program WCS 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>
        <w:rPr>
          <w:rFonts w:eastAsiaTheme="minorEastAsia"/>
          <w:b/>
          <w:bCs/>
        </w:rPr>
        <w:t xml:space="preserve"> WCS Unit: 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>
        <w:rPr>
          <w:rFonts w:eastAsiaTheme="minorEastAsia"/>
          <w:b/>
          <w:bCs/>
        </w:rPr>
        <w:t xml:space="preserve"> Sexagesimal </w:t>
      </w:r>
      <w:r>
        <w:rPr>
          <w:rFonts w:eastAsiaTheme="minorEastAsia"/>
        </w:rPr>
        <w:t xml:space="preserve">menülerinden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0072F0">
        <w:rPr>
          <w:rFonts w:eastAsiaTheme="minorEastAsia"/>
          <w:b/>
        </w:rPr>
        <w:t xml:space="preserve">’yı saat, </w:t>
      </w:r>
      <m:oMath>
        <m:r>
          <m:rPr>
            <m:sty m:val="bi"/>
          </m:rPr>
          <w:rPr>
            <w:rFonts w:ascii="Cambria Math" w:eastAsiaTheme="minorEastAsia" w:hAnsi="Cambria Math"/>
          </w:rPr>
          <m:t>δ</m:t>
        </m:r>
      </m:oMath>
      <w:r w:rsidRPr="000072F0">
        <w:rPr>
          <w:rFonts w:eastAsiaTheme="minorEastAsia"/>
          <w:b/>
        </w:rPr>
        <w:t>’yı da derece cinsinden göster</w:t>
      </w:r>
      <w:r>
        <w:rPr>
          <w:rFonts w:eastAsiaTheme="minorEastAsia"/>
          <w:b/>
        </w:rPr>
        <w:t>mektedir.</w:t>
      </w:r>
    </w:p>
    <w:p w14:paraId="271E1893" w14:textId="45310180" w:rsidR="000072F0" w:rsidRDefault="000072F0" w:rsidP="00983F68">
      <w:pPr>
        <w:pStyle w:val="ListeParagraf"/>
        <w:numPr>
          <w:ilvl w:val="0"/>
          <w:numId w:val="25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>G</w:t>
      </w:r>
      <w:r w:rsidRPr="000072F0">
        <w:rPr>
          <w:rFonts w:eastAsiaTheme="minorEastAsia"/>
        </w:rPr>
        <w:t>erekirse de</w:t>
      </w:r>
      <w:r>
        <w:rPr>
          <w:rFonts w:eastAsiaTheme="minorEastAsia"/>
          <w:b/>
          <w:bCs/>
        </w:rPr>
        <w:t xml:space="preserve"> </w:t>
      </w:r>
      <w:r w:rsidR="00455BCD">
        <w:rPr>
          <w:b/>
          <w:bCs/>
        </w:rPr>
        <w:t xml:space="preserve">WCS 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 w:rsidR="00455BCD">
        <w:rPr>
          <w:rFonts w:eastAsiaTheme="minorEastAsia"/>
          <w:b/>
          <w:bCs/>
        </w:rPr>
        <w:t xml:space="preserve"> WCS Unit: 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 w:rsidR="00455BCD">
        <w:rPr>
          <w:rFonts w:eastAsiaTheme="minorEastAsia"/>
          <w:b/>
          <w:bCs/>
        </w:rPr>
        <w:t xml:space="preserve"> Degree </w:t>
      </w:r>
      <w:r w:rsidR="00455BCD">
        <w:rPr>
          <w:rFonts w:eastAsiaTheme="minorEastAsia"/>
        </w:rPr>
        <w:t xml:space="preserve">menülerinden </w:t>
      </w:r>
      <m:oMath>
        <m:r>
          <m:rPr>
            <m:sty m:val="bi"/>
          </m:rPr>
          <w:rPr>
            <w:rFonts w:ascii="Cambria Math" w:eastAsiaTheme="minorEastAsia" w:hAnsi="Cambria Math"/>
          </w:rPr>
          <m:t>α</m:t>
        </m:r>
      </m:oMath>
      <w:r w:rsidR="00455BCD" w:rsidRPr="00D74F6C">
        <w:rPr>
          <w:rFonts w:eastAsiaTheme="minorEastAsia"/>
          <w:b/>
          <w:bCs/>
        </w:rPr>
        <w:t xml:space="preserve"> ve </w:t>
      </w:r>
      <m:oMath>
        <m:r>
          <m:rPr>
            <m:sty m:val="bi"/>
          </m:rPr>
          <w:rPr>
            <w:rFonts w:ascii="Cambria Math" w:eastAsiaTheme="minorEastAsia" w:hAnsi="Cambria Math"/>
          </w:rPr>
          <m:t>δ</m:t>
        </m:r>
      </m:oMath>
      <w:r w:rsidR="00455BCD" w:rsidRPr="00D74F6C">
        <w:rPr>
          <w:rFonts w:eastAsiaTheme="minorEastAsia"/>
          <w:b/>
          <w:bCs/>
        </w:rPr>
        <w:t xml:space="preserve"> değerlerini</w:t>
      </w:r>
      <w:r w:rsidR="00455BCD">
        <w:rPr>
          <w:rFonts w:eastAsiaTheme="minorEastAsia"/>
          <w:b/>
          <w:bCs/>
        </w:rPr>
        <w:t xml:space="preserve"> derece biriminde gösterebiliriz</w:t>
      </w:r>
    </w:p>
    <w:p w14:paraId="13A96735" w14:textId="6D0DD27D" w:rsidR="00D74F6C" w:rsidRPr="000072F0" w:rsidRDefault="00D74F6C" w:rsidP="00983F68">
      <w:pPr>
        <w:pStyle w:val="ListeParagraf"/>
        <w:numPr>
          <w:ilvl w:val="0"/>
          <w:numId w:val="25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>Bunu yine JS9da yapacak olup mouse’u asteroide getirdiğimizde elde edeceğimiz görüntü sonraki sayfada verilmiştir.</w:t>
      </w:r>
    </w:p>
    <w:p w14:paraId="5BFC0B61" w14:textId="7196666A" w:rsidR="00D74F6C" w:rsidRDefault="00D74F6C" w:rsidP="00D74F6C">
      <w:pPr>
        <w:spacing w:line="276" w:lineRule="auto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C19C222" wp14:editId="21313A1B">
            <wp:extent cx="4486275" cy="5406310"/>
            <wp:effectExtent l="0" t="0" r="0" b="444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33048" cy="54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EC11" w14:textId="5A727E93" w:rsidR="00D74F6C" w:rsidRPr="00D74F6C" w:rsidRDefault="00D74F6C" w:rsidP="00983F68">
      <w:pPr>
        <w:pStyle w:val="ListeParagraf"/>
        <w:numPr>
          <w:ilvl w:val="0"/>
          <w:numId w:val="26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Buna göre asteroidimizin </w:t>
      </w:r>
      <m:oMath>
        <m:r>
          <m:rPr>
            <m:sty m:val="bi"/>
          </m:rPr>
          <w:rPr>
            <w:rFonts w:ascii="Cambria Math" w:eastAsiaTheme="minorEastAsia" w:hAnsi="Cambria Math"/>
          </w:rPr>
          <m:t>α</m:t>
        </m:r>
      </m:oMath>
      <w:r w:rsidRPr="00D74F6C">
        <w:rPr>
          <w:rFonts w:eastAsiaTheme="minorEastAsia"/>
          <w:b/>
          <w:bCs/>
        </w:rPr>
        <w:t xml:space="preserve"> ve </w:t>
      </w:r>
      <m:oMath>
        <m:r>
          <m:rPr>
            <m:sty m:val="bi"/>
          </m:rPr>
          <w:rPr>
            <w:rFonts w:ascii="Cambria Math" w:eastAsiaTheme="minorEastAsia" w:hAnsi="Cambria Math"/>
          </w:rPr>
          <m:t>δ</m:t>
        </m:r>
      </m:oMath>
      <w:r w:rsidRPr="00D74F6C">
        <w:rPr>
          <w:rFonts w:eastAsiaTheme="minorEastAsia"/>
          <w:b/>
          <w:bCs/>
        </w:rPr>
        <w:t xml:space="preserve"> değerleri</w:t>
      </w:r>
      <w:r>
        <w:rPr>
          <w:rFonts w:eastAsiaTheme="minorEastAsia"/>
          <w:b/>
          <w:bCs/>
        </w:rPr>
        <w:t xml:space="preserve"> yaklaşık olarak aşağıdaki gibi yazılabilir.</w:t>
      </w:r>
    </w:p>
    <w:p w14:paraId="40B31E05" w14:textId="4FCF62A5" w:rsidR="00D74F6C" w:rsidRPr="00D74F6C" w:rsidRDefault="007E1C08" w:rsidP="00D74F6C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α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2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h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4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2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s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.520</m:t>
              </m:r>
            </m:e>
          </m:borderBox>
        </m:oMath>
      </m:oMathPara>
    </w:p>
    <w:p w14:paraId="52CBA965" w14:textId="04418248" w:rsidR="00D74F6C" w:rsidRPr="00D74F6C" w:rsidRDefault="007E1C08" w:rsidP="00D74F6C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δ=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0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°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5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9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3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'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.98</m:t>
              </m:r>
            </m:e>
          </m:borderBox>
        </m:oMath>
      </m:oMathPara>
    </w:p>
    <w:p w14:paraId="602FB801" w14:textId="7D1B8734" w:rsidR="00D74F6C" w:rsidRDefault="00D74F6C" w:rsidP="00D74F6C">
      <w:pPr>
        <w:pStyle w:val="ListeParagraf"/>
        <w:spacing w:line="276" w:lineRule="auto"/>
        <w:ind w:left="360"/>
        <w:rPr>
          <w:rFonts w:eastAsiaTheme="minorEastAsia"/>
        </w:rPr>
      </w:pPr>
    </w:p>
    <w:p w14:paraId="247CA90B" w14:textId="00ACE287" w:rsidR="00D74F6C" w:rsidRDefault="00D74F6C" w:rsidP="00983F68">
      <w:pPr>
        <w:pStyle w:val="ListeParagraf"/>
        <w:numPr>
          <w:ilvl w:val="0"/>
          <w:numId w:val="21"/>
        </w:numPr>
        <w:spacing w:line="276" w:lineRule="auto"/>
      </w:pPr>
      <w:r>
        <w:rPr>
          <w:rFonts w:eastAsiaTheme="minorEastAsia"/>
        </w:rPr>
        <w:t xml:space="preserve">Ayrıca </w:t>
      </w:r>
      <w:r>
        <w:t xml:space="preserve">astrometry.net sitesinin </w:t>
      </w:r>
      <w:r>
        <w:rPr>
          <w:b/>
          <w:bCs/>
        </w:rPr>
        <w:t xml:space="preserve">Calibration </w:t>
      </w:r>
      <w:r>
        <w:t>kısmından görüntünün merkez koordinatlarını da elde etmiştik.</w:t>
      </w:r>
    </w:p>
    <w:p w14:paraId="5D6DDD44" w14:textId="18EFBFED" w:rsidR="00D74F6C" w:rsidRDefault="00D74F6C" w:rsidP="00D74F6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8A3AC94" wp14:editId="13395147">
            <wp:extent cx="2124075" cy="1521610"/>
            <wp:effectExtent l="0" t="0" r="0" b="254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47726" cy="153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4676" w14:textId="76B2A773" w:rsidR="00D74F6C" w:rsidRPr="00D74F6C" w:rsidRDefault="00D74F6C" w:rsidP="00983F68">
      <w:pPr>
        <w:pStyle w:val="ListeParagraf"/>
        <w:numPr>
          <w:ilvl w:val="0"/>
          <w:numId w:val="26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Buradan yola çıkarak </w:t>
      </w:r>
      <w:r>
        <w:rPr>
          <w:rFonts w:eastAsiaTheme="minorEastAsia"/>
          <w:b/>
          <w:bCs/>
        </w:rPr>
        <w:t xml:space="preserve">görüntünün merkezi </w:t>
      </w:r>
      <w:r w:rsidRPr="00102BB5">
        <w:rPr>
          <w:rFonts w:eastAsiaTheme="minorEastAsia"/>
          <w:b/>
          <w:bCs/>
          <w:color w:val="FF0000"/>
        </w:rPr>
        <w:t>(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</m:oMath>
      <w:r w:rsidRPr="00102BB5">
        <w:rPr>
          <w:rFonts w:eastAsiaTheme="minorEastAsia"/>
          <w:b/>
          <w:bCs/>
          <w:color w:val="FF0000"/>
        </w:rPr>
        <w:t>,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</m:oMath>
      <w:r w:rsidRPr="00102BB5">
        <w:rPr>
          <w:rFonts w:eastAsiaTheme="minorEastAsia"/>
          <w:b/>
          <w:bCs/>
          <w:color w:val="FF0000"/>
        </w:rPr>
        <w:t>)</w:t>
      </w:r>
      <w:r>
        <w:rPr>
          <w:rFonts w:eastAsiaTheme="minorEastAsia"/>
          <w:b/>
          <w:bCs/>
          <w:color w:val="FF0000"/>
        </w:rPr>
        <w:t xml:space="preserve"> </w:t>
      </w:r>
      <w:r>
        <w:rPr>
          <w:rFonts w:eastAsiaTheme="minorEastAsia"/>
          <w:b/>
          <w:bCs/>
        </w:rPr>
        <w:t>da</w:t>
      </w:r>
      <w:r>
        <w:rPr>
          <w:rFonts w:eastAsiaTheme="minorEastAsia"/>
          <w:b/>
          <w:bCs/>
          <w:color w:val="FF0000"/>
        </w:rPr>
        <w:t xml:space="preserve"> </w:t>
      </w:r>
      <w:r>
        <w:rPr>
          <w:rFonts w:eastAsiaTheme="minorEastAsia"/>
          <w:b/>
          <w:bCs/>
        </w:rPr>
        <w:t>aşağıdaki gibi yazılabilir.</w:t>
      </w:r>
    </w:p>
    <w:p w14:paraId="0E1857ED" w14:textId="353E3242" w:rsidR="00D74F6C" w:rsidRPr="00D74F6C" w:rsidRDefault="007E1C08" w:rsidP="00D74F6C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2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h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4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2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s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.179=326°.617</m:t>
              </m:r>
            </m:e>
          </m:borderBox>
        </m:oMath>
      </m:oMathPara>
    </w:p>
    <w:p w14:paraId="56F1C802" w14:textId="0A8BEE36" w:rsidR="00D74F6C" w:rsidRPr="00D74F6C" w:rsidRDefault="007E1C08" w:rsidP="00D74F6C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0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°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5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0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'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.445=-2°.934</m:t>
              </m:r>
            </m:e>
          </m:borderBox>
        </m:oMath>
      </m:oMathPara>
    </w:p>
    <w:p w14:paraId="5BED6FAB" w14:textId="6370D7AA" w:rsidR="00D74F6C" w:rsidRDefault="00DC5DE0" w:rsidP="00983F68">
      <w:pPr>
        <w:pStyle w:val="ListeParagraf"/>
        <w:numPr>
          <w:ilvl w:val="0"/>
          <w:numId w:val="26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Şimdi de yapmamız gereken işlem </w:t>
      </w:r>
      <w:r>
        <w:rPr>
          <w:rFonts w:eastAsiaTheme="minorEastAsia"/>
          <w:b/>
          <w:bCs/>
        </w:rPr>
        <w:t xml:space="preserve">düzlem sabitlerini </w:t>
      </w:r>
      <w:r>
        <w:rPr>
          <w:rFonts w:eastAsiaTheme="minorEastAsia"/>
        </w:rPr>
        <w:t>hesaplamak olacaktır.</w:t>
      </w:r>
    </w:p>
    <w:p w14:paraId="7B0E6D65" w14:textId="39681E3F" w:rsidR="004E25F9" w:rsidRDefault="004E25F9" w:rsidP="00983F68">
      <w:pPr>
        <w:pStyle w:val="ListeParagraf"/>
        <w:numPr>
          <w:ilvl w:val="0"/>
          <w:numId w:val="26"/>
        </w:numPr>
        <w:spacing w:line="276" w:lineRule="auto"/>
        <w:rPr>
          <w:rFonts w:eastAsiaTheme="minorEastAsia"/>
        </w:rPr>
      </w:pPr>
      <w:r w:rsidRPr="004E25F9">
        <w:rPr>
          <w:rFonts w:eastAsiaTheme="minorEastAsia"/>
          <w:b/>
          <w:bCs/>
          <w:color w:val="FF0000"/>
        </w:rPr>
        <w:t>Buradan itibaren yapılacak bütün işlemler bir Python kodu üzerinden yapılacaktır ve çözüm için kullanılan kodun tamamı ödevin son kısmında verilecektir</w:t>
      </w:r>
      <w:r>
        <w:rPr>
          <w:rFonts w:eastAsiaTheme="minorEastAsia"/>
          <w:b/>
          <w:bCs/>
        </w:rPr>
        <w:t>.</w:t>
      </w:r>
    </w:p>
    <w:p w14:paraId="6B815593" w14:textId="6E490210" w:rsidR="00514A3C" w:rsidRDefault="004E25F9" w:rsidP="00983F68">
      <w:pPr>
        <w:pStyle w:val="ListeParagraf"/>
        <w:numPr>
          <w:ilvl w:val="0"/>
          <w:numId w:val="26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Bunun için önce astrometry.net sitesinden indirdiğimiz </w:t>
      </w:r>
      <w:r w:rsidRPr="004E25F9">
        <w:rPr>
          <w:rFonts w:eastAsiaTheme="minorEastAsia"/>
          <w:b/>
          <w:bCs/>
          <w:i/>
          <w:iCs/>
          <w:color w:val="00B0F0"/>
        </w:rPr>
        <w:t>corr.fits</w:t>
      </w:r>
      <w:r>
        <w:rPr>
          <w:rFonts w:eastAsiaTheme="minorEastAsia"/>
          <w:b/>
          <w:bCs/>
          <w:i/>
          <w:iCs/>
        </w:rPr>
        <w:t xml:space="preserve"> </w:t>
      </w:r>
      <w:r>
        <w:rPr>
          <w:rFonts w:eastAsiaTheme="minorEastAsia"/>
        </w:rPr>
        <w:t xml:space="preserve">dosyasını </w:t>
      </w:r>
      <w:r>
        <w:rPr>
          <w:rFonts w:eastAsiaTheme="minorEastAsia"/>
          <w:b/>
          <w:bCs/>
        </w:rPr>
        <w:t xml:space="preserve">Python </w:t>
      </w:r>
      <w:r>
        <w:rPr>
          <w:rFonts w:eastAsiaTheme="minorEastAsia"/>
        </w:rPr>
        <w:t>yardımıyla açmamız gerekmektedir.</w:t>
      </w:r>
    </w:p>
    <w:p w14:paraId="01E10F76" w14:textId="65E33034" w:rsidR="004E25F9" w:rsidRPr="001541AE" w:rsidRDefault="004E25F9" w:rsidP="00983F68">
      <w:pPr>
        <w:pStyle w:val="ListeParagraf"/>
        <w:numPr>
          <w:ilvl w:val="0"/>
          <w:numId w:val="26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Dosyanın adı </w:t>
      </w:r>
      <w:r w:rsidRPr="004E25F9">
        <w:rPr>
          <w:rFonts w:eastAsiaTheme="minorEastAsia"/>
          <w:b/>
          <w:bCs/>
          <w:i/>
          <w:iCs/>
        </w:rPr>
        <w:t>6567_0054_R_corr.fits</w:t>
      </w:r>
      <w:r>
        <w:rPr>
          <w:rFonts w:eastAsiaTheme="minorEastAsia"/>
        </w:rPr>
        <w:t xml:space="preserve"> olmak üzere aşağıdaki </w:t>
      </w:r>
      <w:r>
        <w:rPr>
          <w:rFonts w:eastAsiaTheme="minorEastAsia"/>
          <w:b/>
          <w:bCs/>
        </w:rPr>
        <w:t>Python kodları ile dosyamızı açabiliriz.</w:t>
      </w:r>
    </w:p>
    <w:p w14:paraId="57BD169A" w14:textId="4474C179" w:rsidR="001541AE" w:rsidRPr="004E25F9" w:rsidRDefault="001541AE" w:rsidP="00983F68">
      <w:pPr>
        <w:pStyle w:val="ListeParagraf"/>
        <w:numPr>
          <w:ilvl w:val="0"/>
          <w:numId w:val="26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>Öncelikle çözümümüzde kullanılacak kütüphaneleri import ediyoruz.</w:t>
      </w:r>
    </w:p>
    <w:p w14:paraId="68A65929" w14:textId="69E6C501" w:rsidR="004E25F9" w:rsidRDefault="004E25F9" w:rsidP="004E25F9">
      <w:pPr>
        <w:spacing w:line="276" w:lineRule="auto"/>
        <w:jc w:val="center"/>
        <w:rPr>
          <w:rFonts w:eastAsiaTheme="minorEastAsia"/>
          <w:i/>
          <w:iCs/>
        </w:rPr>
      </w:pPr>
      <w:r w:rsidRPr="004E25F9">
        <w:rPr>
          <w:rFonts w:eastAsiaTheme="minorEastAsia"/>
          <w:i/>
          <w:iCs/>
        </w:rPr>
        <w:t>from astropy.io import fits</w:t>
      </w:r>
    </w:p>
    <w:p w14:paraId="5520B4F1" w14:textId="3488112A" w:rsidR="001541AE" w:rsidRDefault="001541AE" w:rsidP="004E25F9">
      <w:pPr>
        <w:spacing w:line="276" w:lineRule="auto"/>
        <w:jc w:val="center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>import numpy as np</w:t>
      </w:r>
    </w:p>
    <w:p w14:paraId="63073C84" w14:textId="4E2F2349" w:rsidR="001541AE" w:rsidRDefault="001541AE" w:rsidP="004E25F9">
      <w:pPr>
        <w:spacing w:line="276" w:lineRule="auto"/>
        <w:jc w:val="center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>import scipy.linalg as la</w:t>
      </w:r>
    </w:p>
    <w:p w14:paraId="016989AE" w14:textId="503EF9EE" w:rsidR="001541AE" w:rsidRPr="001541AE" w:rsidRDefault="001541AE" w:rsidP="00983F68">
      <w:pPr>
        <w:pStyle w:val="ListeParagraf"/>
        <w:numPr>
          <w:ilvl w:val="0"/>
          <w:numId w:val="26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 xml:space="preserve">Şimdi </w:t>
      </w:r>
      <w:r w:rsidRPr="004E25F9">
        <w:rPr>
          <w:rFonts w:eastAsiaTheme="minorEastAsia"/>
          <w:b/>
          <w:bCs/>
          <w:i/>
          <w:iCs/>
        </w:rPr>
        <w:t>6567_0054_R_corr.fits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dosyamızı “table” adlı bir keyword ile temsil ediyoruz.</w:t>
      </w:r>
    </w:p>
    <w:p w14:paraId="0C7081DF" w14:textId="3B537247" w:rsidR="004E25F9" w:rsidRDefault="004E25F9" w:rsidP="004E25F9">
      <w:pPr>
        <w:spacing w:line="276" w:lineRule="auto"/>
        <w:jc w:val="center"/>
        <w:rPr>
          <w:rFonts w:eastAsiaTheme="minorEastAsia"/>
        </w:rPr>
      </w:pPr>
      <w:r w:rsidRPr="004E25F9">
        <w:rPr>
          <w:rFonts w:eastAsiaTheme="minorEastAsia"/>
          <w:i/>
          <w:iCs/>
        </w:rPr>
        <w:t>table=fits.open('D:\\UBT\\Astrometri\\Final ödevi\\Fits dosyası + çözümler\\6567_0054_R_corr.fits')[1].data</w:t>
      </w:r>
    </w:p>
    <w:p w14:paraId="0B53DE0B" w14:textId="2CA6ED05" w:rsidR="004E25F9" w:rsidRPr="004E25F9" w:rsidRDefault="004E25F9" w:rsidP="00983F68">
      <w:pPr>
        <w:pStyle w:val="ListeParagraf"/>
        <w:numPr>
          <w:ilvl w:val="0"/>
          <w:numId w:val="27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Burada fits dosyasını açmamız için </w:t>
      </w:r>
      <w:r>
        <w:rPr>
          <w:rFonts w:eastAsiaTheme="minorEastAsia"/>
          <w:b/>
          <w:bCs/>
        </w:rPr>
        <w:t>fits dosyamızın hangi dizinde olduğu yukarıda görüldüğü üzere yazılmalıdır.</w:t>
      </w:r>
    </w:p>
    <w:p w14:paraId="37A87FC5" w14:textId="632C5420" w:rsidR="004E25F9" w:rsidRPr="004E25F9" w:rsidRDefault="004E25F9" w:rsidP="00983F68">
      <w:pPr>
        <w:pStyle w:val="ListeParagraf"/>
        <w:numPr>
          <w:ilvl w:val="0"/>
          <w:numId w:val="27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Eğer ki </w:t>
      </w:r>
      <w:r w:rsidRPr="004E25F9">
        <w:rPr>
          <w:rFonts w:eastAsiaTheme="minorEastAsia"/>
          <w:b/>
          <w:bCs/>
          <w:i/>
          <w:iCs/>
        </w:rPr>
        <w:t>print(table)</w:t>
      </w:r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komutunu kullanıp yazdırırsak </w:t>
      </w:r>
      <w:r w:rsidR="00F80E33">
        <w:rPr>
          <w:rFonts w:eastAsiaTheme="minorEastAsia"/>
        </w:rPr>
        <w:t xml:space="preserve">bir sonraki sayfadaki </w:t>
      </w:r>
      <w:r>
        <w:rPr>
          <w:rFonts w:eastAsiaTheme="minorEastAsia"/>
        </w:rPr>
        <w:t>gibi bir çıktı elde ederiz.</w:t>
      </w:r>
    </w:p>
    <w:p w14:paraId="579A5511" w14:textId="77777777" w:rsidR="00F80E33" w:rsidRDefault="00F80E33" w:rsidP="004E25F9">
      <w:pPr>
        <w:spacing w:line="276" w:lineRule="auto"/>
        <w:rPr>
          <w:rFonts w:eastAsiaTheme="minorEastAsia"/>
          <w:b/>
          <w:bCs/>
          <w:i/>
          <w:iCs/>
          <w:u w:val="single"/>
        </w:rPr>
      </w:pPr>
    </w:p>
    <w:p w14:paraId="5F40D8E5" w14:textId="77777777" w:rsidR="00F80E33" w:rsidRDefault="00F80E33" w:rsidP="004E25F9">
      <w:pPr>
        <w:spacing w:line="276" w:lineRule="auto"/>
        <w:rPr>
          <w:rFonts w:eastAsiaTheme="minorEastAsia"/>
          <w:b/>
          <w:bCs/>
          <w:i/>
          <w:iCs/>
          <w:u w:val="single"/>
        </w:rPr>
      </w:pPr>
    </w:p>
    <w:p w14:paraId="510A8C81" w14:textId="77777777" w:rsidR="00F80E33" w:rsidRDefault="00F80E33" w:rsidP="004E25F9">
      <w:pPr>
        <w:spacing w:line="276" w:lineRule="auto"/>
        <w:rPr>
          <w:rFonts w:eastAsiaTheme="minorEastAsia"/>
          <w:b/>
          <w:bCs/>
          <w:i/>
          <w:iCs/>
          <w:u w:val="single"/>
        </w:rPr>
      </w:pPr>
    </w:p>
    <w:p w14:paraId="1AA9B491" w14:textId="77777777" w:rsidR="00F80E33" w:rsidRDefault="00F80E33" w:rsidP="004E25F9">
      <w:pPr>
        <w:spacing w:line="276" w:lineRule="auto"/>
        <w:rPr>
          <w:rFonts w:eastAsiaTheme="minorEastAsia"/>
          <w:b/>
          <w:bCs/>
          <w:i/>
          <w:iCs/>
          <w:u w:val="single"/>
        </w:rPr>
      </w:pPr>
    </w:p>
    <w:p w14:paraId="194CE55C" w14:textId="77777777" w:rsidR="00F80E33" w:rsidRDefault="00F80E33" w:rsidP="004E25F9">
      <w:pPr>
        <w:spacing w:line="276" w:lineRule="auto"/>
        <w:rPr>
          <w:rFonts w:eastAsiaTheme="minorEastAsia"/>
          <w:b/>
          <w:bCs/>
          <w:i/>
          <w:iCs/>
          <w:u w:val="single"/>
        </w:rPr>
      </w:pPr>
    </w:p>
    <w:p w14:paraId="5F6DA4D0" w14:textId="77777777" w:rsidR="00F80E33" w:rsidRDefault="00F80E33" w:rsidP="004E25F9">
      <w:pPr>
        <w:spacing w:line="276" w:lineRule="auto"/>
        <w:rPr>
          <w:rFonts w:eastAsiaTheme="minorEastAsia"/>
          <w:b/>
          <w:bCs/>
          <w:i/>
          <w:iCs/>
          <w:u w:val="single"/>
        </w:rPr>
      </w:pPr>
    </w:p>
    <w:p w14:paraId="3ECB0D0A" w14:textId="77777777" w:rsidR="00F80E33" w:rsidRDefault="00F80E33" w:rsidP="004E25F9">
      <w:pPr>
        <w:spacing w:line="276" w:lineRule="auto"/>
        <w:rPr>
          <w:rFonts w:eastAsiaTheme="minorEastAsia"/>
          <w:b/>
          <w:bCs/>
          <w:i/>
          <w:iCs/>
          <w:u w:val="single"/>
        </w:rPr>
      </w:pPr>
    </w:p>
    <w:p w14:paraId="7683A0CD" w14:textId="77777777" w:rsidR="00F80E33" w:rsidRDefault="00F80E33" w:rsidP="004E25F9">
      <w:pPr>
        <w:spacing w:line="276" w:lineRule="auto"/>
        <w:rPr>
          <w:rFonts w:eastAsiaTheme="minorEastAsia"/>
          <w:b/>
          <w:bCs/>
          <w:i/>
          <w:iCs/>
          <w:u w:val="single"/>
        </w:rPr>
      </w:pPr>
    </w:p>
    <w:p w14:paraId="1301E8E4" w14:textId="77777777" w:rsidR="00F80E33" w:rsidRDefault="00F80E33" w:rsidP="004E25F9">
      <w:pPr>
        <w:spacing w:line="276" w:lineRule="auto"/>
        <w:rPr>
          <w:rFonts w:eastAsiaTheme="minorEastAsia"/>
          <w:b/>
          <w:bCs/>
          <w:i/>
          <w:iCs/>
          <w:u w:val="single"/>
        </w:rPr>
      </w:pPr>
    </w:p>
    <w:p w14:paraId="5B9B3E5D" w14:textId="77777777" w:rsidR="00F80E33" w:rsidRDefault="00F80E33" w:rsidP="004E25F9">
      <w:pPr>
        <w:spacing w:line="276" w:lineRule="auto"/>
        <w:rPr>
          <w:rFonts w:eastAsiaTheme="minorEastAsia"/>
          <w:b/>
          <w:bCs/>
          <w:i/>
          <w:iCs/>
          <w:u w:val="single"/>
        </w:rPr>
      </w:pPr>
    </w:p>
    <w:p w14:paraId="38DE249E" w14:textId="77777777" w:rsidR="00F80E33" w:rsidRDefault="00F80E33" w:rsidP="004E25F9">
      <w:pPr>
        <w:spacing w:line="276" w:lineRule="auto"/>
        <w:rPr>
          <w:rFonts w:eastAsiaTheme="minorEastAsia"/>
          <w:b/>
          <w:bCs/>
          <w:i/>
          <w:iCs/>
          <w:u w:val="single"/>
        </w:rPr>
      </w:pPr>
    </w:p>
    <w:p w14:paraId="65609078" w14:textId="77777777" w:rsidR="00F80E33" w:rsidRDefault="00F80E33" w:rsidP="004E25F9">
      <w:pPr>
        <w:spacing w:line="276" w:lineRule="auto"/>
        <w:rPr>
          <w:rFonts w:eastAsiaTheme="minorEastAsia"/>
          <w:b/>
          <w:bCs/>
          <w:i/>
          <w:iCs/>
          <w:u w:val="single"/>
        </w:rPr>
      </w:pPr>
    </w:p>
    <w:p w14:paraId="5FD5B98A" w14:textId="77777777" w:rsidR="00F80E33" w:rsidRDefault="00F80E33" w:rsidP="004E25F9">
      <w:pPr>
        <w:spacing w:line="276" w:lineRule="auto"/>
        <w:rPr>
          <w:rFonts w:eastAsiaTheme="minorEastAsia"/>
          <w:b/>
          <w:bCs/>
          <w:i/>
          <w:iCs/>
          <w:u w:val="single"/>
        </w:rPr>
      </w:pPr>
    </w:p>
    <w:p w14:paraId="04F1F2E7" w14:textId="77777777" w:rsidR="00F80E33" w:rsidRDefault="00F80E33" w:rsidP="004E25F9">
      <w:pPr>
        <w:spacing w:line="276" w:lineRule="auto"/>
        <w:rPr>
          <w:rFonts w:eastAsiaTheme="minorEastAsia"/>
          <w:b/>
          <w:bCs/>
          <w:i/>
          <w:iCs/>
          <w:u w:val="single"/>
        </w:rPr>
      </w:pPr>
    </w:p>
    <w:p w14:paraId="0FBCF155" w14:textId="77777777" w:rsidR="00F80E33" w:rsidRDefault="00F80E33" w:rsidP="004E25F9">
      <w:pPr>
        <w:spacing w:line="276" w:lineRule="auto"/>
        <w:rPr>
          <w:rFonts w:eastAsiaTheme="minorEastAsia"/>
          <w:b/>
          <w:bCs/>
          <w:i/>
          <w:iCs/>
          <w:u w:val="single"/>
        </w:rPr>
      </w:pPr>
    </w:p>
    <w:p w14:paraId="65A276AC" w14:textId="77777777" w:rsidR="00F80E33" w:rsidRDefault="00F80E33" w:rsidP="004E25F9">
      <w:pPr>
        <w:spacing w:line="276" w:lineRule="auto"/>
        <w:rPr>
          <w:rFonts w:eastAsiaTheme="minorEastAsia"/>
          <w:b/>
          <w:bCs/>
          <w:i/>
          <w:iCs/>
          <w:u w:val="single"/>
        </w:rPr>
      </w:pPr>
    </w:p>
    <w:p w14:paraId="7EB2E39C" w14:textId="77777777" w:rsidR="00F80E33" w:rsidRDefault="00F80E33" w:rsidP="004E25F9">
      <w:pPr>
        <w:spacing w:line="276" w:lineRule="auto"/>
        <w:rPr>
          <w:rFonts w:eastAsiaTheme="minorEastAsia"/>
          <w:b/>
          <w:bCs/>
          <w:i/>
          <w:iCs/>
          <w:u w:val="single"/>
        </w:rPr>
      </w:pPr>
    </w:p>
    <w:p w14:paraId="462C4412" w14:textId="77777777" w:rsidR="00F80E33" w:rsidRDefault="00F80E33" w:rsidP="004E25F9">
      <w:pPr>
        <w:spacing w:line="276" w:lineRule="auto"/>
        <w:rPr>
          <w:rFonts w:eastAsiaTheme="minorEastAsia"/>
          <w:b/>
          <w:bCs/>
          <w:i/>
          <w:iCs/>
          <w:u w:val="single"/>
        </w:rPr>
      </w:pPr>
    </w:p>
    <w:p w14:paraId="4222738A" w14:textId="77777777" w:rsidR="00F80E33" w:rsidRDefault="00F80E33" w:rsidP="004E25F9">
      <w:pPr>
        <w:spacing w:line="276" w:lineRule="auto"/>
        <w:rPr>
          <w:rFonts w:eastAsiaTheme="minorEastAsia"/>
          <w:b/>
          <w:bCs/>
          <w:i/>
          <w:iCs/>
          <w:u w:val="single"/>
        </w:rPr>
      </w:pPr>
    </w:p>
    <w:p w14:paraId="1897210E" w14:textId="77777777" w:rsidR="00F80E33" w:rsidRDefault="00F80E33" w:rsidP="004E25F9">
      <w:pPr>
        <w:spacing w:line="276" w:lineRule="auto"/>
        <w:rPr>
          <w:rFonts w:eastAsiaTheme="minorEastAsia"/>
          <w:b/>
          <w:bCs/>
          <w:i/>
          <w:iCs/>
          <w:u w:val="single"/>
        </w:rPr>
      </w:pPr>
    </w:p>
    <w:p w14:paraId="251DB079" w14:textId="77777777" w:rsidR="00F80E33" w:rsidRDefault="00F80E33" w:rsidP="004E25F9">
      <w:pPr>
        <w:spacing w:line="276" w:lineRule="auto"/>
        <w:rPr>
          <w:rFonts w:eastAsiaTheme="minorEastAsia"/>
          <w:b/>
          <w:bCs/>
          <w:i/>
          <w:iCs/>
          <w:u w:val="single"/>
        </w:rPr>
      </w:pPr>
    </w:p>
    <w:p w14:paraId="3965A226" w14:textId="77AD2211" w:rsidR="004E25F9" w:rsidRPr="004E25F9" w:rsidRDefault="004E25F9" w:rsidP="004E25F9">
      <w:pPr>
        <w:spacing w:line="276" w:lineRule="auto"/>
        <w:rPr>
          <w:rFonts w:eastAsiaTheme="minorEastAsia"/>
          <w:i/>
          <w:iCs/>
        </w:rPr>
      </w:pPr>
      <w:r w:rsidRPr="004E25F9">
        <w:rPr>
          <w:rFonts w:eastAsiaTheme="minorEastAsia"/>
          <w:b/>
          <w:bCs/>
          <w:i/>
          <w:iCs/>
          <w:u w:val="single"/>
        </w:rPr>
        <w:lastRenderedPageBreak/>
        <w:t>Corr dosyasında bulunan değerler</w:t>
      </w:r>
      <w:r w:rsidRPr="004E25F9">
        <w:rPr>
          <w:rFonts w:eastAsiaTheme="minorEastAsia"/>
          <w:i/>
          <w:iCs/>
        </w:rPr>
        <w:t xml:space="preserve">:  </w:t>
      </w:r>
    </w:p>
    <w:p w14:paraId="054E0040" w14:textId="093BC18B" w:rsidR="004E25F9" w:rsidRPr="004E25F9" w:rsidRDefault="004E25F9" w:rsidP="004E25F9">
      <w:pPr>
        <w:spacing w:line="276" w:lineRule="auto"/>
        <w:rPr>
          <w:rFonts w:eastAsiaTheme="minorEastAsia"/>
          <w:i/>
          <w:iCs/>
        </w:rPr>
      </w:pPr>
      <w:r w:rsidRPr="004E25F9">
        <w:rPr>
          <w:rFonts w:eastAsiaTheme="minorEastAsia"/>
          <w:i/>
          <w:iCs/>
        </w:rPr>
        <w:t>[(1315.68933105,  593.7298584 , 326.56790943, -2.85955975, 1315.22075134,  594.125792  , 326.56798943, -2.85962833, 25,   0, 0.9996095 , 47557.785 ,  998.7617 )</w:t>
      </w:r>
    </w:p>
    <w:p w14:paraId="1C6C384C" w14:textId="77777777" w:rsidR="004E25F9" w:rsidRPr="004E25F9" w:rsidRDefault="004E25F9" w:rsidP="004E25F9">
      <w:pPr>
        <w:spacing w:line="276" w:lineRule="auto"/>
        <w:rPr>
          <w:rFonts w:eastAsiaTheme="minorEastAsia"/>
          <w:i/>
          <w:iCs/>
        </w:rPr>
      </w:pPr>
      <w:r w:rsidRPr="004E25F9">
        <w:rPr>
          <w:rFonts w:eastAsiaTheme="minorEastAsia"/>
          <w:i/>
          <w:iCs/>
        </w:rPr>
        <w:t xml:space="preserve"> ( 925.06695557, 1877.84838867, 326.63391603, -3.08069078,  923.39167225, 1875.60105074, 326.63420556, -3.08030557,  0,   1, 0.999176  , 38555.21  ,  995.03125)</w:t>
      </w:r>
    </w:p>
    <w:p w14:paraId="7EB8730E" w14:textId="77777777" w:rsidR="004E25F9" w:rsidRPr="004E25F9" w:rsidRDefault="004E25F9" w:rsidP="004E25F9">
      <w:pPr>
        <w:spacing w:line="276" w:lineRule="auto"/>
        <w:rPr>
          <w:rFonts w:eastAsiaTheme="minorEastAsia"/>
          <w:i/>
          <w:iCs/>
        </w:rPr>
      </w:pPr>
      <w:r w:rsidRPr="004E25F9">
        <w:rPr>
          <w:rFonts w:eastAsiaTheme="minorEastAsia"/>
          <w:i/>
          <w:iCs/>
        </w:rPr>
        <w:t xml:space="preserve"> ( 611.64538574, 1799.75341797, 326.6878373 , -3.06745842,  611.27501263, 1800.01706754, 326.68790082, -3.06750389, 18,   3, 0.99946816, 27561.05  ,  989.0176 )</w:t>
      </w:r>
    </w:p>
    <w:p w14:paraId="0522C9D0" w14:textId="77777777" w:rsidR="004E25F9" w:rsidRPr="004E25F9" w:rsidRDefault="004E25F9" w:rsidP="004E25F9">
      <w:pPr>
        <w:spacing w:line="276" w:lineRule="auto"/>
        <w:rPr>
          <w:rFonts w:eastAsiaTheme="minorEastAsia"/>
          <w:i/>
          <w:iCs/>
        </w:rPr>
      </w:pPr>
      <w:r w:rsidRPr="004E25F9">
        <w:rPr>
          <w:rFonts w:eastAsiaTheme="minorEastAsia"/>
          <w:i/>
          <w:iCs/>
        </w:rPr>
        <w:t xml:space="preserve"> (1660.3704834 ,  228.48150635, 326.5091627 , -2.7963126 , 1661.2883627 ,  230.86844939, 326.50900279, -2.79672223, 28,   4, 0.99900331, 16905.727 ,  983.43555)</w:t>
      </w:r>
    </w:p>
    <w:p w14:paraId="22A4EF6E" w14:textId="77777777" w:rsidR="004E25F9" w:rsidRPr="004E25F9" w:rsidRDefault="004E25F9" w:rsidP="004E25F9">
      <w:pPr>
        <w:spacing w:line="276" w:lineRule="auto"/>
        <w:rPr>
          <w:rFonts w:eastAsiaTheme="minorEastAsia"/>
          <w:i/>
          <w:iCs/>
        </w:rPr>
      </w:pPr>
      <w:r w:rsidRPr="004E25F9">
        <w:rPr>
          <w:rFonts w:eastAsiaTheme="minorEastAsia"/>
          <w:i/>
          <w:iCs/>
        </w:rPr>
        <w:t xml:space="preserve"> (1931.91210938, 1345.04882812, 326.4614615 , -2.98815883, 1932.54250744, 1345.61523642, 326.46135277, -2.98825555, 13,   5, 0.99923631, 16841.518 , 1000.3125 )</w:t>
      </w:r>
    </w:p>
    <w:p w14:paraId="2C8211A6" w14:textId="77777777" w:rsidR="004E25F9" w:rsidRPr="004E25F9" w:rsidRDefault="004E25F9" w:rsidP="004E25F9">
      <w:pPr>
        <w:spacing w:line="276" w:lineRule="auto"/>
        <w:rPr>
          <w:rFonts w:eastAsiaTheme="minorEastAsia"/>
          <w:i/>
          <w:iCs/>
        </w:rPr>
      </w:pPr>
      <w:r w:rsidRPr="004E25F9">
        <w:rPr>
          <w:rFonts w:eastAsiaTheme="minorEastAsia"/>
          <w:i/>
          <w:iCs/>
        </w:rPr>
        <w:t xml:space="preserve"> ( 389.03295898,  883.30621338, 326.72674123, -2.91016021,  388.09644887,  882.45033843, 326.72690277, -2.91001389,  8,   6, 0.99959886, 14949.445 ,  985.04004)</w:t>
      </w:r>
    </w:p>
    <w:p w14:paraId="14EBDA1C" w14:textId="77777777" w:rsidR="004E25F9" w:rsidRPr="004E25F9" w:rsidRDefault="004E25F9" w:rsidP="004E25F9">
      <w:pPr>
        <w:spacing w:line="276" w:lineRule="auto"/>
        <w:rPr>
          <w:rFonts w:eastAsiaTheme="minorEastAsia"/>
          <w:i/>
          <w:iCs/>
        </w:rPr>
      </w:pPr>
      <w:r w:rsidRPr="004E25F9">
        <w:rPr>
          <w:rFonts w:eastAsiaTheme="minorEastAsia"/>
          <w:i/>
          <w:iCs/>
        </w:rPr>
        <w:t xml:space="preserve"> (1733.36608887, 1395.91564941, 326.49548695, -2.99712697, 1733.78502555, 1397.1659054 , 326.49541389, -2.99734167,  4,   8, 0.99936108,  4449.163 , 1001.73193)</w:t>
      </w:r>
    </w:p>
    <w:p w14:paraId="371B1E9E" w14:textId="77777777" w:rsidR="004E25F9" w:rsidRPr="004E25F9" w:rsidRDefault="004E25F9" w:rsidP="004E25F9">
      <w:pPr>
        <w:spacing w:line="276" w:lineRule="auto"/>
        <w:rPr>
          <w:rFonts w:eastAsiaTheme="minorEastAsia"/>
          <w:i/>
          <w:iCs/>
        </w:rPr>
      </w:pPr>
      <w:r w:rsidRPr="004E25F9">
        <w:rPr>
          <w:rFonts w:eastAsiaTheme="minorEastAsia"/>
          <w:i/>
          <w:iCs/>
        </w:rPr>
        <w:t xml:space="preserve"> ( 699.4586792 ,   59.04813004, 326.67414361, -2.76827518,  700.0846153 ,   59.11569416, 326.67403611, -2.76828611, 26,   9, 0.99930337, 33132.34  ,  974.58203)</w:t>
      </w:r>
    </w:p>
    <w:p w14:paraId="267260F3" w14:textId="77777777" w:rsidR="004E25F9" w:rsidRPr="004E25F9" w:rsidRDefault="004E25F9" w:rsidP="004E25F9">
      <w:pPr>
        <w:spacing w:line="276" w:lineRule="auto"/>
        <w:rPr>
          <w:rFonts w:eastAsiaTheme="minorEastAsia"/>
          <w:i/>
          <w:iCs/>
        </w:rPr>
      </w:pPr>
      <w:r w:rsidRPr="004E25F9">
        <w:rPr>
          <w:rFonts w:eastAsiaTheme="minorEastAsia"/>
          <w:i/>
          <w:iCs/>
        </w:rPr>
        <w:t xml:space="preserve"> ( 350.65792847, 1374.41638184, 326.732981  , -2.99453957,  349.59261582, 1374.69966785, 326.73316389, -2.99458889,  2,  10, 0.99955073, 27202.875 ,  988.97266)</w:t>
      </w:r>
    </w:p>
    <w:p w14:paraId="0CFE240B" w14:textId="77777777" w:rsidR="004E25F9" w:rsidRPr="004E25F9" w:rsidRDefault="004E25F9" w:rsidP="004E25F9">
      <w:pPr>
        <w:spacing w:line="276" w:lineRule="auto"/>
        <w:rPr>
          <w:rFonts w:eastAsiaTheme="minorEastAsia"/>
          <w:i/>
          <w:iCs/>
        </w:rPr>
      </w:pPr>
      <w:r w:rsidRPr="004E25F9">
        <w:rPr>
          <w:rFonts w:eastAsiaTheme="minorEastAsia"/>
          <w:i/>
          <w:iCs/>
        </w:rPr>
        <w:t xml:space="preserve"> (1347.29772949, 1755.60144043, 326.56146657, -3.0593636 , 1346.4722903 , 1755.64736874, 326.56160832, -3.05937221,  9,  11, 0.9994395 , 15888.746 ,  994.56836)</w:t>
      </w:r>
    </w:p>
    <w:p w14:paraId="0CB984B4" w14:textId="77777777" w:rsidR="004E25F9" w:rsidRPr="004E25F9" w:rsidRDefault="004E25F9" w:rsidP="004E25F9">
      <w:pPr>
        <w:spacing w:line="276" w:lineRule="auto"/>
        <w:rPr>
          <w:rFonts w:eastAsiaTheme="minorEastAsia"/>
          <w:i/>
          <w:iCs/>
        </w:rPr>
      </w:pPr>
      <w:r w:rsidRPr="004E25F9">
        <w:rPr>
          <w:rFonts w:eastAsiaTheme="minorEastAsia"/>
          <w:i/>
          <w:iCs/>
        </w:rPr>
        <w:t xml:space="preserve"> (1971.41137695,  454.17236328, 326.45559448, -2.83475011, 1970.2467397 ,  451.38753408, 326.45579722, -2.83427221, 27,  12, 0.9987952 ,  9664.229 ,  987.18066)</w:t>
      </w:r>
    </w:p>
    <w:p w14:paraId="4424A48A" w14:textId="77777777" w:rsidR="004E25F9" w:rsidRPr="004E25F9" w:rsidRDefault="004E25F9" w:rsidP="004E25F9">
      <w:pPr>
        <w:spacing w:line="276" w:lineRule="auto"/>
        <w:rPr>
          <w:rFonts w:eastAsiaTheme="minorEastAsia"/>
          <w:i/>
          <w:iCs/>
        </w:rPr>
      </w:pPr>
      <w:r w:rsidRPr="004E25F9">
        <w:rPr>
          <w:rFonts w:eastAsiaTheme="minorEastAsia"/>
          <w:i/>
          <w:iCs/>
        </w:rPr>
        <w:t xml:space="preserve"> ( 680.83825684, 1068.90380859, 326.67647671, -2.94183493,  682.12221056, 1069.72443824, 326.67625556, -2.94197501, 15,  13, 0.99968654,  9439.679 ,  995.94434)</w:t>
      </w:r>
    </w:p>
    <w:p w14:paraId="4CC90FFC" w14:textId="77777777" w:rsidR="004E25F9" w:rsidRPr="004E25F9" w:rsidRDefault="004E25F9" w:rsidP="004E25F9">
      <w:pPr>
        <w:spacing w:line="276" w:lineRule="auto"/>
        <w:rPr>
          <w:rFonts w:eastAsiaTheme="minorEastAsia"/>
          <w:i/>
          <w:iCs/>
        </w:rPr>
      </w:pPr>
      <w:r w:rsidRPr="004E25F9">
        <w:rPr>
          <w:rFonts w:eastAsiaTheme="minorEastAsia"/>
          <w:i/>
          <w:iCs/>
        </w:rPr>
        <w:t xml:space="preserve"> (1486.32629395, 1352.78808594, 326.53792992, -2.98995324, 1486.87252569, 1352.80470613, 326.53783612, -2.98995557, 17,  14, 0.99958075,  6642.0493, 1005.3198 )</w:t>
      </w:r>
    </w:p>
    <w:p w14:paraId="587705D2" w14:textId="77777777" w:rsidR="004E25F9" w:rsidRPr="004E25F9" w:rsidRDefault="004E25F9" w:rsidP="004E25F9">
      <w:pPr>
        <w:spacing w:line="276" w:lineRule="auto"/>
        <w:rPr>
          <w:rFonts w:eastAsiaTheme="minorEastAsia"/>
          <w:i/>
          <w:iCs/>
        </w:rPr>
      </w:pPr>
      <w:r w:rsidRPr="004E25F9">
        <w:rPr>
          <w:rFonts w:eastAsiaTheme="minorEastAsia"/>
          <w:i/>
          <w:iCs/>
        </w:rPr>
        <w:t xml:space="preserve"> ( 299.6574707 ,   46.67612076, 326.74276652, -2.76652377,  299.08985478,   46.74561572, 326.74286389, -2.7665361 , 11,  15, 0.99913745,  3751.5627,  957.74976)</w:t>
      </w:r>
    </w:p>
    <w:p w14:paraId="692729DF" w14:textId="77777777" w:rsidR="004E25F9" w:rsidRPr="004E25F9" w:rsidRDefault="004E25F9" w:rsidP="004E25F9">
      <w:pPr>
        <w:spacing w:line="276" w:lineRule="auto"/>
        <w:rPr>
          <w:rFonts w:eastAsiaTheme="minorEastAsia"/>
          <w:i/>
          <w:iCs/>
        </w:rPr>
      </w:pPr>
      <w:r w:rsidRPr="004E25F9">
        <w:rPr>
          <w:rFonts w:eastAsiaTheme="minorEastAsia"/>
          <w:i/>
          <w:iCs/>
        </w:rPr>
        <w:t xml:space="preserve"> ( 815.08099365, 1025.8795166 , 326.65345603, -2.93433593,  815.59901565, 1026.40016666, 326.65336666, -2.93442501, 12,  17, 0.99976953,  2643.6797,  998.86475)</w:t>
      </w:r>
    </w:p>
    <w:p w14:paraId="1E7E2F06" w14:textId="77777777" w:rsidR="004E25F9" w:rsidRPr="004E25F9" w:rsidRDefault="004E25F9" w:rsidP="004E25F9">
      <w:pPr>
        <w:spacing w:line="276" w:lineRule="auto"/>
        <w:rPr>
          <w:rFonts w:eastAsiaTheme="minorEastAsia"/>
          <w:i/>
          <w:iCs/>
        </w:rPr>
      </w:pPr>
      <w:r w:rsidRPr="004E25F9">
        <w:rPr>
          <w:rFonts w:eastAsiaTheme="minorEastAsia"/>
          <w:i/>
          <w:iCs/>
        </w:rPr>
        <w:t xml:space="preserve"> ( 188.24914551, 1119.77624512, 326.76106631, -2.95090098,  188.06632905, 1120.48108408, 326.76109724, -2.95102222, 19,  19, 0.9995229 ,  8656.382 ,  985.8584 )</w:t>
      </w:r>
    </w:p>
    <w:p w14:paraId="69DEB8F1" w14:textId="77777777" w:rsidR="004E25F9" w:rsidRPr="004E25F9" w:rsidRDefault="004E25F9" w:rsidP="004E25F9">
      <w:pPr>
        <w:spacing w:line="276" w:lineRule="auto"/>
        <w:rPr>
          <w:rFonts w:eastAsiaTheme="minorEastAsia"/>
          <w:i/>
          <w:iCs/>
        </w:rPr>
      </w:pPr>
      <w:r w:rsidRPr="004E25F9">
        <w:rPr>
          <w:rFonts w:eastAsiaTheme="minorEastAsia"/>
          <w:i/>
          <w:iCs/>
        </w:rPr>
        <w:t xml:space="preserve"> (1067.3458252 ,  473.37078857, 326.61063372, -2.83912388, 1068.18819005,  470.66832737, 326.61049168, -2.83865832, 16,  20, 0.99930626,  8581.083 ,  990.4404 )</w:t>
      </w:r>
    </w:p>
    <w:p w14:paraId="2069E57F" w14:textId="77777777" w:rsidR="004E25F9" w:rsidRPr="004E25F9" w:rsidRDefault="004E25F9" w:rsidP="004E25F9">
      <w:pPr>
        <w:spacing w:line="276" w:lineRule="auto"/>
        <w:rPr>
          <w:rFonts w:eastAsiaTheme="minorEastAsia"/>
          <w:i/>
          <w:iCs/>
        </w:rPr>
      </w:pPr>
      <w:r w:rsidRPr="004E25F9">
        <w:rPr>
          <w:rFonts w:eastAsiaTheme="minorEastAsia"/>
          <w:i/>
          <w:iCs/>
        </w:rPr>
        <w:t xml:space="preserve"> ( 805.11395264, 1973.65429688, 326.65446614, -3.0972302 ,  805.95142426, 1973.69183671, 326.65432222, -3.09723611,  3,  22, 0.999352  ,  6269.4595,  992.67725)</w:t>
      </w:r>
    </w:p>
    <w:p w14:paraId="1995FADA" w14:textId="77777777" w:rsidR="004E25F9" w:rsidRPr="004E25F9" w:rsidRDefault="004E25F9" w:rsidP="004E25F9">
      <w:pPr>
        <w:spacing w:line="276" w:lineRule="auto"/>
        <w:rPr>
          <w:rFonts w:eastAsiaTheme="minorEastAsia"/>
          <w:i/>
          <w:iCs/>
        </w:rPr>
      </w:pPr>
      <w:r w:rsidRPr="004E25F9">
        <w:rPr>
          <w:rFonts w:eastAsiaTheme="minorEastAsia"/>
          <w:i/>
          <w:iCs/>
        </w:rPr>
        <w:t xml:space="preserve"> ( 578.22589111, 1245.36401367, 326.69396925, -2.97222878,  577.72408011, 1245.242756  , 326.69405556, -2.97220833, 21,  27, 0.99970926,  7561.972 ,  993.897  )</w:t>
      </w:r>
    </w:p>
    <w:p w14:paraId="29C53C23" w14:textId="77777777" w:rsidR="004E25F9" w:rsidRPr="004E25F9" w:rsidRDefault="004E25F9" w:rsidP="004E25F9">
      <w:pPr>
        <w:spacing w:line="276" w:lineRule="auto"/>
        <w:rPr>
          <w:rFonts w:eastAsiaTheme="minorEastAsia"/>
          <w:i/>
          <w:iCs/>
        </w:rPr>
      </w:pPr>
      <w:r w:rsidRPr="004E25F9">
        <w:rPr>
          <w:rFonts w:eastAsiaTheme="minorEastAsia"/>
          <w:i/>
          <w:iCs/>
        </w:rPr>
        <w:lastRenderedPageBreak/>
        <w:t xml:space="preserve"> ( 625.24127197, 1691.45617676, 326.68557339, -3.04884382,  625.18173013, 1691.91233046, 326.68558333, -3.04892223, 23,  28, 0.99954403,  5688.247 ,  990.58496)</w:t>
      </w:r>
    </w:p>
    <w:p w14:paraId="0EA0D45F" w14:textId="77777777" w:rsidR="004E25F9" w:rsidRPr="004E25F9" w:rsidRDefault="004E25F9" w:rsidP="004E25F9">
      <w:pPr>
        <w:spacing w:line="276" w:lineRule="auto"/>
        <w:rPr>
          <w:rFonts w:eastAsiaTheme="minorEastAsia"/>
          <w:i/>
          <w:iCs/>
        </w:rPr>
      </w:pPr>
      <w:r w:rsidRPr="004E25F9">
        <w:rPr>
          <w:rFonts w:eastAsiaTheme="minorEastAsia"/>
          <w:i/>
          <w:iCs/>
        </w:rPr>
        <w:t xml:space="preserve"> (1160.5078125 ,  183.92111206, 326.59492884, -2.78925117, 1159.89282703,  184.89555947, 326.59503332, -2.78941945, 20,  29, 0.99937657,  3922.1802,  984.15625)</w:t>
      </w:r>
    </w:p>
    <w:p w14:paraId="4B000931" w14:textId="77777777" w:rsidR="004E25F9" w:rsidRPr="004E25F9" w:rsidRDefault="004E25F9" w:rsidP="004E25F9">
      <w:pPr>
        <w:spacing w:line="276" w:lineRule="auto"/>
        <w:rPr>
          <w:rFonts w:eastAsiaTheme="minorEastAsia"/>
          <w:i/>
          <w:iCs/>
        </w:rPr>
      </w:pPr>
      <w:r w:rsidRPr="004E25F9">
        <w:rPr>
          <w:rFonts w:eastAsiaTheme="minorEastAsia"/>
          <w:i/>
          <w:iCs/>
        </w:rPr>
        <w:t xml:space="preserve"> (  20.97194672, 1004.0022583 , 326.78989218, -2.93111601,   21.30089914, 1003.31070955, 326.78983611, -2.93099723,  5,  36, 0.99939588,  3993.087 ,  979.7119 )</w:t>
      </w:r>
    </w:p>
    <w:p w14:paraId="5B6D7DFB" w14:textId="77777777" w:rsidR="004E25F9" w:rsidRPr="004E25F9" w:rsidRDefault="004E25F9" w:rsidP="004E25F9">
      <w:pPr>
        <w:spacing w:line="276" w:lineRule="auto"/>
        <w:rPr>
          <w:rFonts w:eastAsiaTheme="minorEastAsia"/>
          <w:i/>
          <w:iCs/>
        </w:rPr>
      </w:pPr>
      <w:r w:rsidRPr="004E25F9">
        <w:rPr>
          <w:rFonts w:eastAsiaTheme="minorEastAsia"/>
          <w:i/>
          <w:iCs/>
        </w:rPr>
        <w:t xml:space="preserve"> (  50.41657639, 1859.18713379, 326.78429914, -3.0779196 ,   51.3136035 , 1859.77106396, 326.78414446, -3.07801943,  6,  37, 0.99908718,  3636.1409,  978.5261 )</w:t>
      </w:r>
    </w:p>
    <w:p w14:paraId="1286F694" w14:textId="77777777" w:rsidR="004E25F9" w:rsidRPr="004E25F9" w:rsidRDefault="004E25F9" w:rsidP="004E25F9">
      <w:pPr>
        <w:spacing w:line="276" w:lineRule="auto"/>
        <w:rPr>
          <w:rFonts w:eastAsiaTheme="minorEastAsia"/>
          <w:i/>
          <w:iCs/>
        </w:rPr>
      </w:pPr>
      <w:r w:rsidRPr="004E25F9">
        <w:rPr>
          <w:rFonts w:eastAsiaTheme="minorEastAsia"/>
          <w:i/>
          <w:iCs/>
        </w:rPr>
        <w:t xml:space="preserve"> ( 935.18115234,  425.99658203, 326.63335663, -2.83111271,  935.5597533 ,  425.97351214, 326.63329166, -2.83110834, 22,  38, 0.99960838,  3229.7883,  985.4758 )</w:t>
      </w:r>
    </w:p>
    <w:p w14:paraId="5EAE50EC" w14:textId="77777777" w:rsidR="004E25F9" w:rsidRPr="004E25F9" w:rsidRDefault="004E25F9" w:rsidP="004E25F9">
      <w:pPr>
        <w:spacing w:line="276" w:lineRule="auto"/>
        <w:rPr>
          <w:rFonts w:eastAsiaTheme="minorEastAsia"/>
          <w:i/>
          <w:iCs/>
        </w:rPr>
      </w:pPr>
      <w:r w:rsidRPr="004E25F9">
        <w:rPr>
          <w:rFonts w:eastAsiaTheme="minorEastAsia"/>
          <w:i/>
          <w:iCs/>
        </w:rPr>
        <w:t xml:space="preserve"> (1222.06933594,  562.30670166, 326.58400206, -2.8542557 , 1220.81590607,  562.78291816, 326.58421666, -2.85433889, 24,  46, 0.99958226,  2416.1387,  996.9304 )</w:t>
      </w:r>
    </w:p>
    <w:p w14:paraId="606360AC" w14:textId="77777777" w:rsidR="004E25F9" w:rsidRPr="004E25F9" w:rsidRDefault="004E25F9" w:rsidP="004E25F9">
      <w:pPr>
        <w:spacing w:line="276" w:lineRule="auto"/>
        <w:rPr>
          <w:rFonts w:eastAsiaTheme="minorEastAsia"/>
          <w:i/>
          <w:iCs/>
        </w:rPr>
      </w:pPr>
      <w:r w:rsidRPr="004E25F9">
        <w:rPr>
          <w:rFonts w:eastAsiaTheme="minorEastAsia"/>
          <w:i/>
          <w:iCs/>
        </w:rPr>
        <w:t xml:space="preserve"> ( 868.5536499 ,  454.45080566, 326.64476491, -2.83606936,  869.32199243,  454.13256197, 326.64463333, -2.83601388,  7,  56, 0.99960733,  1739.9076,  984.37317)</w:t>
      </w:r>
    </w:p>
    <w:p w14:paraId="5D970D71" w14:textId="5F8098C0" w:rsidR="004E25F9" w:rsidRPr="004E25F9" w:rsidRDefault="004E25F9" w:rsidP="004E25F9">
      <w:pPr>
        <w:spacing w:line="276" w:lineRule="auto"/>
        <w:rPr>
          <w:rFonts w:eastAsiaTheme="minorEastAsia"/>
          <w:i/>
          <w:iCs/>
        </w:rPr>
      </w:pPr>
      <w:r w:rsidRPr="004E25F9">
        <w:rPr>
          <w:rFonts w:eastAsiaTheme="minorEastAsia"/>
          <w:i/>
          <w:iCs/>
        </w:rPr>
        <w:t xml:space="preserve"> ( 945.45098877, 1807.18493652, 326.63046356, -3.0685313 ,  946.1451075 , 1807.00543518, 326.63034445, -3.06849999, 10, 198, 0.99949648,   362.7104,  995.4394 )]</w:t>
      </w:r>
    </w:p>
    <w:p w14:paraId="1A2DAD20" w14:textId="04BB91AB" w:rsidR="00314589" w:rsidRPr="00812780" w:rsidRDefault="004E25F9" w:rsidP="00983F68">
      <w:pPr>
        <w:pStyle w:val="ListeParagraf"/>
        <w:numPr>
          <w:ilvl w:val="0"/>
          <w:numId w:val="28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Burada bulunan tüm değerler aslında </w:t>
      </w:r>
      <w:r>
        <w:rPr>
          <w:rFonts w:eastAsiaTheme="minorEastAsia"/>
          <w:b/>
          <w:bCs/>
        </w:rPr>
        <w:t>görüntümüzde bulunan referans yıldızlarının değerleridir.</w:t>
      </w:r>
    </w:p>
    <w:p w14:paraId="2AD00EE9" w14:textId="53BB8540" w:rsidR="00812780" w:rsidRPr="00812780" w:rsidRDefault="00812780" w:rsidP="00983F68">
      <w:pPr>
        <w:pStyle w:val="ListeParagraf"/>
        <w:numPr>
          <w:ilvl w:val="0"/>
          <w:numId w:val="28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 xml:space="preserve">Buna göre görüntümüzde astrometry.net tarafından toplamda </w:t>
      </w:r>
      <w:r w:rsidRPr="00812780">
        <w:rPr>
          <w:rFonts w:eastAsiaTheme="minorEastAsia"/>
          <w:b/>
          <w:bCs/>
          <w:color w:val="FF0000"/>
        </w:rPr>
        <w:t xml:space="preserve">27 tane referans yıldız </w:t>
      </w:r>
      <w:r>
        <w:rPr>
          <w:rFonts w:eastAsiaTheme="minorEastAsia"/>
          <w:b/>
          <w:bCs/>
        </w:rPr>
        <w:t>bulunmuştur.</w:t>
      </w:r>
    </w:p>
    <w:p w14:paraId="5BF3CDA0" w14:textId="36DCF8DA" w:rsidR="00812780" w:rsidRPr="00812780" w:rsidRDefault="00812780" w:rsidP="00983F68">
      <w:pPr>
        <w:pStyle w:val="ListeParagraf"/>
        <w:numPr>
          <w:ilvl w:val="0"/>
          <w:numId w:val="28"/>
        </w:numPr>
        <w:spacing w:line="276" w:lineRule="auto"/>
        <w:rPr>
          <w:rFonts w:eastAsiaTheme="minorEastAsia"/>
        </w:rPr>
      </w:pPr>
      <w:r w:rsidRPr="00812780">
        <w:rPr>
          <w:rFonts w:eastAsiaTheme="minorEastAsia"/>
          <w:b/>
          <w:bCs/>
          <w:u w:val="single"/>
        </w:rPr>
        <w:t>Buradaki değerler sırasıyla aşağıdaki parametreleri bize verir</w:t>
      </w:r>
      <w:r>
        <w:rPr>
          <w:rFonts w:eastAsiaTheme="minorEastAsia"/>
          <w:b/>
          <w:bCs/>
        </w:rPr>
        <w:t>;</w:t>
      </w:r>
    </w:p>
    <w:p w14:paraId="564392D8" w14:textId="786C5A56" w:rsidR="00812780" w:rsidRPr="00812780" w:rsidRDefault="00F80E33" w:rsidP="00983F68">
      <w:pPr>
        <w:pStyle w:val="ListeParagraf"/>
        <w:numPr>
          <w:ilvl w:val="1"/>
          <w:numId w:val="29"/>
        </w:numPr>
        <w:spacing w:line="276" w:lineRule="auto"/>
        <w:rPr>
          <w:rFonts w:eastAsiaTheme="minorEastAsia"/>
        </w:rPr>
      </w:pPr>
      <w:r w:rsidRPr="00F80E33">
        <w:rPr>
          <w:rFonts w:eastAsiaTheme="minorEastAsia"/>
          <w:b/>
          <w:bCs/>
          <w:color w:val="FF0000"/>
        </w:rPr>
        <w:t>f</w:t>
      </w:r>
      <w:r w:rsidR="00812780" w:rsidRPr="00F80E33">
        <w:rPr>
          <w:rFonts w:eastAsiaTheme="minorEastAsia"/>
          <w:b/>
          <w:bCs/>
          <w:color w:val="FF0000"/>
        </w:rPr>
        <w:t>ield_x</w:t>
      </w:r>
      <w:r>
        <w:rPr>
          <w:rFonts w:eastAsiaTheme="minorEastAsia"/>
          <w:b/>
          <w:bCs/>
          <w:color w:val="FF0000"/>
        </w:rPr>
        <w:t>:</w:t>
      </w:r>
      <w:r>
        <w:rPr>
          <w:rFonts w:eastAsiaTheme="minorEastAsia"/>
          <w:b/>
          <w:bCs/>
        </w:rPr>
        <w:t xml:space="preserve"> Alanda bulunan referans yıldızının x pixel koordinatı.</w:t>
      </w:r>
    </w:p>
    <w:p w14:paraId="51975A58" w14:textId="4710AEAF" w:rsidR="00812780" w:rsidRPr="00812780" w:rsidRDefault="00F80E33" w:rsidP="00983F68">
      <w:pPr>
        <w:pStyle w:val="ListeParagraf"/>
        <w:numPr>
          <w:ilvl w:val="1"/>
          <w:numId w:val="29"/>
        </w:numPr>
        <w:spacing w:line="276" w:lineRule="auto"/>
        <w:rPr>
          <w:rFonts w:eastAsiaTheme="minorEastAsia"/>
        </w:rPr>
      </w:pPr>
      <w:r w:rsidRPr="00F80E33">
        <w:rPr>
          <w:rFonts w:eastAsiaTheme="minorEastAsia"/>
          <w:b/>
          <w:bCs/>
          <w:color w:val="FF0000"/>
        </w:rPr>
        <w:t>f</w:t>
      </w:r>
      <w:r w:rsidR="00812780" w:rsidRPr="00F80E33">
        <w:rPr>
          <w:rFonts w:eastAsiaTheme="minorEastAsia"/>
          <w:b/>
          <w:bCs/>
          <w:color w:val="FF0000"/>
        </w:rPr>
        <w:t>ield_y</w:t>
      </w:r>
      <w:r>
        <w:rPr>
          <w:rFonts w:eastAsiaTheme="minorEastAsia"/>
          <w:b/>
          <w:bCs/>
          <w:color w:val="FF0000"/>
        </w:rPr>
        <w:t xml:space="preserve">: </w:t>
      </w:r>
      <w:r>
        <w:rPr>
          <w:rFonts w:eastAsiaTheme="minorEastAsia"/>
          <w:b/>
          <w:bCs/>
        </w:rPr>
        <w:t>Alanda bulunan referans yıldızının y pixel koordinatı.</w:t>
      </w:r>
    </w:p>
    <w:p w14:paraId="1538FCAC" w14:textId="107E652E" w:rsidR="00812780" w:rsidRPr="00F80E33" w:rsidRDefault="00F80E33" w:rsidP="00983F68">
      <w:pPr>
        <w:pStyle w:val="ListeParagraf"/>
        <w:numPr>
          <w:ilvl w:val="1"/>
          <w:numId w:val="29"/>
        </w:numPr>
        <w:spacing w:line="276" w:lineRule="auto"/>
        <w:rPr>
          <w:rFonts w:eastAsiaTheme="minorEastAsia"/>
        </w:rPr>
      </w:pPr>
      <w:r w:rsidRPr="00F80E33">
        <w:rPr>
          <w:rFonts w:eastAsiaTheme="minorEastAsia"/>
          <w:b/>
          <w:bCs/>
          <w:color w:val="FF0000"/>
        </w:rPr>
        <w:t>f</w:t>
      </w:r>
      <w:r w:rsidR="00812780" w:rsidRPr="00F80E33">
        <w:rPr>
          <w:rFonts w:eastAsiaTheme="minorEastAsia"/>
          <w:b/>
          <w:bCs/>
          <w:color w:val="FF0000"/>
        </w:rPr>
        <w:t>ield</w:t>
      </w:r>
      <w:r w:rsidRPr="00F80E33">
        <w:rPr>
          <w:rFonts w:eastAsiaTheme="minorEastAsia"/>
          <w:b/>
          <w:bCs/>
          <w:color w:val="FF0000"/>
        </w:rPr>
        <w:t>_ra</w:t>
      </w:r>
      <w:r>
        <w:rPr>
          <w:rFonts w:eastAsiaTheme="minorEastAsia"/>
          <w:b/>
          <w:bCs/>
          <w:color w:val="FF0000"/>
        </w:rPr>
        <w:t>:</w:t>
      </w:r>
      <w:r>
        <w:rPr>
          <w:rFonts w:eastAsiaTheme="minorEastAsia"/>
          <w:b/>
          <w:bCs/>
        </w:rPr>
        <w:t xml:space="preserve"> Alanda bulunan referans yıldızının </w:t>
      </w:r>
      <m:oMath>
        <m:r>
          <m:rPr>
            <m:sty m:val="bi"/>
          </m:rP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  <w:b/>
          <w:bCs/>
        </w:rPr>
        <w:t xml:space="preserve"> sağ açıklık (Right Ascension) değeri.</w:t>
      </w:r>
    </w:p>
    <w:p w14:paraId="5F17DDA4" w14:textId="6923764D" w:rsidR="00F80E33" w:rsidRPr="00F80E33" w:rsidRDefault="00F80E33" w:rsidP="00983F68">
      <w:pPr>
        <w:pStyle w:val="ListeParagraf"/>
        <w:numPr>
          <w:ilvl w:val="1"/>
          <w:numId w:val="29"/>
        </w:numPr>
        <w:spacing w:line="276" w:lineRule="auto"/>
        <w:rPr>
          <w:rFonts w:eastAsiaTheme="minorEastAsia"/>
        </w:rPr>
      </w:pPr>
      <w:r w:rsidRPr="00F80E33">
        <w:rPr>
          <w:rFonts w:eastAsiaTheme="minorEastAsia"/>
          <w:b/>
          <w:bCs/>
          <w:color w:val="FF0000"/>
        </w:rPr>
        <w:t>field_dec</w:t>
      </w:r>
      <w:r>
        <w:rPr>
          <w:rFonts w:eastAsiaTheme="minorEastAsia"/>
          <w:b/>
          <w:bCs/>
          <w:color w:val="FF0000"/>
        </w:rPr>
        <w:t xml:space="preserve">: </w:t>
      </w:r>
      <w:r>
        <w:rPr>
          <w:rFonts w:eastAsiaTheme="minorEastAsia"/>
          <w:b/>
          <w:bCs/>
        </w:rPr>
        <w:t xml:space="preserve">Alanda bulunan referans yıldızının </w:t>
      </w:r>
      <m:oMath>
        <m:r>
          <m:rPr>
            <m:sty m:val="bi"/>
          </m:rP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  <w:b/>
          <w:bCs/>
        </w:rPr>
        <w:t xml:space="preserve"> dik açıklık (Declination) değeri.</w:t>
      </w:r>
    </w:p>
    <w:p w14:paraId="2757A020" w14:textId="528048B3" w:rsidR="00F80E33" w:rsidRDefault="00F80E33" w:rsidP="00983F68">
      <w:pPr>
        <w:pStyle w:val="ListeParagraf"/>
        <w:numPr>
          <w:ilvl w:val="2"/>
          <w:numId w:val="29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Bu değerlerin tamamı </w:t>
      </w:r>
      <w:r>
        <w:rPr>
          <w:rFonts w:eastAsiaTheme="minorEastAsia"/>
          <w:b/>
          <w:bCs/>
        </w:rPr>
        <w:t>alanda bulunan referans yıldızlarından elde edilir.</w:t>
      </w:r>
    </w:p>
    <w:p w14:paraId="12937E05" w14:textId="77777777" w:rsidR="00F80E33" w:rsidRPr="00F80E33" w:rsidRDefault="00F80E33" w:rsidP="00F80E33">
      <w:pPr>
        <w:pStyle w:val="ListeParagraf"/>
        <w:spacing w:line="276" w:lineRule="auto"/>
        <w:ind w:left="1800"/>
        <w:rPr>
          <w:rFonts w:eastAsiaTheme="minorEastAsia"/>
        </w:rPr>
      </w:pPr>
    </w:p>
    <w:p w14:paraId="10E9F20E" w14:textId="041380A5" w:rsidR="00F80E33" w:rsidRPr="00F80E33" w:rsidRDefault="00F80E33" w:rsidP="00983F68">
      <w:pPr>
        <w:pStyle w:val="ListeParagraf"/>
        <w:numPr>
          <w:ilvl w:val="1"/>
          <w:numId w:val="29"/>
        </w:numPr>
        <w:spacing w:line="276" w:lineRule="auto"/>
        <w:rPr>
          <w:rFonts w:eastAsiaTheme="minorEastAsia"/>
        </w:rPr>
      </w:pPr>
      <w:r w:rsidRPr="00F80E33">
        <w:rPr>
          <w:rFonts w:eastAsiaTheme="minorEastAsia"/>
          <w:b/>
          <w:bCs/>
          <w:color w:val="FF0000"/>
        </w:rPr>
        <w:t>index_x</w:t>
      </w:r>
      <w:r>
        <w:rPr>
          <w:rFonts w:eastAsiaTheme="minorEastAsia"/>
          <w:b/>
          <w:bCs/>
          <w:color w:val="FF0000"/>
        </w:rPr>
        <w:t xml:space="preserve">: </w:t>
      </w:r>
      <w:r>
        <w:rPr>
          <w:rFonts w:eastAsiaTheme="minorEastAsia"/>
          <w:b/>
          <w:bCs/>
        </w:rPr>
        <w:t>Referans yıldızının katalogdaki x pixel koordinatı.</w:t>
      </w:r>
    </w:p>
    <w:p w14:paraId="54927D3A" w14:textId="7C2ABF1C" w:rsidR="00F80E33" w:rsidRPr="00F80E33" w:rsidRDefault="00F80E33" w:rsidP="00983F68">
      <w:pPr>
        <w:pStyle w:val="ListeParagraf"/>
        <w:numPr>
          <w:ilvl w:val="1"/>
          <w:numId w:val="29"/>
        </w:numPr>
        <w:spacing w:line="276" w:lineRule="auto"/>
        <w:rPr>
          <w:rFonts w:eastAsiaTheme="minorEastAsia"/>
        </w:rPr>
      </w:pPr>
      <w:r w:rsidRPr="00F80E33">
        <w:rPr>
          <w:rFonts w:eastAsiaTheme="minorEastAsia"/>
          <w:b/>
          <w:bCs/>
          <w:color w:val="FF0000"/>
        </w:rPr>
        <w:t>index_y</w:t>
      </w:r>
      <w:r>
        <w:rPr>
          <w:rFonts w:eastAsiaTheme="minorEastAsia"/>
          <w:b/>
          <w:bCs/>
          <w:color w:val="FF0000"/>
        </w:rPr>
        <w:t>:</w:t>
      </w:r>
      <w:r>
        <w:rPr>
          <w:rFonts w:eastAsiaTheme="minorEastAsia"/>
          <w:b/>
          <w:bCs/>
        </w:rPr>
        <w:t xml:space="preserve"> Referans yıldızının katalogdaki y pixel koordinatı.</w:t>
      </w:r>
    </w:p>
    <w:p w14:paraId="05FAAD17" w14:textId="2E94CB7F" w:rsidR="00F80E33" w:rsidRPr="00F80E33" w:rsidRDefault="00F80E33" w:rsidP="00983F68">
      <w:pPr>
        <w:pStyle w:val="ListeParagraf"/>
        <w:numPr>
          <w:ilvl w:val="1"/>
          <w:numId w:val="29"/>
        </w:numPr>
        <w:spacing w:line="276" w:lineRule="auto"/>
        <w:rPr>
          <w:rFonts w:eastAsiaTheme="minorEastAsia"/>
        </w:rPr>
      </w:pPr>
      <w:r w:rsidRPr="00F80E33">
        <w:rPr>
          <w:rFonts w:eastAsiaTheme="minorEastAsia"/>
          <w:b/>
          <w:bCs/>
          <w:color w:val="FF0000"/>
        </w:rPr>
        <w:t>index_ra</w:t>
      </w:r>
      <w:r>
        <w:rPr>
          <w:rFonts w:eastAsiaTheme="minorEastAsia"/>
          <w:b/>
          <w:bCs/>
          <w:color w:val="FF0000"/>
        </w:rPr>
        <w:t>:</w:t>
      </w:r>
      <w:r>
        <w:rPr>
          <w:rFonts w:eastAsiaTheme="minorEastAsia"/>
          <w:b/>
          <w:bCs/>
        </w:rPr>
        <w:t xml:space="preserve"> Referans yıldızının katalogdaki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α</m:t>
        </m:r>
      </m:oMath>
      <w:r>
        <w:rPr>
          <w:rFonts w:eastAsiaTheme="minorEastAsia"/>
          <w:b/>
          <w:bCs/>
        </w:rPr>
        <w:t xml:space="preserve"> sağ açıklık (Right Ascension) değeri.</w:t>
      </w:r>
    </w:p>
    <w:p w14:paraId="6265B16B" w14:textId="4B81EE47" w:rsidR="00F80E33" w:rsidRPr="00F80E33" w:rsidRDefault="00F80E33" w:rsidP="00983F68">
      <w:pPr>
        <w:pStyle w:val="ListeParagraf"/>
        <w:numPr>
          <w:ilvl w:val="1"/>
          <w:numId w:val="29"/>
        </w:numPr>
        <w:spacing w:line="276" w:lineRule="auto"/>
        <w:rPr>
          <w:rFonts w:eastAsiaTheme="minorEastAsia"/>
        </w:rPr>
      </w:pPr>
      <w:r w:rsidRPr="00F80E33">
        <w:rPr>
          <w:rFonts w:eastAsiaTheme="minorEastAsia"/>
          <w:b/>
          <w:bCs/>
          <w:color w:val="FF0000"/>
        </w:rPr>
        <w:t>index_dec</w:t>
      </w:r>
      <w:r>
        <w:rPr>
          <w:rFonts w:eastAsiaTheme="minorEastAsia"/>
          <w:b/>
          <w:bCs/>
          <w:color w:val="FF0000"/>
        </w:rPr>
        <w:t xml:space="preserve">: </w:t>
      </w:r>
      <w:r>
        <w:rPr>
          <w:rFonts w:eastAsiaTheme="minorEastAsia"/>
          <w:b/>
          <w:bCs/>
        </w:rPr>
        <w:t xml:space="preserve">Referans yıldızının katalogdaki </w:t>
      </w:r>
      <m:oMath>
        <m:r>
          <m:rPr>
            <m:sty m:val="bi"/>
          </m:rP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  <w:b/>
          <w:bCs/>
        </w:rPr>
        <w:t xml:space="preserve"> dik açıklık (Declination) değeri.</w:t>
      </w:r>
    </w:p>
    <w:p w14:paraId="31CC4FBD" w14:textId="226BFF75" w:rsidR="00F80E33" w:rsidRPr="00F80E33" w:rsidRDefault="00F80E33" w:rsidP="00983F68">
      <w:pPr>
        <w:pStyle w:val="ListeParagraf"/>
        <w:numPr>
          <w:ilvl w:val="2"/>
          <w:numId w:val="29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Bu değerlerin tamamı </w:t>
      </w:r>
      <w:r>
        <w:rPr>
          <w:rFonts w:eastAsiaTheme="minorEastAsia"/>
          <w:b/>
          <w:bCs/>
        </w:rPr>
        <w:t>referans yıldızlarının kataloglardaki değerlerinden elde edilir.</w:t>
      </w:r>
    </w:p>
    <w:p w14:paraId="45B359EC" w14:textId="77777777" w:rsidR="00F80E33" w:rsidRPr="00F80E33" w:rsidRDefault="00F80E33" w:rsidP="00F80E33">
      <w:pPr>
        <w:pStyle w:val="ListeParagraf"/>
        <w:spacing w:line="276" w:lineRule="auto"/>
        <w:ind w:left="1800"/>
        <w:rPr>
          <w:rFonts w:eastAsiaTheme="minorEastAsia"/>
        </w:rPr>
      </w:pPr>
    </w:p>
    <w:p w14:paraId="0398A5E8" w14:textId="3B78DB96" w:rsidR="00F80E33" w:rsidRPr="00F80E33" w:rsidRDefault="00F80E33" w:rsidP="00983F68">
      <w:pPr>
        <w:pStyle w:val="ListeParagraf"/>
        <w:numPr>
          <w:ilvl w:val="1"/>
          <w:numId w:val="29"/>
        </w:numPr>
        <w:spacing w:line="276" w:lineRule="auto"/>
        <w:rPr>
          <w:rFonts w:eastAsiaTheme="minorEastAsia"/>
        </w:rPr>
      </w:pPr>
      <w:r w:rsidRPr="00F80E33">
        <w:rPr>
          <w:rFonts w:eastAsiaTheme="minorEastAsia"/>
          <w:b/>
          <w:bCs/>
          <w:color w:val="FF0000"/>
        </w:rPr>
        <w:t>match_weight</w:t>
      </w:r>
    </w:p>
    <w:p w14:paraId="268CCA75" w14:textId="3C568A0E" w:rsidR="00F80E33" w:rsidRPr="00F80E33" w:rsidRDefault="00F80E33" w:rsidP="00983F68">
      <w:pPr>
        <w:pStyle w:val="ListeParagraf"/>
        <w:numPr>
          <w:ilvl w:val="1"/>
          <w:numId w:val="29"/>
        </w:numPr>
        <w:spacing w:line="276" w:lineRule="auto"/>
        <w:rPr>
          <w:rFonts w:eastAsiaTheme="minorEastAsia"/>
        </w:rPr>
      </w:pPr>
      <w:r w:rsidRPr="00F80E33">
        <w:rPr>
          <w:rFonts w:eastAsiaTheme="minorEastAsia"/>
          <w:b/>
          <w:bCs/>
          <w:color w:val="FF0000"/>
        </w:rPr>
        <w:t>flux</w:t>
      </w:r>
    </w:p>
    <w:p w14:paraId="5EFB14B3" w14:textId="24A4873A" w:rsidR="00F80E33" w:rsidRPr="00F80E33" w:rsidRDefault="00F80E33" w:rsidP="00983F68">
      <w:pPr>
        <w:pStyle w:val="ListeParagraf"/>
        <w:numPr>
          <w:ilvl w:val="1"/>
          <w:numId w:val="29"/>
        </w:numPr>
        <w:spacing w:line="276" w:lineRule="auto"/>
        <w:rPr>
          <w:rFonts w:eastAsiaTheme="minorEastAsia"/>
        </w:rPr>
      </w:pPr>
      <w:r w:rsidRPr="00F80E33">
        <w:rPr>
          <w:rFonts w:eastAsiaTheme="minorEastAsia"/>
          <w:b/>
          <w:bCs/>
          <w:color w:val="FF0000"/>
        </w:rPr>
        <w:t>background</w:t>
      </w:r>
    </w:p>
    <w:p w14:paraId="56E4911D" w14:textId="6AAD994D" w:rsidR="00F80E33" w:rsidRPr="00F80E33" w:rsidRDefault="00F80E33" w:rsidP="00F80E33">
      <w:pPr>
        <w:pStyle w:val="ListeParagraf"/>
        <w:spacing w:line="276" w:lineRule="auto"/>
        <w:ind w:left="360"/>
        <w:rPr>
          <w:rFonts w:eastAsiaTheme="minorEastAsia"/>
        </w:rPr>
      </w:pPr>
    </w:p>
    <w:p w14:paraId="45B9242D" w14:textId="5B18F5B2" w:rsidR="00F80E33" w:rsidRDefault="00F80E33" w:rsidP="00983F68">
      <w:pPr>
        <w:pStyle w:val="ListeParagraf"/>
        <w:numPr>
          <w:ilvl w:val="0"/>
          <w:numId w:val="28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Bunlardan bahsettiğimize göre </w:t>
      </w:r>
      <w:r>
        <w:rPr>
          <w:rFonts w:eastAsiaTheme="minorEastAsia"/>
          <w:b/>
          <w:bCs/>
        </w:rPr>
        <w:t xml:space="preserve">düzlem sabitlerini bulmak için yapacağımız çözümde ihtiyacımız olacak parametreleri </w:t>
      </w:r>
      <w:r>
        <w:rPr>
          <w:rFonts w:eastAsiaTheme="minorEastAsia"/>
        </w:rPr>
        <w:t>teker teker kod yardımıyla yazdırmamız uygun olacaktır.</w:t>
      </w:r>
    </w:p>
    <w:p w14:paraId="6796A386" w14:textId="447B9B74" w:rsidR="00F80E33" w:rsidRPr="00F80E33" w:rsidRDefault="00F80E33" w:rsidP="00983F68">
      <w:pPr>
        <w:pStyle w:val="ListeParagraf"/>
        <w:numPr>
          <w:ilvl w:val="0"/>
          <w:numId w:val="28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Bunun için </w:t>
      </w:r>
      <w:r>
        <w:rPr>
          <w:rFonts w:eastAsiaTheme="minorEastAsia"/>
          <w:b/>
          <w:bCs/>
        </w:rPr>
        <w:t xml:space="preserve">yukarıda bahsedilen adları, fits dosyasını isimlendirdiğimiz “table” keywordunu kullanarak örneğin aşağıdaki koda benzer bir biçimde </w:t>
      </w:r>
      <w:r>
        <w:rPr>
          <w:rFonts w:eastAsiaTheme="minorEastAsia"/>
          <w:b/>
          <w:bCs/>
          <w:i/>
          <w:iCs/>
        </w:rPr>
        <w:t>corr</w:t>
      </w:r>
      <w:r>
        <w:rPr>
          <w:rFonts w:eastAsiaTheme="minorEastAsia"/>
          <w:b/>
          <w:bCs/>
        </w:rPr>
        <w:t xml:space="preserve"> dosyasından çekebiliriz.</w:t>
      </w:r>
    </w:p>
    <w:p w14:paraId="55079817" w14:textId="3DF8B82F" w:rsidR="00F80E33" w:rsidRDefault="00F80E33" w:rsidP="00F80E33">
      <w:pPr>
        <w:spacing w:line="276" w:lineRule="auto"/>
        <w:jc w:val="center"/>
        <w:rPr>
          <w:rFonts w:eastAsiaTheme="minorEastAsia"/>
          <w:i/>
          <w:iCs/>
        </w:rPr>
      </w:pPr>
      <w:r w:rsidRPr="00F80E33">
        <w:rPr>
          <w:rFonts w:eastAsiaTheme="minorEastAsia"/>
          <w:i/>
          <w:iCs/>
        </w:rPr>
        <w:t>RAX=table.index_ra</w:t>
      </w:r>
    </w:p>
    <w:p w14:paraId="09BEAD7B" w14:textId="7FE44197" w:rsidR="00F80E33" w:rsidRDefault="00F80E33" w:rsidP="00F80E33">
      <w:pPr>
        <w:spacing w:line="276" w:lineRule="auto"/>
        <w:jc w:val="center"/>
        <w:rPr>
          <w:rFonts w:eastAsiaTheme="minorEastAsia"/>
          <w:i/>
          <w:iCs/>
        </w:rPr>
      </w:pPr>
      <w:r w:rsidRPr="00F80E33">
        <w:rPr>
          <w:rFonts w:eastAsiaTheme="minorEastAsia"/>
          <w:i/>
          <w:iCs/>
        </w:rPr>
        <w:t>DECX=table.index_dec</w:t>
      </w:r>
    </w:p>
    <w:p w14:paraId="72B544CC" w14:textId="72A71695" w:rsidR="00F80E33" w:rsidRDefault="00F80E33" w:rsidP="00983F68">
      <w:pPr>
        <w:pStyle w:val="ListeParagraf"/>
        <w:numPr>
          <w:ilvl w:val="0"/>
          <w:numId w:val="30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Değerleri </w:t>
      </w:r>
      <w:r>
        <w:rPr>
          <w:rFonts w:eastAsiaTheme="minorEastAsia"/>
          <w:b/>
          <w:bCs/>
        </w:rPr>
        <w:t>index</w:t>
      </w:r>
      <w:r>
        <w:rPr>
          <w:rFonts w:eastAsiaTheme="minorEastAsia"/>
        </w:rPr>
        <w:t xml:space="preserve"> kısmından yani kataloglardan almamız en azından hassas bir çözüm elde edebilmemiz için daha yararlı olacaktır.</w:t>
      </w:r>
    </w:p>
    <w:p w14:paraId="0F1A49F1" w14:textId="0DF64463" w:rsidR="00F80E33" w:rsidRDefault="00F80E33" w:rsidP="00983F68">
      <w:pPr>
        <w:pStyle w:val="ListeParagraf"/>
        <w:numPr>
          <w:ilvl w:val="0"/>
          <w:numId w:val="30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Buna göre artık </w:t>
      </w:r>
      <w:r w:rsidR="001541AE">
        <w:rPr>
          <w:rFonts w:eastAsiaTheme="minorEastAsia"/>
        </w:rPr>
        <w:t>sonraki sayfada verilen kodu kullanabiliriz.</w:t>
      </w:r>
    </w:p>
    <w:p w14:paraId="41494D75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lastRenderedPageBreak/>
        <w:t>#corr uzantılı dosyamızda bulunan referans yıldızlarının Right Ascension ve Declination değerleri</w:t>
      </w:r>
    </w:p>
    <w:p w14:paraId="342D5CFE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>RAX=table.index_ra #degree</w:t>
      </w:r>
    </w:p>
    <w:p w14:paraId="4B554DCC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>DECX=table.index_dec #degree</w:t>
      </w:r>
    </w:p>
    <w:p w14:paraId="22965690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>RA=np.deg2rad(RAX)</w:t>
      </w:r>
    </w:p>
    <w:p w14:paraId="7C83A8C7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>DEC=np.deg2rad(DECX)</w:t>
      </w:r>
    </w:p>
    <w:p w14:paraId="61EECBA8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</w:p>
    <w:p w14:paraId="2107E57E" w14:textId="6F332F58" w:rsidR="001541AE" w:rsidRPr="000626EB" w:rsidRDefault="001541AE" w:rsidP="001541AE">
      <w:pPr>
        <w:spacing w:after="0" w:line="240" w:lineRule="auto"/>
        <w:rPr>
          <w:rFonts w:eastAsiaTheme="minorEastAsia"/>
        </w:rPr>
      </w:pPr>
      <w:r w:rsidRPr="001541AE">
        <w:rPr>
          <w:rFonts w:eastAsiaTheme="minorEastAsia"/>
          <w:i/>
          <w:iCs/>
        </w:rPr>
        <w:t>#Her bir referans yıldızının X ve Y standart koordinatları</w:t>
      </w:r>
      <w:r w:rsidR="000626EB">
        <w:rPr>
          <w:rFonts w:eastAsiaTheme="minorEastAsia"/>
          <w:i/>
          <w:iCs/>
        </w:rPr>
        <w:t xml:space="preserve"> </w:t>
      </w:r>
      <w:r w:rsidR="000626EB">
        <w:rPr>
          <w:rFonts w:eastAsiaTheme="minorEastAsia"/>
        </w:rPr>
        <w:t>(Sonradan açıklanacaktır)</w:t>
      </w:r>
    </w:p>
    <w:p w14:paraId="46FBD71C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>Xi=((np.cos(DEC)*np.sin(RA-RA0))/((np.sin(DEC0)*np.sin(DEC))+(np.cos(DEC0)*np.cos(DEC)*np.cos(RA-RA0))))</w:t>
      </w:r>
    </w:p>
    <w:p w14:paraId="467819D3" w14:textId="6220DFA9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>Yi=(((np.cos(DEC0)*np.sin(DEC))-(np.sin(DEC0)*np.cos(DEC)*np.cos(RA-RA0)))/((np.sin(DEC0)*np.sin(DEC))+(np.cos(DEC0)*np.cos(DEC)*np.cos(RA-RA0))))</w:t>
      </w:r>
    </w:p>
    <w:p w14:paraId="08838687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</w:p>
    <w:p w14:paraId="38CC9879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>#corr uzantılı dosyamızda bulunan referans yıldızlarının x ve y piksel koordinatları</w:t>
      </w:r>
    </w:p>
    <w:p w14:paraId="1C0232F9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>xi=table.index_x</w:t>
      </w:r>
    </w:p>
    <w:p w14:paraId="1B6A4C35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>yi=table.index_y</w:t>
      </w:r>
    </w:p>
    <w:p w14:paraId="57FA473F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    </w:t>
      </w:r>
    </w:p>
    <w:p w14:paraId="378C2C5B" w14:textId="1C3F6BD1" w:rsidR="001541AE" w:rsidRPr="001541AE" w:rsidRDefault="001541AE" w:rsidP="001541AE">
      <w:pPr>
        <w:spacing w:after="0" w:line="240" w:lineRule="auto"/>
        <w:rPr>
          <w:rFonts w:eastAsiaTheme="minorEastAsia"/>
        </w:rPr>
      </w:pPr>
      <w:r>
        <w:rPr>
          <w:rFonts w:eastAsiaTheme="minorEastAsia"/>
          <w:i/>
          <w:iCs/>
        </w:rPr>
        <w:t>#</w:t>
      </w:r>
      <w:r w:rsidRPr="001541AE">
        <w:rPr>
          <w:rFonts w:eastAsiaTheme="minorEastAsia"/>
          <w:i/>
          <w:iCs/>
        </w:rPr>
        <w:t>print("Corr dosyasında bulunan değerler: ","\n",(60*"-"), "\n", table)</w:t>
      </w:r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(zaten yukarıda göstermiştik)</w:t>
      </w:r>
    </w:p>
    <w:p w14:paraId="178E6B30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>print(60*"*")</w:t>
      </w:r>
    </w:p>
    <w:p w14:paraId="4DB2D8E5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>print(60*"*")</w:t>
      </w:r>
    </w:p>
    <w:p w14:paraId="61379577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>print(60*"*")</w:t>
      </w:r>
    </w:p>
    <w:p w14:paraId="2C6DF2FD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>print("Referans Yıldızlarının Sağ Açıklığı (Right Ascension)","\n",(60*"-"), "\n", RAX)</w:t>
      </w:r>
    </w:p>
    <w:p w14:paraId="110F97F3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>print(60*"*")</w:t>
      </w:r>
    </w:p>
    <w:p w14:paraId="1E44F60F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>print("Referans Yıldızlarının Dik Açıklığı (Declination)","\n",(60*"-"), "\n", DECX)</w:t>
      </w:r>
    </w:p>
    <w:p w14:paraId="56A05A71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>print(60*"*")</w:t>
      </w:r>
    </w:p>
    <w:p w14:paraId="60BA7558" w14:textId="04E5EEA1" w:rsidR="001541AE" w:rsidRPr="0067266B" w:rsidRDefault="001541AE" w:rsidP="001541AE">
      <w:pPr>
        <w:spacing w:after="0" w:line="240" w:lineRule="auto"/>
        <w:rPr>
          <w:rFonts w:eastAsiaTheme="minorEastAsia"/>
        </w:rPr>
      </w:pPr>
      <w:r w:rsidRPr="001541AE">
        <w:rPr>
          <w:rFonts w:eastAsiaTheme="minorEastAsia"/>
          <w:i/>
          <w:iCs/>
        </w:rPr>
        <w:t>print("Referans Yıldızlarının X standart koordinatları","\n",(60*"-"), "\n", Xi)</w:t>
      </w:r>
      <w:r w:rsidR="0067266B">
        <w:rPr>
          <w:rFonts w:eastAsiaTheme="minorEastAsia"/>
          <w:i/>
          <w:iCs/>
        </w:rPr>
        <w:t xml:space="preserve"> </w:t>
      </w:r>
      <w:r w:rsidR="0067266B">
        <w:rPr>
          <w:rFonts w:eastAsiaTheme="minorEastAsia"/>
        </w:rPr>
        <w:t>(Sonradan açıklanacaktır)</w:t>
      </w:r>
    </w:p>
    <w:p w14:paraId="6C349811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>print(60*"*")</w:t>
      </w:r>
    </w:p>
    <w:p w14:paraId="38BAC1FB" w14:textId="7CC46D8F" w:rsidR="001541AE" w:rsidRPr="0067266B" w:rsidRDefault="001541AE" w:rsidP="001541AE">
      <w:pPr>
        <w:spacing w:after="0" w:line="240" w:lineRule="auto"/>
        <w:rPr>
          <w:rFonts w:eastAsiaTheme="minorEastAsia"/>
        </w:rPr>
      </w:pPr>
      <w:r w:rsidRPr="001541AE">
        <w:rPr>
          <w:rFonts w:eastAsiaTheme="minorEastAsia"/>
          <w:i/>
          <w:iCs/>
        </w:rPr>
        <w:t>print("Referans Yıldızlarının Y standart koordinatları","\n",(60*"-"), "\n", Yi)</w:t>
      </w:r>
      <w:r w:rsidR="0067266B">
        <w:rPr>
          <w:rFonts w:eastAsiaTheme="minorEastAsia"/>
          <w:i/>
          <w:iCs/>
        </w:rPr>
        <w:t xml:space="preserve"> </w:t>
      </w:r>
      <w:r w:rsidR="0067266B">
        <w:rPr>
          <w:rFonts w:eastAsiaTheme="minorEastAsia"/>
        </w:rPr>
        <w:t>(Sonradan açıklanacaktır)</w:t>
      </w:r>
    </w:p>
    <w:p w14:paraId="6FB0931F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>print(60*"*")</w:t>
      </w:r>
    </w:p>
    <w:p w14:paraId="6408FD67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>print("Referans Yıldızlarının x piksel koordinatları","\n",(60*"-"), "\n", xi)</w:t>
      </w:r>
    </w:p>
    <w:p w14:paraId="47EE3D0C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>print(60*"*")</w:t>
      </w:r>
    </w:p>
    <w:p w14:paraId="19A8CD07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>print("Referans Yıldızlarının y piksel koordinatları","\n",(60*"-"), "\n", yi)</w:t>
      </w:r>
    </w:p>
    <w:p w14:paraId="3BAA4B0A" w14:textId="346AE417" w:rsid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>print(60*"*")</w:t>
      </w:r>
    </w:p>
    <w:p w14:paraId="03BD09B8" w14:textId="69FAB97C" w:rsidR="001541AE" w:rsidRDefault="001541AE" w:rsidP="001541AE">
      <w:pPr>
        <w:pStyle w:val="ListeParagraf"/>
        <w:spacing w:line="276" w:lineRule="auto"/>
        <w:ind w:left="360"/>
        <w:rPr>
          <w:rFonts w:eastAsiaTheme="minorEastAsia"/>
        </w:rPr>
      </w:pPr>
    </w:p>
    <w:p w14:paraId="62E2457A" w14:textId="4C8E5488" w:rsidR="001541AE" w:rsidRDefault="001541AE" w:rsidP="00983F68">
      <w:pPr>
        <w:pStyle w:val="ListeParagraf"/>
        <w:numPr>
          <w:ilvl w:val="0"/>
          <w:numId w:val="31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>Bu kod kullanılarak aşağıdaki çıktı elde edilecektir.</w:t>
      </w:r>
    </w:p>
    <w:p w14:paraId="2CDB7F21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Referans Yıldızlarının Sağ Açıklığı (Right Ascension) </w:t>
      </w:r>
    </w:p>
    <w:p w14:paraId="7BA8EF0C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 ------------------------------------------------------------ </w:t>
      </w:r>
    </w:p>
    <w:p w14:paraId="1AE7AC4D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 [326.56798943 326.63420556 326.68790082 326.50900279 326.46135277</w:t>
      </w:r>
    </w:p>
    <w:p w14:paraId="44C9D313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 326.72690277 326.49541389 326.67403611 326.73316389 326.56160832</w:t>
      </w:r>
    </w:p>
    <w:p w14:paraId="0DB35639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 326.45579722 326.67625556 326.53783612 326.74286389 326.65336666</w:t>
      </w:r>
    </w:p>
    <w:p w14:paraId="33FF85C6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 326.76109724 326.61049168 326.65432222 326.69405556 326.68558333</w:t>
      </w:r>
    </w:p>
    <w:p w14:paraId="6CBBD831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 326.59503332 326.78983611 326.78414446 326.63329166 326.58421666</w:t>
      </w:r>
    </w:p>
    <w:p w14:paraId="7D61B2C7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 326.64463333 326.63034445]</w:t>
      </w:r>
    </w:p>
    <w:p w14:paraId="28147A8D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>************************************************************</w:t>
      </w:r>
    </w:p>
    <w:p w14:paraId="34AE293F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Referans Yıldızlarının Dik Açıklığı (Declination) </w:t>
      </w:r>
    </w:p>
    <w:p w14:paraId="18712E4E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 ------------------------------------------------------------ </w:t>
      </w:r>
    </w:p>
    <w:p w14:paraId="490A26B3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 [-2.85962833 -3.08030557 -3.06750389 -2.79672223 -2.98825555 -2.91001389</w:t>
      </w:r>
    </w:p>
    <w:p w14:paraId="257B7BFE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 -2.99734167 -2.76828611 -2.99458889 -3.05937221 -2.83427221 -2.94197501</w:t>
      </w:r>
    </w:p>
    <w:p w14:paraId="0D508662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 -2.98995557 -2.7665361  -2.93442501 -2.95102222 -2.83865832 -3.09723611</w:t>
      </w:r>
    </w:p>
    <w:p w14:paraId="65401F89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 -2.97220833 -3.04892223 -2.78941945 -2.93099723 -3.07801943 -2.83110834</w:t>
      </w:r>
    </w:p>
    <w:p w14:paraId="6806C4FA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 -2.85433889 -2.83601388 -3.06849999]</w:t>
      </w:r>
    </w:p>
    <w:p w14:paraId="66BF8E79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>************************************************************</w:t>
      </w:r>
    </w:p>
    <w:p w14:paraId="5DC9A820" w14:textId="398B894B" w:rsidR="001541AE" w:rsidRPr="0067266B" w:rsidRDefault="001541AE" w:rsidP="001541AE">
      <w:pPr>
        <w:spacing w:after="0" w:line="240" w:lineRule="auto"/>
        <w:rPr>
          <w:rFonts w:eastAsiaTheme="minorEastAsia"/>
        </w:rPr>
      </w:pPr>
      <w:r w:rsidRPr="001541AE">
        <w:rPr>
          <w:rFonts w:eastAsiaTheme="minorEastAsia"/>
          <w:i/>
          <w:iCs/>
        </w:rPr>
        <w:t xml:space="preserve">Referans Yıldızlarının X standart koordinatları </w:t>
      </w:r>
      <w:r w:rsidR="0067266B">
        <w:rPr>
          <w:rFonts w:eastAsiaTheme="minorEastAsia"/>
        </w:rPr>
        <w:t>(Sonradan açıklanacaktır)</w:t>
      </w:r>
    </w:p>
    <w:p w14:paraId="1C43AA3F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 ------------------------------------------------------------ </w:t>
      </w:r>
    </w:p>
    <w:p w14:paraId="6AE6E576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 [-0.00085433  0.00029986  0.00123568 -0.00188267 -0.00271287  0.00191569</w:t>
      </w:r>
    </w:p>
    <w:p w14:paraId="36FDD103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 -0.00211918  0.00099431  0.00202468 -0.00096539 -0.00281009  0.00103284</w:t>
      </w:r>
    </w:p>
    <w:p w14:paraId="42481E5B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 -0.00137979  0.00219419  0.00063389  0.00251164 -0.00011345  0.00065045</w:t>
      </w:r>
    </w:p>
    <w:p w14:paraId="63C160B9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  0.00134307  0.00119531 -0.00038294  0.00301262  0.00291303  0.000284</w:t>
      </w:r>
    </w:p>
    <w:p w14:paraId="0CA886FB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lastRenderedPageBreak/>
        <w:t xml:space="preserve"> -0.00057147  0.0004817   0.00023257]</w:t>
      </w:r>
    </w:p>
    <w:p w14:paraId="384F02A2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>************************************************************</w:t>
      </w:r>
    </w:p>
    <w:p w14:paraId="4A24C436" w14:textId="53EED0AF" w:rsidR="001541AE" w:rsidRPr="0067266B" w:rsidRDefault="001541AE" w:rsidP="001541AE">
      <w:pPr>
        <w:spacing w:after="0" w:line="240" w:lineRule="auto"/>
        <w:rPr>
          <w:rFonts w:eastAsiaTheme="minorEastAsia"/>
        </w:rPr>
      </w:pPr>
      <w:r w:rsidRPr="001541AE">
        <w:rPr>
          <w:rFonts w:eastAsiaTheme="minorEastAsia"/>
          <w:i/>
          <w:iCs/>
        </w:rPr>
        <w:t xml:space="preserve">Referans Yıldızlarının Y standart koordinatları </w:t>
      </w:r>
      <w:r w:rsidR="0067266B">
        <w:rPr>
          <w:rFonts w:eastAsiaTheme="minorEastAsia"/>
        </w:rPr>
        <w:t>(Sonradan açıklanacaktır)</w:t>
      </w:r>
    </w:p>
    <w:p w14:paraId="7F8830C4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 ------------------------------------------------------------ </w:t>
      </w:r>
    </w:p>
    <w:p w14:paraId="26C3D7A6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 [ 1.29801306e-03 -2.55352181e-03 -2.33012753e-03  2.39586701e-03</w:t>
      </w:r>
    </w:p>
    <w:p w14:paraId="4234CC4D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 -9.47130422e-04  4.18543288e-04 -1.10563864e-03  2.89223710e-03</w:t>
      </w:r>
    </w:p>
    <w:p w14:paraId="7E8E8D5F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 -1.05758316e-03 -2.18818630e-03  1.74038456e-03 -1.39217588e-04</w:t>
      </w:r>
    </w:p>
    <w:p w14:paraId="3DD268D4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 -9.76658936e-04  2.92268835e-03 -7.42810703e-06 -2.97256335e-04</w:t>
      </w:r>
    </w:p>
    <w:p w14:paraId="4C0C5579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  1.66402738e-03 -2.84902669e-03 -6.66908120e-04 -2.00581201e-03</w:t>
      </w:r>
    </w:p>
    <w:p w14:paraId="1037CF3D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  2.52340841e-03  5.21758044e-05 -2.51384677e-03  1.79579814e-03</w:t>
      </w:r>
    </w:p>
    <w:p w14:paraId="48160730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  1.39034133e-03  1.71017634e-03 -2.34747340e-03]</w:t>
      </w:r>
    </w:p>
    <w:p w14:paraId="101EA6D7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>************************************************************</w:t>
      </w:r>
    </w:p>
    <w:p w14:paraId="02F336E3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Referans Yıldızlarının x piksel koordinatları </w:t>
      </w:r>
    </w:p>
    <w:p w14:paraId="478D5F75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 ------------------------------------------------------------ </w:t>
      </w:r>
    </w:p>
    <w:p w14:paraId="1593DFCE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 [1315.22075134  923.39167225  611.27501263 1661.2883627  1932.54250744</w:t>
      </w:r>
    </w:p>
    <w:p w14:paraId="64FD9336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  388.09644887 1733.78502555  700.0846153   349.59261582 1346.4722903</w:t>
      </w:r>
    </w:p>
    <w:p w14:paraId="6F05735A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 1970.2467397   682.12221056 1486.87252569  299.08985478  815.59901565</w:t>
      </w:r>
    </w:p>
    <w:p w14:paraId="3F2743C0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  188.06632905 1068.18819005  805.95142426  577.72408011  625.18173013</w:t>
      </w:r>
    </w:p>
    <w:p w14:paraId="605EE08F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 1159.89282703   21.30089914   51.3136035   935.5597533  1220.81590607</w:t>
      </w:r>
    </w:p>
    <w:p w14:paraId="32D9B68D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  869.32199243  946.1451075 ]</w:t>
      </w:r>
    </w:p>
    <w:p w14:paraId="653D0893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>************************************************************</w:t>
      </w:r>
    </w:p>
    <w:p w14:paraId="717EE8EF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Referans Yıldızlarının y piksel koordinatları </w:t>
      </w:r>
    </w:p>
    <w:p w14:paraId="2CBB0A7E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 ------------------------------------------------------------ </w:t>
      </w:r>
    </w:p>
    <w:p w14:paraId="1E8E4C62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 [ 594.125792   1875.60105074 1800.01706754  230.86844939 1345.61523642</w:t>
      </w:r>
    </w:p>
    <w:p w14:paraId="5414FF73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  882.45033843 1397.1659054    59.11569416 1374.69966785 1755.64736874</w:t>
      </w:r>
    </w:p>
    <w:p w14:paraId="4498D34A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  451.38753408 1069.72443824 1352.80470613   46.74561572 1026.40016666</w:t>
      </w:r>
    </w:p>
    <w:p w14:paraId="35EEA908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 1120.48108408  470.66832737 1973.69183671 1245.242756   1691.91233046</w:t>
      </w:r>
    </w:p>
    <w:p w14:paraId="1FD76802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  184.89555947 1003.31070955 1859.77106396  425.97351214  562.78291816</w:t>
      </w:r>
    </w:p>
    <w:p w14:paraId="25BDCEDF" w14:textId="77777777" w:rsidR="001541AE" w:rsidRP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 xml:space="preserve">  454.13256197 1807.00543518]</w:t>
      </w:r>
    </w:p>
    <w:p w14:paraId="0B4DB44F" w14:textId="4DBEABE7" w:rsidR="001541AE" w:rsidRDefault="001541AE" w:rsidP="001541AE">
      <w:pPr>
        <w:spacing w:after="0" w:line="240" w:lineRule="auto"/>
        <w:rPr>
          <w:rFonts w:eastAsiaTheme="minorEastAsia"/>
          <w:i/>
          <w:iCs/>
        </w:rPr>
      </w:pPr>
      <w:r w:rsidRPr="001541AE">
        <w:rPr>
          <w:rFonts w:eastAsiaTheme="minorEastAsia"/>
          <w:i/>
          <w:iCs/>
        </w:rPr>
        <w:t>************************************************************</w:t>
      </w:r>
    </w:p>
    <w:p w14:paraId="362DFA65" w14:textId="197AEA1B" w:rsidR="001541AE" w:rsidRDefault="001541AE" w:rsidP="001541AE">
      <w:pPr>
        <w:pStyle w:val="ListeParagraf"/>
        <w:spacing w:line="276" w:lineRule="auto"/>
        <w:ind w:left="360"/>
        <w:rPr>
          <w:rFonts w:eastAsiaTheme="minorEastAsia"/>
        </w:rPr>
      </w:pPr>
    </w:p>
    <w:p w14:paraId="2606B7FE" w14:textId="3E4C1562" w:rsidR="001541AE" w:rsidRDefault="001541AE" w:rsidP="00983F68">
      <w:pPr>
        <w:pStyle w:val="ListeParagraf"/>
        <w:numPr>
          <w:ilvl w:val="0"/>
          <w:numId w:val="31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Artık bu değerler de elimizde olduğuna göre </w:t>
      </w:r>
      <w:r>
        <w:rPr>
          <w:rFonts w:eastAsiaTheme="minorEastAsia"/>
          <w:b/>
          <w:bCs/>
        </w:rPr>
        <w:t>düzlem sabitlerini bulmadan önce RMS (Root Mean Square) hatasını bulmamız uygun olacaktır.</w:t>
      </w:r>
    </w:p>
    <w:p w14:paraId="07DD1457" w14:textId="678821C9" w:rsidR="001541AE" w:rsidRDefault="001541AE" w:rsidP="00983F68">
      <w:pPr>
        <w:pStyle w:val="ListeParagraf"/>
        <w:numPr>
          <w:ilvl w:val="0"/>
          <w:numId w:val="31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>Bunun için direkt olarak aşağıdaki kodu kullanabiliriz.</w:t>
      </w:r>
    </w:p>
    <w:p w14:paraId="1849BBDE" w14:textId="77777777" w:rsidR="00561577" w:rsidRPr="00561577" w:rsidRDefault="00561577" w:rsidP="00561577">
      <w:pPr>
        <w:spacing w:after="0" w:line="240" w:lineRule="auto"/>
        <w:rPr>
          <w:rFonts w:eastAsiaTheme="minorEastAsia"/>
          <w:i/>
          <w:iCs/>
        </w:rPr>
      </w:pPr>
      <w:r w:rsidRPr="00561577">
        <w:rPr>
          <w:rFonts w:eastAsiaTheme="minorEastAsia"/>
          <w:i/>
          <w:iCs/>
        </w:rPr>
        <w:t>#Düzlem Sabitleri bulunmadan önce RMS hatalarımız</w:t>
      </w:r>
    </w:p>
    <w:p w14:paraId="5FB902FF" w14:textId="77777777" w:rsidR="00561577" w:rsidRPr="00561577" w:rsidRDefault="00561577" w:rsidP="00561577">
      <w:pPr>
        <w:spacing w:after="0" w:line="240" w:lineRule="auto"/>
        <w:rPr>
          <w:rFonts w:eastAsiaTheme="minorEastAsia"/>
          <w:i/>
          <w:iCs/>
        </w:rPr>
      </w:pPr>
      <w:r w:rsidRPr="00561577">
        <w:rPr>
          <w:rFonts w:eastAsiaTheme="minorEastAsia"/>
          <w:i/>
          <w:iCs/>
        </w:rPr>
        <w:t>print("Düzlem Sabitleri bulunmadan önce RMS hataları: ")</w:t>
      </w:r>
    </w:p>
    <w:p w14:paraId="57B4D830" w14:textId="77777777" w:rsidR="00561577" w:rsidRPr="00561577" w:rsidRDefault="00561577" w:rsidP="00561577">
      <w:pPr>
        <w:spacing w:after="0" w:line="240" w:lineRule="auto"/>
        <w:rPr>
          <w:rFonts w:eastAsiaTheme="minorEastAsia"/>
          <w:i/>
          <w:iCs/>
        </w:rPr>
      </w:pPr>
      <w:r w:rsidRPr="00561577">
        <w:rPr>
          <w:rFonts w:eastAsiaTheme="minorEastAsia"/>
          <w:i/>
          <w:iCs/>
        </w:rPr>
        <w:t>#astrometry.net'ten okuduğumuz pixel scale değeri</w:t>
      </w:r>
    </w:p>
    <w:p w14:paraId="4FD68453" w14:textId="77777777" w:rsidR="00561577" w:rsidRPr="00561577" w:rsidRDefault="00561577" w:rsidP="00561577">
      <w:pPr>
        <w:spacing w:after="0" w:line="240" w:lineRule="auto"/>
        <w:rPr>
          <w:rFonts w:eastAsiaTheme="minorEastAsia"/>
          <w:i/>
          <w:iCs/>
        </w:rPr>
      </w:pPr>
      <w:r w:rsidRPr="00561577">
        <w:rPr>
          <w:rFonts w:eastAsiaTheme="minorEastAsia"/>
          <w:i/>
          <w:iCs/>
        </w:rPr>
        <w:t>pixelscale=0.618</w:t>
      </w:r>
    </w:p>
    <w:p w14:paraId="739F4AA7" w14:textId="77777777" w:rsidR="00561577" w:rsidRPr="00561577" w:rsidRDefault="00561577" w:rsidP="00561577">
      <w:pPr>
        <w:spacing w:after="0" w:line="240" w:lineRule="auto"/>
        <w:rPr>
          <w:rFonts w:eastAsiaTheme="minorEastAsia"/>
          <w:i/>
          <w:iCs/>
        </w:rPr>
      </w:pPr>
      <w:r w:rsidRPr="00561577">
        <w:rPr>
          <w:rFonts w:eastAsiaTheme="minorEastAsia"/>
          <w:i/>
          <w:iCs/>
        </w:rPr>
        <w:t>print('Pixel Scale (astrometry.net) =', pixelscale, "arcsec/pixel")</w:t>
      </w:r>
    </w:p>
    <w:p w14:paraId="40FFD517" w14:textId="77777777" w:rsidR="00561577" w:rsidRPr="00561577" w:rsidRDefault="00561577" w:rsidP="00561577">
      <w:pPr>
        <w:spacing w:after="0" w:line="240" w:lineRule="auto"/>
        <w:rPr>
          <w:rFonts w:eastAsiaTheme="minorEastAsia"/>
          <w:i/>
          <w:iCs/>
        </w:rPr>
      </w:pPr>
    </w:p>
    <w:p w14:paraId="319EA6E7" w14:textId="77777777" w:rsidR="00561577" w:rsidRPr="00561577" w:rsidRDefault="00561577" w:rsidP="00561577">
      <w:pPr>
        <w:spacing w:after="0" w:line="240" w:lineRule="auto"/>
        <w:rPr>
          <w:rFonts w:eastAsiaTheme="minorEastAsia"/>
          <w:i/>
          <w:iCs/>
        </w:rPr>
      </w:pPr>
      <w:r w:rsidRPr="00561577">
        <w:rPr>
          <w:rFonts w:eastAsiaTheme="minorEastAsia"/>
          <w:i/>
          <w:iCs/>
        </w:rPr>
        <w:t>RMSerror= sqrt(mean((table.index_x-table.field_x)**2+(table.index_y-table.field_y)**2))</w:t>
      </w:r>
    </w:p>
    <w:p w14:paraId="2E75B3B3" w14:textId="77777777" w:rsidR="00561577" w:rsidRPr="00561577" w:rsidRDefault="00561577" w:rsidP="00561577">
      <w:pPr>
        <w:spacing w:after="0" w:line="240" w:lineRule="auto"/>
        <w:rPr>
          <w:rFonts w:eastAsiaTheme="minorEastAsia"/>
          <w:i/>
          <w:iCs/>
        </w:rPr>
      </w:pPr>
      <w:r w:rsidRPr="00561577">
        <w:rPr>
          <w:rFonts w:eastAsiaTheme="minorEastAsia"/>
          <w:i/>
          <w:iCs/>
        </w:rPr>
        <w:t>RMSerror_radec= sqrt(mean((table.index_ra-table.field_ra)**2+(table.index_dec-table.field_dec)**2))</w:t>
      </w:r>
    </w:p>
    <w:p w14:paraId="747BB450" w14:textId="77777777" w:rsidR="00561577" w:rsidRPr="00561577" w:rsidRDefault="00561577" w:rsidP="00561577">
      <w:pPr>
        <w:spacing w:after="0" w:line="240" w:lineRule="auto"/>
        <w:rPr>
          <w:rFonts w:eastAsiaTheme="minorEastAsia"/>
          <w:i/>
          <w:iCs/>
        </w:rPr>
      </w:pPr>
      <w:r w:rsidRPr="00561577">
        <w:rPr>
          <w:rFonts w:eastAsiaTheme="minorEastAsia"/>
          <w:i/>
          <w:iCs/>
        </w:rPr>
        <w:t>print('RMSerror =', RMSerror, 'pixel')</w:t>
      </w:r>
    </w:p>
    <w:p w14:paraId="48C15C8B" w14:textId="77777777" w:rsidR="00561577" w:rsidRPr="00561577" w:rsidRDefault="00561577" w:rsidP="00561577">
      <w:pPr>
        <w:spacing w:after="0" w:line="240" w:lineRule="auto"/>
        <w:rPr>
          <w:rFonts w:eastAsiaTheme="minorEastAsia"/>
          <w:i/>
          <w:iCs/>
        </w:rPr>
      </w:pPr>
      <w:r w:rsidRPr="00561577">
        <w:rPr>
          <w:rFonts w:eastAsiaTheme="minorEastAsia"/>
          <w:i/>
          <w:iCs/>
        </w:rPr>
        <w:t>print('RMSerror for RA and DEC = ', RMSerror_radec, 'degree')</w:t>
      </w:r>
    </w:p>
    <w:p w14:paraId="3D082786" w14:textId="77777777" w:rsidR="00561577" w:rsidRPr="00561577" w:rsidRDefault="00561577" w:rsidP="00561577">
      <w:pPr>
        <w:spacing w:after="0" w:line="240" w:lineRule="auto"/>
        <w:rPr>
          <w:rFonts w:eastAsiaTheme="minorEastAsia"/>
          <w:i/>
          <w:iCs/>
        </w:rPr>
      </w:pPr>
    </w:p>
    <w:p w14:paraId="7CE11026" w14:textId="77777777" w:rsidR="00561577" w:rsidRPr="00561577" w:rsidRDefault="00561577" w:rsidP="00561577">
      <w:pPr>
        <w:spacing w:after="0" w:line="240" w:lineRule="auto"/>
        <w:rPr>
          <w:rFonts w:eastAsiaTheme="minorEastAsia"/>
          <w:i/>
          <w:iCs/>
        </w:rPr>
      </w:pPr>
      <w:r w:rsidRPr="00561577">
        <w:rPr>
          <w:rFonts w:eastAsiaTheme="minorEastAsia"/>
          <w:i/>
          <w:iCs/>
        </w:rPr>
        <w:t>RMS=RMSerror*pixelscale</w:t>
      </w:r>
    </w:p>
    <w:p w14:paraId="61358527" w14:textId="77777777" w:rsidR="00561577" w:rsidRPr="00561577" w:rsidRDefault="00561577" w:rsidP="00561577">
      <w:pPr>
        <w:spacing w:after="0" w:line="240" w:lineRule="auto"/>
        <w:rPr>
          <w:rFonts w:eastAsiaTheme="minorEastAsia"/>
          <w:i/>
          <w:iCs/>
        </w:rPr>
      </w:pPr>
      <w:r w:rsidRPr="00561577">
        <w:rPr>
          <w:rFonts w:eastAsiaTheme="minorEastAsia"/>
          <w:i/>
          <w:iCs/>
        </w:rPr>
        <w:t>RMS_radec=RMSerror_radec*3600</w:t>
      </w:r>
    </w:p>
    <w:p w14:paraId="5D42130A" w14:textId="77777777" w:rsidR="00561577" w:rsidRPr="00561577" w:rsidRDefault="00561577" w:rsidP="00561577">
      <w:pPr>
        <w:spacing w:after="0" w:line="240" w:lineRule="auto"/>
        <w:rPr>
          <w:rFonts w:eastAsiaTheme="minorEastAsia"/>
          <w:i/>
          <w:iCs/>
        </w:rPr>
      </w:pPr>
      <w:r w:rsidRPr="00561577">
        <w:rPr>
          <w:rFonts w:eastAsiaTheme="minorEastAsia"/>
          <w:i/>
          <w:iCs/>
        </w:rPr>
        <w:t>print('RMS =', RMS, 'arcsec')</w:t>
      </w:r>
    </w:p>
    <w:p w14:paraId="4AE159B9" w14:textId="77777777" w:rsidR="00561577" w:rsidRPr="00561577" w:rsidRDefault="00561577" w:rsidP="00561577">
      <w:pPr>
        <w:spacing w:after="0" w:line="240" w:lineRule="auto"/>
        <w:rPr>
          <w:rFonts w:eastAsiaTheme="minorEastAsia"/>
          <w:i/>
          <w:iCs/>
        </w:rPr>
      </w:pPr>
      <w:r w:rsidRPr="00561577">
        <w:rPr>
          <w:rFonts w:eastAsiaTheme="minorEastAsia"/>
          <w:i/>
          <w:iCs/>
        </w:rPr>
        <w:t>print('RMS_radec =', RMS_radec, 'arcsec')</w:t>
      </w:r>
    </w:p>
    <w:p w14:paraId="423BE80C" w14:textId="77777777" w:rsidR="00561577" w:rsidRPr="00561577" w:rsidRDefault="00561577" w:rsidP="00561577">
      <w:pPr>
        <w:spacing w:after="0" w:line="240" w:lineRule="auto"/>
        <w:rPr>
          <w:rFonts w:eastAsiaTheme="minorEastAsia"/>
          <w:i/>
          <w:iCs/>
        </w:rPr>
      </w:pPr>
      <w:r w:rsidRPr="00561577">
        <w:rPr>
          <w:rFonts w:eastAsiaTheme="minorEastAsia"/>
          <w:i/>
          <w:iCs/>
        </w:rPr>
        <w:t>print(60*"*")</w:t>
      </w:r>
    </w:p>
    <w:p w14:paraId="0F41E609" w14:textId="77777777" w:rsidR="00561577" w:rsidRPr="00561577" w:rsidRDefault="00561577" w:rsidP="00561577">
      <w:pPr>
        <w:spacing w:after="0" w:line="240" w:lineRule="auto"/>
        <w:rPr>
          <w:rFonts w:eastAsiaTheme="minorEastAsia"/>
          <w:i/>
          <w:iCs/>
        </w:rPr>
      </w:pPr>
      <w:r w:rsidRPr="00561577">
        <w:rPr>
          <w:rFonts w:eastAsiaTheme="minorEastAsia"/>
          <w:i/>
          <w:iCs/>
        </w:rPr>
        <w:t>print(60*"*")</w:t>
      </w:r>
    </w:p>
    <w:p w14:paraId="6C84FFD2" w14:textId="408623D6" w:rsidR="001541AE" w:rsidRPr="00561577" w:rsidRDefault="00561577" w:rsidP="00561577">
      <w:pPr>
        <w:spacing w:after="0" w:line="240" w:lineRule="auto"/>
        <w:rPr>
          <w:rFonts w:eastAsiaTheme="minorEastAsia"/>
          <w:i/>
          <w:iCs/>
        </w:rPr>
      </w:pPr>
      <w:r w:rsidRPr="00561577">
        <w:rPr>
          <w:rFonts w:eastAsiaTheme="minorEastAsia"/>
          <w:i/>
          <w:iCs/>
        </w:rPr>
        <w:t>print(60*"*")</w:t>
      </w:r>
    </w:p>
    <w:p w14:paraId="7519947E" w14:textId="79E13783" w:rsidR="00561577" w:rsidRDefault="00561577" w:rsidP="00561577">
      <w:pPr>
        <w:pStyle w:val="ListeParagraf"/>
        <w:spacing w:line="276" w:lineRule="auto"/>
        <w:rPr>
          <w:rFonts w:eastAsiaTheme="minorEastAsia"/>
        </w:rPr>
      </w:pPr>
    </w:p>
    <w:p w14:paraId="0FB81F2C" w14:textId="23E4EDD2" w:rsidR="00561577" w:rsidRDefault="00561577" w:rsidP="00983F68">
      <w:pPr>
        <w:pStyle w:val="ListeParagraf"/>
        <w:numPr>
          <w:ilvl w:val="0"/>
          <w:numId w:val="32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>Bu kod üzerinde biraz durmamız uygun olacaktır.</w:t>
      </w:r>
    </w:p>
    <w:p w14:paraId="208466B6" w14:textId="6E986E37" w:rsidR="00561577" w:rsidRDefault="00561577" w:rsidP="00983F68">
      <w:pPr>
        <w:pStyle w:val="ListeParagraf"/>
        <w:numPr>
          <w:ilvl w:val="0"/>
          <w:numId w:val="32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Burada bahsedilen </w:t>
      </w:r>
      <w:r>
        <w:rPr>
          <w:rFonts w:eastAsiaTheme="minorEastAsia"/>
          <w:b/>
          <w:bCs/>
        </w:rPr>
        <w:t xml:space="preserve">pixel scale </w:t>
      </w:r>
      <w:r>
        <w:rPr>
          <w:rFonts w:eastAsiaTheme="minorEastAsia"/>
        </w:rPr>
        <w:t xml:space="preserve">astrometry.net kısmının </w:t>
      </w:r>
      <w:r>
        <w:rPr>
          <w:rFonts w:eastAsiaTheme="minorEastAsia"/>
          <w:b/>
          <w:bCs/>
        </w:rPr>
        <w:t xml:space="preserve">Calibration </w:t>
      </w:r>
      <w:r>
        <w:rPr>
          <w:rFonts w:eastAsiaTheme="minorEastAsia"/>
        </w:rPr>
        <w:t>kısmından alınan bir değerdir.</w:t>
      </w:r>
    </w:p>
    <w:p w14:paraId="68C91FF3" w14:textId="4EE97F6B" w:rsidR="00561577" w:rsidRDefault="00561577" w:rsidP="00983F68">
      <w:pPr>
        <w:pStyle w:val="ListeParagraf"/>
        <w:numPr>
          <w:ilvl w:val="0"/>
          <w:numId w:val="32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 xml:space="preserve">Pixel Scale </w:t>
      </w:r>
      <w:r>
        <w:rPr>
          <w:rFonts w:eastAsiaTheme="minorEastAsia"/>
        </w:rPr>
        <w:t>değerini aşağıdaki işaretlenen yerden elde edebiliriz.</w:t>
      </w:r>
    </w:p>
    <w:p w14:paraId="6ECA052F" w14:textId="7A306B8C" w:rsidR="00561577" w:rsidRDefault="00561577" w:rsidP="00561577">
      <w:pPr>
        <w:spacing w:line="276" w:lineRule="auto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BC5A73E" wp14:editId="38ADAF72">
            <wp:extent cx="2790825" cy="1771650"/>
            <wp:effectExtent l="0" t="0" r="9525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D079" w14:textId="4CE05117" w:rsidR="00561577" w:rsidRPr="00561577" w:rsidRDefault="00561577" w:rsidP="00983F68">
      <w:pPr>
        <w:pStyle w:val="ListeParagraf"/>
        <w:numPr>
          <w:ilvl w:val="0"/>
          <w:numId w:val="33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Sonrasında ilk olarak </w:t>
      </w:r>
      <w:r>
        <w:rPr>
          <w:rFonts w:eastAsiaTheme="minorEastAsia"/>
          <w:b/>
          <w:bCs/>
        </w:rPr>
        <w:t>piksel cinsinden RMS hatasını hesaplamak için aşağıdaki denklemi kullanıyoruz.</w:t>
      </w:r>
    </w:p>
    <w:p w14:paraId="5493C9AE" w14:textId="5B102F81" w:rsidR="00561577" w:rsidRPr="007231E6" w:rsidRDefault="007E1C08" w:rsidP="00561577">
      <w:pPr>
        <w:spacing w:line="276" w:lineRule="auto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MS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r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katalog x değeri-alan x değeri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katalog y değeri-alan y değeri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e>
          </m:borderBox>
        </m:oMath>
      </m:oMathPara>
    </w:p>
    <w:p w14:paraId="16FB411B" w14:textId="05A24963" w:rsidR="007231E6" w:rsidRPr="007231E6" w:rsidRDefault="007231E6" w:rsidP="007231E6">
      <w:pPr>
        <w:spacing w:line="276" w:lineRule="auto"/>
        <w:jc w:val="center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(Sonucu piksel cinsinden çıkar)</w:t>
      </w:r>
    </w:p>
    <w:p w14:paraId="50890819" w14:textId="3B46ED16" w:rsidR="007231E6" w:rsidRPr="007231E6" w:rsidRDefault="007231E6" w:rsidP="00983F68">
      <w:pPr>
        <w:pStyle w:val="ListeParagraf"/>
        <w:numPr>
          <w:ilvl w:val="0"/>
          <w:numId w:val="33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Aynı zamanda </w:t>
      </w:r>
      <w:r>
        <w:rPr>
          <w:rFonts w:eastAsiaTheme="minorEastAsia"/>
          <w:b/>
          <w:bCs/>
        </w:rPr>
        <w:t>sağ açıklık (RA) ve dik açıklık (DEC) için de RMS hatasını hesaplamak için aşağıdaki denklem kullanılır.</w:t>
      </w:r>
    </w:p>
    <w:p w14:paraId="37849ED5" w14:textId="3DE60AEB" w:rsidR="007231E6" w:rsidRPr="007231E6" w:rsidRDefault="007E1C08" w:rsidP="007231E6">
      <w:pPr>
        <w:spacing w:line="276" w:lineRule="auto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MS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r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katalog RA değeri-alan RA değeri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katalog DEC değeri-alan DEC değeri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e>
          </m:borderBox>
        </m:oMath>
      </m:oMathPara>
    </w:p>
    <w:p w14:paraId="3D3DBCCD" w14:textId="692EB36A" w:rsidR="007231E6" w:rsidRPr="007231E6" w:rsidRDefault="007231E6" w:rsidP="007231E6">
      <w:pPr>
        <w:spacing w:line="276" w:lineRule="auto"/>
        <w:jc w:val="center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(Sonucu derece cinsinden çıkar)</w:t>
      </w:r>
    </w:p>
    <w:p w14:paraId="5F034975" w14:textId="72A14902" w:rsidR="007231E6" w:rsidRPr="007231E6" w:rsidRDefault="007231E6" w:rsidP="00983F68">
      <w:pPr>
        <w:pStyle w:val="ListeParagraf"/>
        <w:numPr>
          <w:ilvl w:val="0"/>
          <w:numId w:val="33"/>
        </w:numPr>
        <w:spacing w:line="276" w:lineRule="auto"/>
        <w:rPr>
          <w:rFonts w:eastAsiaTheme="minorEastAsia"/>
        </w:rPr>
      </w:pPr>
      <w:r w:rsidRPr="007231E6">
        <w:rPr>
          <w:rFonts w:eastAsiaTheme="minorEastAsia"/>
          <w:b/>
          <w:bCs/>
          <w:color w:val="FF0000"/>
          <w:u w:val="single"/>
        </w:rPr>
        <w:t>Bahsetmemiz gerekir ki burada koordinatlar için aşağıdaki gösterimler kullanılmaktadır</w:t>
      </w:r>
      <w:r>
        <w:rPr>
          <w:rFonts w:eastAsiaTheme="minorEastAsia"/>
          <w:b/>
          <w:bCs/>
        </w:rPr>
        <w:t>;</w:t>
      </w:r>
    </w:p>
    <w:p w14:paraId="307AC1E6" w14:textId="48E89D5D" w:rsidR="007231E6" w:rsidRPr="007231E6" w:rsidRDefault="007E1C08" w:rsidP="00983F68">
      <w:pPr>
        <w:pStyle w:val="ListeParagraf"/>
        <w:numPr>
          <w:ilvl w:val="1"/>
          <w:numId w:val="33"/>
        </w:numPr>
        <w:spacing w:line="276" w:lineRule="auto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→</m:t>
        </m:r>
      </m:oMath>
      <w:r w:rsidR="007231E6">
        <w:rPr>
          <w:rFonts w:eastAsiaTheme="minorEastAsia"/>
        </w:rPr>
        <w:t xml:space="preserve"> </w:t>
      </w:r>
      <w:r w:rsidR="007231E6">
        <w:rPr>
          <w:rFonts w:eastAsiaTheme="minorEastAsia"/>
          <w:b/>
          <w:bCs/>
        </w:rPr>
        <w:t>Standart Koordinatlar</w:t>
      </w:r>
    </w:p>
    <w:p w14:paraId="1EE9D181" w14:textId="026E3915" w:rsidR="007231E6" w:rsidRPr="007231E6" w:rsidRDefault="007E1C08" w:rsidP="00983F68">
      <w:pPr>
        <w:pStyle w:val="ListeParagraf"/>
        <w:numPr>
          <w:ilvl w:val="1"/>
          <w:numId w:val="33"/>
        </w:numPr>
        <w:spacing w:line="276" w:lineRule="auto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,δ</m:t>
            </m:r>
          </m:e>
        </m:d>
        <m:r>
          <w:rPr>
            <w:rFonts w:ascii="Cambria Math" w:eastAsiaTheme="minorEastAsia" w:hAnsi="Cambria Math"/>
          </w:rPr>
          <m:t>→</m:t>
        </m:r>
      </m:oMath>
      <w:r w:rsidR="007231E6">
        <w:rPr>
          <w:rFonts w:eastAsiaTheme="minorEastAsia"/>
        </w:rPr>
        <w:t xml:space="preserve"> </w:t>
      </w:r>
      <w:r w:rsidR="007231E6">
        <w:rPr>
          <w:rFonts w:eastAsiaTheme="minorEastAsia"/>
          <w:b/>
          <w:bCs/>
        </w:rPr>
        <w:t>Sağ açıklık ve Dik açıklık değerleri</w:t>
      </w:r>
    </w:p>
    <w:p w14:paraId="59909572" w14:textId="2044E04E" w:rsidR="007231E6" w:rsidRPr="007231E6" w:rsidRDefault="007E1C08" w:rsidP="00983F68">
      <w:pPr>
        <w:pStyle w:val="ListeParagraf"/>
        <w:numPr>
          <w:ilvl w:val="1"/>
          <w:numId w:val="33"/>
        </w:numPr>
        <w:spacing w:line="276" w:lineRule="auto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→</m:t>
        </m:r>
      </m:oMath>
      <w:r w:rsidR="007231E6">
        <w:rPr>
          <w:rFonts w:eastAsiaTheme="minorEastAsia"/>
        </w:rPr>
        <w:t xml:space="preserve"> </w:t>
      </w:r>
      <w:r w:rsidR="007231E6">
        <w:rPr>
          <w:rFonts w:eastAsiaTheme="minorEastAsia"/>
          <w:b/>
          <w:bCs/>
        </w:rPr>
        <w:t>Piksel Koordinatları</w:t>
      </w:r>
    </w:p>
    <w:p w14:paraId="0D5DD666" w14:textId="603E4DDD" w:rsidR="007231E6" w:rsidRDefault="007231E6" w:rsidP="007231E6">
      <w:pPr>
        <w:pStyle w:val="ListeParagraf"/>
        <w:spacing w:line="276" w:lineRule="auto"/>
        <w:ind w:left="360"/>
        <w:rPr>
          <w:rFonts w:eastAsiaTheme="minorEastAsia"/>
        </w:rPr>
      </w:pPr>
    </w:p>
    <w:p w14:paraId="305A40F3" w14:textId="490F7A65" w:rsidR="007231E6" w:rsidRDefault="007231E6" w:rsidP="00983F68">
      <w:pPr>
        <w:pStyle w:val="ListeParagraf"/>
        <w:numPr>
          <w:ilvl w:val="0"/>
          <w:numId w:val="33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>Bunları hesaplamamız sonucu</w:t>
      </w:r>
      <w:r w:rsidR="00CD23C6">
        <w:rPr>
          <w:rFonts w:eastAsiaTheme="minorEastAsia"/>
        </w:rPr>
        <w:t xml:space="preserve"> elde edilen değerleri </w:t>
      </w:r>
      <w:r w:rsidR="00CD23C6">
        <w:rPr>
          <w:rFonts w:eastAsiaTheme="minorEastAsia"/>
          <w:b/>
          <w:bCs/>
        </w:rPr>
        <w:t xml:space="preserve">arcsec </w:t>
      </w:r>
      <w:r w:rsidR="00CD23C6">
        <w:rPr>
          <w:rFonts w:eastAsiaTheme="minorEastAsia"/>
        </w:rPr>
        <w:t>cinsinden yazmak için de yapmamız gereken;</w:t>
      </w:r>
    </w:p>
    <w:p w14:paraId="71D76395" w14:textId="4ED36741" w:rsidR="00CD23C6" w:rsidRPr="00CD23C6" w:rsidRDefault="00CD23C6" w:rsidP="00983F68">
      <w:pPr>
        <w:pStyle w:val="ListeParagraf"/>
        <w:numPr>
          <w:ilvl w:val="1"/>
          <w:numId w:val="33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 xml:space="preserve">Piksel için </w:t>
      </w:r>
      <m:oMath>
        <m:r>
          <m:rPr>
            <m:sty m:val="bi"/>
          </m:rPr>
          <w:rPr>
            <w:rFonts w:ascii="Cambria Math" w:eastAsiaTheme="minorEastAsia" w:hAnsi="Cambria Math"/>
          </w:rPr>
          <m:t>RMS</m:t>
        </m:r>
      </m:oMath>
      <w:r>
        <w:rPr>
          <w:rFonts w:eastAsiaTheme="minorEastAsia"/>
          <w:b/>
          <w:bCs/>
        </w:rPr>
        <w:t xml:space="preserve">’i </w:t>
      </w:r>
      <w:r w:rsidRPr="00CD23C6">
        <w:rPr>
          <w:rFonts w:eastAsiaTheme="minorEastAsia"/>
          <w:b/>
          <w:bCs/>
          <w:color w:val="FF0000"/>
        </w:rPr>
        <w:t>Pixel Scale</w:t>
      </w:r>
      <w:r>
        <w:rPr>
          <w:rFonts w:eastAsiaTheme="minorEastAsia"/>
          <w:b/>
          <w:bCs/>
        </w:rPr>
        <w:t xml:space="preserve"> ile çarparız.</w:t>
      </w:r>
    </w:p>
    <w:p w14:paraId="1F2CFAE3" w14:textId="7B84127D" w:rsidR="00CD23C6" w:rsidRPr="00CD23C6" w:rsidRDefault="007E1C08" w:rsidP="00CD23C6">
      <w:pPr>
        <w:spacing w:line="276" w:lineRule="auto"/>
        <w:ind w:left="720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RMS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rcse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RMS*Pixel Scale</m:t>
              </m:r>
            </m:e>
          </m:borderBox>
        </m:oMath>
      </m:oMathPara>
    </w:p>
    <w:p w14:paraId="48AE2FB9" w14:textId="4E58EF20" w:rsidR="00CD23C6" w:rsidRPr="00CD23C6" w:rsidRDefault="00CD23C6" w:rsidP="00983F68">
      <w:pPr>
        <w:pStyle w:val="ListeParagraf"/>
        <w:numPr>
          <w:ilvl w:val="1"/>
          <w:numId w:val="33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 xml:space="preserve">Sağ Açıklık ve Dik Açıklık için </w:t>
      </w:r>
      <m:oMath>
        <m:r>
          <m:rPr>
            <m:sty m:val="bi"/>
          </m:rPr>
          <w:rPr>
            <w:rFonts w:ascii="Cambria Math" w:eastAsiaTheme="minorEastAsia" w:hAnsi="Cambria Math"/>
          </w:rPr>
          <m:t>RMS</m:t>
        </m:r>
      </m:oMath>
      <w:r>
        <w:rPr>
          <w:rFonts w:eastAsiaTheme="minorEastAsia"/>
          <w:b/>
          <w:bCs/>
        </w:rPr>
        <w:t xml:space="preserve">’i </w:t>
      </w:r>
      <w:r w:rsidRPr="00CD23C6">
        <w:rPr>
          <w:rFonts w:eastAsiaTheme="minorEastAsia"/>
          <w:b/>
          <w:bCs/>
          <w:color w:val="FF0000"/>
        </w:rPr>
        <w:t xml:space="preserve">3600 sayısı </w:t>
      </w:r>
      <w:r>
        <w:rPr>
          <w:rFonts w:eastAsiaTheme="minorEastAsia"/>
          <w:b/>
          <w:bCs/>
        </w:rPr>
        <w:t>ile çarparız.</w:t>
      </w:r>
    </w:p>
    <w:p w14:paraId="2E91F774" w14:textId="75367D02" w:rsidR="00CD23C6" w:rsidRPr="00CD23C6" w:rsidRDefault="007E1C08" w:rsidP="00CD23C6">
      <w:pPr>
        <w:spacing w:line="276" w:lineRule="auto"/>
        <w:ind w:left="720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RMS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rcse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RMS*3600</m:t>
              </m:r>
            </m:e>
          </m:borderBox>
        </m:oMath>
      </m:oMathPara>
    </w:p>
    <w:p w14:paraId="5FCBC0C0" w14:textId="5DD249FB" w:rsidR="00CD23C6" w:rsidRDefault="00CD23C6" w:rsidP="00CD23C6">
      <w:pPr>
        <w:pStyle w:val="ListeParagraf"/>
        <w:spacing w:line="276" w:lineRule="auto"/>
        <w:ind w:left="360"/>
        <w:rPr>
          <w:rFonts w:eastAsiaTheme="minorEastAsia"/>
        </w:rPr>
      </w:pPr>
    </w:p>
    <w:p w14:paraId="262B1FDD" w14:textId="05664A7D" w:rsidR="00CD23C6" w:rsidRPr="00CD23C6" w:rsidRDefault="00CD23C6" w:rsidP="00983F68">
      <w:pPr>
        <w:pStyle w:val="ListeParagraf"/>
        <w:numPr>
          <w:ilvl w:val="0"/>
          <w:numId w:val="33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Bu bilgiler ışığında artık çıktı ile </w:t>
      </w:r>
      <w:r>
        <w:rPr>
          <w:rFonts w:eastAsiaTheme="minorEastAsia"/>
          <w:b/>
          <w:bCs/>
        </w:rPr>
        <w:t xml:space="preserve">elde edilen </w:t>
      </w:r>
      <m:oMath>
        <m:r>
          <m:rPr>
            <m:sty m:val="bi"/>
          </m:rPr>
          <w:rPr>
            <w:rFonts w:ascii="Cambria Math" w:eastAsiaTheme="minorEastAsia" w:hAnsi="Cambria Math"/>
          </w:rPr>
          <m:t>RMS</m:t>
        </m:r>
      </m:oMath>
      <w:r>
        <w:rPr>
          <w:rFonts w:eastAsiaTheme="minorEastAsia"/>
          <w:b/>
          <w:bCs/>
        </w:rPr>
        <w:t xml:space="preserve"> değerlerini aşağıdaki gibi gösterebiliriz.</w:t>
      </w:r>
    </w:p>
    <w:p w14:paraId="74748AC9" w14:textId="77777777" w:rsidR="00CD23C6" w:rsidRPr="00CD23C6" w:rsidRDefault="00CD23C6" w:rsidP="00CD23C6">
      <w:pPr>
        <w:spacing w:after="0" w:line="240" w:lineRule="auto"/>
        <w:rPr>
          <w:rFonts w:eastAsiaTheme="minorEastAsia"/>
          <w:i/>
          <w:iCs/>
        </w:rPr>
      </w:pPr>
      <w:r w:rsidRPr="00CD23C6">
        <w:rPr>
          <w:rFonts w:eastAsiaTheme="minorEastAsia"/>
          <w:i/>
          <w:iCs/>
        </w:rPr>
        <w:t>************************************************************</w:t>
      </w:r>
    </w:p>
    <w:p w14:paraId="35FD415F" w14:textId="77777777" w:rsidR="00CD23C6" w:rsidRPr="00CD23C6" w:rsidRDefault="00CD23C6" w:rsidP="00CD23C6">
      <w:pPr>
        <w:spacing w:after="0" w:line="240" w:lineRule="auto"/>
        <w:rPr>
          <w:rFonts w:eastAsiaTheme="minorEastAsia"/>
          <w:i/>
          <w:iCs/>
        </w:rPr>
      </w:pPr>
      <w:r w:rsidRPr="00CD23C6">
        <w:rPr>
          <w:rFonts w:eastAsiaTheme="minorEastAsia"/>
          <w:i/>
          <w:iCs/>
        </w:rPr>
        <w:t xml:space="preserve">Düzlem Sabitleri bulunmadan önce RMS hataları: </w:t>
      </w:r>
    </w:p>
    <w:p w14:paraId="4FC1B932" w14:textId="77777777" w:rsidR="00CD23C6" w:rsidRPr="00CD23C6" w:rsidRDefault="00CD23C6" w:rsidP="00CD23C6">
      <w:pPr>
        <w:spacing w:after="0" w:line="240" w:lineRule="auto"/>
        <w:rPr>
          <w:rFonts w:eastAsiaTheme="minorEastAsia"/>
          <w:i/>
          <w:iCs/>
        </w:rPr>
      </w:pPr>
      <w:r w:rsidRPr="00CD23C6">
        <w:rPr>
          <w:rFonts w:eastAsiaTheme="minorEastAsia"/>
          <w:i/>
          <w:iCs/>
        </w:rPr>
        <w:t>Pixel Scale (astrometry.net) = 0.618 arcsec/pixel</w:t>
      </w:r>
    </w:p>
    <w:p w14:paraId="55EA8B47" w14:textId="77777777" w:rsidR="00CD23C6" w:rsidRPr="00CD23C6" w:rsidRDefault="00CD23C6" w:rsidP="00CD23C6">
      <w:pPr>
        <w:spacing w:after="0" w:line="240" w:lineRule="auto"/>
        <w:rPr>
          <w:rFonts w:eastAsiaTheme="minorEastAsia"/>
          <w:i/>
          <w:iCs/>
        </w:rPr>
      </w:pPr>
      <w:r w:rsidRPr="00CD23C6">
        <w:rPr>
          <w:rFonts w:eastAsiaTheme="minorEastAsia"/>
          <w:i/>
          <w:iCs/>
        </w:rPr>
        <w:t>RMSerror = 1.3590773145788797 pixel</w:t>
      </w:r>
    </w:p>
    <w:p w14:paraId="21EE1403" w14:textId="77777777" w:rsidR="00CD23C6" w:rsidRPr="00CD23C6" w:rsidRDefault="00CD23C6" w:rsidP="00CD23C6">
      <w:pPr>
        <w:spacing w:after="0" w:line="240" w:lineRule="auto"/>
        <w:rPr>
          <w:rFonts w:eastAsiaTheme="minorEastAsia"/>
          <w:i/>
          <w:iCs/>
        </w:rPr>
      </w:pPr>
      <w:r w:rsidRPr="00CD23C6">
        <w:rPr>
          <w:rFonts w:eastAsiaTheme="minorEastAsia"/>
          <w:i/>
          <w:iCs/>
        </w:rPr>
        <w:t>RMSerror for RA and DEC =  0.00023361942148203389 degree</w:t>
      </w:r>
    </w:p>
    <w:p w14:paraId="45827C2C" w14:textId="77777777" w:rsidR="00CD23C6" w:rsidRPr="00CD23C6" w:rsidRDefault="00CD23C6" w:rsidP="00CD23C6">
      <w:pPr>
        <w:spacing w:after="0" w:line="240" w:lineRule="auto"/>
        <w:rPr>
          <w:rFonts w:eastAsiaTheme="minorEastAsia"/>
          <w:i/>
          <w:iCs/>
        </w:rPr>
      </w:pPr>
      <w:r w:rsidRPr="00CD23C6">
        <w:rPr>
          <w:rFonts w:eastAsiaTheme="minorEastAsia"/>
          <w:i/>
          <w:iCs/>
        </w:rPr>
        <w:t>RMS = 0.8399097804097476 arcsec</w:t>
      </w:r>
    </w:p>
    <w:p w14:paraId="39E28FF5" w14:textId="77777777" w:rsidR="00CD23C6" w:rsidRPr="00CD23C6" w:rsidRDefault="00CD23C6" w:rsidP="00CD23C6">
      <w:pPr>
        <w:spacing w:after="0" w:line="240" w:lineRule="auto"/>
        <w:rPr>
          <w:rFonts w:eastAsiaTheme="minorEastAsia"/>
          <w:i/>
          <w:iCs/>
        </w:rPr>
      </w:pPr>
      <w:r w:rsidRPr="00CD23C6">
        <w:rPr>
          <w:rFonts w:eastAsiaTheme="minorEastAsia"/>
          <w:i/>
          <w:iCs/>
        </w:rPr>
        <w:t>RMS_radec = 0.841029917335322 arcsec</w:t>
      </w:r>
    </w:p>
    <w:p w14:paraId="43B97A07" w14:textId="77777777" w:rsidR="00CD23C6" w:rsidRPr="00CD23C6" w:rsidRDefault="00CD23C6" w:rsidP="00CD23C6">
      <w:pPr>
        <w:spacing w:after="0" w:line="240" w:lineRule="auto"/>
        <w:rPr>
          <w:rFonts w:eastAsiaTheme="minorEastAsia"/>
          <w:i/>
          <w:iCs/>
        </w:rPr>
      </w:pPr>
      <w:r w:rsidRPr="00CD23C6">
        <w:rPr>
          <w:rFonts w:eastAsiaTheme="minorEastAsia"/>
          <w:i/>
          <w:iCs/>
        </w:rPr>
        <w:t>************************************************************</w:t>
      </w:r>
    </w:p>
    <w:p w14:paraId="3D8B3815" w14:textId="77777777" w:rsidR="00CD23C6" w:rsidRPr="00CD23C6" w:rsidRDefault="00CD23C6" w:rsidP="00CD23C6">
      <w:pPr>
        <w:spacing w:after="0" w:line="240" w:lineRule="auto"/>
        <w:rPr>
          <w:rFonts w:eastAsiaTheme="minorEastAsia"/>
          <w:i/>
          <w:iCs/>
        </w:rPr>
      </w:pPr>
      <w:r w:rsidRPr="00CD23C6">
        <w:rPr>
          <w:rFonts w:eastAsiaTheme="minorEastAsia"/>
          <w:i/>
          <w:iCs/>
        </w:rPr>
        <w:t>************************************************************</w:t>
      </w:r>
    </w:p>
    <w:p w14:paraId="27AA141B" w14:textId="77777777" w:rsidR="00CD23C6" w:rsidRPr="00CD23C6" w:rsidRDefault="00CD23C6" w:rsidP="00CD23C6">
      <w:pPr>
        <w:spacing w:after="0" w:line="240" w:lineRule="auto"/>
        <w:rPr>
          <w:i/>
          <w:iCs/>
        </w:rPr>
      </w:pPr>
      <w:r w:rsidRPr="00CD23C6">
        <w:rPr>
          <w:rFonts w:eastAsiaTheme="minorEastAsia"/>
          <w:i/>
          <w:iCs/>
        </w:rPr>
        <w:t>************************************************************</w:t>
      </w:r>
    </w:p>
    <w:p w14:paraId="30CA52DE" w14:textId="5B53219F" w:rsidR="00CD23C6" w:rsidRDefault="00CD23C6" w:rsidP="00CD23C6">
      <w:pPr>
        <w:pStyle w:val="ListeParagraf"/>
        <w:spacing w:line="276" w:lineRule="auto"/>
        <w:ind w:left="360"/>
        <w:rPr>
          <w:rFonts w:eastAsiaTheme="minorEastAsia"/>
        </w:rPr>
      </w:pPr>
    </w:p>
    <w:p w14:paraId="5BBF775D" w14:textId="26156105" w:rsidR="00CD23C6" w:rsidRDefault="00CD23C6" w:rsidP="00983F68">
      <w:pPr>
        <w:pStyle w:val="ListeParagraf"/>
        <w:numPr>
          <w:ilvl w:val="0"/>
          <w:numId w:val="33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Bunlar soruda </w:t>
      </w:r>
      <w:r w:rsidRPr="00E70E70">
        <w:rPr>
          <w:rFonts w:eastAsiaTheme="minorEastAsia"/>
          <w:b/>
          <w:bCs/>
          <w:color w:val="FF0000"/>
          <w:u w:val="single"/>
        </w:rPr>
        <w:t>istenilen bir sonuç</w:t>
      </w:r>
      <w:r w:rsidRPr="00E70E70">
        <w:rPr>
          <w:rFonts w:eastAsiaTheme="minorEastAsia"/>
          <w:b/>
          <w:bCs/>
          <w:color w:val="FF0000"/>
        </w:rPr>
        <w:t xml:space="preserve"> </w:t>
      </w:r>
      <w:r>
        <w:rPr>
          <w:rFonts w:eastAsiaTheme="minorEastAsia"/>
        </w:rPr>
        <w:t>olduğundan ayrıca aşağıdaki gibi gösterebiliriz.</w:t>
      </w:r>
    </w:p>
    <w:p w14:paraId="1D37CD11" w14:textId="383FBC42" w:rsidR="00CD23C6" w:rsidRDefault="00C57E75" w:rsidP="00C57E75">
      <w:pPr>
        <w:spacing w:line="276" w:lineRule="auto"/>
        <w:jc w:val="center"/>
        <w:rPr>
          <w:rFonts w:eastAsiaTheme="minorEastAsia"/>
          <w:b/>
          <w:bCs/>
          <w:u w:val="single"/>
        </w:rPr>
      </w:pPr>
      <w:r w:rsidRPr="00CA7352">
        <w:rPr>
          <w:rFonts w:eastAsiaTheme="minorEastAsia"/>
          <w:b/>
          <w:bCs/>
          <w:color w:val="FF0000"/>
          <w:u w:val="single"/>
        </w:rPr>
        <w:lastRenderedPageBreak/>
        <w:t>Düzlem Sabitleri (Plate Constants) bulunmadan önce RMS değerleri</w:t>
      </w:r>
      <w:r w:rsidR="00CA7352">
        <w:rPr>
          <w:rFonts w:eastAsiaTheme="minorEastAsia"/>
          <w:b/>
          <w:bCs/>
          <w:color w:val="FF0000"/>
          <w:u w:val="single"/>
        </w:rPr>
        <w:t xml:space="preserve"> (WCS Çözümlerinin Hatası)</w:t>
      </w:r>
    </w:p>
    <w:p w14:paraId="74241E2B" w14:textId="5D01A8F1" w:rsidR="00C57E75" w:rsidRPr="00C57E75" w:rsidRDefault="00C57E75" w:rsidP="00C57E75">
      <w:pPr>
        <w:spacing w:line="276" w:lineRule="auto"/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  <w:u w:val="single"/>
        </w:rPr>
        <w:t>Piksel için:</w:t>
      </w:r>
      <w:r>
        <w:rPr>
          <w:rFonts w:eastAsiaTheme="minorEastAsia"/>
          <w:b/>
          <w:bCs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borderBox>
              <m:borderBoxPr>
                <m:ctrlPr>
                  <w:rPr>
                    <w:rFonts w:ascii="Cambria Math" w:eastAsiaTheme="minorEastAsia" w:hAnsi="Cambria Math"/>
                    <w:i/>
                  </w:rPr>
                </m:ctrlPr>
              </m:borderBox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RMS=1.3590773145788797</m:t>
                </m:r>
                <m:r>
                  <m:rPr>
                    <m:sty m:val="bi"/>
                  </m:rPr>
                  <w:rPr>
                    <w:rFonts w:ascii="Cambria Math" w:eastAsiaTheme="minorEastAsia"/>
                    <w:color w:val="FF0000"/>
                  </w:rPr>
                  <m:t xml:space="preserve"> piksel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 xml:space="preserve">0.8399097804097476 </m:t>
                </m:r>
                <m:r>
                  <m:rPr>
                    <m:sty m:val="bi"/>
                  </m:rPr>
                  <w:rPr>
                    <w:rFonts w:ascii="Cambria Math" w:eastAsiaTheme="minorEastAsia"/>
                    <w:color w:val="FF0000"/>
                  </w:rPr>
                  <m:t>arcsec</m:t>
                </m:r>
              </m:e>
            </m:borderBox>
          </m:e>
        </m:borderBox>
      </m:oMath>
    </w:p>
    <w:p w14:paraId="1F6BF873" w14:textId="7C84E9AE" w:rsidR="00C57E75" w:rsidRDefault="00C57E75" w:rsidP="00C57E75">
      <w:pPr>
        <w:spacing w:line="276" w:lineRule="auto"/>
        <w:jc w:val="center"/>
        <w:rPr>
          <w:rFonts w:eastAsiaTheme="minorEastAsia"/>
        </w:rPr>
      </w:pPr>
      <w:r>
        <w:rPr>
          <w:rFonts w:eastAsiaTheme="minorEastAsia"/>
          <w:b/>
          <w:bCs/>
          <w:u w:val="single"/>
        </w:rPr>
        <w:t>Sağ Açıklık ve Dik Açıklık için:</w:t>
      </w:r>
      <w:r>
        <w:rPr>
          <w:rFonts w:eastAsiaTheme="minorEastAsia"/>
          <w:b/>
          <w:bCs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borderBox>
              <m:borderBoxPr>
                <m:ctrlPr>
                  <w:rPr>
                    <w:rFonts w:ascii="Cambria Math" w:eastAsiaTheme="minorEastAsia" w:hAnsi="Cambria Math"/>
                    <w:i/>
                  </w:rPr>
                </m:ctrlPr>
              </m:borderBox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RMS=0°.00023361942148203389</m:t>
                </m:r>
                <m:r>
                  <m:rPr>
                    <m:sty m:val="bi"/>
                  </m:rPr>
                  <w:rPr>
                    <w:rFonts w:ascii="Cambria Math" w:eastAsiaTheme="minorEastAsia"/>
                    <w:color w:val="FF000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 xml:space="preserve">0.841029917335322 </m:t>
                </m:r>
                <m:r>
                  <m:rPr>
                    <m:sty m:val="bi"/>
                  </m:rPr>
                  <w:rPr>
                    <w:rFonts w:ascii="Cambria Math" w:eastAsiaTheme="minorEastAsia"/>
                    <w:color w:val="FF0000"/>
                  </w:rPr>
                  <m:t>arcsec</m:t>
                </m:r>
              </m:e>
            </m:borderBox>
          </m:e>
        </m:borderBox>
      </m:oMath>
    </w:p>
    <w:p w14:paraId="5B7349EC" w14:textId="05C730CD" w:rsidR="00CA7352" w:rsidRDefault="00CA7352" w:rsidP="00CA7352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4BC045DB" w14:textId="717400DA" w:rsidR="00CA7352" w:rsidRDefault="00CA7352" w:rsidP="00983F68">
      <w:pPr>
        <w:pStyle w:val="ListeParagraf"/>
        <w:numPr>
          <w:ilvl w:val="0"/>
          <w:numId w:val="33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Artık düzlem sabitlerini hesaplayabiliriz.</w:t>
      </w:r>
    </w:p>
    <w:p w14:paraId="47FA11D2" w14:textId="5F2C5F99" w:rsidR="00CA7352" w:rsidRDefault="00CA7352" w:rsidP="00983F68">
      <w:pPr>
        <w:pStyle w:val="ListeParagraf"/>
        <w:numPr>
          <w:ilvl w:val="0"/>
          <w:numId w:val="33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nun için öncelikle düzlem sabitlerini nasıl hesaplayacağımız ile alakalı bir yol çizmemiz uygun olacaktır.</w:t>
      </w:r>
    </w:p>
    <w:p w14:paraId="445C561C" w14:textId="29BBF5CD" w:rsidR="00D76F5F" w:rsidRDefault="00D76F5F" w:rsidP="00983F68">
      <w:pPr>
        <w:pStyle w:val="ListeParagraf"/>
        <w:numPr>
          <w:ilvl w:val="0"/>
          <w:numId w:val="33"/>
        </w:numPr>
        <w:spacing w:line="276" w:lineRule="auto"/>
        <w:rPr>
          <w:rFonts w:eastAsiaTheme="minorEastAsia"/>
          <w:b/>
          <w:bCs/>
        </w:rPr>
      </w:pPr>
      <w:r w:rsidRPr="00D76F5F">
        <w:rPr>
          <w:rFonts w:eastAsiaTheme="minorEastAsia"/>
          <w:b/>
          <w:bCs/>
          <w:u w:val="single"/>
        </w:rPr>
        <w:t>Öncelikle ihtiyacımız olan şeyler aşağıdaki gibidir</w:t>
      </w:r>
      <w:r>
        <w:rPr>
          <w:rFonts w:eastAsiaTheme="minorEastAsia"/>
          <w:b/>
          <w:bCs/>
        </w:rPr>
        <w:t>;</w:t>
      </w:r>
    </w:p>
    <w:p w14:paraId="2AD17B56" w14:textId="5D4DAE43" w:rsidR="00D76F5F" w:rsidRPr="00D76F5F" w:rsidRDefault="007E1C08" w:rsidP="00983F68">
      <w:pPr>
        <w:pStyle w:val="ListeParagraf"/>
        <w:numPr>
          <w:ilvl w:val="1"/>
          <w:numId w:val="33"/>
        </w:numPr>
        <w:spacing w:line="276" w:lineRule="auto"/>
        <w:rPr>
          <w:rFonts w:eastAsiaTheme="minorEastAsia"/>
          <w:b/>
          <w:bCs/>
        </w:rPr>
      </w:pP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δ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color w:val="FF0000"/>
          </w:rPr>
          <m:t>→</m:t>
        </m:r>
      </m:oMath>
      <w:r w:rsidR="00D76F5F" w:rsidRPr="00D76F5F">
        <w:rPr>
          <w:rFonts w:eastAsiaTheme="minorEastAsia"/>
          <w:b/>
          <w:bCs/>
          <w:color w:val="FF0000"/>
        </w:rPr>
        <w:t xml:space="preserve"> Görüntümüzün Merkez Koordinatları</w:t>
      </w:r>
      <w:r w:rsidR="00D76F5F">
        <w:rPr>
          <w:rFonts w:eastAsiaTheme="minorEastAsia"/>
          <w:b/>
          <w:bCs/>
        </w:rPr>
        <w:t xml:space="preserve"> </w:t>
      </w:r>
      <w:r w:rsidR="00D76F5F">
        <w:rPr>
          <w:rFonts w:eastAsiaTheme="minorEastAsia"/>
        </w:rPr>
        <w:t>(astrometry.net sitesinden bulmuştuk)</w:t>
      </w:r>
    </w:p>
    <w:p w14:paraId="08233588" w14:textId="4E32A682" w:rsidR="00D76F5F" w:rsidRDefault="007E1C08" w:rsidP="00983F68">
      <w:pPr>
        <w:pStyle w:val="ListeParagraf"/>
        <w:numPr>
          <w:ilvl w:val="1"/>
          <w:numId w:val="33"/>
        </w:numPr>
        <w:spacing w:line="276" w:lineRule="auto"/>
        <w:rPr>
          <w:rFonts w:eastAsiaTheme="minorEastAsia"/>
          <w:b/>
          <w:bCs/>
        </w:rPr>
      </w:pP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δ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color w:val="FF0000"/>
          </w:rPr>
          <m:t>→</m:t>
        </m:r>
      </m:oMath>
      <w:r w:rsidR="00D76F5F" w:rsidRPr="00D76F5F">
        <w:rPr>
          <w:rFonts w:eastAsiaTheme="minorEastAsia"/>
          <w:b/>
          <w:bCs/>
          <w:color w:val="FF0000"/>
        </w:rPr>
        <w:t xml:space="preserve"> Referans yıldızlarının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α</m:t>
        </m:r>
      </m:oMath>
      <w:r w:rsidR="00D76F5F" w:rsidRPr="00D76F5F">
        <w:rPr>
          <w:rFonts w:eastAsiaTheme="minorEastAsia"/>
          <w:b/>
          <w:bCs/>
          <w:color w:val="FF0000"/>
        </w:rPr>
        <w:t xml:space="preserve"> ve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δ</m:t>
        </m:r>
      </m:oMath>
      <w:r w:rsidR="00D76F5F" w:rsidRPr="00D76F5F">
        <w:rPr>
          <w:rFonts w:eastAsiaTheme="minorEastAsia"/>
          <w:b/>
          <w:bCs/>
          <w:color w:val="FF0000"/>
        </w:rPr>
        <w:t xml:space="preserve"> koordinatları</w:t>
      </w:r>
      <w:r w:rsidR="00D76F5F">
        <w:rPr>
          <w:rFonts w:eastAsiaTheme="minorEastAsia"/>
          <w:b/>
          <w:bCs/>
        </w:rPr>
        <w:t xml:space="preserve"> </w:t>
      </w:r>
      <w:r w:rsidR="00D76F5F">
        <w:rPr>
          <w:rFonts w:eastAsiaTheme="minorEastAsia"/>
        </w:rPr>
        <w:t xml:space="preserve">(Zaten </w:t>
      </w:r>
      <w:r w:rsidR="00D76F5F">
        <w:rPr>
          <w:rFonts w:eastAsiaTheme="minorEastAsia"/>
          <w:i/>
          <w:iCs/>
        </w:rPr>
        <w:t xml:space="preserve">corr </w:t>
      </w:r>
      <w:r w:rsidR="00D76F5F">
        <w:rPr>
          <w:rFonts w:eastAsiaTheme="minorEastAsia"/>
        </w:rPr>
        <w:t>dosyamızda mevcuttur)</w:t>
      </w:r>
    </w:p>
    <w:p w14:paraId="1AB97B3A" w14:textId="2F7EBC5B" w:rsidR="0067266B" w:rsidRPr="0067266B" w:rsidRDefault="007E1C08" w:rsidP="00983F68">
      <w:pPr>
        <w:pStyle w:val="ListeParagraf"/>
        <w:numPr>
          <w:ilvl w:val="1"/>
          <w:numId w:val="33"/>
        </w:numPr>
        <w:spacing w:line="276" w:lineRule="auto"/>
        <w:rPr>
          <w:rFonts w:eastAsiaTheme="minorEastAsia"/>
          <w:b/>
          <w:bCs/>
        </w:rPr>
      </w:pP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color w:val="FF0000"/>
          </w:rPr>
          <m:t>→</m:t>
        </m:r>
      </m:oMath>
      <w:r w:rsidR="0067266B" w:rsidRPr="00D76F5F">
        <w:rPr>
          <w:rFonts w:eastAsiaTheme="minorEastAsia"/>
          <w:b/>
          <w:bCs/>
          <w:color w:val="FF0000"/>
        </w:rPr>
        <w:t xml:space="preserve"> Referans yıldızlarının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x</m:t>
        </m:r>
      </m:oMath>
      <w:r w:rsidR="0067266B" w:rsidRPr="00D76F5F">
        <w:rPr>
          <w:rFonts w:eastAsiaTheme="minorEastAsia"/>
          <w:b/>
          <w:bCs/>
          <w:color w:val="FF0000"/>
        </w:rPr>
        <w:t xml:space="preserve"> ve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y</m:t>
        </m:r>
      </m:oMath>
      <w:r w:rsidR="0067266B" w:rsidRPr="00D76F5F">
        <w:rPr>
          <w:rFonts w:eastAsiaTheme="minorEastAsia"/>
          <w:b/>
          <w:bCs/>
          <w:color w:val="FF0000"/>
        </w:rPr>
        <w:t xml:space="preserve"> </w:t>
      </w:r>
      <w:r w:rsidR="0067266B">
        <w:rPr>
          <w:rFonts w:eastAsiaTheme="minorEastAsia"/>
          <w:b/>
          <w:bCs/>
          <w:color w:val="FF0000"/>
        </w:rPr>
        <w:t>piksel</w:t>
      </w:r>
      <w:r w:rsidR="0067266B" w:rsidRPr="00D76F5F">
        <w:rPr>
          <w:rFonts w:eastAsiaTheme="minorEastAsia"/>
          <w:b/>
          <w:bCs/>
          <w:color w:val="FF0000"/>
        </w:rPr>
        <w:t xml:space="preserve"> koordinatları</w:t>
      </w:r>
      <w:r w:rsidR="0067266B">
        <w:rPr>
          <w:rFonts w:eastAsiaTheme="minorEastAsia"/>
          <w:b/>
          <w:bCs/>
          <w:color w:val="FF0000"/>
        </w:rPr>
        <w:t xml:space="preserve"> </w:t>
      </w:r>
      <w:r w:rsidR="0067266B">
        <w:rPr>
          <w:rFonts w:eastAsiaTheme="minorEastAsia"/>
        </w:rPr>
        <w:t xml:space="preserve">(Zaten </w:t>
      </w:r>
      <w:r w:rsidR="0067266B">
        <w:rPr>
          <w:rFonts w:eastAsiaTheme="minorEastAsia"/>
          <w:i/>
          <w:iCs/>
        </w:rPr>
        <w:t xml:space="preserve">corr </w:t>
      </w:r>
      <w:r w:rsidR="0067266B">
        <w:rPr>
          <w:rFonts w:eastAsiaTheme="minorEastAsia"/>
        </w:rPr>
        <w:t>dosyamızda mevcuttur)</w:t>
      </w:r>
    </w:p>
    <w:p w14:paraId="09B03C24" w14:textId="5BD012FC" w:rsidR="0067266B" w:rsidRPr="0067266B" w:rsidRDefault="007E1C08" w:rsidP="00983F68">
      <w:pPr>
        <w:pStyle w:val="ListeParagraf"/>
        <w:numPr>
          <w:ilvl w:val="1"/>
          <w:numId w:val="33"/>
        </w:numPr>
        <w:spacing w:line="276" w:lineRule="auto"/>
        <w:rPr>
          <w:rFonts w:eastAsiaTheme="minorEastAsia"/>
          <w:b/>
          <w:bCs/>
        </w:rPr>
      </w:pP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color w:val="FF0000"/>
          </w:rPr>
          <m:t>→</m:t>
        </m:r>
      </m:oMath>
      <w:r w:rsidR="00D76F5F" w:rsidRPr="00D76F5F">
        <w:rPr>
          <w:rFonts w:eastAsiaTheme="minorEastAsia"/>
          <w:b/>
          <w:bCs/>
          <w:color w:val="FF0000"/>
        </w:rPr>
        <w:t xml:space="preserve"> Referans yıldızlarının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X</m:t>
        </m:r>
      </m:oMath>
      <w:r w:rsidR="00D76F5F" w:rsidRPr="00D76F5F">
        <w:rPr>
          <w:rFonts w:eastAsiaTheme="minorEastAsia"/>
          <w:b/>
          <w:bCs/>
          <w:color w:val="FF0000"/>
        </w:rPr>
        <w:t xml:space="preserve"> ve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Y</m:t>
        </m:r>
      </m:oMath>
      <w:r w:rsidR="00D76F5F" w:rsidRPr="00D76F5F">
        <w:rPr>
          <w:rFonts w:eastAsiaTheme="minorEastAsia"/>
          <w:b/>
          <w:bCs/>
          <w:color w:val="FF0000"/>
        </w:rPr>
        <w:t xml:space="preserve"> Standart koordinatları</w:t>
      </w:r>
      <w:r w:rsidR="00D76F5F">
        <w:rPr>
          <w:rFonts w:eastAsiaTheme="minorEastAsia"/>
          <w:b/>
          <w:bCs/>
        </w:rPr>
        <w:t xml:space="preserve"> </w:t>
      </w:r>
      <w:r w:rsidR="00D76F5F">
        <w:rPr>
          <w:rFonts w:eastAsiaTheme="minorEastAsia"/>
        </w:rPr>
        <w:t>(Çözümlerde hesaplanacaktır)</w:t>
      </w:r>
    </w:p>
    <w:p w14:paraId="66D873AF" w14:textId="12CEE143" w:rsidR="00D76F5F" w:rsidRPr="00D76F5F" w:rsidRDefault="00D76F5F" w:rsidP="00D76F5F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2EC7A69E" w14:textId="051853DD" w:rsidR="0097000B" w:rsidRDefault="0097000B" w:rsidP="00983F68">
      <w:pPr>
        <w:pStyle w:val="ListeParagraf"/>
        <w:numPr>
          <w:ilvl w:val="0"/>
          <w:numId w:val="33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Öncelikle Referans Yıldızlarının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X</m:t>
        </m:r>
      </m:oMath>
      <w:r w:rsidRPr="00D76F5F">
        <w:rPr>
          <w:rFonts w:eastAsiaTheme="minorEastAsia"/>
          <w:b/>
          <w:bCs/>
          <w:color w:val="FF0000"/>
        </w:rPr>
        <w:t xml:space="preserve"> ve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Y</m:t>
        </m:r>
      </m:oMath>
      <w:r w:rsidRPr="00D76F5F">
        <w:rPr>
          <w:rFonts w:eastAsiaTheme="minorEastAsia"/>
          <w:b/>
          <w:bCs/>
          <w:color w:val="FF0000"/>
        </w:rPr>
        <w:t xml:space="preserve"> Standart koordinatları</w:t>
      </w:r>
      <w:r>
        <w:rPr>
          <w:rFonts w:eastAsiaTheme="minorEastAsia"/>
          <w:b/>
          <w:bCs/>
          <w:color w:val="FF0000"/>
        </w:rPr>
        <w:t xml:space="preserve">nın </w:t>
      </w:r>
      <w:r>
        <w:rPr>
          <w:rFonts w:eastAsiaTheme="minorEastAsia"/>
          <w:b/>
          <w:bCs/>
        </w:rPr>
        <w:t>nasıl elde edildiğinden bahsetmemiz uygun olacaktır.</w:t>
      </w:r>
    </w:p>
    <w:p w14:paraId="1155E668" w14:textId="43DC9F3B" w:rsidR="0097000B" w:rsidRDefault="0097000B" w:rsidP="00983F68">
      <w:pPr>
        <w:pStyle w:val="ListeParagraf"/>
        <w:numPr>
          <w:ilvl w:val="0"/>
          <w:numId w:val="33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nun için aşağıdaki iki denklemi kullanmamız gerekir.</w:t>
      </w:r>
    </w:p>
    <w:p w14:paraId="4A97B51A" w14:textId="77777777" w:rsidR="0097000B" w:rsidRPr="0097000B" w:rsidRDefault="007E1C08" w:rsidP="0097000B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δ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(α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)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0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δ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0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δ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(α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)</m:t>
                      </m:r>
                    </m:e>
                  </m:func>
                </m:den>
              </m:f>
            </m:e>
          </m:borderBox>
        </m:oMath>
      </m:oMathPara>
    </w:p>
    <w:p w14:paraId="390B7592" w14:textId="64EC96D5" w:rsidR="0097000B" w:rsidRPr="0097000B" w:rsidRDefault="007E1C08" w:rsidP="0097000B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Y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0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δ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0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δ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(α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)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0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δ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0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δ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(α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)</m:t>
                      </m:r>
                    </m:e>
                  </m:func>
                </m:den>
              </m:f>
            </m:e>
          </m:borderBox>
        </m:oMath>
      </m:oMathPara>
    </w:p>
    <w:p w14:paraId="63635AAB" w14:textId="3DE882ED" w:rsidR="0097000B" w:rsidRDefault="0097000B" w:rsidP="00983F68">
      <w:pPr>
        <w:pStyle w:val="ListeParagraf"/>
        <w:numPr>
          <w:ilvl w:val="0"/>
          <w:numId w:val="34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</w:rPr>
        <w:t xml:space="preserve">Bu işlemi </w:t>
      </w:r>
      <w:r>
        <w:rPr>
          <w:rFonts w:eastAsiaTheme="minorEastAsia"/>
          <w:b/>
          <w:bCs/>
        </w:rPr>
        <w:t xml:space="preserve">her bir referans yıldızı için yapmamız durumunda referans yıldızlarının tamamının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X</m:t>
        </m:r>
      </m:oMath>
      <w:r w:rsidRPr="00D76F5F">
        <w:rPr>
          <w:rFonts w:eastAsiaTheme="minorEastAsia"/>
          <w:b/>
          <w:bCs/>
          <w:color w:val="FF0000"/>
        </w:rPr>
        <w:t xml:space="preserve"> ve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Y</m:t>
        </m:r>
      </m:oMath>
      <w:r w:rsidRPr="00D76F5F">
        <w:rPr>
          <w:rFonts w:eastAsiaTheme="minorEastAsia"/>
          <w:b/>
          <w:bCs/>
          <w:color w:val="FF0000"/>
        </w:rPr>
        <w:t xml:space="preserve"> Standart koordinatları</w:t>
      </w:r>
      <w:r>
        <w:rPr>
          <w:rFonts w:eastAsiaTheme="minorEastAsia"/>
          <w:b/>
          <w:bCs/>
          <w:color w:val="FF0000"/>
        </w:rPr>
        <w:t xml:space="preserve">nı </w:t>
      </w:r>
      <w:r>
        <w:rPr>
          <w:rFonts w:eastAsiaTheme="minorEastAsia"/>
          <w:b/>
          <w:bCs/>
        </w:rPr>
        <w:t>elde etmiş oluruz.</w:t>
      </w:r>
    </w:p>
    <w:p w14:paraId="1BF38342" w14:textId="7144E9D6" w:rsidR="00874B2A" w:rsidRDefault="00874B2A" w:rsidP="00983F68">
      <w:pPr>
        <w:pStyle w:val="ListeParagraf"/>
        <w:numPr>
          <w:ilvl w:val="0"/>
          <w:numId w:val="34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nu Python kodu ile gerçekleştirebiliriz fakat burada dikkat edilmesi gereken bir durum söz konusudur.</w:t>
      </w:r>
    </w:p>
    <w:p w14:paraId="7BCBACC0" w14:textId="706A54AF" w:rsidR="00874B2A" w:rsidRDefault="00874B2A" w:rsidP="00983F68">
      <w:pPr>
        <w:pStyle w:val="ListeParagraf"/>
        <w:numPr>
          <w:ilvl w:val="0"/>
          <w:numId w:val="34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Çağırdığımız kütüphane </w:t>
      </w:r>
      <w:r w:rsidRPr="00874B2A">
        <w:rPr>
          <w:rFonts w:eastAsiaTheme="minorEastAsia"/>
          <w:b/>
          <w:bCs/>
          <w:color w:val="FF0000"/>
        </w:rPr>
        <w:t xml:space="preserve">numpy kütüphanesi </w:t>
      </w:r>
      <w:r>
        <w:rPr>
          <w:rFonts w:eastAsiaTheme="minorEastAsia"/>
          <w:b/>
          <w:bCs/>
        </w:rPr>
        <w:t xml:space="preserve">olup bu kütüphaneden kullanacağımız </w:t>
      </w:r>
      <w:r w:rsidRPr="00874B2A">
        <w:rPr>
          <w:rFonts w:eastAsiaTheme="minorEastAsia"/>
          <w:b/>
          <w:bCs/>
          <w:color w:val="FF0000"/>
        </w:rPr>
        <w:t xml:space="preserve">sin, cos… gibi trigonometrik fonksiyonlar </w:t>
      </w:r>
      <w:r w:rsidRPr="00874B2A">
        <w:rPr>
          <w:rFonts w:eastAsiaTheme="minorEastAsia"/>
          <w:b/>
          <w:bCs/>
          <w:color w:val="FF0000"/>
          <w:u w:val="single"/>
        </w:rPr>
        <w:t>derece değil radyan değerlerini</w:t>
      </w:r>
      <w:r w:rsidRPr="00874B2A">
        <w:rPr>
          <w:rFonts w:eastAsiaTheme="minorEastAsia"/>
          <w:b/>
          <w:bCs/>
          <w:color w:val="FF0000"/>
        </w:rPr>
        <w:t xml:space="preserve"> </w:t>
      </w:r>
      <w:r>
        <w:rPr>
          <w:rFonts w:eastAsiaTheme="minorEastAsia"/>
          <w:b/>
          <w:bCs/>
        </w:rPr>
        <w:t>kullanmaktadır.</w:t>
      </w:r>
    </w:p>
    <w:p w14:paraId="3A3FB2C4" w14:textId="4859BAE0" w:rsidR="00874B2A" w:rsidRDefault="00874B2A" w:rsidP="00983F68">
      <w:pPr>
        <w:pStyle w:val="ListeParagraf"/>
        <w:numPr>
          <w:ilvl w:val="0"/>
          <w:numId w:val="34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 nedenle denklemlerde kullanacağımız bütün açı değerleri </w:t>
      </w:r>
      <w:r w:rsidRPr="00874B2A">
        <w:rPr>
          <w:rFonts w:eastAsiaTheme="minorEastAsia"/>
          <w:b/>
          <w:bCs/>
          <w:color w:val="FF0000"/>
          <w:u w:val="single"/>
        </w:rPr>
        <w:t>derece</w:t>
      </w:r>
      <w:r>
        <w:rPr>
          <w:rFonts w:eastAsiaTheme="minorEastAsia"/>
          <w:b/>
          <w:bCs/>
          <w:color w:val="FF0000"/>
          <w:u w:val="single"/>
        </w:rPr>
        <w:t xml:space="preserve">den </w:t>
      </w:r>
      <w:r w:rsidRPr="00874B2A">
        <w:rPr>
          <w:rFonts w:eastAsiaTheme="minorEastAsia"/>
          <w:b/>
          <w:bCs/>
          <w:color w:val="FF0000"/>
          <w:u w:val="single"/>
        </w:rPr>
        <w:t>radyan</w:t>
      </w:r>
      <w:r>
        <w:rPr>
          <w:rFonts w:eastAsiaTheme="minorEastAsia"/>
          <w:b/>
          <w:bCs/>
          <w:color w:val="FF0000"/>
          <w:u w:val="single"/>
        </w:rPr>
        <w:t>a</w:t>
      </w:r>
      <w:r w:rsidRPr="00874B2A">
        <w:rPr>
          <w:rFonts w:eastAsiaTheme="minorEastAsia"/>
          <w:b/>
          <w:bCs/>
          <w:color w:val="FF0000"/>
          <w:u w:val="single"/>
        </w:rPr>
        <w:t xml:space="preserve"> </w:t>
      </w:r>
      <w:r>
        <w:rPr>
          <w:rFonts w:eastAsiaTheme="minorEastAsia"/>
          <w:b/>
          <w:bCs/>
          <w:color w:val="FF0000"/>
          <w:u w:val="single"/>
        </w:rPr>
        <w:t>çevrilmelidir</w:t>
      </w:r>
      <w:r>
        <w:rPr>
          <w:rFonts w:eastAsiaTheme="minorEastAsia"/>
          <w:b/>
          <w:bCs/>
        </w:rPr>
        <w:t>.</w:t>
      </w:r>
    </w:p>
    <w:p w14:paraId="3562FAE4" w14:textId="505FCE97" w:rsidR="00874B2A" w:rsidRDefault="000626EB" w:rsidP="00983F68">
      <w:pPr>
        <w:pStyle w:val="ListeParagraf"/>
        <w:numPr>
          <w:ilvl w:val="0"/>
          <w:numId w:val="34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nu aşağıda da görüleceği üzere </w:t>
      </w:r>
      <w:r w:rsidRPr="000626EB">
        <w:rPr>
          <w:rFonts w:eastAsiaTheme="minorEastAsia"/>
          <w:b/>
          <w:bCs/>
          <w:color w:val="FF0000"/>
        </w:rPr>
        <w:t xml:space="preserve">.deg2rad </w:t>
      </w:r>
      <w:r>
        <w:rPr>
          <w:rFonts w:eastAsiaTheme="minorEastAsia"/>
          <w:b/>
          <w:bCs/>
        </w:rPr>
        <w:t>fonksiyonu ile kolaylıkla gerçekleştirebiliriz.</w:t>
      </w:r>
    </w:p>
    <w:p w14:paraId="0D396706" w14:textId="77777777" w:rsidR="000626EB" w:rsidRPr="000626EB" w:rsidRDefault="000626EB" w:rsidP="000626EB">
      <w:pPr>
        <w:spacing w:after="0" w:line="240" w:lineRule="auto"/>
        <w:rPr>
          <w:rFonts w:eastAsiaTheme="minorEastAsia"/>
          <w:i/>
          <w:iCs/>
        </w:rPr>
      </w:pPr>
      <w:r w:rsidRPr="000626EB">
        <w:rPr>
          <w:rFonts w:eastAsiaTheme="minorEastAsia"/>
          <w:i/>
          <w:iCs/>
        </w:rPr>
        <w:t>#astrometry.net'ten alınan center coordinates</w:t>
      </w:r>
    </w:p>
    <w:p w14:paraId="6E320A46" w14:textId="77777777" w:rsidR="000626EB" w:rsidRPr="000626EB" w:rsidRDefault="000626EB" w:rsidP="000626EB">
      <w:pPr>
        <w:spacing w:after="0" w:line="240" w:lineRule="auto"/>
        <w:rPr>
          <w:rFonts w:eastAsiaTheme="minorEastAsia"/>
          <w:i/>
          <w:iCs/>
        </w:rPr>
      </w:pPr>
      <w:r w:rsidRPr="000626EB">
        <w:rPr>
          <w:rFonts w:eastAsiaTheme="minorEastAsia"/>
          <w:i/>
          <w:iCs/>
        </w:rPr>
        <w:t>RA0X=326.617 #degree</w:t>
      </w:r>
    </w:p>
    <w:p w14:paraId="10C116AA" w14:textId="77777777" w:rsidR="000626EB" w:rsidRPr="000626EB" w:rsidRDefault="000626EB" w:rsidP="000626EB">
      <w:pPr>
        <w:spacing w:after="0" w:line="240" w:lineRule="auto"/>
        <w:rPr>
          <w:rFonts w:eastAsiaTheme="minorEastAsia"/>
          <w:i/>
          <w:iCs/>
        </w:rPr>
      </w:pPr>
      <w:r w:rsidRPr="000626EB">
        <w:rPr>
          <w:rFonts w:eastAsiaTheme="minorEastAsia"/>
          <w:i/>
          <w:iCs/>
        </w:rPr>
        <w:t>DEC0X=-2.934 #degree</w:t>
      </w:r>
    </w:p>
    <w:p w14:paraId="5A8F2324" w14:textId="77777777" w:rsidR="000626EB" w:rsidRPr="000626EB" w:rsidRDefault="000626EB" w:rsidP="000626EB">
      <w:pPr>
        <w:spacing w:after="0" w:line="240" w:lineRule="auto"/>
        <w:rPr>
          <w:rFonts w:eastAsiaTheme="minorEastAsia"/>
          <w:i/>
          <w:iCs/>
        </w:rPr>
      </w:pPr>
      <w:r w:rsidRPr="000626EB">
        <w:rPr>
          <w:rFonts w:eastAsiaTheme="minorEastAsia"/>
          <w:i/>
          <w:iCs/>
        </w:rPr>
        <w:t>RA0=np.deg2rad(RA0X)</w:t>
      </w:r>
    </w:p>
    <w:p w14:paraId="4043FC70" w14:textId="77777777" w:rsidR="000626EB" w:rsidRPr="000626EB" w:rsidRDefault="000626EB" w:rsidP="000626EB">
      <w:pPr>
        <w:spacing w:after="0" w:line="240" w:lineRule="auto"/>
        <w:rPr>
          <w:rFonts w:eastAsiaTheme="minorEastAsia"/>
          <w:i/>
          <w:iCs/>
        </w:rPr>
      </w:pPr>
      <w:r w:rsidRPr="000626EB">
        <w:rPr>
          <w:rFonts w:eastAsiaTheme="minorEastAsia"/>
          <w:i/>
          <w:iCs/>
        </w:rPr>
        <w:t>DEC0=np.deg2rad(DEC0X)</w:t>
      </w:r>
    </w:p>
    <w:p w14:paraId="305A076C" w14:textId="77777777" w:rsidR="000626EB" w:rsidRPr="000626EB" w:rsidRDefault="000626EB" w:rsidP="000626EB">
      <w:pPr>
        <w:spacing w:after="0" w:line="240" w:lineRule="auto"/>
        <w:rPr>
          <w:rFonts w:eastAsiaTheme="minorEastAsia"/>
          <w:i/>
          <w:iCs/>
        </w:rPr>
      </w:pPr>
    </w:p>
    <w:p w14:paraId="08DB9414" w14:textId="77777777" w:rsidR="000626EB" w:rsidRPr="000626EB" w:rsidRDefault="000626EB" w:rsidP="000626EB">
      <w:pPr>
        <w:spacing w:after="0" w:line="240" w:lineRule="auto"/>
        <w:rPr>
          <w:rFonts w:eastAsiaTheme="minorEastAsia"/>
          <w:i/>
          <w:iCs/>
        </w:rPr>
      </w:pPr>
      <w:r w:rsidRPr="000626EB">
        <w:rPr>
          <w:rFonts w:eastAsiaTheme="minorEastAsia"/>
          <w:i/>
          <w:iCs/>
        </w:rPr>
        <w:t>#corr uzantılı dosyamızda bulunan referans yıldızlarının Right Ascension ve Declination değerleri</w:t>
      </w:r>
    </w:p>
    <w:p w14:paraId="6ACC6E92" w14:textId="77777777" w:rsidR="000626EB" w:rsidRPr="000626EB" w:rsidRDefault="000626EB" w:rsidP="000626EB">
      <w:pPr>
        <w:spacing w:after="0" w:line="240" w:lineRule="auto"/>
        <w:rPr>
          <w:rFonts w:eastAsiaTheme="minorEastAsia"/>
          <w:i/>
          <w:iCs/>
        </w:rPr>
      </w:pPr>
      <w:r w:rsidRPr="000626EB">
        <w:rPr>
          <w:rFonts w:eastAsiaTheme="minorEastAsia"/>
          <w:i/>
          <w:iCs/>
        </w:rPr>
        <w:t>RAX=table.index_ra #degree</w:t>
      </w:r>
    </w:p>
    <w:p w14:paraId="3FBAD6CB" w14:textId="77777777" w:rsidR="000626EB" w:rsidRPr="000626EB" w:rsidRDefault="000626EB" w:rsidP="000626EB">
      <w:pPr>
        <w:spacing w:after="0" w:line="240" w:lineRule="auto"/>
        <w:rPr>
          <w:rFonts w:eastAsiaTheme="minorEastAsia"/>
          <w:i/>
          <w:iCs/>
        </w:rPr>
      </w:pPr>
      <w:r w:rsidRPr="000626EB">
        <w:rPr>
          <w:rFonts w:eastAsiaTheme="minorEastAsia"/>
          <w:i/>
          <w:iCs/>
        </w:rPr>
        <w:t>DECX=table.index_dec #degree</w:t>
      </w:r>
    </w:p>
    <w:p w14:paraId="7DCEF80B" w14:textId="77777777" w:rsidR="000626EB" w:rsidRPr="000626EB" w:rsidRDefault="000626EB" w:rsidP="000626EB">
      <w:pPr>
        <w:spacing w:after="0" w:line="240" w:lineRule="auto"/>
        <w:rPr>
          <w:rFonts w:eastAsiaTheme="minorEastAsia"/>
          <w:i/>
          <w:iCs/>
        </w:rPr>
      </w:pPr>
      <w:r w:rsidRPr="000626EB">
        <w:rPr>
          <w:rFonts w:eastAsiaTheme="minorEastAsia"/>
          <w:i/>
          <w:iCs/>
        </w:rPr>
        <w:t>RA=np.deg2rad(RAX)</w:t>
      </w:r>
    </w:p>
    <w:p w14:paraId="06856860" w14:textId="080EB715" w:rsidR="000626EB" w:rsidRPr="000626EB" w:rsidRDefault="000626EB" w:rsidP="000626EB">
      <w:pPr>
        <w:spacing w:after="0" w:line="240" w:lineRule="auto"/>
        <w:rPr>
          <w:rFonts w:eastAsiaTheme="minorEastAsia"/>
          <w:i/>
          <w:iCs/>
        </w:rPr>
      </w:pPr>
      <w:r w:rsidRPr="000626EB">
        <w:rPr>
          <w:rFonts w:eastAsiaTheme="minorEastAsia"/>
          <w:i/>
          <w:iCs/>
        </w:rPr>
        <w:t>DEC=np.deg2rad(DECX)</w:t>
      </w:r>
    </w:p>
    <w:p w14:paraId="01D57CE5" w14:textId="77777777" w:rsidR="0097000B" w:rsidRPr="0097000B" w:rsidRDefault="0097000B" w:rsidP="0097000B">
      <w:pPr>
        <w:spacing w:line="276" w:lineRule="auto"/>
        <w:rPr>
          <w:rFonts w:eastAsiaTheme="minorEastAsia"/>
          <w:b/>
          <w:bCs/>
        </w:rPr>
      </w:pPr>
    </w:p>
    <w:p w14:paraId="04BD67BF" w14:textId="4B64CA1B" w:rsidR="000626EB" w:rsidRDefault="000626EB" w:rsidP="00983F68">
      <w:pPr>
        <w:pStyle w:val="ListeParagraf"/>
        <w:numPr>
          <w:ilvl w:val="0"/>
          <w:numId w:val="35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Artık ihtiyacımız olan dönüşümler yapıldığına göre aşağıdaki komutlar yardımıyla referans yıldızlarının tamamının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X</m:t>
        </m:r>
      </m:oMath>
      <w:r w:rsidRPr="00D76F5F">
        <w:rPr>
          <w:rFonts w:eastAsiaTheme="minorEastAsia"/>
          <w:b/>
          <w:bCs/>
          <w:color w:val="FF0000"/>
        </w:rPr>
        <w:t xml:space="preserve"> ve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Y</m:t>
        </m:r>
      </m:oMath>
      <w:r w:rsidRPr="00D76F5F">
        <w:rPr>
          <w:rFonts w:eastAsiaTheme="minorEastAsia"/>
          <w:b/>
          <w:bCs/>
          <w:color w:val="FF0000"/>
        </w:rPr>
        <w:t xml:space="preserve"> Standart koordinatları</w:t>
      </w:r>
      <w:r>
        <w:rPr>
          <w:rFonts w:eastAsiaTheme="minorEastAsia"/>
          <w:b/>
          <w:bCs/>
          <w:color w:val="FF0000"/>
        </w:rPr>
        <w:t xml:space="preserve">nı </w:t>
      </w:r>
      <w:r>
        <w:rPr>
          <w:rFonts w:eastAsiaTheme="minorEastAsia"/>
          <w:b/>
          <w:bCs/>
        </w:rPr>
        <w:t>elde ederiz.</w:t>
      </w:r>
    </w:p>
    <w:p w14:paraId="6A7A44E5" w14:textId="77777777" w:rsidR="000626EB" w:rsidRPr="000626EB" w:rsidRDefault="000626EB" w:rsidP="000626EB">
      <w:pPr>
        <w:spacing w:after="0" w:line="240" w:lineRule="auto"/>
        <w:rPr>
          <w:rFonts w:eastAsiaTheme="minorEastAsia"/>
          <w:i/>
          <w:iCs/>
        </w:rPr>
      </w:pPr>
      <w:r w:rsidRPr="000626EB">
        <w:rPr>
          <w:rFonts w:eastAsiaTheme="minorEastAsia"/>
          <w:i/>
          <w:iCs/>
        </w:rPr>
        <w:t>#Her bir referans yıldızının X ve Y standart koordinatları</w:t>
      </w:r>
    </w:p>
    <w:p w14:paraId="6FB1F030" w14:textId="77777777" w:rsidR="000626EB" w:rsidRPr="000626EB" w:rsidRDefault="000626EB" w:rsidP="000626EB">
      <w:pPr>
        <w:spacing w:after="0" w:line="240" w:lineRule="auto"/>
        <w:rPr>
          <w:rFonts w:eastAsiaTheme="minorEastAsia"/>
          <w:i/>
          <w:iCs/>
        </w:rPr>
      </w:pPr>
      <w:r w:rsidRPr="000626EB">
        <w:rPr>
          <w:rFonts w:eastAsiaTheme="minorEastAsia"/>
          <w:i/>
          <w:iCs/>
        </w:rPr>
        <w:t>Xi=((np.cos(DEC)*np.sin(RA-RA0))/((np.sin(DEC0)*np.sin(DEC))+(np.cos(DEC0)*np.cos(DEC)*np.cos(RA-RA0))))</w:t>
      </w:r>
    </w:p>
    <w:p w14:paraId="74AA5B20" w14:textId="185849F7" w:rsidR="000626EB" w:rsidRPr="000626EB" w:rsidRDefault="000626EB" w:rsidP="000626EB">
      <w:pPr>
        <w:spacing w:after="0" w:line="240" w:lineRule="auto"/>
        <w:rPr>
          <w:rFonts w:eastAsiaTheme="minorEastAsia"/>
          <w:i/>
          <w:iCs/>
        </w:rPr>
      </w:pPr>
      <w:r w:rsidRPr="000626EB">
        <w:rPr>
          <w:rFonts w:eastAsiaTheme="minorEastAsia"/>
          <w:i/>
          <w:iCs/>
        </w:rPr>
        <w:t>Yi=(((np.cos(DEC0)*np.sin(DEC))-(np.sin(DEC0)*np.cos(DEC)*np.cos(RA-RA0)))/((np.sin(DEC0)*np.sin(DEC))+(np.cos(DEC0)*np.cos(DEC)*np.cos(RA-RA0))))</w:t>
      </w:r>
    </w:p>
    <w:p w14:paraId="30E82DDF" w14:textId="77777777" w:rsidR="000626EB" w:rsidRPr="00E5341F" w:rsidRDefault="000626EB" w:rsidP="00E5341F">
      <w:pPr>
        <w:spacing w:line="276" w:lineRule="auto"/>
        <w:rPr>
          <w:rFonts w:eastAsiaTheme="minorEastAsia"/>
          <w:b/>
          <w:bCs/>
        </w:rPr>
      </w:pPr>
    </w:p>
    <w:p w14:paraId="3C1F9FCA" w14:textId="1F15B4E5" w:rsidR="000626EB" w:rsidRDefault="000626EB" w:rsidP="00983F68">
      <w:pPr>
        <w:pStyle w:val="ListeParagraf"/>
        <w:numPr>
          <w:ilvl w:val="0"/>
          <w:numId w:val="33"/>
        </w:numPr>
        <w:spacing w:line="276" w:lineRule="auto"/>
        <w:rPr>
          <w:rFonts w:eastAsiaTheme="minorEastAsia"/>
          <w:b/>
          <w:bCs/>
        </w:rPr>
      </w:pPr>
      <w:r w:rsidRPr="00E5341F">
        <w:rPr>
          <w:rFonts w:eastAsiaTheme="minorEastAsia"/>
          <w:b/>
          <w:bCs/>
          <w:u w:val="single"/>
        </w:rPr>
        <w:lastRenderedPageBreak/>
        <w:t>Şimdi son bahsettiklerimizi genel olarak kod halinde tekrar yazarsak</w:t>
      </w:r>
      <w:r>
        <w:rPr>
          <w:rFonts w:eastAsiaTheme="minorEastAsia"/>
          <w:b/>
          <w:bCs/>
        </w:rPr>
        <w:t>;</w:t>
      </w:r>
    </w:p>
    <w:p w14:paraId="12EEC233" w14:textId="77777777" w:rsidR="000626EB" w:rsidRPr="000626EB" w:rsidRDefault="000626EB" w:rsidP="000626EB">
      <w:pPr>
        <w:spacing w:after="0" w:line="240" w:lineRule="auto"/>
        <w:rPr>
          <w:rFonts w:eastAsiaTheme="minorEastAsia"/>
          <w:i/>
          <w:iCs/>
        </w:rPr>
      </w:pPr>
      <w:r w:rsidRPr="000626EB">
        <w:rPr>
          <w:rFonts w:eastAsiaTheme="minorEastAsia"/>
          <w:i/>
          <w:iCs/>
        </w:rPr>
        <w:t>#astrometry.net'ten alınan center coordinates</w:t>
      </w:r>
    </w:p>
    <w:p w14:paraId="6C9CED0D" w14:textId="77777777" w:rsidR="000626EB" w:rsidRPr="000626EB" w:rsidRDefault="000626EB" w:rsidP="000626EB">
      <w:pPr>
        <w:spacing w:after="0" w:line="240" w:lineRule="auto"/>
        <w:rPr>
          <w:rFonts w:eastAsiaTheme="minorEastAsia"/>
          <w:i/>
          <w:iCs/>
        </w:rPr>
      </w:pPr>
      <w:r w:rsidRPr="000626EB">
        <w:rPr>
          <w:rFonts w:eastAsiaTheme="minorEastAsia"/>
          <w:i/>
          <w:iCs/>
        </w:rPr>
        <w:t>RA0X=326.617 #degree</w:t>
      </w:r>
    </w:p>
    <w:p w14:paraId="5B3EF359" w14:textId="77777777" w:rsidR="000626EB" w:rsidRPr="000626EB" w:rsidRDefault="000626EB" w:rsidP="000626EB">
      <w:pPr>
        <w:spacing w:after="0" w:line="240" w:lineRule="auto"/>
        <w:rPr>
          <w:rFonts w:eastAsiaTheme="minorEastAsia"/>
          <w:i/>
          <w:iCs/>
        </w:rPr>
      </w:pPr>
      <w:r w:rsidRPr="000626EB">
        <w:rPr>
          <w:rFonts w:eastAsiaTheme="minorEastAsia"/>
          <w:i/>
          <w:iCs/>
        </w:rPr>
        <w:t>DEC0X=-2.934 #degree</w:t>
      </w:r>
    </w:p>
    <w:p w14:paraId="190A7F44" w14:textId="77777777" w:rsidR="000626EB" w:rsidRPr="000626EB" w:rsidRDefault="000626EB" w:rsidP="000626EB">
      <w:pPr>
        <w:spacing w:after="0" w:line="240" w:lineRule="auto"/>
        <w:rPr>
          <w:rFonts w:eastAsiaTheme="minorEastAsia"/>
          <w:i/>
          <w:iCs/>
        </w:rPr>
      </w:pPr>
      <w:r w:rsidRPr="000626EB">
        <w:rPr>
          <w:rFonts w:eastAsiaTheme="minorEastAsia"/>
          <w:i/>
          <w:iCs/>
        </w:rPr>
        <w:t>RA0=np.deg2rad(RA0X)</w:t>
      </w:r>
    </w:p>
    <w:p w14:paraId="42C116B0" w14:textId="77777777" w:rsidR="000626EB" w:rsidRPr="000626EB" w:rsidRDefault="000626EB" w:rsidP="000626EB">
      <w:pPr>
        <w:spacing w:after="0" w:line="240" w:lineRule="auto"/>
        <w:rPr>
          <w:rFonts w:eastAsiaTheme="minorEastAsia"/>
          <w:i/>
          <w:iCs/>
        </w:rPr>
      </w:pPr>
      <w:r w:rsidRPr="000626EB">
        <w:rPr>
          <w:rFonts w:eastAsiaTheme="minorEastAsia"/>
          <w:i/>
          <w:iCs/>
        </w:rPr>
        <w:t>DEC0=np.deg2rad(DEC0X)</w:t>
      </w:r>
    </w:p>
    <w:p w14:paraId="0490469E" w14:textId="77777777" w:rsidR="000626EB" w:rsidRPr="000626EB" w:rsidRDefault="000626EB" w:rsidP="000626EB">
      <w:pPr>
        <w:spacing w:after="0" w:line="240" w:lineRule="auto"/>
        <w:rPr>
          <w:rFonts w:eastAsiaTheme="minorEastAsia"/>
          <w:i/>
          <w:iCs/>
        </w:rPr>
      </w:pPr>
    </w:p>
    <w:p w14:paraId="2DF1C55C" w14:textId="77777777" w:rsidR="000626EB" w:rsidRPr="000626EB" w:rsidRDefault="000626EB" w:rsidP="000626EB">
      <w:pPr>
        <w:spacing w:after="0" w:line="240" w:lineRule="auto"/>
        <w:rPr>
          <w:rFonts w:eastAsiaTheme="minorEastAsia"/>
          <w:i/>
          <w:iCs/>
        </w:rPr>
      </w:pPr>
      <w:r w:rsidRPr="000626EB">
        <w:rPr>
          <w:rFonts w:eastAsiaTheme="minorEastAsia"/>
          <w:i/>
          <w:iCs/>
        </w:rPr>
        <w:t>#astrometry.net'ten alınan asteroidin x ve y piksel koordinatları</w:t>
      </w:r>
    </w:p>
    <w:p w14:paraId="2F2D2979" w14:textId="77777777" w:rsidR="000626EB" w:rsidRPr="000626EB" w:rsidRDefault="000626EB" w:rsidP="000626EB">
      <w:pPr>
        <w:spacing w:after="0" w:line="240" w:lineRule="auto"/>
        <w:rPr>
          <w:rFonts w:eastAsiaTheme="minorEastAsia"/>
          <w:i/>
          <w:iCs/>
        </w:rPr>
      </w:pPr>
      <w:r w:rsidRPr="000626EB">
        <w:rPr>
          <w:rFonts w:eastAsiaTheme="minorEastAsia"/>
          <w:i/>
          <w:iCs/>
        </w:rPr>
        <w:t>xast=1209.625</w:t>
      </w:r>
    </w:p>
    <w:p w14:paraId="729CD2A2" w14:textId="77777777" w:rsidR="000626EB" w:rsidRPr="000626EB" w:rsidRDefault="000626EB" w:rsidP="000626EB">
      <w:pPr>
        <w:spacing w:after="0" w:line="240" w:lineRule="auto"/>
        <w:rPr>
          <w:rFonts w:eastAsiaTheme="minorEastAsia"/>
          <w:i/>
          <w:iCs/>
        </w:rPr>
      </w:pPr>
      <w:r w:rsidRPr="000626EB">
        <w:rPr>
          <w:rFonts w:eastAsiaTheme="minorEastAsia"/>
          <w:i/>
          <w:iCs/>
        </w:rPr>
        <w:t>yast=1252.625</w:t>
      </w:r>
    </w:p>
    <w:p w14:paraId="05497C3A" w14:textId="77777777" w:rsidR="000626EB" w:rsidRPr="000626EB" w:rsidRDefault="000626EB" w:rsidP="000626EB">
      <w:pPr>
        <w:spacing w:after="0" w:line="240" w:lineRule="auto"/>
        <w:rPr>
          <w:rFonts w:eastAsiaTheme="minorEastAsia"/>
          <w:i/>
          <w:iCs/>
        </w:rPr>
      </w:pPr>
    </w:p>
    <w:p w14:paraId="6F2F7BC8" w14:textId="77777777" w:rsidR="000626EB" w:rsidRPr="000626EB" w:rsidRDefault="000626EB" w:rsidP="000626EB">
      <w:pPr>
        <w:spacing w:after="0" w:line="240" w:lineRule="auto"/>
        <w:rPr>
          <w:rFonts w:eastAsiaTheme="minorEastAsia"/>
          <w:i/>
          <w:iCs/>
        </w:rPr>
      </w:pPr>
      <w:r w:rsidRPr="000626EB">
        <w:rPr>
          <w:rFonts w:eastAsiaTheme="minorEastAsia"/>
          <w:i/>
          <w:iCs/>
        </w:rPr>
        <w:t>#corr uzantılı dosyamızda bulunan referans yıldızlarının Right Ascension ve Declination değerleri</w:t>
      </w:r>
    </w:p>
    <w:p w14:paraId="0BACA923" w14:textId="77777777" w:rsidR="000626EB" w:rsidRPr="000626EB" w:rsidRDefault="000626EB" w:rsidP="000626EB">
      <w:pPr>
        <w:spacing w:after="0" w:line="240" w:lineRule="auto"/>
        <w:rPr>
          <w:rFonts w:eastAsiaTheme="minorEastAsia"/>
          <w:i/>
          <w:iCs/>
        </w:rPr>
      </w:pPr>
      <w:r w:rsidRPr="000626EB">
        <w:rPr>
          <w:rFonts w:eastAsiaTheme="minorEastAsia"/>
          <w:i/>
          <w:iCs/>
        </w:rPr>
        <w:t>RAX=table.index_ra #degree</w:t>
      </w:r>
    </w:p>
    <w:p w14:paraId="79E15264" w14:textId="77777777" w:rsidR="000626EB" w:rsidRPr="000626EB" w:rsidRDefault="000626EB" w:rsidP="000626EB">
      <w:pPr>
        <w:spacing w:after="0" w:line="240" w:lineRule="auto"/>
        <w:rPr>
          <w:rFonts w:eastAsiaTheme="minorEastAsia"/>
          <w:i/>
          <w:iCs/>
        </w:rPr>
      </w:pPr>
      <w:r w:rsidRPr="000626EB">
        <w:rPr>
          <w:rFonts w:eastAsiaTheme="minorEastAsia"/>
          <w:i/>
          <w:iCs/>
        </w:rPr>
        <w:t>DECX=table.index_dec #degree</w:t>
      </w:r>
    </w:p>
    <w:p w14:paraId="5422CCC0" w14:textId="77777777" w:rsidR="000626EB" w:rsidRPr="000626EB" w:rsidRDefault="000626EB" w:rsidP="000626EB">
      <w:pPr>
        <w:spacing w:after="0" w:line="240" w:lineRule="auto"/>
        <w:rPr>
          <w:rFonts w:eastAsiaTheme="minorEastAsia"/>
          <w:i/>
          <w:iCs/>
        </w:rPr>
      </w:pPr>
      <w:r w:rsidRPr="000626EB">
        <w:rPr>
          <w:rFonts w:eastAsiaTheme="minorEastAsia"/>
          <w:i/>
          <w:iCs/>
        </w:rPr>
        <w:t>RA=np.deg2rad(RAX)</w:t>
      </w:r>
    </w:p>
    <w:p w14:paraId="5615B67E" w14:textId="77777777" w:rsidR="000626EB" w:rsidRPr="000626EB" w:rsidRDefault="000626EB" w:rsidP="000626EB">
      <w:pPr>
        <w:spacing w:after="0" w:line="240" w:lineRule="auto"/>
        <w:rPr>
          <w:rFonts w:eastAsiaTheme="minorEastAsia"/>
          <w:i/>
          <w:iCs/>
        </w:rPr>
      </w:pPr>
      <w:r w:rsidRPr="000626EB">
        <w:rPr>
          <w:rFonts w:eastAsiaTheme="minorEastAsia"/>
          <w:i/>
          <w:iCs/>
        </w:rPr>
        <w:t>DEC=np.deg2rad(DECX)</w:t>
      </w:r>
    </w:p>
    <w:p w14:paraId="1A06EA53" w14:textId="77777777" w:rsidR="000626EB" w:rsidRPr="000626EB" w:rsidRDefault="000626EB" w:rsidP="000626EB">
      <w:pPr>
        <w:spacing w:after="0" w:line="240" w:lineRule="auto"/>
        <w:rPr>
          <w:rFonts w:eastAsiaTheme="minorEastAsia"/>
          <w:i/>
          <w:iCs/>
        </w:rPr>
      </w:pPr>
    </w:p>
    <w:p w14:paraId="165830DF" w14:textId="77777777" w:rsidR="000626EB" w:rsidRPr="000626EB" w:rsidRDefault="000626EB" w:rsidP="000626EB">
      <w:pPr>
        <w:spacing w:after="0" w:line="240" w:lineRule="auto"/>
        <w:rPr>
          <w:rFonts w:eastAsiaTheme="minorEastAsia"/>
          <w:i/>
          <w:iCs/>
        </w:rPr>
      </w:pPr>
      <w:r w:rsidRPr="000626EB">
        <w:rPr>
          <w:rFonts w:eastAsiaTheme="minorEastAsia"/>
          <w:i/>
          <w:iCs/>
        </w:rPr>
        <w:t>#Her bir referans yıldızının X ve Y standart koordinatları</w:t>
      </w:r>
    </w:p>
    <w:p w14:paraId="50578FC3" w14:textId="77777777" w:rsidR="000626EB" w:rsidRPr="000626EB" w:rsidRDefault="000626EB" w:rsidP="000626EB">
      <w:pPr>
        <w:spacing w:after="0" w:line="240" w:lineRule="auto"/>
        <w:rPr>
          <w:rFonts w:eastAsiaTheme="minorEastAsia"/>
          <w:i/>
          <w:iCs/>
        </w:rPr>
      </w:pPr>
      <w:r w:rsidRPr="000626EB">
        <w:rPr>
          <w:rFonts w:eastAsiaTheme="minorEastAsia"/>
          <w:i/>
          <w:iCs/>
        </w:rPr>
        <w:t>Xi=((np.cos(DEC)*np.sin(RA-RA0))/((np.sin(DEC0)*np.sin(DEC))+(np.cos(DEC0)*np.cos(DEC)*np.cos(RA-RA0))))</w:t>
      </w:r>
    </w:p>
    <w:p w14:paraId="4A3300E2" w14:textId="77777777" w:rsidR="000626EB" w:rsidRPr="000626EB" w:rsidRDefault="000626EB" w:rsidP="000626EB">
      <w:pPr>
        <w:spacing w:after="0" w:line="240" w:lineRule="auto"/>
        <w:rPr>
          <w:rFonts w:eastAsiaTheme="minorEastAsia"/>
          <w:i/>
          <w:iCs/>
        </w:rPr>
      </w:pPr>
      <w:r w:rsidRPr="000626EB">
        <w:rPr>
          <w:rFonts w:eastAsiaTheme="minorEastAsia"/>
          <w:i/>
          <w:iCs/>
        </w:rPr>
        <w:t>Yi=(((np.cos(DEC0)*np.sin(DEC))-(np.sin(DEC0)*np.cos(DEC)*np.cos(RA-RA0)))/((np.sin(DEC0)*np.sin(DEC))+(np.cos(DEC0)*np.cos(DEC)*np.cos(RA-RA0))))</w:t>
      </w:r>
    </w:p>
    <w:p w14:paraId="21B5BE29" w14:textId="77777777" w:rsidR="000626EB" w:rsidRPr="000626EB" w:rsidRDefault="000626EB" w:rsidP="000626EB">
      <w:pPr>
        <w:spacing w:after="0" w:line="240" w:lineRule="auto"/>
        <w:rPr>
          <w:rFonts w:eastAsiaTheme="minorEastAsia"/>
          <w:i/>
          <w:iCs/>
        </w:rPr>
      </w:pPr>
    </w:p>
    <w:p w14:paraId="544CFF7D" w14:textId="77777777" w:rsidR="000626EB" w:rsidRPr="000626EB" w:rsidRDefault="000626EB" w:rsidP="000626EB">
      <w:pPr>
        <w:spacing w:after="0" w:line="240" w:lineRule="auto"/>
        <w:rPr>
          <w:rFonts w:eastAsiaTheme="minorEastAsia"/>
          <w:i/>
          <w:iCs/>
        </w:rPr>
      </w:pPr>
      <w:r w:rsidRPr="000626EB">
        <w:rPr>
          <w:rFonts w:eastAsiaTheme="minorEastAsia"/>
          <w:i/>
          <w:iCs/>
        </w:rPr>
        <w:t>#corr uzantılı dosyamızda bulunan referans yıldızlarının x ve y piksel koordinatları</w:t>
      </w:r>
    </w:p>
    <w:p w14:paraId="28F23B06" w14:textId="77777777" w:rsidR="000626EB" w:rsidRPr="000626EB" w:rsidRDefault="000626EB" w:rsidP="000626EB">
      <w:pPr>
        <w:spacing w:after="0" w:line="240" w:lineRule="auto"/>
        <w:rPr>
          <w:rFonts w:eastAsiaTheme="minorEastAsia"/>
          <w:i/>
          <w:iCs/>
        </w:rPr>
      </w:pPr>
      <w:r w:rsidRPr="000626EB">
        <w:rPr>
          <w:rFonts w:eastAsiaTheme="minorEastAsia"/>
          <w:i/>
          <w:iCs/>
        </w:rPr>
        <w:t>xi=table.index_x</w:t>
      </w:r>
    </w:p>
    <w:p w14:paraId="1EC9855E" w14:textId="6FCF1C22" w:rsidR="000626EB" w:rsidRPr="000626EB" w:rsidRDefault="000626EB" w:rsidP="000626EB">
      <w:pPr>
        <w:spacing w:after="0" w:line="240" w:lineRule="auto"/>
        <w:rPr>
          <w:rFonts w:eastAsiaTheme="minorEastAsia"/>
          <w:i/>
          <w:iCs/>
        </w:rPr>
      </w:pPr>
      <w:r w:rsidRPr="000626EB">
        <w:rPr>
          <w:rFonts w:eastAsiaTheme="minorEastAsia"/>
          <w:i/>
          <w:iCs/>
        </w:rPr>
        <w:t>yi=table.index_y</w:t>
      </w:r>
    </w:p>
    <w:p w14:paraId="5AF3A1D8" w14:textId="77777777" w:rsidR="000626EB" w:rsidRPr="000626EB" w:rsidRDefault="000626EB" w:rsidP="000626EB">
      <w:pPr>
        <w:spacing w:line="276" w:lineRule="auto"/>
        <w:rPr>
          <w:rFonts w:eastAsiaTheme="minorEastAsia"/>
          <w:b/>
          <w:bCs/>
        </w:rPr>
      </w:pPr>
    </w:p>
    <w:p w14:paraId="1EB97349" w14:textId="5E726BDE" w:rsidR="000626EB" w:rsidRDefault="000626EB" w:rsidP="00983F68">
      <w:pPr>
        <w:pStyle w:val="ListeParagraf"/>
        <w:numPr>
          <w:ilvl w:val="0"/>
          <w:numId w:val="33"/>
        </w:numPr>
      </w:pPr>
      <w:r w:rsidRPr="000626EB">
        <w:rPr>
          <w:rFonts w:eastAsiaTheme="minorEastAsia"/>
          <w:b/>
          <w:bCs/>
        </w:rPr>
        <w:t xml:space="preserve">Yani artık ihtiyacımız olan </w:t>
      </w:r>
      <w:r w:rsidRPr="000626EB">
        <w:rPr>
          <w:rFonts w:eastAsiaTheme="minorEastAsia"/>
          <w:b/>
          <w:bCs/>
          <w:color w:val="FF0000"/>
        </w:rPr>
        <w:t>Görüntümüzün Merkez Koordinatları,</w:t>
      </w:r>
      <w:r w:rsidRPr="000626EB">
        <w:rPr>
          <w:rFonts w:eastAsiaTheme="minorEastAsia"/>
          <w:b/>
          <w:bCs/>
        </w:rPr>
        <w:t xml:space="preserve"> </w:t>
      </w:r>
      <w:r w:rsidRPr="000626EB">
        <w:rPr>
          <w:rFonts w:eastAsiaTheme="minorEastAsia"/>
          <w:b/>
          <w:bCs/>
          <w:color w:val="FF0000"/>
        </w:rPr>
        <w:t xml:space="preserve">Referans yıldızlarının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α</m:t>
        </m:r>
      </m:oMath>
      <w:r w:rsidRPr="000626EB">
        <w:rPr>
          <w:rFonts w:eastAsiaTheme="minorEastAsia"/>
          <w:b/>
          <w:bCs/>
          <w:color w:val="FF0000"/>
        </w:rPr>
        <w:t xml:space="preserve"> ve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δ</m:t>
        </m:r>
      </m:oMath>
      <w:r w:rsidRPr="000626EB">
        <w:rPr>
          <w:rFonts w:eastAsiaTheme="minorEastAsia"/>
          <w:b/>
          <w:bCs/>
          <w:color w:val="FF0000"/>
        </w:rPr>
        <w:t xml:space="preserve"> koordinatları</w:t>
      </w:r>
      <w:r w:rsidRPr="000626EB">
        <w:rPr>
          <w:rFonts w:eastAsiaTheme="minorEastAsia"/>
          <w:b/>
          <w:bCs/>
        </w:rPr>
        <w:t xml:space="preserve">, </w:t>
      </w:r>
      <w:r w:rsidRPr="000626EB">
        <w:rPr>
          <w:rFonts w:eastAsiaTheme="minorEastAsia"/>
          <w:b/>
          <w:bCs/>
          <w:color w:val="FF0000"/>
        </w:rPr>
        <w:t xml:space="preserve">Referans yıldızlarının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x</m:t>
        </m:r>
      </m:oMath>
      <w:r w:rsidRPr="000626EB">
        <w:rPr>
          <w:rFonts w:eastAsiaTheme="minorEastAsia"/>
          <w:b/>
          <w:bCs/>
          <w:color w:val="FF0000"/>
        </w:rPr>
        <w:t xml:space="preserve"> ve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y</m:t>
        </m:r>
      </m:oMath>
      <w:r w:rsidRPr="000626EB">
        <w:rPr>
          <w:rFonts w:eastAsiaTheme="minorEastAsia"/>
          <w:b/>
          <w:bCs/>
          <w:color w:val="FF0000"/>
        </w:rPr>
        <w:t xml:space="preserve"> piksel koordinatları, Referans yıldızlarının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X</m:t>
        </m:r>
      </m:oMath>
      <w:r w:rsidRPr="000626EB">
        <w:rPr>
          <w:rFonts w:eastAsiaTheme="minorEastAsia"/>
          <w:b/>
          <w:bCs/>
          <w:color w:val="FF0000"/>
        </w:rPr>
        <w:t xml:space="preserve"> ve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Y</m:t>
        </m:r>
      </m:oMath>
      <w:r w:rsidRPr="000626EB">
        <w:rPr>
          <w:rFonts w:eastAsiaTheme="minorEastAsia"/>
          <w:b/>
          <w:bCs/>
          <w:color w:val="FF0000"/>
        </w:rPr>
        <w:t xml:space="preserve"> Standart koordinatları</w:t>
      </w:r>
      <w:r w:rsidRPr="000626EB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>elimizde bulunmaktadır.</w:t>
      </w:r>
    </w:p>
    <w:p w14:paraId="3106D8E6" w14:textId="3C5CD009" w:rsidR="00D76F5F" w:rsidRDefault="000626EB" w:rsidP="00983F68">
      <w:pPr>
        <w:pStyle w:val="ListeParagraf"/>
        <w:numPr>
          <w:ilvl w:val="0"/>
          <w:numId w:val="33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na göre elimizdeki veriler ile işlemimizin sonraki aşaması olan </w:t>
      </w:r>
      <w:r w:rsidR="0067266B" w:rsidRPr="000626EB">
        <w:rPr>
          <w:rFonts w:eastAsiaTheme="minorEastAsia"/>
          <w:b/>
          <w:bCs/>
        </w:rPr>
        <w:t>aşağıdaki denklem sistemi</w:t>
      </w:r>
      <w:r>
        <w:rPr>
          <w:rFonts w:eastAsiaTheme="minorEastAsia"/>
          <w:b/>
          <w:bCs/>
        </w:rPr>
        <w:t xml:space="preserve"> kurulur</w:t>
      </w:r>
      <w:r w:rsidR="0067266B" w:rsidRPr="000626EB">
        <w:rPr>
          <w:rFonts w:eastAsiaTheme="minorEastAsia"/>
          <w:b/>
          <w:bCs/>
        </w:rPr>
        <w:t>.</w:t>
      </w:r>
    </w:p>
    <w:p w14:paraId="4441E579" w14:textId="77777777" w:rsidR="000626EB" w:rsidRPr="000626EB" w:rsidRDefault="007E1C08" w:rsidP="000626EB">
      <w:pPr>
        <w:spacing w:line="276" w:lineRule="auto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a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b+c</m:t>
          </m:r>
        </m:oMath>
      </m:oMathPara>
    </w:p>
    <w:p w14:paraId="2F0D23CE" w14:textId="77777777" w:rsidR="000626EB" w:rsidRPr="000626EB" w:rsidRDefault="007E1C08" w:rsidP="000626EB">
      <w:pPr>
        <w:spacing w:line="276" w:lineRule="auto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a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b+c</m:t>
          </m:r>
        </m:oMath>
      </m:oMathPara>
    </w:p>
    <w:p w14:paraId="26236F4D" w14:textId="7E733CA4" w:rsidR="000626EB" w:rsidRPr="000626EB" w:rsidRDefault="007E1C08" w:rsidP="000626EB">
      <w:pPr>
        <w:spacing w:line="276" w:lineRule="auto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a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b+c</m:t>
          </m:r>
        </m:oMath>
      </m:oMathPara>
    </w:p>
    <w:p w14:paraId="25EA4A81" w14:textId="2CCC1F1A" w:rsidR="000626EB" w:rsidRPr="000626EB" w:rsidRDefault="000626EB" w:rsidP="000626EB">
      <w:pPr>
        <w:spacing w:line="276" w:lineRule="auto"/>
        <w:jc w:val="center"/>
        <w:rPr>
          <w:rFonts w:eastAsiaTheme="minorEastAsia"/>
          <w:b/>
          <w:bCs/>
        </w:rPr>
      </w:pPr>
      <w:r>
        <w:rPr>
          <w:rFonts w:eastAsiaTheme="minorEastAsia"/>
          <w:b/>
        </w:rPr>
        <w:t>…</w:t>
      </w:r>
    </w:p>
    <w:p w14:paraId="3871B22B" w14:textId="77777777" w:rsidR="000626EB" w:rsidRPr="000626EB" w:rsidRDefault="000626EB" w:rsidP="000626EB">
      <w:pPr>
        <w:spacing w:line="276" w:lineRule="auto"/>
        <w:rPr>
          <w:rFonts w:eastAsiaTheme="minorEastAsia"/>
          <w:b/>
          <w:bCs/>
        </w:rPr>
      </w:pPr>
    </w:p>
    <w:p w14:paraId="7CCCE340" w14:textId="77777777" w:rsidR="000626EB" w:rsidRPr="000626EB" w:rsidRDefault="007E1C08" w:rsidP="000626EB">
      <w:pPr>
        <w:spacing w:line="276" w:lineRule="auto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d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e+f</m:t>
          </m:r>
        </m:oMath>
      </m:oMathPara>
    </w:p>
    <w:p w14:paraId="5B3700F7" w14:textId="77777777" w:rsidR="000626EB" w:rsidRPr="000626EB" w:rsidRDefault="007E1C08" w:rsidP="000626EB">
      <w:pPr>
        <w:spacing w:line="276" w:lineRule="auto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d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e+f</m:t>
          </m:r>
        </m:oMath>
      </m:oMathPara>
    </w:p>
    <w:p w14:paraId="682CE12A" w14:textId="568D533A" w:rsidR="000626EB" w:rsidRPr="000626EB" w:rsidRDefault="007E1C08" w:rsidP="000626EB">
      <w:pPr>
        <w:spacing w:line="276" w:lineRule="auto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d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e+f</m:t>
          </m:r>
        </m:oMath>
      </m:oMathPara>
    </w:p>
    <w:p w14:paraId="4A369C41" w14:textId="7880C0D9" w:rsidR="000626EB" w:rsidRPr="000626EB" w:rsidRDefault="000626EB" w:rsidP="000626EB">
      <w:pPr>
        <w:spacing w:line="276" w:lineRule="auto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…</w:t>
      </w:r>
    </w:p>
    <w:p w14:paraId="5097470B" w14:textId="77777777" w:rsidR="000626EB" w:rsidRDefault="000626EB" w:rsidP="000626EB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7C3F0146" w14:textId="15C93AC8" w:rsidR="000626EB" w:rsidRDefault="000626EB" w:rsidP="00983F68">
      <w:pPr>
        <w:pStyle w:val="ListeParagraf"/>
        <w:numPr>
          <w:ilvl w:val="0"/>
          <w:numId w:val="36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Görüleceği üzere elimizde ne kadar referans yıldızı varsa o kadar denklem elde edilecektir.</w:t>
      </w:r>
    </w:p>
    <w:p w14:paraId="63E0D030" w14:textId="38175F24" w:rsidR="000626EB" w:rsidRDefault="00F859F9" w:rsidP="00983F68">
      <w:pPr>
        <w:pStyle w:val="ListeParagraf"/>
        <w:numPr>
          <w:ilvl w:val="0"/>
          <w:numId w:val="36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 yıldızların standart koordinatları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X</m:t>
        </m:r>
      </m:oMath>
      <w:r>
        <w:rPr>
          <w:rFonts w:eastAsiaTheme="minorEastAsia"/>
          <w:b/>
          <w:bCs/>
          <w:color w:val="FF0000"/>
        </w:rPr>
        <w:t>,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Y</m:t>
        </m:r>
      </m:oMath>
      <w:r>
        <w:rPr>
          <w:rFonts w:eastAsiaTheme="minorEastAsia"/>
          <w:b/>
          <w:bCs/>
          <w:color w:val="FF0000"/>
        </w:rPr>
        <w:t xml:space="preserve"> </w:t>
      </w:r>
      <w:r>
        <w:rPr>
          <w:rFonts w:eastAsiaTheme="minorEastAsia"/>
          <w:b/>
          <w:bCs/>
        </w:rPr>
        <w:t xml:space="preserve">ve piksel koordinatları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x</m:t>
        </m:r>
      </m:oMath>
      <w:r>
        <w:rPr>
          <w:rFonts w:eastAsiaTheme="minorEastAsia"/>
          <w:b/>
          <w:bCs/>
          <w:color w:val="FF0000"/>
        </w:rPr>
        <w:t>,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y</m:t>
        </m:r>
      </m:oMath>
      <w:r>
        <w:rPr>
          <w:rFonts w:eastAsiaTheme="minorEastAsia"/>
          <w:b/>
          <w:bCs/>
          <w:color w:val="FF0000"/>
        </w:rPr>
        <w:t xml:space="preserve"> </w:t>
      </w:r>
      <w:r>
        <w:rPr>
          <w:rFonts w:eastAsiaTheme="minorEastAsia"/>
          <w:b/>
          <w:bCs/>
        </w:rPr>
        <w:t>görüleceği üzere denklem çözümlerinde önemli rol oynamaktadır.</w:t>
      </w:r>
    </w:p>
    <w:p w14:paraId="73A9AFA2" w14:textId="72E1128C" w:rsidR="00F859F9" w:rsidRPr="00F859F9" w:rsidRDefault="00F859F9" w:rsidP="00983F68">
      <w:pPr>
        <w:pStyle w:val="ListeParagraf"/>
        <w:numPr>
          <w:ilvl w:val="0"/>
          <w:numId w:val="36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rada bulunan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(a,b,c,d,e,f)</m:t>
        </m:r>
      </m:oMath>
      <w:r w:rsidRPr="00F859F9">
        <w:rPr>
          <w:rFonts w:eastAsiaTheme="minorEastAsia"/>
          <w:b/>
          <w:color w:val="FF0000"/>
        </w:rPr>
        <w:t xml:space="preserve"> Düzlem Sabitleridir</w:t>
      </w:r>
      <w:r>
        <w:rPr>
          <w:rFonts w:eastAsiaTheme="minorEastAsia"/>
          <w:b/>
        </w:rPr>
        <w:t>.</w:t>
      </w:r>
    </w:p>
    <w:p w14:paraId="3F916FEF" w14:textId="542ACACF" w:rsidR="00F859F9" w:rsidRPr="00F859F9" w:rsidRDefault="00F859F9" w:rsidP="00983F68">
      <w:pPr>
        <w:pStyle w:val="ListeParagraf"/>
        <w:numPr>
          <w:ilvl w:val="0"/>
          <w:numId w:val="36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</w:rPr>
        <w:t xml:space="preserve">Ayrıca anlaşılacağı üzere </w:t>
      </w:r>
      <w:r w:rsidRPr="00F859F9">
        <w:rPr>
          <w:rFonts w:eastAsiaTheme="minorEastAsia"/>
          <w:b/>
          <w:color w:val="FF0000"/>
          <w:u w:val="single"/>
        </w:rPr>
        <w:t>kaç tane denklem olursa olsun sadece 6 tane Düzlem sabiti elde edilecektir</w:t>
      </w:r>
      <w:r>
        <w:rPr>
          <w:rFonts w:eastAsiaTheme="minorEastAsia"/>
          <w:b/>
        </w:rPr>
        <w:t>.</w:t>
      </w:r>
    </w:p>
    <w:p w14:paraId="08B33966" w14:textId="43206C35" w:rsidR="00F859F9" w:rsidRPr="00F859F9" w:rsidRDefault="00F859F9" w:rsidP="00F859F9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457D2B18" w14:textId="77777777" w:rsidR="00E5341F" w:rsidRPr="00E5341F" w:rsidRDefault="00E5341F" w:rsidP="00E5341F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4C019E39" w14:textId="1E67F170" w:rsidR="00F859F9" w:rsidRDefault="00F859F9" w:rsidP="00983F68">
      <w:pPr>
        <w:pStyle w:val="ListeParagraf"/>
        <w:numPr>
          <w:ilvl w:val="0"/>
          <w:numId w:val="36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Şimdi yazdığımız bu denklemleri de matris formunda yazacak olursak aşağıdaki gibi yazabiliriz.</w:t>
      </w:r>
    </w:p>
    <w:p w14:paraId="0CCDF547" w14:textId="77777777" w:rsidR="00F859F9" w:rsidRPr="00F859F9" w:rsidRDefault="007E1C08" w:rsidP="00F859F9">
      <w:pPr>
        <w:spacing w:line="276" w:lineRule="auto"/>
        <w:rPr>
          <w:rFonts w:eastAsiaTheme="minorEastAsia"/>
          <w:b/>
          <w:b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mr>
              </m:m>
            </m:e>
          </m:d>
        </m:oMath>
      </m:oMathPara>
    </w:p>
    <w:p w14:paraId="51C22CFB" w14:textId="77777777" w:rsidR="00F859F9" w:rsidRPr="00F859F9" w:rsidRDefault="00F859F9" w:rsidP="00F859F9">
      <w:pPr>
        <w:spacing w:line="276" w:lineRule="auto"/>
        <w:rPr>
          <w:rFonts w:eastAsiaTheme="minorEastAsia"/>
          <w:b/>
          <w:bCs/>
        </w:rPr>
      </w:pPr>
    </w:p>
    <w:p w14:paraId="33B22F02" w14:textId="77777777" w:rsidR="00F859F9" w:rsidRPr="006F49F0" w:rsidRDefault="007E1C08" w:rsidP="00F859F9">
      <w:pPr>
        <w:spacing w:line="276" w:lineRule="auto"/>
        <w:rPr>
          <w:rFonts w:eastAsiaTheme="minorEastAsia"/>
          <w:b/>
          <w:b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mr>
              </m:m>
            </m:e>
          </m:d>
        </m:oMath>
      </m:oMathPara>
    </w:p>
    <w:p w14:paraId="0212FA27" w14:textId="59717CFE" w:rsidR="000626EB" w:rsidRDefault="00F859F9" w:rsidP="00983F68">
      <w:pPr>
        <w:pStyle w:val="ListeParagraf"/>
        <w:numPr>
          <w:ilvl w:val="0"/>
          <w:numId w:val="3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 matrisler </w:t>
      </w:r>
      <w:r w:rsidRPr="00F859F9">
        <w:rPr>
          <w:rFonts w:eastAsiaTheme="minorEastAsia"/>
          <w:b/>
          <w:bCs/>
          <w:color w:val="FF0000"/>
        </w:rPr>
        <w:t xml:space="preserve">en küçük kareler yöntemi </w:t>
      </w:r>
      <w:r>
        <w:rPr>
          <w:rFonts w:eastAsiaTheme="minorEastAsia"/>
          <w:b/>
          <w:bCs/>
        </w:rPr>
        <w:t>ile çözülmektedir.</w:t>
      </w:r>
    </w:p>
    <w:p w14:paraId="71D4EF5E" w14:textId="69579202" w:rsidR="00F859F9" w:rsidRDefault="00F859F9" w:rsidP="00983F68">
      <w:pPr>
        <w:pStyle w:val="ListeParagraf"/>
        <w:numPr>
          <w:ilvl w:val="0"/>
          <w:numId w:val="3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Sonucunda elde edilen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(a,b,c,d,e,f)</m:t>
        </m:r>
      </m:oMath>
      <w:r w:rsidRPr="00F859F9">
        <w:rPr>
          <w:rFonts w:eastAsiaTheme="minorEastAsia"/>
          <w:b/>
          <w:color w:val="FF0000"/>
        </w:rPr>
        <w:t xml:space="preserve"> Düzlem Sabitleri</w:t>
      </w:r>
      <w:r>
        <w:rPr>
          <w:rFonts w:eastAsiaTheme="minorEastAsia"/>
          <w:b/>
          <w:color w:val="FF0000"/>
        </w:rPr>
        <w:t xml:space="preserve"> ile bu çalışma için asteroidimizin (</w:t>
      </w:r>
      <w:r w:rsidRPr="00F859F9">
        <w:rPr>
          <w:rFonts w:eastAsiaTheme="minorEastAsia"/>
          <w:b/>
        </w:rPr>
        <w:t>ekvatory</w:t>
      </w:r>
      <w:r>
        <w:rPr>
          <w:rFonts w:eastAsiaTheme="minorEastAsia"/>
          <w:b/>
        </w:rPr>
        <w:t>a</w:t>
      </w:r>
      <w:r w:rsidRPr="00F859F9">
        <w:rPr>
          <w:rFonts w:eastAsiaTheme="minorEastAsia"/>
          <w:b/>
        </w:rPr>
        <w:t>l koordinatları bilinmeyen cisim</w:t>
      </w:r>
      <w:r>
        <w:rPr>
          <w:rFonts w:eastAsiaTheme="minorEastAsia"/>
          <w:b/>
          <w:color w:val="FF0000"/>
        </w:rPr>
        <w:t xml:space="preserve">)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(x,y)</m:t>
        </m:r>
      </m:oMath>
      <w:r>
        <w:rPr>
          <w:rFonts w:eastAsiaTheme="minorEastAsia"/>
          <w:b/>
          <w:color w:val="FF0000"/>
        </w:rPr>
        <w:t xml:space="preserve"> koordinatları </w:t>
      </w:r>
      <w:r>
        <w:rPr>
          <w:rFonts w:eastAsiaTheme="minorEastAsia"/>
          <w:b/>
        </w:rPr>
        <w:t xml:space="preserve">kullanılarak önce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(X,Y)</m:t>
        </m:r>
      </m:oMath>
      <w:r w:rsidRPr="00F859F9">
        <w:rPr>
          <w:rFonts w:eastAsiaTheme="minorEastAsia"/>
          <w:b/>
          <w:bCs/>
          <w:color w:val="FF0000"/>
        </w:rPr>
        <w:t xml:space="preserve"> standart koordinatları </w:t>
      </w:r>
      <w:r>
        <w:rPr>
          <w:rFonts w:eastAsiaTheme="minorEastAsia"/>
          <w:b/>
          <w:bCs/>
        </w:rPr>
        <w:t>elde edilir.</w:t>
      </w:r>
    </w:p>
    <w:p w14:paraId="5E15ADF3" w14:textId="5DD3A758" w:rsidR="00F859F9" w:rsidRDefault="00F859F9" w:rsidP="00983F68">
      <w:pPr>
        <w:pStyle w:val="ListeParagraf"/>
        <w:numPr>
          <w:ilvl w:val="0"/>
          <w:numId w:val="3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nun için de aşağıdaki denklemler kullanılır.</w:t>
      </w:r>
    </w:p>
    <w:p w14:paraId="29EB6821" w14:textId="77777777" w:rsidR="00F859F9" w:rsidRPr="00F859F9" w:rsidRDefault="007E1C08" w:rsidP="00F859F9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X=ax+by+c</m:t>
              </m:r>
            </m:e>
          </m:borderBox>
        </m:oMath>
      </m:oMathPara>
    </w:p>
    <w:p w14:paraId="47068345" w14:textId="77777777" w:rsidR="00F859F9" w:rsidRPr="00F859F9" w:rsidRDefault="007E1C08" w:rsidP="00F859F9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Y=dx+ey+f</m:t>
              </m:r>
            </m:e>
          </m:borderBox>
        </m:oMath>
      </m:oMathPara>
    </w:p>
    <w:p w14:paraId="1002BACE" w14:textId="77777777" w:rsidR="00F859F9" w:rsidRDefault="00F859F9" w:rsidP="00F859F9">
      <w:pPr>
        <w:spacing w:line="276" w:lineRule="auto"/>
        <w:jc w:val="center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a,b,c,d,e,f</m:t>
        </m:r>
      </m:oMath>
      <w:r w:rsidRPr="00F64FBF">
        <w:rPr>
          <w:rFonts w:eastAsiaTheme="minorEastAsia"/>
          <w:b/>
          <w:bCs/>
          <w:color w:val="FF0000"/>
        </w:rPr>
        <w:t>: Düzlem Sabitleri (Plate Constants)</w:t>
      </w:r>
    </w:p>
    <w:p w14:paraId="1BC7C778" w14:textId="02516082" w:rsidR="00F859F9" w:rsidRDefault="00F859F9" w:rsidP="00F859F9">
      <w:pPr>
        <w:spacing w:line="276" w:lineRule="auto"/>
        <w:jc w:val="center"/>
        <w:rPr>
          <w:rFonts w:eastAsiaTheme="minorEastAsia"/>
          <w:b/>
          <w:color w:val="FF0000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x</m:t>
        </m:r>
      </m:oMath>
      <w:r>
        <w:rPr>
          <w:rFonts w:eastAsiaTheme="minorEastAsia"/>
          <w:b/>
          <w:color w:val="FF0000"/>
        </w:rPr>
        <w:t xml:space="preserve"> ve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y</m:t>
        </m:r>
      </m:oMath>
      <w:r>
        <w:rPr>
          <w:rFonts w:eastAsiaTheme="minorEastAsia"/>
          <w:b/>
          <w:color w:val="FF0000"/>
        </w:rPr>
        <w:t>: Ekvatoryal koordinatları bilinmeyen cismin piksel koordinatları</w:t>
      </w:r>
    </w:p>
    <w:p w14:paraId="06F01B25" w14:textId="68FB2A08" w:rsidR="00F859F9" w:rsidRDefault="00F859F9" w:rsidP="00F859F9">
      <w:pPr>
        <w:spacing w:line="276" w:lineRule="auto"/>
        <w:jc w:val="center"/>
        <w:rPr>
          <w:rFonts w:eastAsiaTheme="minorEastAsia"/>
          <w:b/>
          <w:color w:val="FF0000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X</m:t>
        </m:r>
      </m:oMath>
      <w:r>
        <w:rPr>
          <w:rFonts w:eastAsiaTheme="minorEastAsia"/>
          <w:b/>
          <w:color w:val="FF0000"/>
        </w:rPr>
        <w:t xml:space="preserve"> ve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Y</m:t>
        </m:r>
      </m:oMath>
      <w:r>
        <w:rPr>
          <w:rFonts w:eastAsiaTheme="minorEastAsia"/>
          <w:b/>
          <w:color w:val="FF0000"/>
        </w:rPr>
        <w:t>: Ekvatoryal koordinatları bilinmeyen cismin standart koordinatları</w:t>
      </w:r>
    </w:p>
    <w:p w14:paraId="38D48CA4" w14:textId="77777777" w:rsidR="00963D9F" w:rsidRDefault="00963D9F" w:rsidP="00963D9F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06885545" w14:textId="5C5D606A" w:rsidR="00F859F9" w:rsidRDefault="00963D9F" w:rsidP="00983F68">
      <w:pPr>
        <w:pStyle w:val="ListeParagraf"/>
        <w:numPr>
          <w:ilvl w:val="0"/>
          <w:numId w:val="3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 da elde edildikten sonra artık son olarak aşağıdaki denklemler kullanılarak </w:t>
      </w:r>
      <w:r w:rsidRPr="00963D9F">
        <w:rPr>
          <w:rFonts w:eastAsiaTheme="minorEastAsia"/>
          <w:b/>
          <w:bCs/>
          <w:color w:val="FF0000"/>
        </w:rPr>
        <w:t>cismin Ekvatoryal Koordinatları elde edilir</w:t>
      </w:r>
      <w:r>
        <w:rPr>
          <w:rFonts w:eastAsiaTheme="minorEastAsia"/>
          <w:b/>
          <w:bCs/>
        </w:rPr>
        <w:t>.</w:t>
      </w:r>
    </w:p>
    <w:p w14:paraId="0548ABA3" w14:textId="53866502" w:rsidR="00963D9F" w:rsidRDefault="00963D9F" w:rsidP="00983F68">
      <w:pPr>
        <w:pStyle w:val="ListeParagraf"/>
        <w:numPr>
          <w:ilvl w:val="0"/>
          <w:numId w:val="3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Sorumuzun bu kısmında amacımız sadece düzlem sabitlerini belirlemektir.</w:t>
      </w:r>
    </w:p>
    <w:p w14:paraId="65DDE760" w14:textId="24AC0381" w:rsidR="00963D9F" w:rsidRDefault="00963D9F" w:rsidP="00983F68">
      <w:pPr>
        <w:pStyle w:val="ListeParagraf"/>
        <w:numPr>
          <w:ilvl w:val="0"/>
          <w:numId w:val="3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3. Sorumuzda da asteroidimizin Ekvatoryal koordinatları elde edilecektir.</w:t>
      </w:r>
    </w:p>
    <w:p w14:paraId="760F27BA" w14:textId="3BDD8C19" w:rsidR="00963D9F" w:rsidRDefault="00963D9F" w:rsidP="00983F68">
      <w:pPr>
        <w:pStyle w:val="ListeParagraf"/>
        <w:numPr>
          <w:ilvl w:val="0"/>
          <w:numId w:val="3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Artık bu teorik bilgilendirmeden sonra sorumuzun çözümüne Python kodu üzerinden geçebiliriz.</w:t>
      </w:r>
    </w:p>
    <w:p w14:paraId="3D547E83" w14:textId="245A9745" w:rsidR="00963D9F" w:rsidRDefault="00963D9F" w:rsidP="00963D9F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0E9361C1" w14:textId="421F0843" w:rsidR="005D569A" w:rsidRPr="005D569A" w:rsidRDefault="005D569A" w:rsidP="00983F68">
      <w:pPr>
        <w:pStyle w:val="ListeParagraf"/>
        <w:numPr>
          <w:ilvl w:val="0"/>
          <w:numId w:val="3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Hatırlanacağı üzere </w:t>
      </w:r>
      <w:r>
        <w:rPr>
          <w:rFonts w:eastAsiaTheme="minorEastAsia"/>
          <w:b/>
          <w:bCs/>
          <w:i/>
          <w:iCs/>
        </w:rPr>
        <w:t xml:space="preserve">corr </w:t>
      </w:r>
      <w:r>
        <w:rPr>
          <w:rFonts w:eastAsiaTheme="minorEastAsia"/>
          <w:b/>
          <w:bCs/>
        </w:rPr>
        <w:t>dosyamızı okumamız sonucu toplamda 27 tane referans yıldızımızın olduğundan bahsetmiştik.</w:t>
      </w:r>
    </w:p>
    <w:p w14:paraId="4F6C7362" w14:textId="490BB70A" w:rsidR="005D569A" w:rsidRPr="005D569A" w:rsidRDefault="005D569A" w:rsidP="00983F68">
      <w:pPr>
        <w:pStyle w:val="ListeParagraf"/>
        <w:numPr>
          <w:ilvl w:val="0"/>
          <w:numId w:val="3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 da aslında </w:t>
      </w:r>
      <w:r w:rsidRPr="003B5B2A">
        <w:rPr>
          <w:rFonts w:eastAsiaTheme="minorEastAsia"/>
          <w:b/>
          <w:bCs/>
          <w:color w:val="FF0000"/>
        </w:rPr>
        <w:t xml:space="preserve">27’li bir denklem sistemini çözmemiz gerektiği </w:t>
      </w:r>
      <w:r>
        <w:rPr>
          <w:rFonts w:eastAsiaTheme="minorEastAsia"/>
          <w:b/>
          <w:bCs/>
        </w:rPr>
        <w:t>anlamına gelmektedir.</w:t>
      </w:r>
    </w:p>
    <w:p w14:paraId="18D7FE3E" w14:textId="2125882B" w:rsidR="00963D9F" w:rsidRDefault="005D569A" w:rsidP="00983F68">
      <w:pPr>
        <w:pStyle w:val="ListeParagraf"/>
        <w:numPr>
          <w:ilvl w:val="0"/>
          <w:numId w:val="3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Şimdi Python kodumuz ile önce aşağıdaki </w:t>
      </w:r>
      <w:r w:rsidR="003B5B2A">
        <w:rPr>
          <w:rFonts w:eastAsiaTheme="minorEastAsia"/>
          <w:b/>
          <w:bCs/>
        </w:rPr>
        <w:t xml:space="preserve">iki </w:t>
      </w:r>
      <w:r>
        <w:rPr>
          <w:rFonts w:eastAsiaTheme="minorEastAsia"/>
          <w:b/>
          <w:bCs/>
        </w:rPr>
        <w:t>matrisi oluşturmak üzerine çalışıyoruz.</w:t>
      </w:r>
    </w:p>
    <w:p w14:paraId="267FF05E" w14:textId="7FD002D4" w:rsidR="005D569A" w:rsidRPr="003B5B2A" w:rsidRDefault="007E1C08" w:rsidP="003B5B2A">
      <w:pPr>
        <w:spacing w:line="276" w:lineRule="auto"/>
        <w:jc w:val="center"/>
        <w:rPr>
          <w:rFonts w:eastAsiaTheme="minorEastAsia"/>
          <w:b/>
          <w:bCs/>
        </w:rPr>
      </w:pPr>
      <m:oMath>
        <m:borderBox>
          <m:borderBox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borderBox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</m:d>
          </m:e>
        </m:borderBox>
      </m:oMath>
      <w:r w:rsidR="003B5B2A">
        <w:rPr>
          <w:rFonts w:eastAsiaTheme="minorEastAsia"/>
          <w:b/>
          <w:bCs/>
        </w:rPr>
        <w:t xml:space="preserve"> ve </w:t>
      </w:r>
      <m:oMath>
        <m:borderBox>
          <m:borderBox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borderBox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</m:d>
          </m:e>
        </m:borderBox>
      </m:oMath>
    </w:p>
    <w:p w14:paraId="439B67E7" w14:textId="606445A3" w:rsidR="003B5B2A" w:rsidRDefault="003B5B2A" w:rsidP="00983F68">
      <w:pPr>
        <w:pStyle w:val="ListeParagraf"/>
        <w:numPr>
          <w:ilvl w:val="0"/>
          <w:numId w:val="3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nu oluşturmak için referans yıldızlarının standart koordinatlarını kullanmamız gerekmekte.</w:t>
      </w:r>
    </w:p>
    <w:p w14:paraId="01D05BA8" w14:textId="5E16067D" w:rsidR="003B5B2A" w:rsidRDefault="003B5B2A" w:rsidP="00983F68">
      <w:pPr>
        <w:pStyle w:val="ListeParagraf"/>
        <w:numPr>
          <w:ilvl w:val="0"/>
          <w:numId w:val="3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Zaten bunu az önce kodumuz ile birlikte hesaplamıştık.</w:t>
      </w:r>
    </w:p>
    <w:p w14:paraId="35DD9734" w14:textId="13B910F7" w:rsidR="003B5B2A" w:rsidRDefault="003B5B2A" w:rsidP="00983F68">
      <w:pPr>
        <w:pStyle w:val="ListeParagraf"/>
        <w:numPr>
          <w:ilvl w:val="0"/>
          <w:numId w:val="3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İşte bu matrisi kodumuz ile aşağıdaki gibi oluşturabiliriz.</w:t>
      </w:r>
    </w:p>
    <w:p w14:paraId="5123E03F" w14:textId="77777777" w:rsidR="003B5B2A" w:rsidRPr="003B5B2A" w:rsidRDefault="003B5B2A" w:rsidP="003B5B2A">
      <w:pPr>
        <w:spacing w:after="0" w:line="240" w:lineRule="auto"/>
        <w:rPr>
          <w:rFonts w:eastAsiaTheme="minorEastAsia"/>
          <w:i/>
          <w:iCs/>
        </w:rPr>
      </w:pPr>
      <w:r w:rsidRPr="003B5B2A">
        <w:rPr>
          <w:rFonts w:eastAsiaTheme="minorEastAsia"/>
          <w:i/>
          <w:iCs/>
        </w:rPr>
        <w:t>#Referans yıldızlarının X ve Y standart koordinatlarını barındıracak iki liste tanımlıyoruz.</w:t>
      </w:r>
    </w:p>
    <w:p w14:paraId="685EB703" w14:textId="77777777" w:rsidR="003B5B2A" w:rsidRPr="003B5B2A" w:rsidRDefault="003B5B2A" w:rsidP="003B5B2A">
      <w:pPr>
        <w:spacing w:after="0" w:line="240" w:lineRule="auto"/>
        <w:rPr>
          <w:rFonts w:eastAsiaTheme="minorEastAsia"/>
          <w:i/>
          <w:iCs/>
        </w:rPr>
      </w:pPr>
      <w:r w:rsidRPr="003B5B2A">
        <w:rPr>
          <w:rFonts w:eastAsiaTheme="minorEastAsia"/>
          <w:i/>
          <w:iCs/>
        </w:rPr>
        <w:t>#Bunları sonrasında matrise çevirecek olup, bu iki liste X1,X2... ve Y1,Y2... şeklinde standart koordinatları içeren matrislerdir.</w:t>
      </w:r>
    </w:p>
    <w:p w14:paraId="149FDE09" w14:textId="77777777" w:rsidR="003B5B2A" w:rsidRPr="003B5B2A" w:rsidRDefault="003B5B2A" w:rsidP="003B5B2A">
      <w:pPr>
        <w:spacing w:after="0" w:line="240" w:lineRule="auto"/>
        <w:rPr>
          <w:rFonts w:eastAsiaTheme="minorEastAsia"/>
          <w:i/>
          <w:iCs/>
        </w:rPr>
      </w:pPr>
      <w:r w:rsidRPr="003B5B2A">
        <w:rPr>
          <w:rFonts w:eastAsiaTheme="minorEastAsia"/>
          <w:i/>
          <w:iCs/>
        </w:rPr>
        <w:t>X_std=list()</w:t>
      </w:r>
    </w:p>
    <w:p w14:paraId="5415C0FB" w14:textId="77777777" w:rsidR="003B5B2A" w:rsidRPr="003B5B2A" w:rsidRDefault="003B5B2A" w:rsidP="003B5B2A">
      <w:pPr>
        <w:spacing w:after="0" w:line="240" w:lineRule="auto"/>
        <w:rPr>
          <w:rFonts w:eastAsiaTheme="minorEastAsia"/>
          <w:i/>
          <w:iCs/>
        </w:rPr>
      </w:pPr>
      <w:r w:rsidRPr="003B5B2A">
        <w:rPr>
          <w:rFonts w:eastAsiaTheme="minorEastAsia"/>
          <w:i/>
          <w:iCs/>
        </w:rPr>
        <w:t>Y_std=list()</w:t>
      </w:r>
    </w:p>
    <w:p w14:paraId="6199427C" w14:textId="77777777" w:rsidR="003B5B2A" w:rsidRPr="003B5B2A" w:rsidRDefault="003B5B2A" w:rsidP="003B5B2A">
      <w:pPr>
        <w:spacing w:after="0" w:line="240" w:lineRule="auto"/>
        <w:rPr>
          <w:rFonts w:eastAsiaTheme="minorEastAsia"/>
          <w:i/>
          <w:iCs/>
        </w:rPr>
      </w:pPr>
      <w:r w:rsidRPr="003B5B2A">
        <w:rPr>
          <w:rFonts w:eastAsiaTheme="minorEastAsia"/>
          <w:i/>
          <w:iCs/>
        </w:rPr>
        <w:t>X_std.append(Xi)</w:t>
      </w:r>
    </w:p>
    <w:p w14:paraId="4F987F10" w14:textId="77777777" w:rsidR="003B5B2A" w:rsidRPr="003B5B2A" w:rsidRDefault="003B5B2A" w:rsidP="003B5B2A">
      <w:pPr>
        <w:spacing w:after="0" w:line="240" w:lineRule="auto"/>
        <w:rPr>
          <w:rFonts w:eastAsiaTheme="minorEastAsia"/>
          <w:i/>
          <w:iCs/>
        </w:rPr>
      </w:pPr>
      <w:r w:rsidRPr="003B5B2A">
        <w:rPr>
          <w:rFonts w:eastAsiaTheme="minorEastAsia"/>
          <w:i/>
          <w:iCs/>
        </w:rPr>
        <w:t>Y_std.append(Yi)</w:t>
      </w:r>
    </w:p>
    <w:p w14:paraId="284F77DC" w14:textId="77777777" w:rsidR="003B5B2A" w:rsidRPr="003B5B2A" w:rsidRDefault="003B5B2A" w:rsidP="003B5B2A">
      <w:pPr>
        <w:spacing w:after="0" w:line="240" w:lineRule="auto"/>
        <w:rPr>
          <w:rFonts w:eastAsiaTheme="minorEastAsia"/>
          <w:i/>
          <w:iCs/>
        </w:rPr>
      </w:pPr>
      <w:r w:rsidRPr="003B5B2A">
        <w:rPr>
          <w:rFonts w:eastAsiaTheme="minorEastAsia"/>
          <w:i/>
          <w:iCs/>
        </w:rPr>
        <w:t>Xf=np.column_stack(X_std)</w:t>
      </w:r>
    </w:p>
    <w:p w14:paraId="04EDE085" w14:textId="5D6E5C0D" w:rsidR="003B5B2A" w:rsidRPr="003B5B2A" w:rsidRDefault="003B5B2A" w:rsidP="003B5B2A">
      <w:pPr>
        <w:spacing w:after="0" w:line="240" w:lineRule="auto"/>
        <w:rPr>
          <w:rFonts w:eastAsiaTheme="minorEastAsia"/>
          <w:i/>
          <w:iCs/>
        </w:rPr>
      </w:pPr>
      <w:r w:rsidRPr="003B5B2A">
        <w:rPr>
          <w:rFonts w:eastAsiaTheme="minorEastAsia"/>
          <w:i/>
          <w:iCs/>
        </w:rPr>
        <w:t>Yf=np.column_stack(Y_std)</w:t>
      </w:r>
    </w:p>
    <w:p w14:paraId="6DCE4A3E" w14:textId="541F617D" w:rsidR="003B5B2A" w:rsidRDefault="003B5B2A" w:rsidP="003B5B2A">
      <w:pPr>
        <w:pStyle w:val="ListeParagraf"/>
        <w:spacing w:line="276" w:lineRule="auto"/>
        <w:ind w:left="360"/>
        <w:rPr>
          <w:rFonts w:eastAsiaTheme="minorEastAsia"/>
        </w:rPr>
      </w:pPr>
    </w:p>
    <w:p w14:paraId="49E96EE8" w14:textId="75A012EA" w:rsidR="003B5B2A" w:rsidRPr="00D07D4D" w:rsidRDefault="00D07D4D" w:rsidP="00983F68">
      <w:pPr>
        <w:pStyle w:val="ListeParagraf"/>
        <w:numPr>
          <w:ilvl w:val="0"/>
          <w:numId w:val="40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 xml:space="preserve">Burada </w:t>
      </w:r>
      <w:r w:rsidRPr="00D07D4D">
        <w:rPr>
          <w:rFonts w:eastAsiaTheme="minorEastAsia"/>
          <w:b/>
          <w:bCs/>
          <w:i/>
          <w:iCs/>
          <w:color w:val="FF0000"/>
        </w:rPr>
        <w:t>np.column_stack</w:t>
      </w:r>
      <w:r w:rsidRPr="00D07D4D">
        <w:rPr>
          <w:rFonts w:eastAsiaTheme="minorEastAsia"/>
          <w:b/>
          <w:bCs/>
          <w:color w:val="FF0000"/>
        </w:rPr>
        <w:t xml:space="preserve"> </w:t>
      </w:r>
      <w:r>
        <w:rPr>
          <w:rFonts w:eastAsiaTheme="minorEastAsia"/>
          <w:b/>
          <w:bCs/>
        </w:rPr>
        <w:t xml:space="preserve">referans yıldızlarının bulunan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/>
          <w:bCs/>
        </w:rPr>
        <w:t xml:space="preserve"> ve </w:t>
      </w:r>
      <m:oMath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b/>
          <w:bCs/>
        </w:rPr>
        <w:t xml:space="preserve"> standart koordinatlarını aynı gösterdiğimiz matriste olduğu gibi </w:t>
      </w:r>
      <w:r w:rsidRPr="00D07D4D">
        <w:rPr>
          <w:rFonts w:eastAsiaTheme="minorEastAsia"/>
          <w:b/>
          <w:bCs/>
          <w:color w:val="FF0000"/>
        </w:rPr>
        <w:t>tek sütuna (column) dizer</w:t>
      </w:r>
      <w:r>
        <w:rPr>
          <w:rFonts w:eastAsiaTheme="minorEastAsia"/>
          <w:b/>
          <w:bCs/>
        </w:rPr>
        <w:t>.</w:t>
      </w:r>
      <w:r w:rsidR="009369CA">
        <w:rPr>
          <w:rFonts w:eastAsiaTheme="minorEastAsia"/>
          <w:b/>
          <w:bCs/>
        </w:rPr>
        <w:t xml:space="preserve"> (Kodda Xf ve Yf Matrisleri olarak geçmekte.)</w:t>
      </w:r>
    </w:p>
    <w:p w14:paraId="7A8CB3E2" w14:textId="77777777" w:rsidR="00D07D4D" w:rsidRDefault="00D07D4D" w:rsidP="00983F68">
      <w:pPr>
        <w:pStyle w:val="ListeParagraf"/>
        <w:numPr>
          <w:ilvl w:val="0"/>
          <w:numId w:val="40"/>
        </w:numPr>
        <w:spacing w:line="276" w:lineRule="auto"/>
        <w:rPr>
          <w:rFonts w:eastAsiaTheme="minorEastAsia"/>
          <w:b/>
          <w:bCs/>
        </w:rPr>
      </w:pPr>
      <w:r w:rsidRPr="00D07D4D">
        <w:rPr>
          <w:rFonts w:eastAsiaTheme="minorEastAsia"/>
          <w:b/>
          <w:bCs/>
        </w:rPr>
        <w:t xml:space="preserve">Bu sayede istediğimiz matris görüntüsünü elde ederiz. </w:t>
      </w:r>
    </w:p>
    <w:p w14:paraId="10F19060" w14:textId="21C0BFD9" w:rsidR="00D07D4D" w:rsidRPr="00D07D4D" w:rsidRDefault="007E1C08" w:rsidP="00D07D4D">
      <w:pPr>
        <w:spacing w:line="276" w:lineRule="auto"/>
        <w:jc w:val="center"/>
        <w:rPr>
          <w:rFonts w:eastAsiaTheme="minorEastAsia"/>
          <w:b/>
          <w:bCs/>
        </w:rPr>
      </w:pPr>
      <m:oMath>
        <m:borderBox>
          <m:borderBox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borderBox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</m:d>
          </m:e>
        </m:borderBox>
      </m:oMath>
      <w:r w:rsidR="00D07D4D" w:rsidRPr="00D07D4D">
        <w:rPr>
          <w:rFonts w:eastAsiaTheme="minorEastAsia"/>
          <w:b/>
          <w:bCs/>
        </w:rPr>
        <w:t xml:space="preserve"> ve </w:t>
      </w:r>
      <m:oMath>
        <m:borderBox>
          <m:borderBox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borderBox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</m:d>
          </m:e>
        </m:borderBox>
      </m:oMath>
    </w:p>
    <w:p w14:paraId="2EF3AD6F" w14:textId="2CD0B217" w:rsidR="00D07D4D" w:rsidRPr="00D07D4D" w:rsidRDefault="00D07D4D" w:rsidP="00983F68">
      <w:pPr>
        <w:pStyle w:val="ListeParagraf"/>
        <w:numPr>
          <w:ilvl w:val="0"/>
          <w:numId w:val="40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 xml:space="preserve">Artık bu matrislerimiz çıktıda aşağıdaki gibi gözükmektedir. </w:t>
      </w:r>
      <w:r>
        <w:rPr>
          <w:rFonts w:eastAsiaTheme="minorEastAsia"/>
        </w:rPr>
        <w:t>(X matrisi bu sayfada olup, Y matrisi diğer sayfadadır.)</w:t>
      </w:r>
    </w:p>
    <w:p w14:paraId="376CB60E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Referans yıldızlarının X standart koordinatlarının bulunduğu matris;  </w:t>
      </w:r>
    </w:p>
    <w:p w14:paraId="6090FB1F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------------------------------------------------------------ </w:t>
      </w:r>
    </w:p>
    <w:p w14:paraId="34FEAB68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[-0.00085433]</w:t>
      </w:r>
    </w:p>
    <w:p w14:paraId="290271C6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 0.00029986]</w:t>
      </w:r>
    </w:p>
    <w:p w14:paraId="5DD38D39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 0.00123568]</w:t>
      </w:r>
    </w:p>
    <w:p w14:paraId="17DDAAD0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-0.00188267]</w:t>
      </w:r>
    </w:p>
    <w:p w14:paraId="2DEE9EA4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-0.00271287]</w:t>
      </w:r>
    </w:p>
    <w:p w14:paraId="3648D272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 0.00191569]</w:t>
      </w:r>
    </w:p>
    <w:p w14:paraId="22BE233A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-0.00211918]</w:t>
      </w:r>
    </w:p>
    <w:p w14:paraId="735A2A4E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 0.00099431]</w:t>
      </w:r>
    </w:p>
    <w:p w14:paraId="6515E20D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 0.00202468]</w:t>
      </w:r>
    </w:p>
    <w:p w14:paraId="138E0656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-0.00096539]</w:t>
      </w:r>
    </w:p>
    <w:p w14:paraId="4A95BD26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-0.00281009]</w:t>
      </w:r>
    </w:p>
    <w:p w14:paraId="6D864593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 0.00103284]</w:t>
      </w:r>
    </w:p>
    <w:p w14:paraId="53281262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-0.00137979]</w:t>
      </w:r>
    </w:p>
    <w:p w14:paraId="43562EB7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 0.00219419]</w:t>
      </w:r>
    </w:p>
    <w:p w14:paraId="5C4AF8A6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 0.00063389]</w:t>
      </w:r>
    </w:p>
    <w:p w14:paraId="4331CDCC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 0.00251164]</w:t>
      </w:r>
    </w:p>
    <w:p w14:paraId="68B0EE9D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-0.00011345]</w:t>
      </w:r>
    </w:p>
    <w:p w14:paraId="66BEDF44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 0.00065045]</w:t>
      </w:r>
    </w:p>
    <w:p w14:paraId="43881290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 0.00134307]</w:t>
      </w:r>
    </w:p>
    <w:p w14:paraId="563CF681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 0.00119531]</w:t>
      </w:r>
    </w:p>
    <w:p w14:paraId="7BC984AF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-0.00038294]</w:t>
      </w:r>
    </w:p>
    <w:p w14:paraId="7CF414E6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 0.00301262]</w:t>
      </w:r>
    </w:p>
    <w:p w14:paraId="3AD2A7FA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 0.00291303]</w:t>
      </w:r>
    </w:p>
    <w:p w14:paraId="3E82F55E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 0.000284  ]</w:t>
      </w:r>
    </w:p>
    <w:p w14:paraId="410BDEEE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-0.00057147]</w:t>
      </w:r>
    </w:p>
    <w:p w14:paraId="7F742ABF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 0.0004817 ]</w:t>
      </w:r>
    </w:p>
    <w:p w14:paraId="2698DCDF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 0.00023257]]</w:t>
      </w:r>
    </w:p>
    <w:p w14:paraId="515E17AD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>************************************************************</w:t>
      </w:r>
    </w:p>
    <w:p w14:paraId="5A93D6CF" w14:textId="77777777" w:rsidR="00D07D4D" w:rsidRDefault="00D07D4D" w:rsidP="00D07D4D">
      <w:pPr>
        <w:spacing w:after="0" w:line="240" w:lineRule="auto"/>
        <w:rPr>
          <w:rFonts w:eastAsiaTheme="minorEastAsia"/>
        </w:rPr>
      </w:pPr>
    </w:p>
    <w:p w14:paraId="69E45D68" w14:textId="77777777" w:rsidR="00D07D4D" w:rsidRDefault="00D07D4D" w:rsidP="00D07D4D">
      <w:pPr>
        <w:spacing w:after="0" w:line="240" w:lineRule="auto"/>
        <w:rPr>
          <w:rFonts w:eastAsiaTheme="minorEastAsia"/>
        </w:rPr>
      </w:pPr>
    </w:p>
    <w:p w14:paraId="503057AB" w14:textId="77777777" w:rsidR="00D07D4D" w:rsidRDefault="00D07D4D" w:rsidP="00D07D4D">
      <w:pPr>
        <w:spacing w:after="0" w:line="240" w:lineRule="auto"/>
        <w:rPr>
          <w:rFonts w:eastAsiaTheme="minorEastAsia"/>
        </w:rPr>
      </w:pPr>
    </w:p>
    <w:p w14:paraId="40E8C9A8" w14:textId="77777777" w:rsidR="00D07D4D" w:rsidRDefault="00D07D4D" w:rsidP="00D07D4D">
      <w:pPr>
        <w:spacing w:after="0" w:line="240" w:lineRule="auto"/>
        <w:rPr>
          <w:rFonts w:eastAsiaTheme="minorEastAsia"/>
        </w:rPr>
      </w:pPr>
    </w:p>
    <w:p w14:paraId="64D4154A" w14:textId="77777777" w:rsidR="00D07D4D" w:rsidRDefault="00D07D4D" w:rsidP="00D07D4D">
      <w:pPr>
        <w:spacing w:after="0" w:line="240" w:lineRule="auto"/>
        <w:rPr>
          <w:rFonts w:eastAsiaTheme="minorEastAsia"/>
        </w:rPr>
      </w:pPr>
    </w:p>
    <w:p w14:paraId="6AFBA6CE" w14:textId="77777777" w:rsidR="00D07D4D" w:rsidRDefault="00D07D4D" w:rsidP="00D07D4D">
      <w:pPr>
        <w:spacing w:after="0" w:line="240" w:lineRule="auto"/>
        <w:rPr>
          <w:rFonts w:eastAsiaTheme="minorEastAsia"/>
        </w:rPr>
      </w:pPr>
    </w:p>
    <w:p w14:paraId="1F21F70E" w14:textId="77777777" w:rsidR="00D07D4D" w:rsidRDefault="00D07D4D" w:rsidP="00D07D4D">
      <w:pPr>
        <w:spacing w:after="0" w:line="240" w:lineRule="auto"/>
        <w:rPr>
          <w:rFonts w:eastAsiaTheme="minorEastAsia"/>
        </w:rPr>
      </w:pPr>
    </w:p>
    <w:p w14:paraId="73D2A2D0" w14:textId="77777777" w:rsidR="00D07D4D" w:rsidRDefault="00D07D4D" w:rsidP="00D07D4D">
      <w:pPr>
        <w:spacing w:after="0" w:line="240" w:lineRule="auto"/>
        <w:rPr>
          <w:rFonts w:eastAsiaTheme="minorEastAsia"/>
        </w:rPr>
      </w:pPr>
    </w:p>
    <w:p w14:paraId="568219BF" w14:textId="77777777" w:rsidR="00D07D4D" w:rsidRDefault="00D07D4D" w:rsidP="00D07D4D">
      <w:pPr>
        <w:spacing w:after="0" w:line="240" w:lineRule="auto"/>
        <w:rPr>
          <w:rFonts w:eastAsiaTheme="minorEastAsia"/>
        </w:rPr>
      </w:pPr>
    </w:p>
    <w:p w14:paraId="405B1CE2" w14:textId="77777777" w:rsidR="00D07D4D" w:rsidRDefault="00D07D4D" w:rsidP="00D07D4D">
      <w:pPr>
        <w:spacing w:after="0" w:line="240" w:lineRule="auto"/>
        <w:rPr>
          <w:rFonts w:eastAsiaTheme="minorEastAsia"/>
        </w:rPr>
      </w:pPr>
    </w:p>
    <w:p w14:paraId="163B4C3F" w14:textId="77777777" w:rsidR="00D07D4D" w:rsidRDefault="00D07D4D" w:rsidP="00D07D4D">
      <w:pPr>
        <w:spacing w:after="0" w:line="240" w:lineRule="auto"/>
        <w:rPr>
          <w:rFonts w:eastAsiaTheme="minorEastAsia"/>
        </w:rPr>
      </w:pPr>
    </w:p>
    <w:p w14:paraId="2E6FF2B3" w14:textId="77777777" w:rsidR="00D07D4D" w:rsidRDefault="00D07D4D" w:rsidP="00D07D4D">
      <w:pPr>
        <w:spacing w:after="0" w:line="240" w:lineRule="auto"/>
        <w:rPr>
          <w:rFonts w:eastAsiaTheme="minorEastAsia"/>
        </w:rPr>
      </w:pPr>
    </w:p>
    <w:p w14:paraId="0227FCEF" w14:textId="77777777" w:rsidR="00D07D4D" w:rsidRDefault="00D07D4D" w:rsidP="00D07D4D">
      <w:pPr>
        <w:spacing w:after="0" w:line="240" w:lineRule="auto"/>
        <w:rPr>
          <w:rFonts w:eastAsiaTheme="minorEastAsia"/>
        </w:rPr>
      </w:pPr>
    </w:p>
    <w:p w14:paraId="68233E45" w14:textId="77777777" w:rsidR="00D07D4D" w:rsidRDefault="00D07D4D" w:rsidP="00D07D4D">
      <w:pPr>
        <w:spacing w:after="0" w:line="240" w:lineRule="auto"/>
        <w:rPr>
          <w:rFonts w:eastAsiaTheme="minorEastAsia"/>
        </w:rPr>
      </w:pPr>
    </w:p>
    <w:p w14:paraId="6E811033" w14:textId="77777777" w:rsidR="00D07D4D" w:rsidRDefault="00D07D4D" w:rsidP="00D07D4D">
      <w:pPr>
        <w:spacing w:after="0" w:line="240" w:lineRule="auto"/>
        <w:rPr>
          <w:rFonts w:eastAsiaTheme="minorEastAsia"/>
        </w:rPr>
      </w:pPr>
    </w:p>
    <w:p w14:paraId="7D6B2428" w14:textId="77777777" w:rsidR="00D07D4D" w:rsidRDefault="00D07D4D" w:rsidP="00D07D4D">
      <w:pPr>
        <w:spacing w:after="0" w:line="240" w:lineRule="auto"/>
        <w:rPr>
          <w:rFonts w:eastAsiaTheme="minorEastAsia"/>
        </w:rPr>
      </w:pPr>
    </w:p>
    <w:p w14:paraId="21BF1853" w14:textId="0A675252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lastRenderedPageBreak/>
        <w:t xml:space="preserve">Referans yıldızlarının Y standart koordinatlarının bulunduğu matris;  </w:t>
      </w:r>
    </w:p>
    <w:p w14:paraId="3B14DEC7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------------------------------------------------------------ </w:t>
      </w:r>
    </w:p>
    <w:p w14:paraId="2AB33BBB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[ 1.29801306e-03]</w:t>
      </w:r>
    </w:p>
    <w:p w14:paraId="39073AB1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-2.55352181e-03]</w:t>
      </w:r>
    </w:p>
    <w:p w14:paraId="65637642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-2.33012753e-03]</w:t>
      </w:r>
    </w:p>
    <w:p w14:paraId="33BCB9A3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 2.39586701e-03]</w:t>
      </w:r>
    </w:p>
    <w:p w14:paraId="6A2A7F20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-9.47130422e-04]</w:t>
      </w:r>
    </w:p>
    <w:p w14:paraId="7B5BD174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 4.18543288e-04]</w:t>
      </w:r>
    </w:p>
    <w:p w14:paraId="0C7F3F63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-1.10563864e-03]</w:t>
      </w:r>
    </w:p>
    <w:p w14:paraId="08AF7057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 2.89223710e-03]</w:t>
      </w:r>
    </w:p>
    <w:p w14:paraId="4D7575FF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-1.05758316e-03]</w:t>
      </w:r>
    </w:p>
    <w:p w14:paraId="2E3CA0EA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-2.18818630e-03]</w:t>
      </w:r>
    </w:p>
    <w:p w14:paraId="66F5EC59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 1.74038456e-03]</w:t>
      </w:r>
    </w:p>
    <w:p w14:paraId="03790D25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-1.39217588e-04]</w:t>
      </w:r>
    </w:p>
    <w:p w14:paraId="55F9ECC0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-9.76658936e-04]</w:t>
      </w:r>
    </w:p>
    <w:p w14:paraId="6FFC774F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 2.92268835e-03]</w:t>
      </w:r>
    </w:p>
    <w:p w14:paraId="437A11AD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-7.42810703e-06]</w:t>
      </w:r>
    </w:p>
    <w:p w14:paraId="3D04FCFA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-2.97256335e-04]</w:t>
      </w:r>
    </w:p>
    <w:p w14:paraId="0369E894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 1.66402738e-03]</w:t>
      </w:r>
    </w:p>
    <w:p w14:paraId="110C1C82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-2.84902669e-03]</w:t>
      </w:r>
    </w:p>
    <w:p w14:paraId="18AE572F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-6.66908120e-04]</w:t>
      </w:r>
    </w:p>
    <w:p w14:paraId="73536323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-2.00581201e-03]</w:t>
      </w:r>
    </w:p>
    <w:p w14:paraId="610F3757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 2.52340841e-03]</w:t>
      </w:r>
    </w:p>
    <w:p w14:paraId="1FCAE7BD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 5.21758044e-05]</w:t>
      </w:r>
    </w:p>
    <w:p w14:paraId="4628FD0D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-2.51384677e-03]</w:t>
      </w:r>
    </w:p>
    <w:p w14:paraId="2D80A8D3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 1.79579814e-03]</w:t>
      </w:r>
    </w:p>
    <w:p w14:paraId="3BD97CF8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 1.39034133e-03]</w:t>
      </w:r>
    </w:p>
    <w:p w14:paraId="219C1987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 1.71017634e-03]</w:t>
      </w:r>
    </w:p>
    <w:p w14:paraId="7C8C04F0" w14:textId="77777777" w:rsidR="00D07D4D" w:rsidRPr="00D07D4D" w:rsidRDefault="00D07D4D" w:rsidP="00D07D4D">
      <w:pPr>
        <w:spacing w:after="0" w:line="240" w:lineRule="auto"/>
        <w:rPr>
          <w:rFonts w:eastAsiaTheme="minorEastAsia"/>
          <w:i/>
          <w:iCs/>
        </w:rPr>
      </w:pPr>
      <w:r w:rsidRPr="00D07D4D">
        <w:rPr>
          <w:rFonts w:eastAsiaTheme="minorEastAsia"/>
          <w:i/>
          <w:iCs/>
        </w:rPr>
        <w:t xml:space="preserve"> [-2.34747340e-03]]</w:t>
      </w:r>
    </w:p>
    <w:p w14:paraId="30929AC3" w14:textId="77777777" w:rsidR="00D07D4D" w:rsidRPr="00D07D4D" w:rsidRDefault="00D07D4D" w:rsidP="00D07D4D">
      <w:pPr>
        <w:spacing w:after="0" w:line="240" w:lineRule="auto"/>
        <w:rPr>
          <w:i/>
          <w:iCs/>
        </w:rPr>
      </w:pPr>
      <w:r w:rsidRPr="00D07D4D">
        <w:rPr>
          <w:rFonts w:eastAsiaTheme="minorEastAsia"/>
          <w:i/>
          <w:iCs/>
        </w:rPr>
        <w:t>************************************************************</w:t>
      </w:r>
    </w:p>
    <w:p w14:paraId="08F508ED" w14:textId="5555DE91" w:rsidR="00D07D4D" w:rsidRDefault="00D07D4D" w:rsidP="00D07D4D">
      <w:pPr>
        <w:pStyle w:val="ListeParagraf"/>
        <w:spacing w:line="276" w:lineRule="auto"/>
        <w:ind w:left="360"/>
        <w:rPr>
          <w:rFonts w:eastAsiaTheme="minorEastAsia"/>
        </w:rPr>
      </w:pPr>
    </w:p>
    <w:p w14:paraId="09DA2A90" w14:textId="1D1C5DDD" w:rsidR="00D07D4D" w:rsidRPr="00D07D4D" w:rsidRDefault="00D07D4D" w:rsidP="00983F68">
      <w:pPr>
        <w:pStyle w:val="ListeParagraf"/>
        <w:numPr>
          <w:ilvl w:val="0"/>
          <w:numId w:val="41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>Şimdi de aşağıdaki matrisi oluşturmamız gerekmektedir.</w:t>
      </w:r>
    </w:p>
    <w:p w14:paraId="6449A3AD" w14:textId="4C78416F" w:rsidR="00D07D4D" w:rsidRPr="00D07D4D" w:rsidRDefault="007E1C08" w:rsidP="00D07D4D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</m:borderBox>
        </m:oMath>
      </m:oMathPara>
    </w:p>
    <w:p w14:paraId="3C7319D7" w14:textId="305D16D9" w:rsidR="00D07D4D" w:rsidRPr="009369CA" w:rsidRDefault="00D07D4D" w:rsidP="00983F68">
      <w:pPr>
        <w:pStyle w:val="ListeParagraf"/>
        <w:numPr>
          <w:ilvl w:val="0"/>
          <w:numId w:val="41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>Bunun için referans yıldızlarının piksel koordinatları gerekmektedir.</w:t>
      </w:r>
    </w:p>
    <w:p w14:paraId="7E424537" w14:textId="5D754D51" w:rsidR="009369CA" w:rsidRPr="009369CA" w:rsidRDefault="009369CA" w:rsidP="00983F68">
      <w:pPr>
        <w:pStyle w:val="ListeParagraf"/>
        <w:numPr>
          <w:ilvl w:val="0"/>
          <w:numId w:val="41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>Aynı zamanda bu referans yıldızı kadar da 1 sayısı gereklidir.</w:t>
      </w:r>
    </w:p>
    <w:p w14:paraId="7823F6C9" w14:textId="6CF0927A" w:rsidR="009369CA" w:rsidRPr="009369CA" w:rsidRDefault="009369CA" w:rsidP="00983F68">
      <w:pPr>
        <w:pStyle w:val="ListeParagraf"/>
        <w:numPr>
          <w:ilvl w:val="0"/>
          <w:numId w:val="41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>Bunu aşağıdaki kodumuz yardımıyla oluşturabiliriz.</w:t>
      </w:r>
    </w:p>
    <w:p w14:paraId="65422A8A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>#x1a+y1b+c tarzı matrisimizi oluşturuyoruz</w:t>
      </w:r>
    </w:p>
    <w:p w14:paraId="3666EED6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>k=list()</w:t>
      </w:r>
    </w:p>
    <w:p w14:paraId="25E56781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>k.append(table.field_x)</w:t>
      </w:r>
    </w:p>
    <w:p w14:paraId="6CC07895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>k.append(table.field_y)</w:t>
      </w:r>
    </w:p>
    <w:p w14:paraId="64303167" w14:textId="6C9723E1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>k.append(np.ones(len(Xf)))</w:t>
      </w:r>
    </w:p>
    <w:p w14:paraId="405CEA35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</w:p>
    <w:p w14:paraId="7E3D7DDB" w14:textId="0EA739B1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>#Şimdi de bu değerleri istediğimiz matris formuna çevirmek için aşağıdaki numpy fonksiyonunu kullanıyoruz.</w:t>
      </w:r>
    </w:p>
    <w:p w14:paraId="7D4867E5" w14:textId="18123C7D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>A=np.column_stack(k)</w:t>
      </w:r>
    </w:p>
    <w:p w14:paraId="5B9E627E" w14:textId="4E63E5F8" w:rsidR="009369CA" w:rsidRDefault="009369CA" w:rsidP="009369CA">
      <w:pPr>
        <w:pStyle w:val="ListeParagraf"/>
        <w:spacing w:line="276" w:lineRule="auto"/>
        <w:ind w:left="360"/>
        <w:rPr>
          <w:rFonts w:eastAsiaTheme="minorEastAsia"/>
        </w:rPr>
      </w:pPr>
    </w:p>
    <w:p w14:paraId="73B36913" w14:textId="7D169688" w:rsidR="009369CA" w:rsidRPr="009369CA" w:rsidRDefault="009369CA" w:rsidP="00983F68">
      <w:pPr>
        <w:pStyle w:val="ListeParagraf"/>
        <w:numPr>
          <w:ilvl w:val="0"/>
          <w:numId w:val="42"/>
        </w:numPr>
        <w:spacing w:line="276" w:lineRule="auto"/>
        <w:rPr>
          <w:rFonts w:eastAsiaTheme="minorEastAsia"/>
        </w:rPr>
      </w:pPr>
      <w:r w:rsidRPr="009369CA">
        <w:rPr>
          <w:rFonts w:eastAsiaTheme="minorEastAsia"/>
          <w:b/>
          <w:bCs/>
          <w:u w:val="single"/>
        </w:rPr>
        <w:t>Burada yaptığımız bir liste oluşturup</w:t>
      </w:r>
      <w:r>
        <w:rPr>
          <w:rFonts w:eastAsiaTheme="minorEastAsia"/>
          <w:b/>
          <w:bCs/>
        </w:rPr>
        <w:t>; Piksel koordinatlarını ve yıldız sayısı kadar 1’i liste içerisine atarak bir liste oluşturmaktır.</w:t>
      </w:r>
    </w:p>
    <w:p w14:paraId="6699DC16" w14:textId="275D7020" w:rsidR="009369CA" w:rsidRPr="009369CA" w:rsidRDefault="009369CA" w:rsidP="00983F68">
      <w:pPr>
        <w:pStyle w:val="ListeParagraf"/>
        <w:numPr>
          <w:ilvl w:val="0"/>
          <w:numId w:val="42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 xml:space="preserve">Sonrasında yine </w:t>
      </w:r>
      <w:r w:rsidRPr="00D07D4D">
        <w:rPr>
          <w:rFonts w:eastAsiaTheme="minorEastAsia"/>
          <w:b/>
          <w:bCs/>
          <w:i/>
          <w:iCs/>
          <w:color w:val="FF0000"/>
        </w:rPr>
        <w:t>np.column_stack</w:t>
      </w:r>
      <w:r>
        <w:rPr>
          <w:rFonts w:eastAsiaTheme="minorEastAsia"/>
          <w:b/>
          <w:bCs/>
        </w:rPr>
        <w:t xml:space="preserve"> kullanılarak bu değerler kendi sütunlarına ayrılarak, ayrı ayrı sütunlarda üst üste dizilir. (Kodda A matrisi olarak geçmekte.)</w:t>
      </w:r>
    </w:p>
    <w:p w14:paraId="3D6EBE59" w14:textId="6A9DCE80" w:rsidR="009369CA" w:rsidRPr="009369CA" w:rsidRDefault="009369CA" w:rsidP="00983F68">
      <w:pPr>
        <w:pStyle w:val="ListeParagraf"/>
        <w:numPr>
          <w:ilvl w:val="0"/>
          <w:numId w:val="42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>Sonucunda da sonraki sayfada bulunan çıktı elde edilir.</w:t>
      </w:r>
    </w:p>
    <w:p w14:paraId="3DBC6473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lastRenderedPageBreak/>
        <w:t xml:space="preserve">Referans yıldızlarının piksel koordinatlarının bulunduğu matris;  </w:t>
      </w:r>
    </w:p>
    <w:p w14:paraId="7F6675C0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 xml:space="preserve"> ------------------------------------------------------------ </w:t>
      </w:r>
    </w:p>
    <w:p w14:paraId="18C04F1F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 xml:space="preserve"> [[1.31568933e+03 5.93729858e+02 1.00000000e+00]</w:t>
      </w:r>
    </w:p>
    <w:p w14:paraId="24A82238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 xml:space="preserve"> [9.25066956e+02 1.87784839e+03 1.00000000e+00]</w:t>
      </w:r>
    </w:p>
    <w:p w14:paraId="61357C88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 xml:space="preserve"> [6.11645386e+02 1.79975342e+03 1.00000000e+00]</w:t>
      </w:r>
    </w:p>
    <w:p w14:paraId="5BF76477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 xml:space="preserve"> [1.66037048e+03 2.28481506e+02 1.00000000e+00]</w:t>
      </w:r>
    </w:p>
    <w:p w14:paraId="3CD61B1F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 xml:space="preserve"> [1.93191211e+03 1.34504883e+03 1.00000000e+00]</w:t>
      </w:r>
    </w:p>
    <w:p w14:paraId="7CDB51B2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 xml:space="preserve"> [3.89032959e+02 8.83306213e+02 1.00000000e+00]</w:t>
      </w:r>
    </w:p>
    <w:p w14:paraId="04DA06EA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 xml:space="preserve"> [1.73336609e+03 1.39591565e+03 1.00000000e+00]</w:t>
      </w:r>
    </w:p>
    <w:p w14:paraId="3B47EC31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 xml:space="preserve"> [6.99458679e+02 5.90481300e+01 1.00000000e+00]</w:t>
      </w:r>
    </w:p>
    <w:p w14:paraId="513CDB95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 xml:space="preserve"> [3.50657928e+02 1.37441638e+03 1.00000000e+00]</w:t>
      </w:r>
    </w:p>
    <w:p w14:paraId="26C0BD6B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 xml:space="preserve"> [1.34729773e+03 1.75560144e+03 1.00000000e+00]</w:t>
      </w:r>
    </w:p>
    <w:p w14:paraId="4B2F86FD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 xml:space="preserve"> [1.97141138e+03 4.54172363e+02 1.00000000e+00]</w:t>
      </w:r>
    </w:p>
    <w:p w14:paraId="795A7EEF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 xml:space="preserve"> [6.80838257e+02 1.06890381e+03 1.00000000e+00]</w:t>
      </w:r>
    </w:p>
    <w:p w14:paraId="1FC48DAA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 xml:space="preserve"> [1.48632629e+03 1.35278809e+03 1.00000000e+00]</w:t>
      </w:r>
    </w:p>
    <w:p w14:paraId="527B6988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 xml:space="preserve"> [2.99657471e+02 4.66761208e+01 1.00000000e+00]</w:t>
      </w:r>
    </w:p>
    <w:p w14:paraId="638C57C7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 xml:space="preserve"> [8.15080994e+02 1.02587952e+03 1.00000000e+00]</w:t>
      </w:r>
    </w:p>
    <w:p w14:paraId="1A10512D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 xml:space="preserve"> [1.88249146e+02 1.11977625e+03 1.00000000e+00]</w:t>
      </w:r>
    </w:p>
    <w:p w14:paraId="7F06E3B1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 xml:space="preserve"> [1.06734583e+03 4.73370789e+02 1.00000000e+00]</w:t>
      </w:r>
    </w:p>
    <w:p w14:paraId="4659EDEB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 xml:space="preserve"> [8.05113953e+02 1.97365430e+03 1.00000000e+00]</w:t>
      </w:r>
    </w:p>
    <w:p w14:paraId="03092A84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 xml:space="preserve"> [5.78225891e+02 1.24536401e+03 1.00000000e+00]</w:t>
      </w:r>
    </w:p>
    <w:p w14:paraId="11B0AAC6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 xml:space="preserve"> [6.25241272e+02 1.69145618e+03 1.00000000e+00]</w:t>
      </w:r>
    </w:p>
    <w:p w14:paraId="419436D6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 xml:space="preserve"> [1.16050781e+03 1.83921112e+02 1.00000000e+00]</w:t>
      </w:r>
    </w:p>
    <w:p w14:paraId="6E089677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 xml:space="preserve"> [2.09719467e+01 1.00400226e+03 1.00000000e+00]</w:t>
      </w:r>
    </w:p>
    <w:p w14:paraId="5A81548E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 xml:space="preserve"> [5.04165764e+01 1.85918713e+03 1.00000000e+00]</w:t>
      </w:r>
    </w:p>
    <w:p w14:paraId="2E95B935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 xml:space="preserve"> [9.35181152e+02 4.25996582e+02 1.00000000e+00]</w:t>
      </w:r>
    </w:p>
    <w:p w14:paraId="40EEF621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 xml:space="preserve"> [1.22206934e+03 5.62306702e+02 1.00000000e+00]</w:t>
      </w:r>
    </w:p>
    <w:p w14:paraId="2A651B98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 xml:space="preserve"> [8.68553650e+02 4.54450806e+02 1.00000000e+00]</w:t>
      </w:r>
    </w:p>
    <w:p w14:paraId="03E05443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 xml:space="preserve"> [9.45450989e+02 1.80718494e+03 1.00000000e+00]]</w:t>
      </w:r>
    </w:p>
    <w:p w14:paraId="500D511A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>************************************************************</w:t>
      </w:r>
    </w:p>
    <w:p w14:paraId="29ED2638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>************************************************************</w:t>
      </w:r>
    </w:p>
    <w:p w14:paraId="536DC09A" w14:textId="02F47E0A" w:rsidR="009369CA" w:rsidRPr="009369CA" w:rsidRDefault="009369CA" w:rsidP="009369CA">
      <w:pPr>
        <w:spacing w:after="0" w:line="240" w:lineRule="auto"/>
        <w:rPr>
          <w:i/>
          <w:iCs/>
        </w:rPr>
      </w:pPr>
      <w:r w:rsidRPr="009369CA">
        <w:rPr>
          <w:rFonts w:eastAsiaTheme="minorEastAsia"/>
          <w:i/>
          <w:iCs/>
        </w:rPr>
        <w:t>************************************************************</w:t>
      </w:r>
    </w:p>
    <w:p w14:paraId="3C4AFDD7" w14:textId="7AF616DE" w:rsidR="009369CA" w:rsidRDefault="009369CA" w:rsidP="009369CA">
      <w:pPr>
        <w:pStyle w:val="ListeParagraf"/>
        <w:spacing w:line="276" w:lineRule="auto"/>
        <w:ind w:left="360"/>
        <w:rPr>
          <w:rFonts w:eastAsiaTheme="minorEastAsia"/>
        </w:rPr>
      </w:pPr>
    </w:p>
    <w:p w14:paraId="7B9D0C2E" w14:textId="05BE6DF0" w:rsidR="009369CA" w:rsidRPr="009369CA" w:rsidRDefault="009369CA" w:rsidP="00983F68">
      <w:pPr>
        <w:pStyle w:val="ListeParagraf"/>
        <w:numPr>
          <w:ilvl w:val="0"/>
          <w:numId w:val="43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Artık gerekli olan </w:t>
      </w:r>
      <w:r>
        <w:rPr>
          <w:rFonts w:eastAsiaTheme="minorEastAsia"/>
          <w:b/>
          <w:bCs/>
        </w:rPr>
        <w:t>3 matrisi de oluşturmuş olduk.</w:t>
      </w:r>
    </w:p>
    <w:p w14:paraId="758C332D" w14:textId="66771081" w:rsidR="009369CA" w:rsidRPr="009369CA" w:rsidRDefault="009369CA" w:rsidP="00983F68">
      <w:pPr>
        <w:pStyle w:val="ListeParagraf"/>
        <w:numPr>
          <w:ilvl w:val="0"/>
          <w:numId w:val="43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 xml:space="preserve">Şimdi yapmamız gereken </w:t>
      </w:r>
      <w:r w:rsidRPr="009369CA">
        <w:rPr>
          <w:rFonts w:eastAsiaTheme="minorEastAsia"/>
          <w:b/>
          <w:bCs/>
          <w:color w:val="FF0000"/>
        </w:rPr>
        <w:t>düzlem sabitlerini hesaplamaktır</w:t>
      </w:r>
      <w:r>
        <w:rPr>
          <w:rFonts w:eastAsiaTheme="minorEastAsia"/>
          <w:b/>
          <w:bCs/>
        </w:rPr>
        <w:t>.</w:t>
      </w:r>
    </w:p>
    <w:p w14:paraId="00C1152F" w14:textId="46A355C3" w:rsidR="009369CA" w:rsidRPr="009369CA" w:rsidRDefault="009369CA" w:rsidP="00983F68">
      <w:pPr>
        <w:pStyle w:val="ListeParagraf"/>
        <w:numPr>
          <w:ilvl w:val="0"/>
          <w:numId w:val="43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>Bunun için de kodumuz aşağıdaki gibidir.</w:t>
      </w:r>
    </w:p>
    <w:p w14:paraId="3D69C66B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>#Artık gerekli üç matrisi de oluşturduğumuza göre düzlem sabitlerini hesaplayabiliriz.</w:t>
      </w:r>
    </w:p>
    <w:p w14:paraId="1DEDD056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>#Bunun için Least Square Method (En küçük kareler yöntemi) kullanılmaktadır.</w:t>
      </w:r>
    </w:p>
    <w:p w14:paraId="475E486F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>xcozum, residx, rankx, sx = la.lstsq(A,Xf)</w:t>
      </w:r>
    </w:p>
    <w:p w14:paraId="070DB853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>ycozum, residy, ranky, sy = la.lstsq(A,Yf)</w:t>
      </w:r>
    </w:p>
    <w:p w14:paraId="3464EE24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</w:p>
    <w:p w14:paraId="1F10B871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>#Plate constantları ayrı ayrı gösterebilmek için de çözümleri aşağıda bulunan komutla bir eksene sıralayabiliriz.</w:t>
      </w:r>
    </w:p>
    <w:p w14:paraId="031E0764" w14:textId="60C6893F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>PC=np.concatenate((xcozum,ycozum))</w:t>
      </w:r>
    </w:p>
    <w:p w14:paraId="3B8C15B8" w14:textId="315838F1" w:rsidR="009369CA" w:rsidRDefault="009369CA" w:rsidP="009369CA">
      <w:pPr>
        <w:pStyle w:val="ListeParagraf"/>
        <w:spacing w:line="276" w:lineRule="auto"/>
        <w:ind w:left="360"/>
        <w:rPr>
          <w:rFonts w:eastAsiaTheme="minorEastAsia"/>
        </w:rPr>
      </w:pPr>
    </w:p>
    <w:p w14:paraId="411959B1" w14:textId="61EE0424" w:rsidR="009369CA" w:rsidRPr="009369CA" w:rsidRDefault="009369CA" w:rsidP="00983F68">
      <w:pPr>
        <w:pStyle w:val="ListeParagraf"/>
        <w:numPr>
          <w:ilvl w:val="0"/>
          <w:numId w:val="44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Burada bulunan </w:t>
      </w:r>
      <w:r w:rsidRPr="009369CA">
        <w:rPr>
          <w:rFonts w:eastAsiaTheme="minorEastAsia"/>
          <w:b/>
          <w:bCs/>
          <w:i/>
          <w:iCs/>
          <w:color w:val="FF0000"/>
        </w:rPr>
        <w:t>np.concatenate</w:t>
      </w:r>
      <w:r w:rsidRPr="009369CA">
        <w:rPr>
          <w:rFonts w:eastAsiaTheme="minorEastAsia"/>
          <w:i/>
          <w:iCs/>
          <w:color w:val="FF0000"/>
        </w:rPr>
        <w:t xml:space="preserve"> </w:t>
      </w:r>
      <w:r>
        <w:rPr>
          <w:rFonts w:eastAsiaTheme="minorEastAsia"/>
        </w:rPr>
        <w:t xml:space="preserve">kodda da bahsedildiği üzere </w:t>
      </w:r>
      <w:r>
        <w:rPr>
          <w:rFonts w:eastAsiaTheme="minorEastAsia"/>
          <w:b/>
          <w:bCs/>
        </w:rPr>
        <w:t>çözümleri bir eksene, sütuna sıralar</w:t>
      </w:r>
      <w:r>
        <w:rPr>
          <w:rFonts w:eastAsiaTheme="minorEastAsia"/>
        </w:rPr>
        <w:t>.</w:t>
      </w:r>
    </w:p>
    <w:p w14:paraId="528B65D7" w14:textId="29FDD01B" w:rsidR="009369CA" w:rsidRPr="009369CA" w:rsidRDefault="009369CA" w:rsidP="00983F68">
      <w:pPr>
        <w:pStyle w:val="ListeParagraf"/>
        <w:numPr>
          <w:ilvl w:val="0"/>
          <w:numId w:val="44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 xml:space="preserve">Artık düzlem sabitlerini aşağıdaki kod ile yazdırabiliriz. </w:t>
      </w:r>
    </w:p>
    <w:p w14:paraId="0925768D" w14:textId="3A688692" w:rsidR="009369CA" w:rsidRPr="009369CA" w:rsidRDefault="009369CA" w:rsidP="00983F68">
      <w:pPr>
        <w:pStyle w:val="ListeParagraf"/>
        <w:numPr>
          <w:ilvl w:val="0"/>
          <w:numId w:val="44"/>
        </w:numPr>
        <w:spacing w:line="276" w:lineRule="auto"/>
        <w:rPr>
          <w:rFonts w:eastAsiaTheme="minorEastAsia"/>
        </w:rPr>
      </w:pPr>
      <w:r w:rsidRPr="009369CA">
        <w:rPr>
          <w:rFonts w:eastAsiaTheme="minorEastAsia"/>
          <w:b/>
          <w:bCs/>
          <w:i/>
          <w:iCs/>
          <w:color w:val="FF0000"/>
        </w:rPr>
        <w:t xml:space="preserve">PC </w:t>
      </w:r>
      <w:r>
        <w:rPr>
          <w:rFonts w:eastAsiaTheme="minorEastAsia"/>
          <w:b/>
          <w:bCs/>
        </w:rPr>
        <w:t>düzlem sabitleri olmak üzere;</w:t>
      </w:r>
    </w:p>
    <w:p w14:paraId="36AC14C9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>#Sonuç olarak Düzlem Sabitlerini printleyebiliriz.</w:t>
      </w:r>
    </w:p>
    <w:p w14:paraId="02A635BF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>print("Düzlem Sabitleri; ","\n",(60*"-"), "\n", PC)</w:t>
      </w:r>
    </w:p>
    <w:p w14:paraId="3D6881E1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>print(60*"*")</w:t>
      </w:r>
    </w:p>
    <w:p w14:paraId="6D4B75FF" w14:textId="77777777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>print(60*"*")</w:t>
      </w:r>
    </w:p>
    <w:p w14:paraId="56FF6581" w14:textId="02FA9FA4" w:rsidR="009369CA" w:rsidRPr="009369CA" w:rsidRDefault="009369CA" w:rsidP="009369CA">
      <w:pPr>
        <w:spacing w:after="0" w:line="240" w:lineRule="auto"/>
        <w:rPr>
          <w:rFonts w:eastAsiaTheme="minorEastAsia"/>
          <w:i/>
          <w:iCs/>
        </w:rPr>
      </w:pPr>
      <w:r w:rsidRPr="009369CA">
        <w:rPr>
          <w:rFonts w:eastAsiaTheme="minorEastAsia"/>
          <w:i/>
          <w:iCs/>
        </w:rPr>
        <w:t>print(60*"*")</w:t>
      </w:r>
    </w:p>
    <w:p w14:paraId="521FE9CA" w14:textId="1C8FCF10" w:rsidR="009369CA" w:rsidRDefault="009369CA" w:rsidP="009369CA">
      <w:pPr>
        <w:pStyle w:val="ListeParagraf"/>
        <w:spacing w:line="276" w:lineRule="auto"/>
        <w:ind w:left="360"/>
        <w:rPr>
          <w:rFonts w:eastAsiaTheme="minorEastAsia"/>
        </w:rPr>
      </w:pPr>
    </w:p>
    <w:p w14:paraId="017CEC44" w14:textId="32E17594" w:rsidR="009369CA" w:rsidRPr="009369CA" w:rsidRDefault="009369CA" w:rsidP="00983F68">
      <w:pPr>
        <w:pStyle w:val="ListeParagraf"/>
        <w:numPr>
          <w:ilvl w:val="0"/>
          <w:numId w:val="45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>Bunun sonucunda elde edilen düzlem sabitleri çıktısı sonraki sayfada verilmiştir.</w:t>
      </w:r>
    </w:p>
    <w:p w14:paraId="7329442F" w14:textId="77777777" w:rsidR="009369CA" w:rsidRPr="00E70E70" w:rsidRDefault="009369CA" w:rsidP="00E70E70">
      <w:pPr>
        <w:spacing w:after="0" w:line="240" w:lineRule="auto"/>
        <w:rPr>
          <w:rFonts w:eastAsiaTheme="minorEastAsia"/>
          <w:i/>
          <w:iCs/>
        </w:rPr>
      </w:pPr>
      <w:r w:rsidRPr="00E70E70">
        <w:rPr>
          <w:rFonts w:eastAsiaTheme="minorEastAsia"/>
          <w:i/>
          <w:iCs/>
        </w:rPr>
        <w:lastRenderedPageBreak/>
        <w:t xml:space="preserve">Düzlem Sabitleri;  </w:t>
      </w:r>
    </w:p>
    <w:p w14:paraId="1129B730" w14:textId="77777777" w:rsidR="009369CA" w:rsidRPr="00E70E70" w:rsidRDefault="009369CA" w:rsidP="00E70E70">
      <w:pPr>
        <w:spacing w:after="0" w:line="240" w:lineRule="auto"/>
        <w:rPr>
          <w:rFonts w:eastAsiaTheme="minorEastAsia"/>
          <w:i/>
          <w:iCs/>
        </w:rPr>
      </w:pPr>
      <w:r w:rsidRPr="00E70E70">
        <w:rPr>
          <w:rFonts w:eastAsiaTheme="minorEastAsia"/>
          <w:i/>
          <w:iCs/>
        </w:rPr>
        <w:t xml:space="preserve"> ------------------------------------------------------------ </w:t>
      </w:r>
    </w:p>
    <w:p w14:paraId="08656683" w14:textId="77777777" w:rsidR="009369CA" w:rsidRPr="00E70E70" w:rsidRDefault="009369CA" w:rsidP="00E70E70">
      <w:pPr>
        <w:spacing w:after="0" w:line="240" w:lineRule="auto"/>
        <w:rPr>
          <w:rFonts w:eastAsiaTheme="minorEastAsia"/>
          <w:i/>
          <w:iCs/>
        </w:rPr>
      </w:pPr>
      <w:r w:rsidRPr="00E70E70">
        <w:rPr>
          <w:rFonts w:eastAsiaTheme="minorEastAsia"/>
          <w:i/>
          <w:iCs/>
        </w:rPr>
        <w:t xml:space="preserve"> [[-2.99277317e-06]</w:t>
      </w:r>
    </w:p>
    <w:p w14:paraId="351A5A4D" w14:textId="77777777" w:rsidR="009369CA" w:rsidRPr="00E70E70" w:rsidRDefault="009369CA" w:rsidP="00E70E70">
      <w:pPr>
        <w:spacing w:after="0" w:line="240" w:lineRule="auto"/>
        <w:rPr>
          <w:rFonts w:eastAsiaTheme="minorEastAsia"/>
          <w:i/>
          <w:iCs/>
        </w:rPr>
      </w:pPr>
      <w:r w:rsidRPr="00E70E70">
        <w:rPr>
          <w:rFonts w:eastAsiaTheme="minorEastAsia"/>
          <w:i/>
          <w:iCs/>
        </w:rPr>
        <w:t xml:space="preserve"> [-1.44216775e-08]</w:t>
      </w:r>
    </w:p>
    <w:p w14:paraId="4F0703FA" w14:textId="77777777" w:rsidR="009369CA" w:rsidRPr="00E70E70" w:rsidRDefault="009369CA" w:rsidP="00E70E70">
      <w:pPr>
        <w:spacing w:after="0" w:line="240" w:lineRule="auto"/>
        <w:rPr>
          <w:rFonts w:eastAsiaTheme="minorEastAsia"/>
          <w:i/>
          <w:iCs/>
        </w:rPr>
      </w:pPr>
      <w:r w:rsidRPr="00E70E70">
        <w:rPr>
          <w:rFonts w:eastAsiaTheme="minorEastAsia"/>
          <w:i/>
          <w:iCs/>
        </w:rPr>
        <w:t xml:space="preserve"> [ 3.09055862e-03]</w:t>
      </w:r>
    </w:p>
    <w:p w14:paraId="5B307D03" w14:textId="77777777" w:rsidR="009369CA" w:rsidRPr="00E70E70" w:rsidRDefault="009369CA" w:rsidP="00E70E70">
      <w:pPr>
        <w:spacing w:after="0" w:line="240" w:lineRule="auto"/>
        <w:rPr>
          <w:rFonts w:eastAsiaTheme="minorEastAsia"/>
          <w:i/>
          <w:iCs/>
        </w:rPr>
      </w:pPr>
      <w:r w:rsidRPr="00E70E70">
        <w:rPr>
          <w:rFonts w:eastAsiaTheme="minorEastAsia"/>
          <w:i/>
          <w:iCs/>
        </w:rPr>
        <w:t xml:space="preserve"> [ 1.51983581e-08]</w:t>
      </w:r>
    </w:p>
    <w:p w14:paraId="6E38CB35" w14:textId="77777777" w:rsidR="009369CA" w:rsidRPr="00E70E70" w:rsidRDefault="009369CA" w:rsidP="00E70E70">
      <w:pPr>
        <w:spacing w:after="0" w:line="240" w:lineRule="auto"/>
        <w:rPr>
          <w:rFonts w:eastAsiaTheme="minorEastAsia"/>
          <w:i/>
          <w:iCs/>
        </w:rPr>
      </w:pPr>
      <w:r w:rsidRPr="00E70E70">
        <w:rPr>
          <w:rFonts w:eastAsiaTheme="minorEastAsia"/>
          <w:i/>
          <w:iCs/>
        </w:rPr>
        <w:t xml:space="preserve"> [-3.00004785e-06]</w:t>
      </w:r>
    </w:p>
    <w:p w14:paraId="13D89868" w14:textId="77777777" w:rsidR="009369CA" w:rsidRPr="00E70E70" w:rsidRDefault="009369CA" w:rsidP="00E70E70">
      <w:pPr>
        <w:spacing w:after="0" w:line="240" w:lineRule="auto"/>
        <w:rPr>
          <w:rFonts w:eastAsiaTheme="minorEastAsia"/>
          <w:i/>
          <w:iCs/>
        </w:rPr>
      </w:pPr>
      <w:r w:rsidRPr="00E70E70">
        <w:rPr>
          <w:rFonts w:eastAsiaTheme="minorEastAsia"/>
          <w:i/>
          <w:iCs/>
        </w:rPr>
        <w:t xml:space="preserve"> [ 3.06039765e-03]]</w:t>
      </w:r>
    </w:p>
    <w:p w14:paraId="775B93D6" w14:textId="77777777" w:rsidR="009369CA" w:rsidRPr="00E70E70" w:rsidRDefault="009369CA" w:rsidP="00E70E70">
      <w:pPr>
        <w:spacing w:after="0" w:line="240" w:lineRule="auto"/>
        <w:rPr>
          <w:rFonts w:eastAsiaTheme="minorEastAsia"/>
          <w:i/>
          <w:iCs/>
        </w:rPr>
      </w:pPr>
      <w:r w:rsidRPr="00E70E70">
        <w:rPr>
          <w:rFonts w:eastAsiaTheme="minorEastAsia"/>
          <w:i/>
          <w:iCs/>
        </w:rPr>
        <w:t>************************************************************</w:t>
      </w:r>
    </w:p>
    <w:p w14:paraId="0F437294" w14:textId="77777777" w:rsidR="009369CA" w:rsidRPr="00E70E70" w:rsidRDefault="009369CA" w:rsidP="00E70E70">
      <w:pPr>
        <w:spacing w:after="0" w:line="240" w:lineRule="auto"/>
        <w:rPr>
          <w:rFonts w:eastAsiaTheme="minorEastAsia"/>
          <w:i/>
          <w:iCs/>
        </w:rPr>
      </w:pPr>
      <w:r w:rsidRPr="00E70E70">
        <w:rPr>
          <w:rFonts w:eastAsiaTheme="minorEastAsia"/>
          <w:i/>
          <w:iCs/>
        </w:rPr>
        <w:t>************************************************************</w:t>
      </w:r>
    </w:p>
    <w:p w14:paraId="46CF434B" w14:textId="77777777" w:rsidR="009369CA" w:rsidRPr="00E70E70" w:rsidRDefault="009369CA" w:rsidP="00E70E70">
      <w:pPr>
        <w:spacing w:after="0" w:line="240" w:lineRule="auto"/>
        <w:rPr>
          <w:i/>
          <w:iCs/>
        </w:rPr>
      </w:pPr>
      <w:r w:rsidRPr="00E70E70">
        <w:rPr>
          <w:rFonts w:eastAsiaTheme="minorEastAsia"/>
          <w:i/>
          <w:iCs/>
        </w:rPr>
        <w:t>************************************************************</w:t>
      </w:r>
    </w:p>
    <w:p w14:paraId="792B59C2" w14:textId="77777777" w:rsidR="00E70E70" w:rsidRDefault="00E70E70" w:rsidP="00E70E70">
      <w:pPr>
        <w:pStyle w:val="ListeParagraf"/>
        <w:spacing w:line="276" w:lineRule="auto"/>
        <w:ind w:left="360"/>
        <w:rPr>
          <w:rFonts w:eastAsiaTheme="minorEastAsia"/>
        </w:rPr>
      </w:pPr>
    </w:p>
    <w:p w14:paraId="4085D65B" w14:textId="4E96351E" w:rsidR="00E70E70" w:rsidRDefault="00E70E70" w:rsidP="00983F68">
      <w:pPr>
        <w:pStyle w:val="ListeParagraf"/>
        <w:numPr>
          <w:ilvl w:val="0"/>
          <w:numId w:val="45"/>
        </w:numPr>
        <w:spacing w:line="276" w:lineRule="auto"/>
        <w:rPr>
          <w:rFonts w:eastAsiaTheme="minorEastAsia"/>
        </w:rPr>
      </w:pPr>
      <w:r w:rsidRPr="00E70E70">
        <w:rPr>
          <w:rFonts w:eastAsiaTheme="minorEastAsia"/>
          <w:b/>
          <w:bCs/>
          <w:color w:val="FF0000"/>
        </w:rPr>
        <w:t xml:space="preserve">Burada bulunan değerler sırasıyla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a,b,c,d,e,f</m:t>
        </m:r>
      </m:oMath>
      <w:r w:rsidRPr="00E70E70">
        <w:rPr>
          <w:rFonts w:eastAsiaTheme="minorEastAsia"/>
          <w:b/>
          <w:bCs/>
          <w:color w:val="FF0000"/>
        </w:rPr>
        <w:t xml:space="preserve"> düzlem sabitlerinin değerleridir</w:t>
      </w:r>
      <w:r>
        <w:rPr>
          <w:rFonts w:eastAsiaTheme="minorEastAsia"/>
        </w:rPr>
        <w:t>.</w:t>
      </w:r>
    </w:p>
    <w:p w14:paraId="0CEB3CEF" w14:textId="109508F8" w:rsidR="009369CA" w:rsidRDefault="00E70E70" w:rsidP="00983F68">
      <w:pPr>
        <w:pStyle w:val="ListeParagraf"/>
        <w:numPr>
          <w:ilvl w:val="0"/>
          <w:numId w:val="45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Bunlar soruda </w:t>
      </w:r>
      <w:r w:rsidRPr="00E70E70">
        <w:rPr>
          <w:rFonts w:eastAsiaTheme="minorEastAsia"/>
          <w:b/>
          <w:bCs/>
          <w:color w:val="FF0000"/>
          <w:u w:val="single"/>
        </w:rPr>
        <w:t>istenilen bir sonuç</w:t>
      </w:r>
      <w:r w:rsidRPr="00E70E70">
        <w:rPr>
          <w:rFonts w:eastAsiaTheme="minorEastAsia"/>
          <w:b/>
          <w:bCs/>
          <w:color w:val="FF0000"/>
        </w:rPr>
        <w:t xml:space="preserve"> </w:t>
      </w:r>
      <w:r>
        <w:rPr>
          <w:rFonts w:eastAsiaTheme="minorEastAsia"/>
        </w:rPr>
        <w:t>olduğundan ayrıca aşağıdaki gibi gösterebiliriz.</w:t>
      </w:r>
    </w:p>
    <w:p w14:paraId="43018E26" w14:textId="2E3733D5" w:rsidR="00E70E70" w:rsidRPr="00E70E70" w:rsidRDefault="007E1C08" w:rsidP="00E70E70">
      <w:pPr>
        <w:spacing w:line="276" w:lineRule="auto"/>
        <w:rPr>
          <w:rFonts w:eastAsiaTheme="minorEastAsia"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a=-2.99277317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-6</m:t>
                      </m:r>
                    </m:sup>
                  </m:sSup>
                </m:e>
              </m:borderBox>
            </m:e>
          </m:borderBox>
        </m:oMath>
      </m:oMathPara>
    </w:p>
    <w:p w14:paraId="3E5E70B8" w14:textId="3E176CEA" w:rsidR="00E70E70" w:rsidRPr="00E70E70" w:rsidRDefault="007E1C08" w:rsidP="00E70E70">
      <w:pPr>
        <w:spacing w:line="276" w:lineRule="auto"/>
        <w:rPr>
          <w:rFonts w:eastAsiaTheme="minorEastAsia"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b=-1.44216775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-8</m:t>
                      </m:r>
                    </m:sup>
                  </m:sSup>
                </m:e>
              </m:borderBox>
            </m:e>
          </m:borderBox>
        </m:oMath>
      </m:oMathPara>
    </w:p>
    <w:p w14:paraId="12286687" w14:textId="69FE1F2D" w:rsidR="00E70E70" w:rsidRPr="00E70E70" w:rsidRDefault="007E1C08" w:rsidP="00E70E70">
      <w:pPr>
        <w:spacing w:line="276" w:lineRule="auto"/>
        <w:jc w:val="center"/>
        <w:rPr>
          <w:rFonts w:eastAsiaTheme="minorEastAsia"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c=3.09055862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-3</m:t>
                      </m:r>
                    </m:sup>
                  </m:sSup>
                </m:e>
              </m:borderBox>
            </m:e>
          </m:borderBox>
        </m:oMath>
      </m:oMathPara>
    </w:p>
    <w:p w14:paraId="5006BABB" w14:textId="6F1E8510" w:rsidR="00E70E70" w:rsidRPr="009C5F9A" w:rsidRDefault="007E1C08" w:rsidP="00E70E70">
      <w:pPr>
        <w:spacing w:line="276" w:lineRule="auto"/>
        <w:jc w:val="center"/>
        <w:rPr>
          <w:rFonts w:eastAsiaTheme="minorEastAsia"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d=1.51983581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-8</m:t>
                      </m:r>
                    </m:sup>
                  </m:sSup>
                </m:e>
              </m:borderBox>
            </m:e>
          </m:borderBox>
        </m:oMath>
      </m:oMathPara>
    </w:p>
    <w:p w14:paraId="57A6A833" w14:textId="2FFBA7A8" w:rsidR="009C5F9A" w:rsidRPr="009C5F9A" w:rsidRDefault="007E1C08" w:rsidP="00E70E70">
      <w:pPr>
        <w:spacing w:line="276" w:lineRule="auto"/>
        <w:jc w:val="center"/>
        <w:rPr>
          <w:rFonts w:eastAsiaTheme="minorEastAsia"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e=-3.00004785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-6</m:t>
                      </m:r>
                    </m:sup>
                  </m:sSup>
                </m:e>
              </m:borderBox>
            </m:e>
          </m:borderBox>
        </m:oMath>
      </m:oMathPara>
    </w:p>
    <w:p w14:paraId="540B3735" w14:textId="4A109F88" w:rsidR="009C5F9A" w:rsidRPr="009C5F9A" w:rsidRDefault="007E1C08" w:rsidP="00E70E70">
      <w:pPr>
        <w:spacing w:line="276" w:lineRule="auto"/>
        <w:jc w:val="center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f=3.06039765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-3</m:t>
                      </m:r>
                    </m:sup>
                  </m:sSup>
                </m:e>
              </m:borderBox>
            </m:e>
          </m:borderBox>
        </m:oMath>
      </m:oMathPara>
    </w:p>
    <w:p w14:paraId="471BF08F" w14:textId="77777777" w:rsidR="00427700" w:rsidRPr="00427700" w:rsidRDefault="00427700" w:rsidP="00427700">
      <w:pPr>
        <w:pStyle w:val="ListeParagraf"/>
        <w:spacing w:line="276" w:lineRule="auto"/>
        <w:ind w:left="360"/>
        <w:rPr>
          <w:rFonts w:eastAsiaTheme="minorEastAsia"/>
        </w:rPr>
      </w:pPr>
    </w:p>
    <w:p w14:paraId="7AC50895" w14:textId="15E86C54" w:rsidR="009C5F9A" w:rsidRPr="00427700" w:rsidRDefault="00427700" w:rsidP="00983F68">
      <w:pPr>
        <w:pStyle w:val="ListeParagraf"/>
        <w:numPr>
          <w:ilvl w:val="0"/>
          <w:numId w:val="46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 xml:space="preserve">Hatırlanacağı üzere önceki kısımlarda </w:t>
      </w:r>
      <w:r w:rsidRPr="00427700">
        <w:rPr>
          <w:rFonts w:eastAsiaTheme="minorEastAsia"/>
          <w:b/>
          <w:bCs/>
          <w:color w:val="FF0000"/>
        </w:rPr>
        <w:t>WCS çözümü için bir RMS hatası bulmuştuk</w:t>
      </w:r>
      <w:r>
        <w:rPr>
          <w:rFonts w:eastAsiaTheme="minorEastAsia"/>
          <w:b/>
          <w:bCs/>
        </w:rPr>
        <w:t>.</w:t>
      </w:r>
    </w:p>
    <w:p w14:paraId="109085D8" w14:textId="2293A1B9" w:rsidR="00427700" w:rsidRPr="00427700" w:rsidRDefault="00427700" w:rsidP="00983F68">
      <w:pPr>
        <w:pStyle w:val="ListeParagraf"/>
        <w:numPr>
          <w:ilvl w:val="0"/>
          <w:numId w:val="46"/>
        </w:numPr>
        <w:spacing w:line="276" w:lineRule="auto"/>
        <w:rPr>
          <w:rFonts w:eastAsiaTheme="minorEastAsia"/>
        </w:rPr>
      </w:pPr>
      <w:r w:rsidRPr="00427700">
        <w:rPr>
          <w:rFonts w:eastAsiaTheme="minorEastAsia"/>
          <w:b/>
          <w:bCs/>
          <w:color w:val="FF0000"/>
        </w:rPr>
        <w:t>Şimdi aynısını Düzlem Sabitleri (Plate Constant) ile yapacağımız çözümler için bulmamız gerekmekte</w:t>
      </w:r>
      <w:r>
        <w:rPr>
          <w:rFonts w:eastAsiaTheme="minorEastAsia"/>
          <w:b/>
          <w:bCs/>
        </w:rPr>
        <w:t>.</w:t>
      </w:r>
    </w:p>
    <w:p w14:paraId="14B007CF" w14:textId="1861A8AC" w:rsidR="00427700" w:rsidRPr="00427700" w:rsidRDefault="00427700" w:rsidP="00983F68">
      <w:pPr>
        <w:pStyle w:val="ListeParagraf"/>
        <w:numPr>
          <w:ilvl w:val="0"/>
          <w:numId w:val="46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 xml:space="preserve">Bunun için öncelikle </w:t>
      </w:r>
      <w:r w:rsidRPr="00427700">
        <w:rPr>
          <w:rFonts w:eastAsiaTheme="minorEastAsia"/>
          <w:b/>
          <w:bCs/>
          <w:color w:val="FF0000"/>
        </w:rPr>
        <w:t xml:space="preserve">bütün referans yıldızlarının </w:t>
      </w:r>
      <w:r>
        <w:rPr>
          <w:rFonts w:eastAsiaTheme="minorEastAsia"/>
          <w:b/>
          <w:bCs/>
        </w:rPr>
        <w:t xml:space="preserve">önce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X,Y</m:t>
        </m:r>
      </m:oMath>
      <w:r w:rsidRPr="00427700">
        <w:rPr>
          <w:rFonts w:eastAsiaTheme="minorEastAsia"/>
          <w:b/>
          <w:bCs/>
          <w:color w:val="FF0000"/>
        </w:rPr>
        <w:t xml:space="preserve"> standart koordinatları </w:t>
      </w:r>
      <w:r>
        <w:rPr>
          <w:rFonts w:eastAsiaTheme="minorEastAsia"/>
          <w:b/>
          <w:bCs/>
        </w:rPr>
        <w:t xml:space="preserve">ve ardından buradan da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α,δ</m:t>
        </m:r>
      </m:oMath>
      <w:r w:rsidRPr="00427700">
        <w:rPr>
          <w:rFonts w:eastAsiaTheme="minorEastAsia"/>
          <w:b/>
          <w:bCs/>
          <w:color w:val="FF0000"/>
        </w:rPr>
        <w:t xml:space="preserve"> sağ açıklık, dik açıklık değerlerini bulmamız gerekmektedir</w:t>
      </w:r>
      <w:r>
        <w:rPr>
          <w:rFonts w:eastAsiaTheme="minorEastAsia"/>
          <w:b/>
          <w:bCs/>
        </w:rPr>
        <w:t>.</w:t>
      </w:r>
    </w:p>
    <w:p w14:paraId="547E2B5C" w14:textId="45A8BB5A" w:rsidR="00427700" w:rsidRPr="001247DE" w:rsidRDefault="00427700" w:rsidP="00983F68">
      <w:pPr>
        <w:pStyle w:val="ListeParagraf"/>
        <w:numPr>
          <w:ilvl w:val="0"/>
          <w:numId w:val="46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>Bu işlem için yine Python kodumuzu kullanabiliriz.</w:t>
      </w:r>
    </w:p>
    <w:p w14:paraId="57E453A5" w14:textId="77777777" w:rsidR="001247DE" w:rsidRPr="001247DE" w:rsidRDefault="001247DE" w:rsidP="001247DE">
      <w:pPr>
        <w:spacing w:after="0" w:line="240" w:lineRule="auto"/>
        <w:rPr>
          <w:rFonts w:eastAsiaTheme="minorEastAsia"/>
          <w:i/>
          <w:iCs/>
        </w:rPr>
      </w:pPr>
      <w:r w:rsidRPr="001247DE">
        <w:rPr>
          <w:rFonts w:eastAsiaTheme="minorEastAsia"/>
          <w:i/>
          <w:iCs/>
        </w:rPr>
        <w:t>#Şimdi tüm referans yıldızlarının sağ açıklık ve dik açıklıklarını bulabiliriz.</w:t>
      </w:r>
    </w:p>
    <w:p w14:paraId="6D69D334" w14:textId="77777777" w:rsidR="001247DE" w:rsidRPr="001247DE" w:rsidRDefault="001247DE" w:rsidP="001247DE">
      <w:pPr>
        <w:spacing w:after="0" w:line="240" w:lineRule="auto"/>
        <w:rPr>
          <w:rFonts w:eastAsiaTheme="minorEastAsia"/>
          <w:i/>
          <w:iCs/>
        </w:rPr>
      </w:pPr>
      <w:r w:rsidRPr="001247DE">
        <w:rPr>
          <w:rFonts w:eastAsiaTheme="minorEastAsia"/>
          <w:i/>
          <w:iCs/>
        </w:rPr>
        <w:t>#Önce bu yıldızların sağ açıklık ve dik açıklıkları için iki tane liste tanımlıyoruz.</w:t>
      </w:r>
    </w:p>
    <w:p w14:paraId="0FD8722C" w14:textId="77777777" w:rsidR="001247DE" w:rsidRPr="001247DE" w:rsidRDefault="001247DE" w:rsidP="001247DE">
      <w:pPr>
        <w:spacing w:after="0" w:line="240" w:lineRule="auto"/>
        <w:rPr>
          <w:rFonts w:eastAsiaTheme="minorEastAsia"/>
          <w:i/>
          <w:iCs/>
        </w:rPr>
      </w:pPr>
      <w:r w:rsidRPr="001247DE">
        <w:rPr>
          <w:rFonts w:eastAsiaTheme="minorEastAsia"/>
          <w:i/>
          <w:iCs/>
        </w:rPr>
        <w:t>Ref_ra_final=list()</w:t>
      </w:r>
    </w:p>
    <w:p w14:paraId="7DA0B442" w14:textId="77777777" w:rsidR="001247DE" w:rsidRPr="001247DE" w:rsidRDefault="001247DE" w:rsidP="001247DE">
      <w:pPr>
        <w:spacing w:after="0" w:line="240" w:lineRule="auto"/>
        <w:rPr>
          <w:rFonts w:eastAsiaTheme="minorEastAsia"/>
          <w:i/>
          <w:iCs/>
        </w:rPr>
      </w:pPr>
      <w:r w:rsidRPr="001247DE">
        <w:rPr>
          <w:rFonts w:eastAsiaTheme="minorEastAsia"/>
          <w:i/>
          <w:iCs/>
        </w:rPr>
        <w:t>Ref_dec_final=list()</w:t>
      </w:r>
    </w:p>
    <w:p w14:paraId="1930439C" w14:textId="77777777" w:rsidR="001247DE" w:rsidRPr="001247DE" w:rsidRDefault="001247DE" w:rsidP="001247DE">
      <w:pPr>
        <w:spacing w:after="0" w:line="240" w:lineRule="auto"/>
        <w:rPr>
          <w:rFonts w:eastAsiaTheme="minorEastAsia"/>
          <w:i/>
          <w:iCs/>
        </w:rPr>
      </w:pPr>
    </w:p>
    <w:p w14:paraId="6B9E866B" w14:textId="77777777" w:rsidR="001247DE" w:rsidRPr="001247DE" w:rsidRDefault="001247DE" w:rsidP="001247DE">
      <w:pPr>
        <w:spacing w:after="0" w:line="240" w:lineRule="auto"/>
        <w:rPr>
          <w:rFonts w:eastAsiaTheme="minorEastAsia"/>
          <w:i/>
          <w:iCs/>
        </w:rPr>
      </w:pPr>
      <w:r w:rsidRPr="001247DE">
        <w:rPr>
          <w:rFonts w:eastAsiaTheme="minorEastAsia"/>
          <w:i/>
          <w:iCs/>
        </w:rPr>
        <w:t>#Şimdi her yıldız için sağ açıklık ve dik açıklığı hesaplayıp bu listelere atıyoruz.</w:t>
      </w:r>
    </w:p>
    <w:p w14:paraId="3B97B367" w14:textId="77777777" w:rsidR="001247DE" w:rsidRPr="001247DE" w:rsidRDefault="001247DE" w:rsidP="001247DE">
      <w:pPr>
        <w:spacing w:after="0" w:line="240" w:lineRule="auto"/>
        <w:rPr>
          <w:rFonts w:eastAsiaTheme="minorEastAsia"/>
          <w:i/>
          <w:iCs/>
        </w:rPr>
      </w:pPr>
      <w:r w:rsidRPr="001247DE">
        <w:rPr>
          <w:rFonts w:eastAsiaTheme="minorEastAsia"/>
          <w:i/>
          <w:iCs/>
        </w:rPr>
        <w:t>for i in range(len(table.index_x)):</w:t>
      </w:r>
    </w:p>
    <w:p w14:paraId="45CA4C10" w14:textId="77777777" w:rsidR="001247DE" w:rsidRPr="001247DE" w:rsidRDefault="001247DE" w:rsidP="001247DE">
      <w:pPr>
        <w:spacing w:after="0" w:line="240" w:lineRule="auto"/>
        <w:rPr>
          <w:rFonts w:eastAsiaTheme="minorEastAsia"/>
          <w:i/>
          <w:iCs/>
        </w:rPr>
      </w:pPr>
      <w:r w:rsidRPr="001247DE">
        <w:rPr>
          <w:rFonts w:eastAsiaTheme="minorEastAsia"/>
          <w:i/>
          <w:iCs/>
        </w:rPr>
        <w:t xml:space="preserve">    X=0</w:t>
      </w:r>
    </w:p>
    <w:p w14:paraId="7CD4CCE3" w14:textId="77777777" w:rsidR="001247DE" w:rsidRPr="001247DE" w:rsidRDefault="001247DE" w:rsidP="001247DE">
      <w:pPr>
        <w:spacing w:after="0" w:line="240" w:lineRule="auto"/>
        <w:rPr>
          <w:rFonts w:eastAsiaTheme="minorEastAsia"/>
          <w:i/>
          <w:iCs/>
        </w:rPr>
      </w:pPr>
      <w:r w:rsidRPr="001247DE">
        <w:rPr>
          <w:rFonts w:eastAsiaTheme="minorEastAsia"/>
          <w:i/>
          <w:iCs/>
        </w:rPr>
        <w:t xml:space="preserve">    Y=0</w:t>
      </w:r>
    </w:p>
    <w:p w14:paraId="0AC520D2" w14:textId="77777777" w:rsidR="001247DE" w:rsidRPr="001247DE" w:rsidRDefault="001247DE" w:rsidP="001247DE">
      <w:pPr>
        <w:spacing w:after="0" w:line="240" w:lineRule="auto"/>
        <w:rPr>
          <w:rFonts w:eastAsiaTheme="minorEastAsia"/>
          <w:i/>
          <w:iCs/>
        </w:rPr>
      </w:pPr>
      <w:r w:rsidRPr="001247DE">
        <w:rPr>
          <w:rFonts w:eastAsiaTheme="minorEastAsia"/>
          <w:i/>
          <w:iCs/>
        </w:rPr>
        <w:t xml:space="preserve">    Xref=(PC[0]*table.field_x[i])+(PC[1]*table.field_y[i])+PC[2]</w:t>
      </w:r>
    </w:p>
    <w:p w14:paraId="4788D19C" w14:textId="77777777" w:rsidR="001247DE" w:rsidRPr="001247DE" w:rsidRDefault="001247DE" w:rsidP="001247DE">
      <w:pPr>
        <w:spacing w:after="0" w:line="240" w:lineRule="auto"/>
        <w:rPr>
          <w:rFonts w:eastAsiaTheme="minorEastAsia"/>
          <w:i/>
          <w:iCs/>
        </w:rPr>
      </w:pPr>
      <w:r w:rsidRPr="001247DE">
        <w:rPr>
          <w:rFonts w:eastAsiaTheme="minorEastAsia"/>
          <w:i/>
          <w:iCs/>
        </w:rPr>
        <w:t xml:space="preserve">    Yref=(PC[3]*table.field_x[i])+(PC[4]*table.field_y[i])+PC[5]</w:t>
      </w:r>
    </w:p>
    <w:p w14:paraId="66DE25C9" w14:textId="77777777" w:rsidR="001247DE" w:rsidRPr="001247DE" w:rsidRDefault="001247DE" w:rsidP="001247DE">
      <w:pPr>
        <w:spacing w:after="0" w:line="240" w:lineRule="auto"/>
        <w:rPr>
          <w:rFonts w:eastAsiaTheme="minorEastAsia"/>
          <w:i/>
          <w:iCs/>
        </w:rPr>
      </w:pPr>
      <w:r w:rsidRPr="001247DE">
        <w:rPr>
          <w:rFonts w:eastAsiaTheme="minorEastAsia"/>
          <w:i/>
          <w:iCs/>
        </w:rPr>
        <w:t xml:space="preserve">    Ref_ra=RA0+np.arctan((-Xref)/((np.cos(DEC0))-(Yref-np.sin(DEC0))))</w:t>
      </w:r>
    </w:p>
    <w:p w14:paraId="735C813C" w14:textId="77777777" w:rsidR="001247DE" w:rsidRPr="001247DE" w:rsidRDefault="001247DE" w:rsidP="001247DE">
      <w:pPr>
        <w:spacing w:after="0" w:line="240" w:lineRule="auto"/>
        <w:rPr>
          <w:rFonts w:eastAsiaTheme="minorEastAsia"/>
          <w:i/>
          <w:iCs/>
        </w:rPr>
      </w:pPr>
      <w:r w:rsidRPr="001247DE">
        <w:rPr>
          <w:rFonts w:eastAsiaTheme="minorEastAsia"/>
          <w:i/>
          <w:iCs/>
        </w:rPr>
        <w:t xml:space="preserve">    Ref_dec=np.arcsin(((np.sin(DEC0))+(Yref*np.cos(DEC0)))/(sqrt(1+(Xref**2)+(Yref**2))))</w:t>
      </w:r>
    </w:p>
    <w:p w14:paraId="3ED6C63F" w14:textId="77777777" w:rsidR="001247DE" w:rsidRPr="001247DE" w:rsidRDefault="001247DE" w:rsidP="001247DE">
      <w:pPr>
        <w:spacing w:after="0" w:line="240" w:lineRule="auto"/>
        <w:rPr>
          <w:rFonts w:eastAsiaTheme="minorEastAsia"/>
          <w:i/>
          <w:iCs/>
        </w:rPr>
      </w:pPr>
      <w:r w:rsidRPr="001247DE">
        <w:rPr>
          <w:rFonts w:eastAsiaTheme="minorEastAsia"/>
          <w:i/>
          <w:iCs/>
        </w:rPr>
        <w:t xml:space="preserve">    Ref_ra_final.append(np.rad2deg(Ref_ra))</w:t>
      </w:r>
    </w:p>
    <w:p w14:paraId="508024A5" w14:textId="77777777" w:rsidR="001247DE" w:rsidRPr="001247DE" w:rsidRDefault="001247DE" w:rsidP="001247DE">
      <w:pPr>
        <w:spacing w:after="0" w:line="240" w:lineRule="auto"/>
        <w:rPr>
          <w:rFonts w:eastAsiaTheme="minorEastAsia"/>
          <w:i/>
          <w:iCs/>
        </w:rPr>
      </w:pPr>
      <w:r w:rsidRPr="001247DE">
        <w:rPr>
          <w:rFonts w:eastAsiaTheme="minorEastAsia"/>
          <w:i/>
          <w:iCs/>
        </w:rPr>
        <w:t xml:space="preserve">    Ref_dec_final.append(np.rad2deg(Ref_dec))</w:t>
      </w:r>
    </w:p>
    <w:p w14:paraId="5F0AABE6" w14:textId="77777777" w:rsidR="001247DE" w:rsidRPr="001247DE" w:rsidRDefault="001247DE" w:rsidP="001247DE">
      <w:pPr>
        <w:spacing w:after="0" w:line="240" w:lineRule="auto"/>
        <w:rPr>
          <w:rFonts w:eastAsiaTheme="minorEastAsia"/>
          <w:i/>
          <w:iCs/>
        </w:rPr>
      </w:pPr>
      <w:r w:rsidRPr="001247DE">
        <w:rPr>
          <w:rFonts w:eastAsiaTheme="minorEastAsia"/>
          <w:i/>
          <w:iCs/>
        </w:rPr>
        <w:t xml:space="preserve">    </w:t>
      </w:r>
    </w:p>
    <w:p w14:paraId="37718E37" w14:textId="77777777" w:rsidR="001247DE" w:rsidRPr="001247DE" w:rsidRDefault="001247DE" w:rsidP="001247DE">
      <w:pPr>
        <w:spacing w:after="0" w:line="240" w:lineRule="auto"/>
        <w:rPr>
          <w:rFonts w:eastAsiaTheme="minorEastAsia"/>
          <w:i/>
          <w:iCs/>
        </w:rPr>
      </w:pPr>
      <w:r w:rsidRPr="001247DE">
        <w:rPr>
          <w:rFonts w:eastAsiaTheme="minorEastAsia"/>
          <w:i/>
          <w:iCs/>
        </w:rPr>
        <w:t>Ref_ra_final=np.array(Ref_ra_final)</w:t>
      </w:r>
    </w:p>
    <w:p w14:paraId="75283F8A" w14:textId="05DE6D65" w:rsidR="001247DE" w:rsidRPr="001247DE" w:rsidRDefault="001247DE" w:rsidP="001247DE">
      <w:pPr>
        <w:spacing w:after="0" w:line="240" w:lineRule="auto"/>
        <w:rPr>
          <w:rFonts w:eastAsiaTheme="minorEastAsia"/>
          <w:i/>
          <w:iCs/>
        </w:rPr>
      </w:pPr>
      <w:r w:rsidRPr="001247DE">
        <w:rPr>
          <w:rFonts w:eastAsiaTheme="minorEastAsia"/>
          <w:i/>
          <w:iCs/>
        </w:rPr>
        <w:t>Ref_dec_final=np.array(Ref_dec_final)</w:t>
      </w:r>
    </w:p>
    <w:p w14:paraId="4117801A" w14:textId="6D81678D" w:rsidR="001247DE" w:rsidRDefault="001247DE" w:rsidP="001247DE">
      <w:pPr>
        <w:pStyle w:val="ListeParagraf"/>
        <w:spacing w:line="276" w:lineRule="auto"/>
        <w:ind w:left="360"/>
        <w:rPr>
          <w:rFonts w:eastAsiaTheme="minorEastAsia"/>
        </w:rPr>
      </w:pPr>
    </w:p>
    <w:p w14:paraId="43B0C165" w14:textId="09002253" w:rsidR="001247DE" w:rsidRDefault="001247DE" w:rsidP="00983F68">
      <w:pPr>
        <w:pStyle w:val="ListeParagraf"/>
        <w:numPr>
          <w:ilvl w:val="0"/>
          <w:numId w:val="47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Bu işlemlerden sonra </w:t>
      </w:r>
      <w:r>
        <w:rPr>
          <w:rFonts w:eastAsiaTheme="minorEastAsia"/>
          <w:b/>
          <w:bCs/>
        </w:rPr>
        <w:t xml:space="preserve">referans yıldızlarının düzlem sabitleri ile bulunan sağ açıklık ve dik açıklıklarını </w:t>
      </w:r>
      <w:r>
        <w:rPr>
          <w:rFonts w:eastAsiaTheme="minorEastAsia"/>
        </w:rPr>
        <w:t>aşağıdaki kod ile yazdırabiliriz.</w:t>
      </w:r>
    </w:p>
    <w:p w14:paraId="52CCE5B4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>print("Referans yıldızlarının düzlem sabitleri ile elde edilen sağ açıklık (RA) değerleri: ","\n",(60*"-"),"\n", Ref_ra_final)</w:t>
      </w:r>
    </w:p>
    <w:p w14:paraId="19950FFF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>print(60*"*")</w:t>
      </w:r>
    </w:p>
    <w:p w14:paraId="069368CE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>print("Referans yıldızlarının düzlem sabitleri ile elde edilen dik açıklık (DEC) değerleri: ","\n",(60*"-"),"\n", Ref_dec_final)</w:t>
      </w:r>
    </w:p>
    <w:p w14:paraId="60285F08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>print(60*"*")</w:t>
      </w:r>
    </w:p>
    <w:p w14:paraId="07D29897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>print(60*"*")</w:t>
      </w:r>
    </w:p>
    <w:p w14:paraId="6531868B" w14:textId="3D3D3BF0" w:rsidR="001247DE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>print(60*"*")</w:t>
      </w:r>
    </w:p>
    <w:p w14:paraId="1BAA3FEF" w14:textId="77777777" w:rsidR="00F742D9" w:rsidRPr="00F742D9" w:rsidRDefault="00F742D9" w:rsidP="00F742D9">
      <w:pPr>
        <w:pStyle w:val="ListeParagraf"/>
        <w:spacing w:line="276" w:lineRule="auto"/>
        <w:ind w:left="360"/>
        <w:rPr>
          <w:rFonts w:eastAsiaTheme="minorEastAsia"/>
        </w:rPr>
      </w:pPr>
    </w:p>
    <w:p w14:paraId="71313A41" w14:textId="6D6373A9" w:rsidR="00F742D9" w:rsidRPr="00F742D9" w:rsidRDefault="00F742D9" w:rsidP="00983F68">
      <w:pPr>
        <w:pStyle w:val="ListeParagraf"/>
        <w:numPr>
          <w:ilvl w:val="0"/>
          <w:numId w:val="47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>Sonucunda da aşağıdaki çıktıyı elde etmiş oluruz.</w:t>
      </w:r>
    </w:p>
    <w:p w14:paraId="22870D52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Referans yıldızlarının düzlem sabitleri ile elde edilen sağ açıklık (RA) değerleri:  </w:t>
      </w:r>
    </w:p>
    <w:p w14:paraId="3216B5D1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------------------------------------------------------------ </w:t>
      </w:r>
    </w:p>
    <w:p w14:paraId="2C49E127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[326.66880717]</w:t>
      </w:r>
    </w:p>
    <w:p w14:paraId="294F60EC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326.59921166]</w:t>
      </w:r>
    </w:p>
    <w:p w14:paraId="654609B6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326.54255751]</w:t>
      </w:r>
    </w:p>
    <w:p w14:paraId="4AEF6C00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326.73108471]</w:t>
      </w:r>
    </w:p>
    <w:p w14:paraId="5E0F1085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326.78074767]</w:t>
      </w:r>
    </w:p>
    <w:p w14:paraId="02F993F7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326.5012375 ]</w:t>
      </w:r>
    </w:p>
    <w:p w14:paraId="3BAE0F72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326.74487544]</w:t>
      </w:r>
    </w:p>
    <w:p w14:paraId="1F936268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326.55656373]</w:t>
      </w:r>
    </w:p>
    <w:p w14:paraId="74330007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326.49490809]</w:t>
      </w:r>
    </w:p>
    <w:p w14:paraId="6394FAFC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326.67533508]</w:t>
      </w:r>
    </w:p>
    <w:p w14:paraId="656D8BDB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326.7875935 ]</w:t>
      </w:r>
    </w:p>
    <w:p w14:paraId="369B497E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326.5542682 ]</w:t>
      </w:r>
    </w:p>
    <w:p w14:paraId="7E5F470E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326.70019322]</w:t>
      </w:r>
    </w:p>
    <w:p w14:paraId="2835CD96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326.48397357]</w:t>
      </w:r>
    </w:p>
    <w:p w14:paraId="331CC3BE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326.57851626]</w:t>
      </w:r>
    </w:p>
    <w:p w14:paraId="718E181A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326.46520563]</w:t>
      </w:r>
    </w:p>
    <w:p w14:paraId="733F939B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326.62369925]</w:t>
      </w:r>
    </w:p>
    <w:p w14:paraId="690E8C61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326.5776571 ]</w:t>
      </w:r>
    </w:p>
    <w:p w14:paraId="6E2C54CE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326.53590005]</w:t>
      </w:r>
    </w:p>
    <w:p w14:paraId="35BE4E6F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326.54489308]</w:t>
      </w:r>
    </w:p>
    <w:p w14:paraId="60D3CBDE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326.64035726]</w:t>
      </w:r>
    </w:p>
    <w:p w14:paraId="3840F1CB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326.43477534]</w:t>
      </w:r>
    </w:p>
    <w:p w14:paraId="2E88D309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326.44132571]</w:t>
      </w:r>
    </w:p>
    <w:p w14:paraId="5214D563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326.59969507]</w:t>
      </w:r>
    </w:p>
    <w:p w14:paraId="044B1DFF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326.65181713]</w:t>
      </w:r>
    </w:p>
    <w:p w14:paraId="50CA69BF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326.58764188]</w:t>
      </w:r>
    </w:p>
    <w:p w14:paraId="0047A160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326.60282607]]</w:t>
      </w:r>
    </w:p>
    <w:p w14:paraId="5706A34F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>************************************************************</w:t>
      </w:r>
    </w:p>
    <w:p w14:paraId="1E27C1EC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</w:p>
    <w:p w14:paraId="268D7F38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</w:p>
    <w:p w14:paraId="1220C4AF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</w:p>
    <w:p w14:paraId="6B8ED633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</w:p>
    <w:p w14:paraId="0E05ACA8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</w:p>
    <w:p w14:paraId="1E75CEAF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</w:p>
    <w:p w14:paraId="57D85A28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</w:p>
    <w:p w14:paraId="1884B6F8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</w:p>
    <w:p w14:paraId="67DB3EFE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</w:p>
    <w:p w14:paraId="396BC9B6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</w:p>
    <w:p w14:paraId="0BB29035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</w:p>
    <w:p w14:paraId="76B9EDA3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</w:p>
    <w:p w14:paraId="5150F13A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</w:p>
    <w:p w14:paraId="34B3F9D3" w14:textId="55DE6EE3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lastRenderedPageBreak/>
        <w:t xml:space="preserve">Referans yıldızlarının düzlem sabitleri ile elde edilen dik açıklık (DEC) değerleri:  </w:t>
      </w:r>
    </w:p>
    <w:p w14:paraId="7783D9A2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------------------------------------------------------------ </w:t>
      </w:r>
    </w:p>
    <w:p w14:paraId="18410EB8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[-2.85956169]</w:t>
      </w:r>
    </w:p>
    <w:p w14:paraId="12DE6DDB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-3.08062964]</w:t>
      </w:r>
    </w:p>
    <w:p w14:paraId="7A292932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-3.06747669]</w:t>
      </w:r>
    </w:p>
    <w:p w14:paraId="181E5DAD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-2.79647529]</w:t>
      </w:r>
    </w:p>
    <w:p w14:paraId="5FFC68B9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-2.98815937]</w:t>
      </w:r>
    </w:p>
    <w:p w14:paraId="714A67DB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-2.91013961]</w:t>
      </w:r>
    </w:p>
    <w:p w14:paraId="4E7F36EA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-2.99708002]</w:t>
      </w:r>
    </w:p>
    <w:p w14:paraId="016AA0AE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-2.76819192]</w:t>
      </w:r>
    </w:p>
    <w:p w14:paraId="72A2D560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-2.99458917]</w:t>
      </w:r>
    </w:p>
    <w:p w14:paraId="6BE0BD7C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-3.05924774]</w:t>
      </w:r>
    </w:p>
    <w:p w14:paraId="27D21BEF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-2.834992  ]</w:t>
      </w:r>
    </w:p>
    <w:p w14:paraId="42866A3A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-2.94179163]</w:t>
      </w:r>
    </w:p>
    <w:p w14:paraId="39A61B12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-2.98988583]</w:t>
      </w:r>
    </w:p>
    <w:p w14:paraId="34695FE0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-2.76640817]</w:t>
      </w:r>
    </w:p>
    <w:p w14:paraId="498FE226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-2.93428027]</w:t>
      </w:r>
    </w:p>
    <w:p w14:paraId="2FE3BA7A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-2.95095732]</w:t>
      </w:r>
    </w:p>
    <w:p w14:paraId="4E7598A9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-2.8390905 ]</w:t>
      </w:r>
    </w:p>
    <w:p w14:paraId="106E6A08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-3.09720153]</w:t>
      </w:r>
    </w:p>
    <w:p w14:paraId="76E67830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-2.97221165]</w:t>
      </w:r>
    </w:p>
    <w:p w14:paraId="029DCDFD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-3.04884988]</w:t>
      </w:r>
    </w:p>
    <w:p w14:paraId="7AF422D2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-2.78925587]</w:t>
      </w:r>
    </w:p>
    <w:p w14:paraId="02E8D02D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-2.93119858]</w:t>
      </w:r>
    </w:p>
    <w:p w14:paraId="3886F888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-3.07817068]</w:t>
      </w:r>
    </w:p>
    <w:p w14:paraId="2CF95D5D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-2.83106236]</w:t>
      </w:r>
    </w:p>
    <w:p w14:paraId="757F8F1A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-2.85424247]</w:t>
      </w:r>
    </w:p>
    <w:p w14:paraId="39A1BBE0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-2.83601114]</w:t>
      </w:r>
    </w:p>
    <w:p w14:paraId="0CB15BB7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[-3.06846566]]</w:t>
      </w:r>
    </w:p>
    <w:p w14:paraId="0B183F12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>************************************************************</w:t>
      </w:r>
    </w:p>
    <w:p w14:paraId="3C3842DF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>************************************************************</w:t>
      </w:r>
    </w:p>
    <w:p w14:paraId="670D0F61" w14:textId="77777777" w:rsidR="00F742D9" w:rsidRPr="00F742D9" w:rsidRDefault="00F742D9" w:rsidP="00F742D9">
      <w:pPr>
        <w:spacing w:after="0" w:line="240" w:lineRule="auto"/>
        <w:rPr>
          <w:i/>
          <w:iCs/>
        </w:rPr>
      </w:pPr>
      <w:r w:rsidRPr="00F742D9">
        <w:rPr>
          <w:rFonts w:eastAsiaTheme="minorEastAsia"/>
          <w:i/>
          <w:iCs/>
        </w:rPr>
        <w:t>************************************************************</w:t>
      </w:r>
    </w:p>
    <w:p w14:paraId="4C2C180D" w14:textId="7B13DCF8" w:rsidR="00F742D9" w:rsidRDefault="00F742D9" w:rsidP="00F742D9">
      <w:pPr>
        <w:spacing w:line="276" w:lineRule="auto"/>
        <w:rPr>
          <w:rFonts w:eastAsiaTheme="minorEastAsia"/>
        </w:rPr>
      </w:pPr>
    </w:p>
    <w:p w14:paraId="4411030A" w14:textId="28DB9BE3" w:rsidR="00F742D9" w:rsidRPr="00F742D9" w:rsidRDefault="00F742D9" w:rsidP="00983F68">
      <w:pPr>
        <w:pStyle w:val="ListeParagraf"/>
        <w:numPr>
          <w:ilvl w:val="0"/>
          <w:numId w:val="47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>Şimdi de düzlem sabitleri ile elde edilen sağ açıklık ve dik açıklık değerleri için RMS hatasını hesaplayabiliriz.</w:t>
      </w:r>
    </w:p>
    <w:p w14:paraId="0BF825AA" w14:textId="76862C60" w:rsidR="00F742D9" w:rsidRPr="00F742D9" w:rsidRDefault="00F742D9" w:rsidP="00983F68">
      <w:pPr>
        <w:pStyle w:val="ListeParagraf"/>
        <w:numPr>
          <w:ilvl w:val="0"/>
          <w:numId w:val="47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>Burada piksel için RMS hatası hesabına gerek yoktur çünkü yeniden hesapladığımız değerler sadece standart koordinatlar ve sağ açıklık, dik açıklıktır.</w:t>
      </w:r>
    </w:p>
    <w:p w14:paraId="14615437" w14:textId="4F9A88C5" w:rsidR="00F742D9" w:rsidRPr="00F742D9" w:rsidRDefault="00F742D9" w:rsidP="00983F68">
      <w:pPr>
        <w:pStyle w:val="ListeParagraf"/>
        <w:numPr>
          <w:ilvl w:val="0"/>
          <w:numId w:val="47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>Sonuç olarak düzlem sabitleri ile elde edilen sağ açıklık ve dik açıklık değerleri için RMS hatası hesabını aşağıdaki gibi yapabiliriz.</w:t>
      </w:r>
    </w:p>
    <w:p w14:paraId="18FA1B54" w14:textId="1D2A50CA" w:rsidR="00F742D9" w:rsidRPr="007231E6" w:rsidRDefault="00F742D9" w:rsidP="00983F68">
      <w:pPr>
        <w:pStyle w:val="ListeParagraf"/>
        <w:numPr>
          <w:ilvl w:val="0"/>
          <w:numId w:val="47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>Hatırlanacağı üzere sağ açıklık (RA) ve dik açıklık (DEC) için de RMS hatasını hesaplamak için aşağıdaki denklem kullanılır.</w:t>
      </w:r>
    </w:p>
    <w:p w14:paraId="4DF7194A" w14:textId="77777777" w:rsidR="00F742D9" w:rsidRPr="00F742D9" w:rsidRDefault="007E1C08" w:rsidP="00F742D9">
      <w:pPr>
        <w:spacing w:line="276" w:lineRule="auto"/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MS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r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katalog RA değeri-alan RA değeri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katalog DEC değeri-alan DEC değeri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e>
          </m:borderBox>
        </m:oMath>
      </m:oMathPara>
    </w:p>
    <w:p w14:paraId="1B92196E" w14:textId="77777777" w:rsidR="00F742D9" w:rsidRPr="007231E6" w:rsidRDefault="00F742D9" w:rsidP="00F742D9">
      <w:pPr>
        <w:spacing w:line="276" w:lineRule="auto"/>
        <w:jc w:val="center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(Sonucu derece cinsinden çıkar)</w:t>
      </w:r>
    </w:p>
    <w:p w14:paraId="767DBD10" w14:textId="0B7A8F2B" w:rsidR="00F742D9" w:rsidRPr="00F742D9" w:rsidRDefault="00F742D9" w:rsidP="00983F68">
      <w:pPr>
        <w:pStyle w:val="ListeParagraf"/>
        <w:numPr>
          <w:ilvl w:val="0"/>
          <w:numId w:val="48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Burada </w:t>
      </w:r>
      <w:r>
        <w:rPr>
          <w:rFonts w:eastAsiaTheme="minorEastAsia"/>
          <w:b/>
          <w:bCs/>
        </w:rPr>
        <w:t>bulduğumuz değerlerden, katalog değerlerini çıkararak bir RMS hatası elde edilecektir.</w:t>
      </w:r>
    </w:p>
    <w:p w14:paraId="249EDCCF" w14:textId="25B90D65" w:rsidR="00F742D9" w:rsidRPr="00F742D9" w:rsidRDefault="007E1C08" w:rsidP="00F742D9">
      <w:pPr>
        <w:spacing w:line="276" w:lineRule="auto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MS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r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ulunan RA değeri-katalog RA değeri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ulunan DEC değeri-katalog DEC değeri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e>
          </m:borderBox>
        </m:oMath>
      </m:oMathPara>
    </w:p>
    <w:p w14:paraId="7D89B6CE" w14:textId="2D89959B" w:rsidR="00F742D9" w:rsidRDefault="00F742D9" w:rsidP="00F742D9">
      <w:pPr>
        <w:spacing w:line="276" w:lineRule="auto"/>
        <w:jc w:val="center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>(Sonucu derece cinsinden çıkar)</w:t>
      </w:r>
    </w:p>
    <w:p w14:paraId="123D1B13" w14:textId="4D44717B" w:rsidR="00F742D9" w:rsidRDefault="00F742D9" w:rsidP="00F742D9">
      <w:pPr>
        <w:spacing w:line="276" w:lineRule="auto"/>
        <w:jc w:val="center"/>
        <w:rPr>
          <w:rFonts w:eastAsiaTheme="minorEastAsia"/>
          <w:i/>
          <w:iCs/>
        </w:rPr>
      </w:pPr>
    </w:p>
    <w:p w14:paraId="55C263C2" w14:textId="1D79EEC8" w:rsidR="00F742D9" w:rsidRDefault="00F742D9" w:rsidP="00F742D9">
      <w:pPr>
        <w:spacing w:line="276" w:lineRule="auto"/>
        <w:jc w:val="center"/>
        <w:rPr>
          <w:rFonts w:eastAsiaTheme="minorEastAsia"/>
          <w:i/>
          <w:iCs/>
        </w:rPr>
      </w:pPr>
    </w:p>
    <w:p w14:paraId="69CA384F" w14:textId="46346776" w:rsidR="00F742D9" w:rsidRPr="00F742D9" w:rsidRDefault="00F742D9" w:rsidP="00983F68">
      <w:pPr>
        <w:pStyle w:val="ListeParagraf"/>
        <w:numPr>
          <w:ilvl w:val="0"/>
          <w:numId w:val="48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Bu bilgiler ışığında </w:t>
      </w:r>
      <w:r>
        <w:rPr>
          <w:rFonts w:eastAsiaTheme="minorEastAsia"/>
          <w:b/>
          <w:bCs/>
        </w:rPr>
        <w:t>düzlem sabitleri ile elde edilen sağ açıklık ve dik açıklık değerleri için RMS hatası hesabını Python kodu ile aşağıdaki gibi hesaplayabiliriz.</w:t>
      </w:r>
    </w:p>
    <w:p w14:paraId="6C38CF6F" w14:textId="77777777" w:rsidR="00F742D9" w:rsidRPr="00F742D9" w:rsidRDefault="00F742D9" w:rsidP="00F742D9">
      <w:pPr>
        <w:spacing w:after="0" w:line="240" w:lineRule="auto"/>
        <w:rPr>
          <w:rFonts w:eastAsiaTheme="minorEastAsia"/>
        </w:rPr>
      </w:pPr>
      <w:r w:rsidRPr="00F742D9">
        <w:rPr>
          <w:rFonts w:eastAsiaTheme="minorEastAsia"/>
        </w:rPr>
        <w:t>#Son olarak bu yıldızların RMS hatalarını hesaplayabiliriz.</w:t>
      </w:r>
    </w:p>
    <w:p w14:paraId="5A7AD766" w14:textId="77777777" w:rsidR="00F742D9" w:rsidRPr="00F742D9" w:rsidRDefault="00F742D9" w:rsidP="00F742D9">
      <w:pPr>
        <w:spacing w:after="0" w:line="240" w:lineRule="auto"/>
        <w:rPr>
          <w:rFonts w:eastAsiaTheme="minorEastAsia"/>
        </w:rPr>
      </w:pPr>
      <w:r w:rsidRPr="00F742D9">
        <w:rPr>
          <w:rFonts w:eastAsiaTheme="minorEastAsia"/>
        </w:rPr>
        <w:t>print("Düzlem Sabitleri bulunduktan sonra RMS hataları: ","\n",(60*"-"))</w:t>
      </w:r>
    </w:p>
    <w:p w14:paraId="35A65606" w14:textId="77777777" w:rsidR="00F742D9" w:rsidRPr="00F742D9" w:rsidRDefault="00F742D9" w:rsidP="00F742D9">
      <w:pPr>
        <w:spacing w:after="0" w:line="240" w:lineRule="auto"/>
        <w:rPr>
          <w:rFonts w:eastAsiaTheme="minorEastAsia"/>
        </w:rPr>
      </w:pPr>
      <w:r w:rsidRPr="00F742D9">
        <w:rPr>
          <w:rFonts w:eastAsiaTheme="minorEastAsia"/>
        </w:rPr>
        <w:t>RMSerror_radec_final= sqrt(mean((Ref_ra_final-table.index_ra)**2+(Ref_dec_final-table.index_dec)**2))</w:t>
      </w:r>
    </w:p>
    <w:p w14:paraId="493EE238" w14:textId="77777777" w:rsidR="00F742D9" w:rsidRPr="00F742D9" w:rsidRDefault="00F742D9" w:rsidP="00F742D9">
      <w:pPr>
        <w:spacing w:after="0" w:line="240" w:lineRule="auto"/>
        <w:rPr>
          <w:rFonts w:eastAsiaTheme="minorEastAsia"/>
        </w:rPr>
      </w:pPr>
      <w:r w:rsidRPr="00F742D9">
        <w:rPr>
          <w:rFonts w:eastAsiaTheme="minorEastAsia"/>
        </w:rPr>
        <w:t>print('RMSerror for RA and DEC = ', RMSerror_radec_final, 'degree')</w:t>
      </w:r>
    </w:p>
    <w:p w14:paraId="0C796779" w14:textId="77777777" w:rsidR="00F742D9" w:rsidRPr="00F742D9" w:rsidRDefault="00F742D9" w:rsidP="00F742D9">
      <w:pPr>
        <w:spacing w:after="0" w:line="240" w:lineRule="auto"/>
        <w:rPr>
          <w:rFonts w:eastAsiaTheme="minorEastAsia"/>
        </w:rPr>
      </w:pPr>
    </w:p>
    <w:p w14:paraId="28833A5E" w14:textId="77777777" w:rsidR="00F742D9" w:rsidRPr="00F742D9" w:rsidRDefault="00F742D9" w:rsidP="00F742D9">
      <w:pPr>
        <w:spacing w:after="0" w:line="240" w:lineRule="auto"/>
        <w:rPr>
          <w:rFonts w:eastAsiaTheme="minorEastAsia"/>
        </w:rPr>
      </w:pPr>
      <w:r w:rsidRPr="00F742D9">
        <w:rPr>
          <w:rFonts w:eastAsiaTheme="minorEastAsia"/>
        </w:rPr>
        <w:t>RMS_radec_final=RMSerror_radec_final*3600</w:t>
      </w:r>
    </w:p>
    <w:p w14:paraId="4D62DE79" w14:textId="77777777" w:rsidR="00F742D9" w:rsidRPr="00F742D9" w:rsidRDefault="00F742D9" w:rsidP="00F742D9">
      <w:pPr>
        <w:spacing w:after="0" w:line="240" w:lineRule="auto"/>
        <w:rPr>
          <w:rFonts w:eastAsiaTheme="minorEastAsia"/>
        </w:rPr>
      </w:pPr>
      <w:r w:rsidRPr="00F742D9">
        <w:rPr>
          <w:rFonts w:eastAsiaTheme="minorEastAsia"/>
        </w:rPr>
        <w:t>print('RMS_radec =', RMS_radec_final, 'arcsec')</w:t>
      </w:r>
    </w:p>
    <w:p w14:paraId="64FD95E1" w14:textId="77777777" w:rsidR="00F742D9" w:rsidRPr="00F742D9" w:rsidRDefault="00F742D9" w:rsidP="00F742D9">
      <w:pPr>
        <w:spacing w:after="0" w:line="240" w:lineRule="auto"/>
        <w:rPr>
          <w:rFonts w:eastAsiaTheme="minorEastAsia"/>
        </w:rPr>
      </w:pPr>
      <w:r w:rsidRPr="00F742D9">
        <w:rPr>
          <w:rFonts w:eastAsiaTheme="minorEastAsia"/>
        </w:rPr>
        <w:t>print(60*"*")</w:t>
      </w:r>
    </w:p>
    <w:p w14:paraId="6F6BD557" w14:textId="77777777" w:rsidR="00F742D9" w:rsidRPr="00F742D9" w:rsidRDefault="00F742D9" w:rsidP="00F742D9">
      <w:pPr>
        <w:spacing w:after="0" w:line="240" w:lineRule="auto"/>
        <w:rPr>
          <w:rFonts w:eastAsiaTheme="minorEastAsia"/>
        </w:rPr>
      </w:pPr>
      <w:r w:rsidRPr="00F742D9">
        <w:rPr>
          <w:rFonts w:eastAsiaTheme="minorEastAsia"/>
        </w:rPr>
        <w:t>print(60*"*")</w:t>
      </w:r>
    </w:p>
    <w:p w14:paraId="6371F966" w14:textId="5446F47E" w:rsidR="00F742D9" w:rsidRDefault="00F742D9" w:rsidP="00F742D9">
      <w:pPr>
        <w:spacing w:after="0" w:line="240" w:lineRule="auto"/>
        <w:rPr>
          <w:rFonts w:eastAsiaTheme="minorEastAsia"/>
        </w:rPr>
      </w:pPr>
      <w:r w:rsidRPr="00F742D9">
        <w:rPr>
          <w:rFonts w:eastAsiaTheme="minorEastAsia"/>
        </w:rPr>
        <w:t>print(60*"*")</w:t>
      </w:r>
    </w:p>
    <w:p w14:paraId="411E7651" w14:textId="6688C712" w:rsidR="00F742D9" w:rsidRDefault="00F742D9" w:rsidP="00F742D9">
      <w:pPr>
        <w:pStyle w:val="ListeParagraf"/>
        <w:spacing w:line="276" w:lineRule="auto"/>
        <w:ind w:left="360"/>
        <w:rPr>
          <w:rFonts w:eastAsiaTheme="minorEastAsia"/>
        </w:rPr>
      </w:pPr>
    </w:p>
    <w:p w14:paraId="6EEFAC9F" w14:textId="09F3B6F1" w:rsidR="00F742D9" w:rsidRDefault="00F742D9" w:rsidP="00983F68">
      <w:pPr>
        <w:pStyle w:val="ListeParagraf"/>
        <w:numPr>
          <w:ilvl w:val="0"/>
          <w:numId w:val="48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>Buradan da elde edilen RMS hataları aşağıdaki gibi çıktıda gözükecektir.</w:t>
      </w:r>
    </w:p>
    <w:p w14:paraId="02BD0B19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Düzlem Sabitleri bulunduktan sonra RMS hataları:  </w:t>
      </w:r>
    </w:p>
    <w:p w14:paraId="295F7E99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 xml:space="preserve"> ------------------------------------------------------------</w:t>
      </w:r>
    </w:p>
    <w:p w14:paraId="4F88761F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>RMSerror for RA and DEC =  0.20302779522445003 degree</w:t>
      </w:r>
    </w:p>
    <w:p w14:paraId="41285921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>RMS_radec = 730.90006280802 arcsec</w:t>
      </w:r>
    </w:p>
    <w:p w14:paraId="43F026F9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>************************************************************</w:t>
      </w:r>
    </w:p>
    <w:p w14:paraId="6F13EC15" w14:textId="77777777" w:rsidR="00F742D9" w:rsidRPr="00F742D9" w:rsidRDefault="00F742D9" w:rsidP="00F742D9">
      <w:pPr>
        <w:spacing w:after="0" w:line="240" w:lineRule="auto"/>
        <w:rPr>
          <w:rFonts w:eastAsiaTheme="minorEastAsia"/>
          <w:i/>
          <w:iCs/>
        </w:rPr>
      </w:pPr>
      <w:r w:rsidRPr="00F742D9">
        <w:rPr>
          <w:rFonts w:eastAsiaTheme="minorEastAsia"/>
          <w:i/>
          <w:iCs/>
        </w:rPr>
        <w:t>************************************************************</w:t>
      </w:r>
    </w:p>
    <w:p w14:paraId="570859D1" w14:textId="77777777" w:rsidR="00F742D9" w:rsidRPr="00F742D9" w:rsidRDefault="00F742D9" w:rsidP="00F742D9">
      <w:pPr>
        <w:spacing w:after="0" w:line="240" w:lineRule="auto"/>
        <w:rPr>
          <w:i/>
          <w:iCs/>
        </w:rPr>
      </w:pPr>
      <w:r w:rsidRPr="00F742D9">
        <w:rPr>
          <w:rFonts w:eastAsiaTheme="minorEastAsia"/>
          <w:i/>
          <w:iCs/>
        </w:rPr>
        <w:t>************************************************************</w:t>
      </w:r>
    </w:p>
    <w:p w14:paraId="389C43E8" w14:textId="676D5938" w:rsidR="00F742D9" w:rsidRDefault="00F742D9" w:rsidP="00F742D9">
      <w:pPr>
        <w:pStyle w:val="ListeParagraf"/>
        <w:spacing w:line="276" w:lineRule="auto"/>
        <w:ind w:left="360"/>
        <w:rPr>
          <w:rFonts w:eastAsiaTheme="minorEastAsia"/>
        </w:rPr>
      </w:pPr>
    </w:p>
    <w:p w14:paraId="0BAA02F4" w14:textId="77777777" w:rsidR="00F742D9" w:rsidRDefault="00F742D9" w:rsidP="00983F68">
      <w:pPr>
        <w:pStyle w:val="ListeParagraf"/>
        <w:numPr>
          <w:ilvl w:val="0"/>
          <w:numId w:val="33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Bunlar soruda </w:t>
      </w:r>
      <w:r w:rsidRPr="00E70E70">
        <w:rPr>
          <w:rFonts w:eastAsiaTheme="minorEastAsia"/>
          <w:b/>
          <w:bCs/>
          <w:color w:val="FF0000"/>
          <w:u w:val="single"/>
        </w:rPr>
        <w:t>istenilen bir sonuç</w:t>
      </w:r>
      <w:r w:rsidRPr="00E70E70">
        <w:rPr>
          <w:rFonts w:eastAsiaTheme="minorEastAsia"/>
          <w:b/>
          <w:bCs/>
          <w:color w:val="FF0000"/>
        </w:rPr>
        <w:t xml:space="preserve"> </w:t>
      </w:r>
      <w:r>
        <w:rPr>
          <w:rFonts w:eastAsiaTheme="minorEastAsia"/>
        </w:rPr>
        <w:t>olduğundan ayrıca aşağıdaki gibi gösterebiliriz.</w:t>
      </w:r>
    </w:p>
    <w:p w14:paraId="14400A1C" w14:textId="63193DBC" w:rsidR="00F742D9" w:rsidRDefault="00F742D9" w:rsidP="00F742D9">
      <w:pPr>
        <w:spacing w:line="276" w:lineRule="auto"/>
        <w:jc w:val="center"/>
        <w:rPr>
          <w:rFonts w:eastAsiaTheme="minorEastAsia"/>
          <w:b/>
          <w:bCs/>
          <w:u w:val="single"/>
        </w:rPr>
      </w:pPr>
      <w:r w:rsidRPr="00CA7352">
        <w:rPr>
          <w:rFonts w:eastAsiaTheme="minorEastAsia"/>
          <w:b/>
          <w:bCs/>
          <w:color w:val="FF0000"/>
          <w:u w:val="single"/>
        </w:rPr>
        <w:t xml:space="preserve">Düzlem Sabitleri (Plate Constants) </w:t>
      </w:r>
      <w:r>
        <w:rPr>
          <w:rFonts w:eastAsiaTheme="minorEastAsia"/>
          <w:b/>
          <w:bCs/>
          <w:color w:val="FF0000"/>
          <w:u w:val="single"/>
        </w:rPr>
        <w:t>bulunduktan</w:t>
      </w:r>
      <w:r w:rsidRPr="00CA7352">
        <w:rPr>
          <w:rFonts w:eastAsiaTheme="minorEastAsia"/>
          <w:b/>
          <w:bCs/>
          <w:color w:val="FF0000"/>
          <w:u w:val="single"/>
        </w:rPr>
        <w:t xml:space="preserve"> </w:t>
      </w:r>
      <w:r>
        <w:rPr>
          <w:rFonts w:eastAsiaTheme="minorEastAsia"/>
          <w:b/>
          <w:bCs/>
          <w:color w:val="FF0000"/>
          <w:u w:val="single"/>
        </w:rPr>
        <w:t>sonra</w:t>
      </w:r>
      <w:r w:rsidRPr="00CA7352">
        <w:rPr>
          <w:rFonts w:eastAsiaTheme="minorEastAsia"/>
          <w:b/>
          <w:bCs/>
          <w:color w:val="FF0000"/>
          <w:u w:val="single"/>
        </w:rPr>
        <w:t xml:space="preserve"> RMS değerleri</w:t>
      </w:r>
    </w:p>
    <w:p w14:paraId="151366F0" w14:textId="2A38D7D6" w:rsidR="00F742D9" w:rsidRDefault="00F742D9" w:rsidP="00F742D9">
      <w:pPr>
        <w:spacing w:line="276" w:lineRule="auto"/>
        <w:jc w:val="center"/>
        <w:rPr>
          <w:rFonts w:eastAsiaTheme="minorEastAsia"/>
        </w:rPr>
      </w:pPr>
      <w:r>
        <w:rPr>
          <w:rFonts w:eastAsiaTheme="minorEastAsia"/>
          <w:b/>
          <w:bCs/>
          <w:u w:val="single"/>
        </w:rPr>
        <w:t>Sağ Açıklık ve Dik Açıklık için:</w:t>
      </w:r>
      <w:r>
        <w:rPr>
          <w:rFonts w:eastAsiaTheme="minorEastAsia"/>
          <w:b/>
          <w:bCs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borderBox>
              <m:borderBoxPr>
                <m:ctrlPr>
                  <w:rPr>
                    <w:rFonts w:ascii="Cambria Math" w:eastAsiaTheme="minorEastAsia" w:hAnsi="Cambria Math"/>
                    <w:i/>
                  </w:rPr>
                </m:ctrlPr>
              </m:borderBox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RMS=0°.20302779522445003</m:t>
                </m:r>
                <m:r>
                  <m:rPr>
                    <m:sty m:val="bi"/>
                  </m:rPr>
                  <w:rPr>
                    <w:rFonts w:ascii="Cambria Math" w:eastAsiaTheme="minorEastAsia"/>
                    <w:color w:val="FF000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 xml:space="preserve">730.90006280802 </m:t>
                </m:r>
                <m:r>
                  <m:rPr>
                    <m:sty m:val="bi"/>
                  </m:rPr>
                  <w:rPr>
                    <w:rFonts w:ascii="Cambria Math" w:eastAsiaTheme="minorEastAsia"/>
                    <w:color w:val="FF0000"/>
                  </w:rPr>
                  <m:t>arcsec</m:t>
                </m:r>
              </m:e>
            </m:borderBox>
          </m:e>
        </m:borderBox>
      </m:oMath>
    </w:p>
    <w:p w14:paraId="2460C2B5" w14:textId="625D3680" w:rsidR="00F742D9" w:rsidRDefault="00F742D9" w:rsidP="00F742D9">
      <w:pPr>
        <w:pStyle w:val="ListeParagraf"/>
        <w:spacing w:line="276" w:lineRule="auto"/>
        <w:ind w:left="360"/>
        <w:rPr>
          <w:rFonts w:eastAsiaTheme="minorEastAsia"/>
        </w:rPr>
      </w:pPr>
    </w:p>
    <w:p w14:paraId="4771E932" w14:textId="77777777" w:rsidR="00F742D9" w:rsidRDefault="00F742D9" w:rsidP="00F742D9">
      <w:pPr>
        <w:pStyle w:val="ListeParagraf"/>
        <w:spacing w:line="276" w:lineRule="auto"/>
        <w:ind w:left="360"/>
        <w:rPr>
          <w:rFonts w:eastAsiaTheme="minorEastAsia"/>
        </w:rPr>
      </w:pPr>
    </w:p>
    <w:p w14:paraId="001EA1DA" w14:textId="435C4FE5" w:rsidR="00F742D9" w:rsidRDefault="00F742D9" w:rsidP="00983F68">
      <w:pPr>
        <w:pStyle w:val="ListeParagraf"/>
        <w:numPr>
          <w:ilvl w:val="0"/>
          <w:numId w:val="33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>Ayrıca önceki RMS hatası da aşağıdaki gibiydi.</w:t>
      </w:r>
    </w:p>
    <w:p w14:paraId="1FCC79B4" w14:textId="7183D4D5" w:rsidR="00F742D9" w:rsidRPr="00F742D9" w:rsidRDefault="00F742D9" w:rsidP="00F742D9">
      <w:pPr>
        <w:spacing w:line="276" w:lineRule="auto"/>
        <w:jc w:val="center"/>
        <w:rPr>
          <w:rFonts w:eastAsiaTheme="minorEastAsia"/>
          <w:b/>
          <w:bCs/>
          <w:u w:val="single"/>
        </w:rPr>
      </w:pPr>
      <w:r w:rsidRPr="00CA7352">
        <w:rPr>
          <w:rFonts w:eastAsiaTheme="minorEastAsia"/>
          <w:b/>
          <w:bCs/>
          <w:color w:val="FF0000"/>
          <w:u w:val="single"/>
        </w:rPr>
        <w:t>Düzlem Sabitleri (Plate Constants) bulunmadan önce RMS değerleri</w:t>
      </w:r>
      <w:r>
        <w:rPr>
          <w:rFonts w:eastAsiaTheme="minorEastAsia"/>
          <w:b/>
          <w:bCs/>
          <w:color w:val="FF0000"/>
          <w:u w:val="single"/>
        </w:rPr>
        <w:t xml:space="preserve"> (WCS Çözümlerinin Hatası)</w:t>
      </w:r>
    </w:p>
    <w:p w14:paraId="60C968AA" w14:textId="0168E36D" w:rsidR="00F742D9" w:rsidRDefault="00F742D9" w:rsidP="00F742D9">
      <w:pPr>
        <w:spacing w:line="276" w:lineRule="auto"/>
        <w:jc w:val="center"/>
        <w:rPr>
          <w:rFonts w:eastAsiaTheme="minorEastAsia"/>
        </w:rPr>
      </w:pPr>
      <w:r>
        <w:rPr>
          <w:rFonts w:eastAsiaTheme="minorEastAsia"/>
          <w:b/>
          <w:bCs/>
          <w:u w:val="single"/>
        </w:rPr>
        <w:t>Sağ Açıklık ve Dik Açıklık için:</w:t>
      </w:r>
      <w:r>
        <w:rPr>
          <w:rFonts w:eastAsiaTheme="minorEastAsia"/>
          <w:b/>
          <w:bCs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borderBox>
              <m:borderBoxPr>
                <m:ctrlPr>
                  <w:rPr>
                    <w:rFonts w:ascii="Cambria Math" w:eastAsiaTheme="minorEastAsia" w:hAnsi="Cambria Math"/>
                    <w:i/>
                  </w:rPr>
                </m:ctrlPr>
              </m:borderBox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RMS=0°.00023361942148203389</m:t>
                </m:r>
                <m:r>
                  <m:rPr>
                    <m:sty m:val="bi"/>
                  </m:rPr>
                  <w:rPr>
                    <w:rFonts w:ascii="Cambria Math" w:eastAsiaTheme="minorEastAsia"/>
                    <w:color w:val="FF000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 xml:space="preserve">0.841029917335322 </m:t>
                </m:r>
                <m:r>
                  <m:rPr>
                    <m:sty m:val="bi"/>
                  </m:rPr>
                  <w:rPr>
                    <w:rFonts w:ascii="Cambria Math" w:eastAsiaTheme="minorEastAsia"/>
                    <w:color w:val="FF0000"/>
                  </w:rPr>
                  <m:t>arcsec</m:t>
                </m:r>
              </m:e>
            </m:borderBox>
          </m:e>
        </m:borderBox>
      </m:oMath>
    </w:p>
    <w:p w14:paraId="2FE96ACC" w14:textId="2B25A39D" w:rsidR="00B4030E" w:rsidRDefault="00B4030E" w:rsidP="00F742D9">
      <w:pPr>
        <w:spacing w:line="276" w:lineRule="auto"/>
        <w:jc w:val="center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(Normalde düzlem sabitlerinden çıkan hatanın, WCS çözümünden çıkan hatadan daha az olması beklenir…)</w:t>
      </w:r>
    </w:p>
    <w:p w14:paraId="5E028C8F" w14:textId="713315C5" w:rsidR="007E1C08" w:rsidRPr="00B4030E" w:rsidRDefault="007E1C08" w:rsidP="00F742D9">
      <w:pPr>
        <w:spacing w:line="276" w:lineRule="auto"/>
        <w:jc w:val="center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(Kod ve/veya işlemler ile alakalı bir sorundan kaynaklanması muhtemeldir.)</w:t>
      </w:r>
    </w:p>
    <w:p w14:paraId="4CE93646" w14:textId="29D3EF0D" w:rsidR="00F742D9" w:rsidRDefault="00F742D9" w:rsidP="00F742D9">
      <w:pPr>
        <w:spacing w:line="276" w:lineRule="auto"/>
        <w:rPr>
          <w:rFonts w:eastAsiaTheme="minorEastAsia"/>
        </w:rPr>
      </w:pPr>
    </w:p>
    <w:p w14:paraId="42869479" w14:textId="3FFABC20" w:rsidR="00F742D9" w:rsidRDefault="00F742D9" w:rsidP="00F742D9">
      <w:pPr>
        <w:spacing w:line="276" w:lineRule="auto"/>
        <w:rPr>
          <w:rFonts w:eastAsiaTheme="minorEastAsia"/>
        </w:rPr>
      </w:pPr>
    </w:p>
    <w:p w14:paraId="110FED1F" w14:textId="2B087B68" w:rsidR="00F742D9" w:rsidRDefault="00F742D9" w:rsidP="00F742D9">
      <w:pPr>
        <w:spacing w:line="276" w:lineRule="auto"/>
        <w:rPr>
          <w:rFonts w:eastAsiaTheme="minorEastAsia"/>
        </w:rPr>
      </w:pPr>
    </w:p>
    <w:p w14:paraId="7F7300A5" w14:textId="79ECBF29" w:rsidR="00F742D9" w:rsidRDefault="00F742D9" w:rsidP="00F742D9">
      <w:pPr>
        <w:spacing w:line="276" w:lineRule="auto"/>
        <w:rPr>
          <w:rFonts w:eastAsiaTheme="minorEastAsia"/>
        </w:rPr>
      </w:pPr>
    </w:p>
    <w:p w14:paraId="0A6E869A" w14:textId="4D2E7B6A" w:rsidR="00F742D9" w:rsidRDefault="00F742D9" w:rsidP="00F742D9">
      <w:pPr>
        <w:spacing w:line="276" w:lineRule="auto"/>
        <w:rPr>
          <w:rFonts w:eastAsiaTheme="minorEastAsia"/>
        </w:rPr>
      </w:pPr>
    </w:p>
    <w:p w14:paraId="0B417790" w14:textId="699491EC" w:rsidR="00F742D9" w:rsidRDefault="00F742D9" w:rsidP="00F742D9">
      <w:pPr>
        <w:spacing w:line="276" w:lineRule="auto"/>
        <w:rPr>
          <w:rFonts w:eastAsiaTheme="minorEastAsia"/>
        </w:rPr>
      </w:pPr>
    </w:p>
    <w:p w14:paraId="03AEF6EF" w14:textId="6A43ED63" w:rsidR="00F742D9" w:rsidRDefault="00F742D9" w:rsidP="00F742D9">
      <w:pPr>
        <w:spacing w:line="276" w:lineRule="auto"/>
        <w:rPr>
          <w:rFonts w:eastAsiaTheme="minorEastAsia"/>
        </w:rPr>
      </w:pPr>
    </w:p>
    <w:p w14:paraId="4AF6E281" w14:textId="7C5C4C25" w:rsidR="00F742D9" w:rsidRDefault="00F742D9" w:rsidP="00F742D9">
      <w:pPr>
        <w:spacing w:line="276" w:lineRule="auto"/>
        <w:rPr>
          <w:rFonts w:eastAsiaTheme="minorEastAsia"/>
        </w:rPr>
      </w:pPr>
    </w:p>
    <w:p w14:paraId="532DE33B" w14:textId="22733922" w:rsidR="00F742D9" w:rsidRDefault="00F742D9" w:rsidP="00F742D9">
      <w:pPr>
        <w:spacing w:line="276" w:lineRule="auto"/>
        <w:rPr>
          <w:rFonts w:eastAsiaTheme="minorEastAsia"/>
        </w:rPr>
      </w:pPr>
    </w:p>
    <w:p w14:paraId="5A4D800E" w14:textId="02C8CC4D" w:rsidR="00A91B00" w:rsidRDefault="00A91B00" w:rsidP="00A91B00">
      <w:pPr>
        <w:spacing w:line="276" w:lineRule="auto"/>
        <w:rPr>
          <w:b/>
          <w:bCs/>
          <w:i/>
          <w:iCs/>
        </w:rPr>
      </w:pPr>
      <w:r>
        <w:rPr>
          <w:b/>
          <w:bCs/>
        </w:rPr>
        <w:lastRenderedPageBreak/>
        <w:t>3</w:t>
      </w:r>
      <w:r w:rsidRPr="001D6049">
        <w:rPr>
          <w:b/>
          <w:bCs/>
        </w:rPr>
        <w:t>-)</w:t>
      </w:r>
      <w:r>
        <w:t xml:space="preserve"> </w:t>
      </w:r>
      <w:r w:rsidR="00C101C0">
        <w:rPr>
          <w:b/>
          <w:bCs/>
          <w:i/>
          <w:iCs/>
        </w:rPr>
        <w:t>Görüntünüzdeki asteroidin ekvatoryal koordinatlarını hesaplayınız ve katalogdaki değerlerle (</w:t>
      </w:r>
      <w:hyperlink r:id="rId58" w:history="1">
        <w:r w:rsidR="00C101C0" w:rsidRPr="00EA2739">
          <w:rPr>
            <w:rStyle w:val="Kpr"/>
            <w:b/>
            <w:bCs/>
            <w:i/>
            <w:iCs/>
          </w:rPr>
          <w:t>https://minorplanetcenter.net/iau/MPEph/MPEph.html</w:t>
        </w:r>
      </w:hyperlink>
      <w:r w:rsidR="00C101C0">
        <w:rPr>
          <w:b/>
          <w:bCs/>
          <w:i/>
          <w:iCs/>
        </w:rPr>
        <w:t>) karşılaştırınız.</w:t>
      </w:r>
    </w:p>
    <w:p w14:paraId="39639A01" w14:textId="0CBF78A6" w:rsidR="00F742D9" w:rsidRPr="00A32B7B" w:rsidRDefault="00C101C0" w:rsidP="00983F68">
      <w:pPr>
        <w:pStyle w:val="ListeParagraf"/>
        <w:numPr>
          <w:ilvl w:val="0"/>
          <w:numId w:val="1"/>
        </w:numPr>
        <w:spacing w:line="276" w:lineRule="auto"/>
      </w:pPr>
      <w:r>
        <w:t xml:space="preserve">Öncelikle </w:t>
      </w:r>
      <w:r w:rsidR="00A32B7B">
        <w:rPr>
          <w:b/>
          <w:bCs/>
        </w:rPr>
        <w:t xml:space="preserve">düzlem sabitlerini tekrar hatırlamamızda </w:t>
      </w:r>
      <w:r w:rsidR="00A32B7B">
        <w:t>fayda var.</w:t>
      </w:r>
    </w:p>
    <w:p w14:paraId="62705622" w14:textId="77777777" w:rsidR="00A32B7B" w:rsidRPr="00E70E70" w:rsidRDefault="007E1C08" w:rsidP="00A32B7B">
      <w:pPr>
        <w:spacing w:line="276" w:lineRule="auto"/>
        <w:rPr>
          <w:rFonts w:eastAsiaTheme="minorEastAsia"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a=-2.99277317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-6</m:t>
                      </m:r>
                    </m:sup>
                  </m:sSup>
                </m:e>
              </m:borderBox>
            </m:e>
          </m:borderBox>
        </m:oMath>
      </m:oMathPara>
    </w:p>
    <w:p w14:paraId="0AA5488C" w14:textId="77777777" w:rsidR="00A32B7B" w:rsidRPr="00E70E70" w:rsidRDefault="007E1C08" w:rsidP="00A32B7B">
      <w:pPr>
        <w:spacing w:line="276" w:lineRule="auto"/>
        <w:rPr>
          <w:rFonts w:eastAsiaTheme="minorEastAsia"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b=-1.44216775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-8</m:t>
                      </m:r>
                    </m:sup>
                  </m:sSup>
                </m:e>
              </m:borderBox>
            </m:e>
          </m:borderBox>
        </m:oMath>
      </m:oMathPara>
    </w:p>
    <w:p w14:paraId="01DCCF72" w14:textId="77777777" w:rsidR="00A32B7B" w:rsidRPr="00E70E70" w:rsidRDefault="007E1C08" w:rsidP="00A32B7B">
      <w:pPr>
        <w:spacing w:line="276" w:lineRule="auto"/>
        <w:jc w:val="center"/>
        <w:rPr>
          <w:rFonts w:eastAsiaTheme="minorEastAsia"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c=3.09055862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-3</m:t>
                      </m:r>
                    </m:sup>
                  </m:sSup>
                </m:e>
              </m:borderBox>
            </m:e>
          </m:borderBox>
        </m:oMath>
      </m:oMathPara>
    </w:p>
    <w:p w14:paraId="0F0EFED1" w14:textId="77777777" w:rsidR="00A32B7B" w:rsidRPr="009C5F9A" w:rsidRDefault="007E1C08" w:rsidP="00A32B7B">
      <w:pPr>
        <w:spacing w:line="276" w:lineRule="auto"/>
        <w:jc w:val="center"/>
        <w:rPr>
          <w:rFonts w:eastAsiaTheme="minorEastAsia"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d=1.51983581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-8</m:t>
                      </m:r>
                    </m:sup>
                  </m:sSup>
                </m:e>
              </m:borderBox>
            </m:e>
          </m:borderBox>
        </m:oMath>
      </m:oMathPara>
    </w:p>
    <w:p w14:paraId="4D524675" w14:textId="77777777" w:rsidR="00A32B7B" w:rsidRPr="009C5F9A" w:rsidRDefault="007E1C08" w:rsidP="00A32B7B">
      <w:pPr>
        <w:spacing w:line="276" w:lineRule="auto"/>
        <w:jc w:val="center"/>
        <w:rPr>
          <w:rFonts w:eastAsiaTheme="minorEastAsia"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e=-3.00004785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-6</m:t>
                      </m:r>
                    </m:sup>
                  </m:sSup>
                </m:e>
              </m:borderBox>
            </m:e>
          </m:borderBox>
        </m:oMath>
      </m:oMathPara>
    </w:p>
    <w:p w14:paraId="77D313D3" w14:textId="2884355F" w:rsidR="00F742D9" w:rsidRPr="00A32B7B" w:rsidRDefault="007E1C08" w:rsidP="00A32B7B">
      <w:pPr>
        <w:spacing w:line="276" w:lineRule="auto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f=3.06039765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-3</m:t>
                      </m:r>
                    </m:sup>
                  </m:sSup>
                </m:e>
              </m:borderBox>
            </m:e>
          </m:borderBox>
        </m:oMath>
      </m:oMathPara>
    </w:p>
    <w:p w14:paraId="31B73F52" w14:textId="77777777" w:rsidR="00A32B7B" w:rsidRDefault="00A32B7B" w:rsidP="00A32B7B">
      <w:pPr>
        <w:pStyle w:val="ListeParagraf"/>
        <w:spacing w:line="276" w:lineRule="auto"/>
        <w:ind w:left="360"/>
        <w:rPr>
          <w:rFonts w:eastAsiaTheme="minorEastAsia"/>
        </w:rPr>
      </w:pPr>
    </w:p>
    <w:p w14:paraId="730058C6" w14:textId="451AD702" w:rsidR="00A32B7B" w:rsidRDefault="00A32B7B" w:rsidP="00983F68">
      <w:pPr>
        <w:pStyle w:val="ListeParagraf"/>
        <w:numPr>
          <w:ilvl w:val="0"/>
          <w:numId w:val="1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Ayrıca elimizde </w:t>
      </w:r>
      <w:r w:rsidRPr="00A32B7B">
        <w:rPr>
          <w:rFonts w:eastAsiaTheme="minorEastAsia"/>
          <w:b/>
          <w:bCs/>
        </w:rPr>
        <w:t>asteroidimizin piksel koordinatları</w:t>
      </w:r>
      <w:r>
        <w:rPr>
          <w:rFonts w:eastAsiaTheme="minorEastAsia"/>
          <w:b/>
          <w:bCs/>
        </w:rPr>
        <w:t xml:space="preserve"> </w:t>
      </w:r>
      <w:r w:rsidRPr="00A32B7B">
        <w:rPr>
          <w:rFonts w:eastAsiaTheme="minorEastAsia"/>
          <w:b/>
          <w:bCs/>
        </w:rPr>
        <w:t>da</w:t>
      </w:r>
      <w:r>
        <w:rPr>
          <w:rFonts w:eastAsiaTheme="minorEastAsia"/>
        </w:rPr>
        <w:t xml:space="preserve"> bulunmaktadır.</w:t>
      </w:r>
    </w:p>
    <w:p w14:paraId="647FBFA5" w14:textId="6C3C71FE" w:rsidR="00A32B7B" w:rsidRDefault="00A32B7B" w:rsidP="00983F68">
      <w:pPr>
        <w:pStyle w:val="ListeParagraf"/>
        <w:numPr>
          <w:ilvl w:val="0"/>
          <w:numId w:val="1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Bu piksel koordinatlarını hatırlanacağı üzere </w:t>
      </w:r>
      <w:r w:rsidRPr="00A32B7B">
        <w:rPr>
          <w:rFonts w:eastAsiaTheme="minorEastAsia"/>
          <w:b/>
          <w:bCs/>
        </w:rPr>
        <w:t>1. Soruda aşağıdaki gibi bulmuştuk</w:t>
      </w:r>
      <w:r>
        <w:rPr>
          <w:rFonts w:eastAsiaTheme="minorEastAsia"/>
        </w:rPr>
        <w:t>.</w:t>
      </w:r>
    </w:p>
    <w:p w14:paraId="2B5BD36A" w14:textId="77777777" w:rsidR="00A32B7B" w:rsidRPr="00A32B7B" w:rsidRDefault="007E1C08" w:rsidP="00A32B7B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x=1209.625</m:t>
              </m:r>
            </m:e>
          </m:borderBox>
        </m:oMath>
      </m:oMathPara>
    </w:p>
    <w:p w14:paraId="7CCA5B07" w14:textId="77777777" w:rsidR="00A32B7B" w:rsidRPr="00A32B7B" w:rsidRDefault="007E1C08" w:rsidP="00A32B7B">
      <w:pPr>
        <w:spacing w:line="276" w:lineRule="auto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y=1252.625</m:t>
              </m:r>
            </m:e>
          </m:borderBox>
        </m:oMath>
      </m:oMathPara>
    </w:p>
    <w:p w14:paraId="7561D44F" w14:textId="77777777" w:rsidR="00A32B7B" w:rsidRDefault="00A32B7B" w:rsidP="00A32B7B">
      <w:pPr>
        <w:pStyle w:val="ListeParagraf"/>
        <w:spacing w:line="276" w:lineRule="auto"/>
        <w:ind w:left="360"/>
        <w:rPr>
          <w:rFonts w:eastAsiaTheme="minorEastAsia"/>
        </w:rPr>
      </w:pPr>
    </w:p>
    <w:p w14:paraId="65EE0772" w14:textId="033DD004" w:rsidR="00A32B7B" w:rsidRPr="00A32B7B" w:rsidRDefault="00A32B7B" w:rsidP="00983F68">
      <w:pPr>
        <w:pStyle w:val="ListeParagraf"/>
        <w:numPr>
          <w:ilvl w:val="0"/>
          <w:numId w:val="49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Öncelikle </w:t>
      </w:r>
      <w:r w:rsidRPr="00A32B7B">
        <w:rPr>
          <w:rFonts w:eastAsiaTheme="minorEastAsia"/>
          <w:b/>
          <w:bCs/>
          <w:color w:val="FF0000"/>
        </w:rPr>
        <w:t>asteroidin standart koordinatlarını</w:t>
      </w:r>
      <w:r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(X,Y)</m:t>
        </m:r>
      </m:oMath>
      <w:r w:rsidRPr="00A32B7B">
        <w:rPr>
          <w:rFonts w:eastAsiaTheme="minorEastAsia"/>
          <w:b/>
          <w:bCs/>
          <w:color w:val="FF0000"/>
        </w:rPr>
        <w:t xml:space="preserve"> </w:t>
      </w:r>
      <w:r>
        <w:rPr>
          <w:rFonts w:eastAsiaTheme="minorEastAsia"/>
          <w:b/>
          <w:bCs/>
        </w:rPr>
        <w:t>hesaplamamız gerekmektedir.</w:t>
      </w:r>
    </w:p>
    <w:p w14:paraId="6B945906" w14:textId="10019EFC" w:rsidR="00A32B7B" w:rsidRPr="00A32B7B" w:rsidRDefault="00A32B7B" w:rsidP="00983F68">
      <w:pPr>
        <w:pStyle w:val="ListeParagraf"/>
        <w:numPr>
          <w:ilvl w:val="0"/>
          <w:numId w:val="49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>Bunun için düzlem sabitlerini kullanabileceğimiz aşağıdaki denklemleri uygulayabiliriz.</w:t>
      </w:r>
    </w:p>
    <w:p w14:paraId="5DF3913B" w14:textId="77777777" w:rsidR="008B3E18" w:rsidRPr="008B3E18" w:rsidRDefault="007E1C08" w:rsidP="008B3E18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X=ax+by+c</m:t>
              </m:r>
            </m:e>
          </m:borderBox>
        </m:oMath>
      </m:oMathPara>
    </w:p>
    <w:p w14:paraId="64176311" w14:textId="77777777" w:rsidR="008B3E18" w:rsidRPr="008B3E18" w:rsidRDefault="007E1C08" w:rsidP="008B3E18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Y=dx+ey+f</m:t>
              </m:r>
            </m:e>
          </m:borderBox>
        </m:oMath>
      </m:oMathPara>
    </w:p>
    <w:p w14:paraId="70406CD2" w14:textId="77777777" w:rsidR="008B3E18" w:rsidRPr="008B3E18" w:rsidRDefault="008B3E18" w:rsidP="008B3E18">
      <w:pPr>
        <w:spacing w:line="276" w:lineRule="auto"/>
        <w:jc w:val="center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a,b,c,d,e,f</m:t>
        </m:r>
      </m:oMath>
      <w:r w:rsidRPr="008B3E18">
        <w:rPr>
          <w:rFonts w:eastAsiaTheme="minorEastAsia"/>
          <w:b/>
          <w:bCs/>
          <w:color w:val="FF0000"/>
        </w:rPr>
        <w:t>: Düzlem Sabitleri (Plate Constants)</w:t>
      </w:r>
    </w:p>
    <w:p w14:paraId="729BB8D6" w14:textId="77777777" w:rsidR="008B3E18" w:rsidRPr="008B3E18" w:rsidRDefault="008B3E18" w:rsidP="008B3E18">
      <w:pPr>
        <w:spacing w:line="276" w:lineRule="auto"/>
        <w:jc w:val="center"/>
        <w:rPr>
          <w:rFonts w:eastAsiaTheme="minorEastAsia"/>
          <w:b/>
          <w:color w:val="FF0000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x</m:t>
        </m:r>
      </m:oMath>
      <w:r w:rsidRPr="008B3E18">
        <w:rPr>
          <w:rFonts w:eastAsiaTheme="minorEastAsia"/>
          <w:b/>
          <w:color w:val="FF0000"/>
        </w:rPr>
        <w:t xml:space="preserve"> ve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y</m:t>
        </m:r>
      </m:oMath>
      <w:r w:rsidRPr="008B3E18">
        <w:rPr>
          <w:rFonts w:eastAsiaTheme="minorEastAsia"/>
          <w:b/>
          <w:color w:val="FF0000"/>
        </w:rPr>
        <w:t>: Ekvatoryal koordinatları bilinmeyen cismin piksel koordinatları</w:t>
      </w:r>
    </w:p>
    <w:p w14:paraId="5B0ED005" w14:textId="77777777" w:rsidR="008B3E18" w:rsidRPr="008B3E18" w:rsidRDefault="008B3E18" w:rsidP="008B3E18">
      <w:pPr>
        <w:spacing w:line="276" w:lineRule="auto"/>
        <w:jc w:val="center"/>
        <w:rPr>
          <w:rFonts w:eastAsiaTheme="minorEastAsia"/>
          <w:b/>
          <w:color w:val="FF0000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X</m:t>
        </m:r>
      </m:oMath>
      <w:r w:rsidRPr="008B3E18">
        <w:rPr>
          <w:rFonts w:eastAsiaTheme="minorEastAsia"/>
          <w:b/>
          <w:color w:val="FF0000"/>
        </w:rPr>
        <w:t xml:space="preserve"> ve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Y</m:t>
        </m:r>
      </m:oMath>
      <w:r w:rsidRPr="008B3E18">
        <w:rPr>
          <w:rFonts w:eastAsiaTheme="minorEastAsia"/>
          <w:b/>
          <w:color w:val="FF0000"/>
        </w:rPr>
        <w:t>: Ekvatoryal koordinatları bilinmeyen cismin standart koordinatları</w:t>
      </w:r>
    </w:p>
    <w:p w14:paraId="293CF108" w14:textId="0525F99D" w:rsidR="00A32B7B" w:rsidRDefault="00A32B7B" w:rsidP="008B3E18">
      <w:pPr>
        <w:pStyle w:val="ListeParagraf"/>
        <w:spacing w:line="276" w:lineRule="auto"/>
        <w:ind w:left="360"/>
        <w:rPr>
          <w:rFonts w:eastAsiaTheme="minorEastAsia"/>
        </w:rPr>
      </w:pPr>
    </w:p>
    <w:p w14:paraId="71EFCF46" w14:textId="77777777" w:rsidR="008B3E18" w:rsidRDefault="008B3E18" w:rsidP="008B3E18">
      <w:pPr>
        <w:pStyle w:val="ListeParagraf"/>
        <w:spacing w:line="276" w:lineRule="auto"/>
        <w:ind w:left="360"/>
        <w:rPr>
          <w:rFonts w:eastAsiaTheme="minorEastAsia"/>
        </w:rPr>
      </w:pPr>
    </w:p>
    <w:p w14:paraId="136E6859" w14:textId="3E6CE090" w:rsidR="008B3E18" w:rsidRPr="008B3E18" w:rsidRDefault="008B3E18" w:rsidP="00983F68">
      <w:pPr>
        <w:pStyle w:val="ListeParagraf"/>
        <w:numPr>
          <w:ilvl w:val="0"/>
          <w:numId w:val="50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Buradan </w:t>
      </w:r>
      <w:r w:rsidRPr="00A32B7B">
        <w:rPr>
          <w:rFonts w:eastAsiaTheme="minorEastAsia"/>
          <w:b/>
          <w:bCs/>
          <w:color w:val="FF0000"/>
        </w:rPr>
        <w:t>asteroidin standart koordinatları</w:t>
      </w:r>
      <w:r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(X,Y)</m:t>
        </m:r>
      </m:oMath>
      <w:r w:rsidRPr="00A32B7B">
        <w:rPr>
          <w:rFonts w:eastAsiaTheme="minorEastAsia"/>
          <w:b/>
          <w:bCs/>
          <w:color w:val="FF0000"/>
        </w:rPr>
        <w:t xml:space="preserve"> </w:t>
      </w:r>
      <w:r>
        <w:rPr>
          <w:rFonts w:eastAsiaTheme="minorEastAsia"/>
          <w:b/>
          <w:bCs/>
        </w:rPr>
        <w:t xml:space="preserve">hesaplandıktan sonra da aşağıdaki denklemler kullanılarak </w:t>
      </w:r>
      <w:r w:rsidRPr="008B3E18">
        <w:rPr>
          <w:rFonts w:eastAsiaTheme="minorEastAsia"/>
          <w:b/>
          <w:bCs/>
          <w:color w:val="FF0000"/>
        </w:rPr>
        <w:t xml:space="preserve">asteroidin sağ açıklık ve dik açıklığı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α,δ</m:t>
            </m:r>
          </m:e>
        </m:d>
      </m:oMath>
      <w:r w:rsidRPr="008B3E18">
        <w:rPr>
          <w:rFonts w:eastAsiaTheme="minorEastAsia"/>
          <w:color w:val="FF0000"/>
        </w:rPr>
        <w:t xml:space="preserve"> </w:t>
      </w:r>
      <w:r>
        <w:rPr>
          <w:rFonts w:eastAsiaTheme="minorEastAsia"/>
          <w:b/>
          <w:bCs/>
        </w:rPr>
        <w:t>elde edilir.</w:t>
      </w:r>
    </w:p>
    <w:p w14:paraId="732055F6" w14:textId="77777777" w:rsidR="008B3E18" w:rsidRPr="008B3E18" w:rsidRDefault="007E1C08" w:rsidP="008B3E18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δ=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rc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+Y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d>
                </m:e>
              </m:func>
            </m:e>
          </m:borderBox>
        </m:oMath>
      </m:oMathPara>
    </w:p>
    <w:p w14:paraId="3A8EAEE9" w14:textId="77777777" w:rsidR="008B3E18" w:rsidRPr="008B3E18" w:rsidRDefault="007E1C08" w:rsidP="008B3E18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α=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-X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-Y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</m:func>
            </m:e>
          </m:borderBox>
        </m:oMath>
      </m:oMathPara>
    </w:p>
    <w:p w14:paraId="6BC5F2A5" w14:textId="27C66AD3" w:rsidR="008B3E18" w:rsidRDefault="007E1C08" w:rsidP="00621948">
      <w:pPr>
        <w:spacing w:line="276" w:lineRule="auto"/>
        <w:jc w:val="center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δ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color w:val="FF0000"/>
          </w:rPr>
          <m:t>→</m:t>
        </m:r>
      </m:oMath>
      <w:r w:rsidR="008B3E18" w:rsidRPr="00D76F5F">
        <w:rPr>
          <w:rFonts w:eastAsiaTheme="minorEastAsia"/>
          <w:b/>
          <w:bCs/>
          <w:color w:val="FF0000"/>
        </w:rPr>
        <w:t xml:space="preserve"> Görüntümüzün Merkez Koordinatları</w:t>
      </w:r>
      <w:r w:rsidR="008B3E18">
        <w:rPr>
          <w:rFonts w:eastAsiaTheme="minorEastAsia"/>
          <w:b/>
          <w:bCs/>
        </w:rPr>
        <w:t xml:space="preserve"> </w:t>
      </w:r>
      <w:r w:rsidR="008B3E18">
        <w:rPr>
          <w:rFonts w:eastAsiaTheme="minorEastAsia"/>
        </w:rPr>
        <w:t>(astrometry.net sitesinden bulmuştuk)</w:t>
      </w:r>
    </w:p>
    <w:p w14:paraId="5C99E1CB" w14:textId="4F343C05" w:rsidR="00621948" w:rsidRPr="00621948" w:rsidRDefault="007E1C08" w:rsidP="00621948">
      <w:pPr>
        <w:spacing w:line="276" w:lineRule="auto"/>
        <w:jc w:val="center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X,Y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FF0000"/>
          </w:rPr>
          <m:t>→</m:t>
        </m:r>
      </m:oMath>
      <w:r w:rsidR="00621948">
        <w:rPr>
          <w:rFonts w:eastAsiaTheme="minorEastAsia"/>
        </w:rPr>
        <w:t xml:space="preserve"> </w:t>
      </w:r>
      <w:r w:rsidR="00621948">
        <w:rPr>
          <w:rFonts w:eastAsiaTheme="minorEastAsia"/>
          <w:b/>
          <w:bCs/>
          <w:color w:val="FF0000"/>
        </w:rPr>
        <w:t>Asteroidin Standart Koordinatları</w:t>
      </w:r>
    </w:p>
    <w:p w14:paraId="01FCE84A" w14:textId="21EF5BC4" w:rsidR="00621948" w:rsidRDefault="007E1C08" w:rsidP="00621948">
      <w:pPr>
        <w:spacing w:line="276" w:lineRule="auto"/>
        <w:jc w:val="center"/>
        <w:rPr>
          <w:rFonts w:eastAsiaTheme="minorEastAsia"/>
          <w:b/>
          <w:bCs/>
          <w:color w:val="FF0000"/>
        </w:rPr>
      </w:pP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α,δ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FF0000"/>
          </w:rPr>
          <m:t>→</m:t>
        </m:r>
      </m:oMath>
      <w:r w:rsidR="00621948">
        <w:rPr>
          <w:rFonts w:eastAsiaTheme="minorEastAsia"/>
          <w:b/>
          <w:bCs/>
          <w:color w:val="FF0000"/>
        </w:rPr>
        <w:t xml:space="preserve"> Asteroidin Ekvatoryal Koordinatları</w:t>
      </w:r>
    </w:p>
    <w:p w14:paraId="76A040C5" w14:textId="10972E7C" w:rsidR="00621948" w:rsidRPr="00621948" w:rsidRDefault="00621948" w:rsidP="00983F68">
      <w:pPr>
        <w:pStyle w:val="ListeParagraf"/>
        <w:numPr>
          <w:ilvl w:val="0"/>
          <w:numId w:val="50"/>
        </w:numPr>
        <w:spacing w:line="276" w:lineRule="auto"/>
        <w:rPr>
          <w:rFonts w:eastAsiaTheme="minorEastAsia"/>
          <w:b/>
          <w:bCs/>
          <w:color w:val="FF0000"/>
        </w:rPr>
      </w:pPr>
      <w:r>
        <w:rPr>
          <w:rFonts w:eastAsiaTheme="minorEastAsia"/>
          <w:b/>
          <w:bCs/>
        </w:rPr>
        <w:lastRenderedPageBreak/>
        <w:t xml:space="preserve">Bu bilgiler ışığında öncelikle </w:t>
      </w:r>
      <w:r w:rsidRPr="00621948">
        <w:rPr>
          <w:rFonts w:eastAsiaTheme="minorEastAsia"/>
          <w:b/>
          <w:bCs/>
          <w:color w:val="FF0000"/>
        </w:rPr>
        <w:t xml:space="preserve">asteroidin standart koordinatlarını </w:t>
      </w:r>
      <w:r>
        <w:rPr>
          <w:rFonts w:eastAsiaTheme="minorEastAsia"/>
          <w:b/>
          <w:bCs/>
        </w:rPr>
        <w:t>aşağıdaki gibi elde ederiz.</w:t>
      </w:r>
    </w:p>
    <w:p w14:paraId="38CA55DE" w14:textId="77777777" w:rsidR="00621948" w:rsidRPr="00621948" w:rsidRDefault="00621948" w:rsidP="00621948">
      <w:pPr>
        <w:spacing w:after="0" w:line="240" w:lineRule="auto"/>
        <w:rPr>
          <w:rFonts w:eastAsiaTheme="minorEastAsia"/>
          <w:i/>
          <w:iCs/>
        </w:rPr>
      </w:pPr>
      <w:r w:rsidRPr="00621948">
        <w:rPr>
          <w:rFonts w:eastAsiaTheme="minorEastAsia"/>
          <w:i/>
          <w:iCs/>
        </w:rPr>
        <w:t>#Elimizde hem asteroidin piksel koordinatları hem de düzlem sabitleri bulunduğundan aşağıdaki gibi asteroidin standart koordinatları X ve Y'i elde edebiliriz.</w:t>
      </w:r>
    </w:p>
    <w:p w14:paraId="454CFFA3" w14:textId="77777777" w:rsidR="00621948" w:rsidRPr="00621948" w:rsidRDefault="00621948" w:rsidP="00621948">
      <w:pPr>
        <w:spacing w:after="0" w:line="240" w:lineRule="auto"/>
        <w:rPr>
          <w:rFonts w:eastAsiaTheme="minorEastAsia"/>
          <w:i/>
          <w:iCs/>
        </w:rPr>
      </w:pPr>
      <w:r w:rsidRPr="00621948">
        <w:rPr>
          <w:rFonts w:eastAsiaTheme="minorEastAsia"/>
          <w:i/>
          <w:iCs/>
        </w:rPr>
        <w:t>Xast=(PC[0]*xast)+(PC[1]*yast)+PC[2]</w:t>
      </w:r>
    </w:p>
    <w:p w14:paraId="12DEF576" w14:textId="03B842CE" w:rsidR="00621948" w:rsidRDefault="00621948" w:rsidP="00621948">
      <w:pPr>
        <w:spacing w:after="0" w:line="240" w:lineRule="auto"/>
        <w:rPr>
          <w:rFonts w:eastAsiaTheme="minorEastAsia"/>
          <w:i/>
          <w:iCs/>
        </w:rPr>
      </w:pPr>
      <w:r w:rsidRPr="00621948">
        <w:rPr>
          <w:rFonts w:eastAsiaTheme="minorEastAsia"/>
          <w:i/>
          <w:iCs/>
        </w:rPr>
        <w:t>Yast=(PC[3]*xast)+(PC[4]*yast)+PC[5]</w:t>
      </w:r>
    </w:p>
    <w:p w14:paraId="4EE78172" w14:textId="12D482ED" w:rsidR="00621948" w:rsidRDefault="00621948" w:rsidP="00621948">
      <w:pPr>
        <w:pStyle w:val="ListeParagraf"/>
        <w:spacing w:line="276" w:lineRule="auto"/>
        <w:ind w:left="360"/>
        <w:rPr>
          <w:rFonts w:eastAsiaTheme="minorEastAsia"/>
          <w:i/>
          <w:iCs/>
        </w:rPr>
      </w:pPr>
    </w:p>
    <w:p w14:paraId="766A45C6" w14:textId="39575E3F" w:rsidR="00621948" w:rsidRPr="00621948" w:rsidRDefault="00621948" w:rsidP="00983F68">
      <w:pPr>
        <w:pStyle w:val="ListeParagraf"/>
        <w:numPr>
          <w:ilvl w:val="0"/>
          <w:numId w:val="50"/>
        </w:numPr>
        <w:spacing w:line="276" w:lineRule="auto"/>
        <w:rPr>
          <w:rFonts w:eastAsiaTheme="minorEastAsia"/>
          <w:i/>
          <w:iCs/>
        </w:rPr>
      </w:pPr>
      <w:r>
        <w:rPr>
          <w:rFonts w:eastAsiaTheme="minorEastAsia"/>
          <w:b/>
          <w:bCs/>
        </w:rPr>
        <w:t xml:space="preserve">Bu değerler bulunduktan sonra da yukarıda verdiğimiz denklemler yardımıyla asteroidin </w:t>
      </w:r>
      <w:r>
        <w:rPr>
          <w:rFonts w:eastAsiaTheme="minorEastAsia"/>
          <w:b/>
          <w:bCs/>
          <w:color w:val="FF0000"/>
        </w:rPr>
        <w:t>Asteroidin Ekvatoryal Koordinatları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α,δ</m:t>
            </m:r>
          </m:e>
        </m:d>
      </m:oMath>
      <w:r>
        <w:rPr>
          <w:rFonts w:eastAsiaTheme="minorEastAsia"/>
          <w:b/>
          <w:bCs/>
          <w:color w:val="FF0000"/>
        </w:rPr>
        <w:t>’ya geçiş yapabiliriz.</w:t>
      </w:r>
    </w:p>
    <w:p w14:paraId="35844505" w14:textId="77777777" w:rsidR="00621948" w:rsidRPr="00621948" w:rsidRDefault="00621948" w:rsidP="00B4030E">
      <w:pPr>
        <w:spacing w:after="0" w:line="240" w:lineRule="auto"/>
        <w:rPr>
          <w:rFonts w:eastAsiaTheme="minorEastAsia"/>
          <w:i/>
          <w:iCs/>
        </w:rPr>
      </w:pPr>
      <w:r w:rsidRPr="00621948">
        <w:rPr>
          <w:rFonts w:eastAsiaTheme="minorEastAsia"/>
          <w:i/>
          <w:iCs/>
        </w:rPr>
        <w:t>#Son olarak artık aşağıdaki denklemler kullanılarak Asteroidin Sağ açıklığı (RA) ve Dik Açıklığı (DEC) hesaplanır.</w:t>
      </w:r>
    </w:p>
    <w:p w14:paraId="2E58A7CF" w14:textId="77777777" w:rsidR="00621948" w:rsidRPr="00621948" w:rsidRDefault="00621948" w:rsidP="00B4030E">
      <w:pPr>
        <w:spacing w:after="0" w:line="240" w:lineRule="auto"/>
        <w:rPr>
          <w:rFonts w:eastAsiaTheme="minorEastAsia"/>
          <w:i/>
          <w:iCs/>
        </w:rPr>
      </w:pPr>
      <w:r w:rsidRPr="00621948">
        <w:rPr>
          <w:rFonts w:eastAsiaTheme="minorEastAsia"/>
          <w:i/>
          <w:iCs/>
        </w:rPr>
        <w:t>RAast=RA0+np.arctan((-Xast)/((np.cos(DEC0))-(Yast-np.sin(DEC0))))</w:t>
      </w:r>
    </w:p>
    <w:p w14:paraId="1A2A859F" w14:textId="77777777" w:rsidR="00621948" w:rsidRPr="00621948" w:rsidRDefault="00621948" w:rsidP="00B4030E">
      <w:pPr>
        <w:spacing w:after="0" w:line="240" w:lineRule="auto"/>
        <w:rPr>
          <w:rFonts w:eastAsiaTheme="minorEastAsia"/>
          <w:i/>
          <w:iCs/>
        </w:rPr>
      </w:pPr>
      <w:r w:rsidRPr="00621948">
        <w:rPr>
          <w:rFonts w:eastAsiaTheme="minorEastAsia"/>
          <w:i/>
          <w:iCs/>
        </w:rPr>
        <w:t>DECast=np.arcsin(((np.sin(DEC0))+(Yast*np.cos(DEC0)))/(sqrt(1+(Xast**2)+(Yast**2))))</w:t>
      </w:r>
    </w:p>
    <w:p w14:paraId="6C54DAEF" w14:textId="77777777" w:rsidR="00621948" w:rsidRPr="00621948" w:rsidRDefault="00621948" w:rsidP="00B4030E">
      <w:pPr>
        <w:spacing w:after="0" w:line="240" w:lineRule="auto"/>
        <w:rPr>
          <w:rFonts w:eastAsiaTheme="minorEastAsia"/>
          <w:i/>
          <w:iCs/>
        </w:rPr>
      </w:pPr>
    </w:p>
    <w:p w14:paraId="0E5FE92E" w14:textId="77777777" w:rsidR="00621948" w:rsidRPr="00621948" w:rsidRDefault="00621948" w:rsidP="00B4030E">
      <w:pPr>
        <w:spacing w:after="0" w:line="240" w:lineRule="auto"/>
        <w:rPr>
          <w:rFonts w:eastAsiaTheme="minorEastAsia"/>
          <w:i/>
          <w:iCs/>
        </w:rPr>
      </w:pPr>
      <w:r w:rsidRPr="00621948">
        <w:rPr>
          <w:rFonts w:eastAsiaTheme="minorEastAsia"/>
          <w:i/>
          <w:iCs/>
        </w:rPr>
        <w:t>FinalRA=np.rad2deg(RAast)</w:t>
      </w:r>
    </w:p>
    <w:p w14:paraId="67C768A2" w14:textId="49CD23D5" w:rsidR="00621948" w:rsidRDefault="00621948" w:rsidP="00B4030E">
      <w:pPr>
        <w:spacing w:after="0" w:line="240" w:lineRule="auto"/>
        <w:rPr>
          <w:rFonts w:eastAsiaTheme="minorEastAsia"/>
          <w:i/>
          <w:iCs/>
        </w:rPr>
      </w:pPr>
      <w:r w:rsidRPr="00621948">
        <w:rPr>
          <w:rFonts w:eastAsiaTheme="minorEastAsia"/>
          <w:i/>
          <w:iCs/>
        </w:rPr>
        <w:t>FinalDEC=np.rad2deg(DECast)</w:t>
      </w:r>
    </w:p>
    <w:p w14:paraId="5DE48090" w14:textId="16A81D97" w:rsidR="00621948" w:rsidRDefault="00621948" w:rsidP="00621948">
      <w:pPr>
        <w:pStyle w:val="ListeParagraf"/>
        <w:spacing w:line="276" w:lineRule="auto"/>
        <w:ind w:left="360"/>
        <w:rPr>
          <w:rFonts w:eastAsiaTheme="minorEastAsia"/>
        </w:rPr>
      </w:pPr>
    </w:p>
    <w:p w14:paraId="405BE8C8" w14:textId="655F869F" w:rsidR="00621948" w:rsidRPr="00621948" w:rsidRDefault="00621948" w:rsidP="00983F68">
      <w:pPr>
        <w:pStyle w:val="ListeParagraf"/>
        <w:numPr>
          <w:ilvl w:val="0"/>
          <w:numId w:val="50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Burada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α</m:t>
        </m:r>
      </m:oMath>
      <w:r>
        <w:rPr>
          <w:rFonts w:eastAsiaTheme="minorEastAsia"/>
          <w:b/>
          <w:bCs/>
          <w:color w:val="FF0000"/>
        </w:rPr>
        <w:t xml:space="preserve"> ve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δ</m:t>
        </m:r>
      </m:oMath>
      <w:r>
        <w:rPr>
          <w:rFonts w:eastAsiaTheme="minorEastAsia"/>
          <w:b/>
          <w:bCs/>
          <w:color w:val="FF0000"/>
        </w:rPr>
        <w:t xml:space="preserve"> hesaplanırken kullanılan açı birimi radyandır.</w:t>
      </w:r>
    </w:p>
    <w:p w14:paraId="1CBC6724" w14:textId="490B0656" w:rsidR="00621948" w:rsidRPr="00621948" w:rsidRDefault="00621948" w:rsidP="00983F68">
      <w:pPr>
        <w:pStyle w:val="ListeParagraf"/>
        <w:numPr>
          <w:ilvl w:val="0"/>
          <w:numId w:val="50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  <w:color w:val="FF0000"/>
        </w:rPr>
        <w:t xml:space="preserve">Bu nedenle </w:t>
      </w:r>
      <w:r w:rsidRPr="00B4030E">
        <w:rPr>
          <w:rFonts w:eastAsiaTheme="minorEastAsia"/>
          <w:b/>
          <w:bCs/>
          <w:color w:val="FF0000"/>
          <w:u w:val="single"/>
        </w:rPr>
        <w:t>işlemlerden çıkan sonuç da radyan cinsinden olacaktır</w:t>
      </w:r>
      <w:r>
        <w:rPr>
          <w:rFonts w:eastAsiaTheme="minorEastAsia"/>
          <w:b/>
          <w:bCs/>
          <w:color w:val="FF0000"/>
        </w:rPr>
        <w:t>.</w:t>
      </w:r>
    </w:p>
    <w:p w14:paraId="46FEE623" w14:textId="7E7DB9AB" w:rsidR="00621948" w:rsidRPr="00B4030E" w:rsidRDefault="00621948" w:rsidP="00983F68">
      <w:pPr>
        <w:pStyle w:val="ListeParagraf"/>
        <w:numPr>
          <w:ilvl w:val="0"/>
          <w:numId w:val="50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  <w:color w:val="FF0000"/>
        </w:rPr>
        <w:t xml:space="preserve">Bunu düzeltmek amacıyla </w:t>
      </w:r>
      <w:r>
        <w:rPr>
          <w:rFonts w:eastAsiaTheme="minorEastAsia"/>
          <w:b/>
          <w:bCs/>
          <w:i/>
          <w:iCs/>
          <w:color w:val="FF0000"/>
        </w:rPr>
        <w:t>np.rad2deg</w:t>
      </w:r>
      <w:r>
        <w:rPr>
          <w:rFonts w:eastAsiaTheme="minorEastAsia"/>
          <w:b/>
          <w:bCs/>
          <w:color w:val="FF0000"/>
        </w:rPr>
        <w:t xml:space="preserve"> komutu ile </w:t>
      </w:r>
      <w:r w:rsidR="00B4030E">
        <w:rPr>
          <w:rFonts w:eastAsiaTheme="minorEastAsia"/>
          <w:b/>
          <w:bCs/>
          <w:color w:val="FF0000"/>
        </w:rPr>
        <w:t>asteroidimizin sağ açıklık ve dik açıklığını elde ediyoruz.</w:t>
      </w:r>
    </w:p>
    <w:p w14:paraId="3848E057" w14:textId="014FFC86" w:rsidR="00B4030E" w:rsidRDefault="00B4030E" w:rsidP="00983F68">
      <w:pPr>
        <w:pStyle w:val="ListeParagraf"/>
        <w:numPr>
          <w:ilvl w:val="0"/>
          <w:numId w:val="50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>Bütün bunları bir çıktı halinde yazmak için aşağıdaki kodu kullanmaktayız.</w:t>
      </w:r>
    </w:p>
    <w:p w14:paraId="5ECD88B1" w14:textId="77777777" w:rsidR="00B4030E" w:rsidRPr="00B4030E" w:rsidRDefault="00B4030E" w:rsidP="00B4030E">
      <w:pPr>
        <w:spacing w:after="0" w:line="240" w:lineRule="auto"/>
        <w:rPr>
          <w:rFonts w:eastAsiaTheme="minorEastAsia"/>
          <w:i/>
          <w:iCs/>
        </w:rPr>
      </w:pPr>
      <w:r w:rsidRPr="00B4030E">
        <w:rPr>
          <w:rFonts w:eastAsiaTheme="minorEastAsia"/>
          <w:i/>
          <w:iCs/>
        </w:rPr>
        <w:t>print("Asteroidin X standart koordinatı","\n",(60*"-"), "\n", Xast)</w:t>
      </w:r>
    </w:p>
    <w:p w14:paraId="0E01C6CB" w14:textId="77777777" w:rsidR="00B4030E" w:rsidRPr="00B4030E" w:rsidRDefault="00B4030E" w:rsidP="00B4030E">
      <w:pPr>
        <w:spacing w:after="0" w:line="240" w:lineRule="auto"/>
        <w:rPr>
          <w:rFonts w:eastAsiaTheme="minorEastAsia"/>
          <w:i/>
          <w:iCs/>
        </w:rPr>
      </w:pPr>
      <w:r w:rsidRPr="00B4030E">
        <w:rPr>
          <w:rFonts w:eastAsiaTheme="minorEastAsia"/>
          <w:i/>
          <w:iCs/>
        </w:rPr>
        <w:t>print(60*"*")</w:t>
      </w:r>
    </w:p>
    <w:p w14:paraId="75342113" w14:textId="77777777" w:rsidR="00B4030E" w:rsidRPr="00B4030E" w:rsidRDefault="00B4030E" w:rsidP="00B4030E">
      <w:pPr>
        <w:spacing w:after="0" w:line="240" w:lineRule="auto"/>
        <w:rPr>
          <w:rFonts w:eastAsiaTheme="minorEastAsia"/>
          <w:i/>
          <w:iCs/>
        </w:rPr>
      </w:pPr>
      <w:r w:rsidRPr="00B4030E">
        <w:rPr>
          <w:rFonts w:eastAsiaTheme="minorEastAsia"/>
          <w:i/>
          <w:iCs/>
        </w:rPr>
        <w:t>print("Asteroidin Y standart koordinatı","\n",(60*"-"), "\n", Yast)</w:t>
      </w:r>
    </w:p>
    <w:p w14:paraId="6BE5D31B" w14:textId="77777777" w:rsidR="00B4030E" w:rsidRPr="00B4030E" w:rsidRDefault="00B4030E" w:rsidP="00B4030E">
      <w:pPr>
        <w:spacing w:after="0" w:line="240" w:lineRule="auto"/>
        <w:rPr>
          <w:rFonts w:eastAsiaTheme="minorEastAsia"/>
          <w:i/>
          <w:iCs/>
        </w:rPr>
      </w:pPr>
      <w:r w:rsidRPr="00B4030E">
        <w:rPr>
          <w:rFonts w:eastAsiaTheme="minorEastAsia"/>
          <w:i/>
          <w:iCs/>
        </w:rPr>
        <w:t>print(60*"*")</w:t>
      </w:r>
    </w:p>
    <w:p w14:paraId="6AE0A0BA" w14:textId="77777777" w:rsidR="00B4030E" w:rsidRPr="00B4030E" w:rsidRDefault="00B4030E" w:rsidP="00B4030E">
      <w:pPr>
        <w:spacing w:after="0" w:line="240" w:lineRule="auto"/>
        <w:rPr>
          <w:rFonts w:eastAsiaTheme="minorEastAsia"/>
          <w:i/>
          <w:iCs/>
        </w:rPr>
      </w:pPr>
      <w:r w:rsidRPr="00B4030E">
        <w:rPr>
          <w:rFonts w:eastAsiaTheme="minorEastAsia"/>
          <w:i/>
          <w:iCs/>
        </w:rPr>
        <w:t>print(60*"*")</w:t>
      </w:r>
    </w:p>
    <w:p w14:paraId="7497483D" w14:textId="278D43DB" w:rsidR="00B4030E" w:rsidRPr="00B4030E" w:rsidRDefault="00B4030E" w:rsidP="00B4030E">
      <w:pPr>
        <w:spacing w:after="0" w:line="240" w:lineRule="auto"/>
        <w:rPr>
          <w:rFonts w:eastAsiaTheme="minorEastAsia"/>
          <w:i/>
          <w:iCs/>
        </w:rPr>
      </w:pPr>
      <w:r w:rsidRPr="00B4030E">
        <w:rPr>
          <w:rFonts w:eastAsiaTheme="minorEastAsia"/>
          <w:i/>
          <w:iCs/>
        </w:rPr>
        <w:t>print(60*"*")</w:t>
      </w:r>
    </w:p>
    <w:p w14:paraId="7170EAF1" w14:textId="13F21D35" w:rsidR="00B4030E" w:rsidRPr="00B4030E" w:rsidRDefault="00B4030E" w:rsidP="00B4030E">
      <w:pPr>
        <w:spacing w:after="0" w:line="240" w:lineRule="auto"/>
        <w:rPr>
          <w:rFonts w:eastAsiaTheme="minorEastAsia"/>
          <w:i/>
          <w:iCs/>
        </w:rPr>
      </w:pPr>
    </w:p>
    <w:p w14:paraId="3BEDBC9A" w14:textId="77777777" w:rsidR="00B4030E" w:rsidRPr="00B4030E" w:rsidRDefault="00B4030E" w:rsidP="00B4030E">
      <w:pPr>
        <w:spacing w:after="0" w:line="240" w:lineRule="auto"/>
        <w:rPr>
          <w:rFonts w:eastAsiaTheme="minorEastAsia"/>
          <w:i/>
          <w:iCs/>
        </w:rPr>
      </w:pPr>
      <w:r w:rsidRPr="00B4030E">
        <w:rPr>
          <w:rFonts w:eastAsiaTheme="minorEastAsia"/>
          <w:i/>
          <w:iCs/>
        </w:rPr>
        <w:t>print("Asteroidin Sağ Açıklığı (RA/Right Ascension): ","\n",(60*"-"), "\n", FinalRA)</w:t>
      </w:r>
    </w:p>
    <w:p w14:paraId="2A692B8D" w14:textId="77777777" w:rsidR="00B4030E" w:rsidRPr="00B4030E" w:rsidRDefault="00B4030E" w:rsidP="00B4030E">
      <w:pPr>
        <w:spacing w:after="0" w:line="240" w:lineRule="auto"/>
        <w:rPr>
          <w:rFonts w:eastAsiaTheme="minorEastAsia"/>
          <w:i/>
          <w:iCs/>
        </w:rPr>
      </w:pPr>
      <w:r w:rsidRPr="00B4030E">
        <w:rPr>
          <w:rFonts w:eastAsiaTheme="minorEastAsia"/>
          <w:i/>
          <w:iCs/>
        </w:rPr>
        <w:t>print("Asteroidin Dik Açıklığı (DEC/Declination): ","\n",(60*"-"), "\n", FinalDEC)</w:t>
      </w:r>
    </w:p>
    <w:p w14:paraId="1FB889BB" w14:textId="77777777" w:rsidR="00B4030E" w:rsidRPr="00B4030E" w:rsidRDefault="00B4030E" w:rsidP="00B4030E">
      <w:pPr>
        <w:spacing w:after="0" w:line="240" w:lineRule="auto"/>
        <w:rPr>
          <w:rFonts w:eastAsiaTheme="minorEastAsia"/>
          <w:i/>
          <w:iCs/>
        </w:rPr>
      </w:pPr>
      <w:r w:rsidRPr="00B4030E">
        <w:rPr>
          <w:rFonts w:eastAsiaTheme="minorEastAsia"/>
          <w:i/>
          <w:iCs/>
        </w:rPr>
        <w:t>print(60*"*")</w:t>
      </w:r>
    </w:p>
    <w:p w14:paraId="058885AE" w14:textId="77777777" w:rsidR="00B4030E" w:rsidRPr="00B4030E" w:rsidRDefault="00B4030E" w:rsidP="00B4030E">
      <w:pPr>
        <w:spacing w:after="0" w:line="240" w:lineRule="auto"/>
        <w:rPr>
          <w:rFonts w:eastAsiaTheme="minorEastAsia"/>
          <w:i/>
          <w:iCs/>
        </w:rPr>
      </w:pPr>
      <w:r w:rsidRPr="00B4030E">
        <w:rPr>
          <w:rFonts w:eastAsiaTheme="minorEastAsia"/>
          <w:i/>
          <w:iCs/>
        </w:rPr>
        <w:t>print(60*"*")</w:t>
      </w:r>
    </w:p>
    <w:p w14:paraId="4A574542" w14:textId="195871B6" w:rsidR="00B4030E" w:rsidRPr="00B4030E" w:rsidRDefault="00B4030E" w:rsidP="00B4030E">
      <w:pPr>
        <w:spacing w:after="0" w:line="240" w:lineRule="auto"/>
        <w:rPr>
          <w:rFonts w:eastAsiaTheme="minorEastAsia"/>
          <w:i/>
          <w:iCs/>
        </w:rPr>
      </w:pPr>
      <w:r w:rsidRPr="00B4030E">
        <w:rPr>
          <w:rFonts w:eastAsiaTheme="minorEastAsia"/>
          <w:i/>
          <w:iCs/>
        </w:rPr>
        <w:t>print(60*"*")</w:t>
      </w:r>
    </w:p>
    <w:p w14:paraId="710F1F51" w14:textId="6C315C36" w:rsidR="00B4030E" w:rsidRDefault="00B4030E" w:rsidP="00B4030E">
      <w:pPr>
        <w:spacing w:line="276" w:lineRule="auto"/>
        <w:rPr>
          <w:rFonts w:eastAsiaTheme="minorEastAsia"/>
        </w:rPr>
      </w:pPr>
    </w:p>
    <w:p w14:paraId="3CAB7223" w14:textId="48360289" w:rsidR="00B4030E" w:rsidRDefault="00B4030E" w:rsidP="00983F68">
      <w:pPr>
        <w:pStyle w:val="ListeParagraf"/>
        <w:numPr>
          <w:ilvl w:val="0"/>
          <w:numId w:val="51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>Sonuç olarak elde edilecek çıktı aşağıdaki gibidir.</w:t>
      </w:r>
    </w:p>
    <w:p w14:paraId="05BDA77E" w14:textId="77777777" w:rsidR="00B4030E" w:rsidRPr="00B4030E" w:rsidRDefault="00B4030E" w:rsidP="00B4030E">
      <w:pPr>
        <w:spacing w:after="0" w:line="240" w:lineRule="auto"/>
        <w:rPr>
          <w:rFonts w:eastAsiaTheme="minorEastAsia"/>
          <w:i/>
          <w:iCs/>
        </w:rPr>
      </w:pPr>
      <w:r w:rsidRPr="00B4030E">
        <w:rPr>
          <w:rFonts w:eastAsiaTheme="minorEastAsia"/>
          <w:i/>
          <w:iCs/>
        </w:rPr>
        <w:t xml:space="preserve">Asteroidin X standart koordinatı </w:t>
      </w:r>
    </w:p>
    <w:p w14:paraId="57CF4904" w14:textId="77777777" w:rsidR="00B4030E" w:rsidRPr="00B4030E" w:rsidRDefault="00B4030E" w:rsidP="00B4030E">
      <w:pPr>
        <w:spacing w:after="0" w:line="240" w:lineRule="auto"/>
        <w:rPr>
          <w:rFonts w:eastAsiaTheme="minorEastAsia"/>
          <w:i/>
          <w:iCs/>
        </w:rPr>
      </w:pPr>
      <w:r w:rsidRPr="00B4030E">
        <w:rPr>
          <w:rFonts w:eastAsiaTheme="minorEastAsia"/>
          <w:i/>
          <w:iCs/>
        </w:rPr>
        <w:t xml:space="preserve"> ------------------------------------------------------------ </w:t>
      </w:r>
    </w:p>
    <w:p w14:paraId="4630F9CA" w14:textId="77777777" w:rsidR="00B4030E" w:rsidRPr="00B4030E" w:rsidRDefault="00B4030E" w:rsidP="00B4030E">
      <w:pPr>
        <w:spacing w:after="0" w:line="240" w:lineRule="auto"/>
        <w:rPr>
          <w:rFonts w:eastAsiaTheme="minorEastAsia"/>
          <w:i/>
          <w:iCs/>
        </w:rPr>
      </w:pPr>
      <w:r w:rsidRPr="00B4030E">
        <w:rPr>
          <w:rFonts w:eastAsiaTheme="minorEastAsia"/>
          <w:i/>
          <w:iCs/>
        </w:rPr>
        <w:t xml:space="preserve"> [-0.00054764]</w:t>
      </w:r>
    </w:p>
    <w:p w14:paraId="5FEBA454" w14:textId="77777777" w:rsidR="00B4030E" w:rsidRPr="00B4030E" w:rsidRDefault="00B4030E" w:rsidP="00B4030E">
      <w:pPr>
        <w:spacing w:after="0" w:line="240" w:lineRule="auto"/>
        <w:rPr>
          <w:rFonts w:eastAsiaTheme="minorEastAsia"/>
          <w:i/>
          <w:iCs/>
        </w:rPr>
      </w:pPr>
      <w:r w:rsidRPr="00B4030E">
        <w:rPr>
          <w:rFonts w:eastAsiaTheme="minorEastAsia"/>
          <w:i/>
          <w:iCs/>
        </w:rPr>
        <w:t>************************************************************</w:t>
      </w:r>
    </w:p>
    <w:p w14:paraId="6E0C2492" w14:textId="77777777" w:rsidR="00B4030E" w:rsidRPr="00B4030E" w:rsidRDefault="00B4030E" w:rsidP="00B4030E">
      <w:pPr>
        <w:spacing w:after="0" w:line="240" w:lineRule="auto"/>
        <w:rPr>
          <w:rFonts w:eastAsiaTheme="minorEastAsia"/>
          <w:i/>
          <w:iCs/>
        </w:rPr>
      </w:pPr>
      <w:r w:rsidRPr="00B4030E">
        <w:rPr>
          <w:rFonts w:eastAsiaTheme="minorEastAsia"/>
          <w:i/>
          <w:iCs/>
        </w:rPr>
        <w:t xml:space="preserve">Asteroidin Y standart koordinatı </w:t>
      </w:r>
    </w:p>
    <w:p w14:paraId="62E3F11E" w14:textId="77777777" w:rsidR="00B4030E" w:rsidRPr="00B4030E" w:rsidRDefault="00B4030E" w:rsidP="00B4030E">
      <w:pPr>
        <w:spacing w:after="0" w:line="240" w:lineRule="auto"/>
        <w:rPr>
          <w:rFonts w:eastAsiaTheme="minorEastAsia"/>
          <w:i/>
          <w:iCs/>
        </w:rPr>
      </w:pPr>
      <w:r w:rsidRPr="00B4030E">
        <w:rPr>
          <w:rFonts w:eastAsiaTheme="minorEastAsia"/>
          <w:i/>
          <w:iCs/>
        </w:rPr>
        <w:t xml:space="preserve"> ------------------------------------------------------------ </w:t>
      </w:r>
    </w:p>
    <w:p w14:paraId="5DA6044F" w14:textId="77777777" w:rsidR="00B4030E" w:rsidRPr="00B4030E" w:rsidRDefault="00B4030E" w:rsidP="00B4030E">
      <w:pPr>
        <w:spacing w:after="0" w:line="240" w:lineRule="auto"/>
        <w:rPr>
          <w:rFonts w:eastAsiaTheme="minorEastAsia"/>
          <w:i/>
          <w:iCs/>
        </w:rPr>
      </w:pPr>
      <w:r w:rsidRPr="00B4030E">
        <w:rPr>
          <w:rFonts w:eastAsiaTheme="minorEastAsia"/>
          <w:i/>
          <w:iCs/>
        </w:rPr>
        <w:t xml:space="preserve"> [-0.00067915]</w:t>
      </w:r>
    </w:p>
    <w:p w14:paraId="45002091" w14:textId="77777777" w:rsidR="00B4030E" w:rsidRPr="00B4030E" w:rsidRDefault="00B4030E" w:rsidP="00B4030E">
      <w:pPr>
        <w:spacing w:after="0" w:line="240" w:lineRule="auto"/>
        <w:rPr>
          <w:rFonts w:eastAsiaTheme="minorEastAsia"/>
          <w:i/>
          <w:iCs/>
        </w:rPr>
      </w:pPr>
      <w:r w:rsidRPr="00B4030E">
        <w:rPr>
          <w:rFonts w:eastAsiaTheme="minorEastAsia"/>
          <w:i/>
          <w:iCs/>
        </w:rPr>
        <w:t>************************************************************</w:t>
      </w:r>
    </w:p>
    <w:p w14:paraId="30EE3AA9" w14:textId="77777777" w:rsidR="00B4030E" w:rsidRPr="00B4030E" w:rsidRDefault="00B4030E" w:rsidP="00B4030E">
      <w:pPr>
        <w:spacing w:after="0" w:line="240" w:lineRule="auto"/>
        <w:rPr>
          <w:rFonts w:eastAsiaTheme="minorEastAsia"/>
          <w:i/>
          <w:iCs/>
        </w:rPr>
      </w:pPr>
      <w:r w:rsidRPr="00B4030E">
        <w:rPr>
          <w:rFonts w:eastAsiaTheme="minorEastAsia"/>
          <w:i/>
          <w:iCs/>
        </w:rPr>
        <w:t>************************************************************</w:t>
      </w:r>
    </w:p>
    <w:p w14:paraId="3E4D3305" w14:textId="77777777" w:rsidR="00B4030E" w:rsidRPr="00B4030E" w:rsidRDefault="00B4030E" w:rsidP="00B4030E">
      <w:pPr>
        <w:spacing w:after="0" w:line="240" w:lineRule="auto"/>
        <w:rPr>
          <w:rFonts w:eastAsiaTheme="minorEastAsia"/>
          <w:i/>
          <w:iCs/>
        </w:rPr>
      </w:pPr>
      <w:r w:rsidRPr="00B4030E">
        <w:rPr>
          <w:rFonts w:eastAsiaTheme="minorEastAsia"/>
          <w:i/>
          <w:iCs/>
        </w:rPr>
        <w:t>************************************************************</w:t>
      </w:r>
    </w:p>
    <w:p w14:paraId="32AB278D" w14:textId="77777777" w:rsidR="00B4030E" w:rsidRPr="00B4030E" w:rsidRDefault="00B4030E" w:rsidP="00B4030E">
      <w:pPr>
        <w:spacing w:after="0" w:line="240" w:lineRule="auto"/>
        <w:rPr>
          <w:rFonts w:eastAsiaTheme="minorEastAsia"/>
          <w:i/>
          <w:iCs/>
        </w:rPr>
      </w:pPr>
      <w:r w:rsidRPr="00B4030E">
        <w:rPr>
          <w:rFonts w:eastAsiaTheme="minorEastAsia"/>
          <w:i/>
          <w:iCs/>
        </w:rPr>
        <w:t xml:space="preserve">Asteroidin Sağ Açıklığı (RA/Right Ascension):  </w:t>
      </w:r>
    </w:p>
    <w:p w14:paraId="6B1912CE" w14:textId="77777777" w:rsidR="00B4030E" w:rsidRPr="00B4030E" w:rsidRDefault="00B4030E" w:rsidP="00B4030E">
      <w:pPr>
        <w:spacing w:after="0" w:line="240" w:lineRule="auto"/>
        <w:rPr>
          <w:rFonts w:eastAsiaTheme="minorEastAsia"/>
          <w:i/>
          <w:iCs/>
        </w:rPr>
      </w:pPr>
      <w:r w:rsidRPr="00B4030E">
        <w:rPr>
          <w:rFonts w:eastAsiaTheme="minorEastAsia"/>
          <w:i/>
          <w:iCs/>
        </w:rPr>
        <w:t xml:space="preserve"> ------------------------------------------------------------ </w:t>
      </w:r>
    </w:p>
    <w:p w14:paraId="3BF346B9" w14:textId="77777777" w:rsidR="00B4030E" w:rsidRPr="00B4030E" w:rsidRDefault="00B4030E" w:rsidP="00B4030E">
      <w:pPr>
        <w:spacing w:after="0" w:line="240" w:lineRule="auto"/>
        <w:rPr>
          <w:rFonts w:eastAsiaTheme="minorEastAsia"/>
          <w:i/>
          <w:iCs/>
        </w:rPr>
      </w:pPr>
      <w:r w:rsidRPr="00B4030E">
        <w:rPr>
          <w:rFonts w:eastAsiaTheme="minorEastAsia"/>
          <w:i/>
          <w:iCs/>
        </w:rPr>
        <w:t xml:space="preserve"> [326.65009218]</w:t>
      </w:r>
    </w:p>
    <w:p w14:paraId="7EECF19B" w14:textId="77777777" w:rsidR="00B4030E" w:rsidRPr="00B4030E" w:rsidRDefault="00B4030E" w:rsidP="00B4030E">
      <w:pPr>
        <w:spacing w:after="0" w:line="240" w:lineRule="auto"/>
        <w:rPr>
          <w:rFonts w:eastAsiaTheme="minorEastAsia"/>
          <w:i/>
          <w:iCs/>
        </w:rPr>
      </w:pPr>
      <w:r w:rsidRPr="00B4030E">
        <w:rPr>
          <w:rFonts w:eastAsiaTheme="minorEastAsia"/>
          <w:i/>
          <w:iCs/>
        </w:rPr>
        <w:t xml:space="preserve">Asteroidin Dik Açıklığı (DEC/Declination):  </w:t>
      </w:r>
    </w:p>
    <w:p w14:paraId="62FDD5AC" w14:textId="77777777" w:rsidR="00B4030E" w:rsidRPr="00B4030E" w:rsidRDefault="00B4030E" w:rsidP="00B4030E">
      <w:pPr>
        <w:spacing w:after="0" w:line="240" w:lineRule="auto"/>
        <w:rPr>
          <w:rFonts w:eastAsiaTheme="minorEastAsia"/>
          <w:i/>
          <w:iCs/>
        </w:rPr>
      </w:pPr>
      <w:r w:rsidRPr="00B4030E">
        <w:rPr>
          <w:rFonts w:eastAsiaTheme="minorEastAsia"/>
          <w:i/>
          <w:iCs/>
        </w:rPr>
        <w:t xml:space="preserve"> ------------------------------------------------------------ </w:t>
      </w:r>
    </w:p>
    <w:p w14:paraId="3EFB05D2" w14:textId="77777777" w:rsidR="00B4030E" w:rsidRPr="00B4030E" w:rsidRDefault="00B4030E" w:rsidP="00B4030E">
      <w:pPr>
        <w:spacing w:after="0" w:line="240" w:lineRule="auto"/>
        <w:rPr>
          <w:rFonts w:eastAsiaTheme="minorEastAsia"/>
          <w:i/>
          <w:iCs/>
        </w:rPr>
      </w:pPr>
      <w:r w:rsidRPr="00B4030E">
        <w:rPr>
          <w:rFonts w:eastAsiaTheme="minorEastAsia"/>
          <w:i/>
          <w:iCs/>
        </w:rPr>
        <w:t xml:space="preserve"> [-2.97291215]</w:t>
      </w:r>
    </w:p>
    <w:p w14:paraId="3F1B1711" w14:textId="77777777" w:rsidR="00B4030E" w:rsidRPr="00B4030E" w:rsidRDefault="00B4030E" w:rsidP="00B4030E">
      <w:pPr>
        <w:spacing w:after="0" w:line="240" w:lineRule="auto"/>
        <w:rPr>
          <w:rFonts w:eastAsiaTheme="minorEastAsia"/>
          <w:i/>
          <w:iCs/>
        </w:rPr>
      </w:pPr>
      <w:r w:rsidRPr="00B4030E">
        <w:rPr>
          <w:rFonts w:eastAsiaTheme="minorEastAsia"/>
          <w:i/>
          <w:iCs/>
        </w:rPr>
        <w:t>************************************************************</w:t>
      </w:r>
    </w:p>
    <w:p w14:paraId="0D50AF7C" w14:textId="77777777" w:rsidR="00B4030E" w:rsidRPr="00B4030E" w:rsidRDefault="00B4030E" w:rsidP="00B4030E">
      <w:pPr>
        <w:spacing w:after="0" w:line="240" w:lineRule="auto"/>
        <w:rPr>
          <w:rFonts w:eastAsiaTheme="minorEastAsia"/>
          <w:i/>
          <w:iCs/>
        </w:rPr>
      </w:pPr>
      <w:r w:rsidRPr="00B4030E">
        <w:rPr>
          <w:rFonts w:eastAsiaTheme="minorEastAsia"/>
          <w:i/>
          <w:iCs/>
        </w:rPr>
        <w:t>************************************************************</w:t>
      </w:r>
    </w:p>
    <w:p w14:paraId="7216D14E" w14:textId="2AC74598" w:rsidR="00B4030E" w:rsidRPr="00B4030E" w:rsidRDefault="00B4030E" w:rsidP="00B4030E">
      <w:pPr>
        <w:spacing w:after="0" w:line="240" w:lineRule="auto"/>
        <w:rPr>
          <w:i/>
          <w:iCs/>
        </w:rPr>
      </w:pPr>
      <w:r w:rsidRPr="00B4030E">
        <w:rPr>
          <w:rFonts w:eastAsiaTheme="minorEastAsia"/>
          <w:i/>
          <w:iCs/>
        </w:rPr>
        <w:t>************************************************************</w:t>
      </w:r>
    </w:p>
    <w:p w14:paraId="2462C0B9" w14:textId="06ABA328" w:rsidR="00B4030E" w:rsidRPr="00B4030E" w:rsidRDefault="00B4030E" w:rsidP="00983F68">
      <w:pPr>
        <w:pStyle w:val="ListeParagraf"/>
        <w:numPr>
          <w:ilvl w:val="0"/>
          <w:numId w:val="51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 xml:space="preserve">Burada dikkat edilmesi gereken durum </w:t>
      </w:r>
      <w:r w:rsidRPr="00B4030E">
        <w:rPr>
          <w:rFonts w:eastAsiaTheme="minorEastAsia"/>
          <w:b/>
          <w:bCs/>
          <w:color w:val="FF0000"/>
        </w:rPr>
        <w:t xml:space="preserve">elde edilen sağ açıklık ve dik açıklık değerlerinin </w:t>
      </w:r>
      <w:r w:rsidRPr="00B4030E">
        <w:rPr>
          <w:rFonts w:eastAsiaTheme="minorEastAsia"/>
          <w:b/>
          <w:bCs/>
          <w:color w:val="FF0000"/>
          <w:u w:val="single"/>
        </w:rPr>
        <w:t>derece cinsinden olmasıdır</w:t>
      </w:r>
      <w:r>
        <w:rPr>
          <w:rFonts w:eastAsiaTheme="minorEastAsia"/>
          <w:b/>
          <w:bCs/>
        </w:rPr>
        <w:t>.</w:t>
      </w:r>
    </w:p>
    <w:p w14:paraId="019EF453" w14:textId="09DABB4C" w:rsidR="00B4030E" w:rsidRPr="00B4030E" w:rsidRDefault="007E1C08" w:rsidP="00B4030E">
      <w:pPr>
        <w:spacing w:line="276" w:lineRule="auto"/>
        <w:rPr>
          <w:rFonts w:eastAsiaTheme="minorEastAsia"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α=326°.65009218</m:t>
              </m:r>
            </m:e>
          </m:borderBox>
        </m:oMath>
      </m:oMathPara>
    </w:p>
    <w:p w14:paraId="5923B19B" w14:textId="0FE44969" w:rsidR="00B4030E" w:rsidRPr="00B4030E" w:rsidRDefault="007E1C08" w:rsidP="00B4030E">
      <w:pPr>
        <w:spacing w:line="276" w:lineRule="auto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δ=-2°.97291215</m:t>
              </m:r>
            </m:e>
          </m:borderBox>
        </m:oMath>
      </m:oMathPara>
    </w:p>
    <w:p w14:paraId="61F0F7DF" w14:textId="3363F85F" w:rsidR="00B4030E" w:rsidRPr="00B4030E" w:rsidRDefault="00B4030E" w:rsidP="00983F68">
      <w:pPr>
        <w:pStyle w:val="ListeParagraf"/>
        <w:numPr>
          <w:ilvl w:val="0"/>
          <w:numId w:val="51"/>
        </w:numPr>
        <w:spacing w:line="276" w:lineRule="auto"/>
        <w:rPr>
          <w:rFonts w:eastAsiaTheme="minorEastAsia"/>
        </w:rPr>
      </w:pPr>
      <w:r w:rsidRPr="00B4030E">
        <w:rPr>
          <w:rFonts w:eastAsiaTheme="minorEastAsia"/>
          <w:b/>
          <w:bCs/>
          <w:color w:val="FF0000"/>
          <w:u w:val="single"/>
        </w:rPr>
        <w:t>Sağ açıklığı</w:t>
      </w:r>
      <w:r w:rsidRPr="00B4030E">
        <w:rPr>
          <w:rFonts w:eastAsiaTheme="minorEastAsia"/>
          <w:b/>
          <w:bCs/>
          <w:color w:val="FF0000"/>
        </w:rPr>
        <w:t xml:space="preserve"> </w:t>
      </w:r>
      <w:r>
        <w:rPr>
          <w:rFonts w:eastAsiaTheme="minorEastAsia"/>
          <w:b/>
          <w:bCs/>
        </w:rPr>
        <w:t xml:space="preserve">derece cinsinden </w:t>
      </w:r>
      <w:r w:rsidRPr="00B4030E">
        <w:rPr>
          <w:rFonts w:eastAsiaTheme="minorEastAsia"/>
          <w:b/>
          <w:bCs/>
          <w:color w:val="FF0000"/>
          <w:u w:val="single"/>
        </w:rPr>
        <w:t>saat-dakika-saniye</w:t>
      </w:r>
      <w:r>
        <w:rPr>
          <w:rFonts w:eastAsiaTheme="minorEastAsia"/>
          <w:b/>
          <w:bCs/>
          <w:color w:val="FF0000"/>
          <w:u w:val="single"/>
        </w:rPr>
        <w:t xml:space="preserve"> (hour-minute-seconds)</w:t>
      </w:r>
      <w:r w:rsidRPr="00B4030E">
        <w:rPr>
          <w:rFonts w:eastAsiaTheme="minorEastAsia"/>
          <w:b/>
          <w:bCs/>
          <w:color w:val="FF0000"/>
        </w:rPr>
        <w:t xml:space="preserve"> </w:t>
      </w:r>
      <w:r>
        <w:rPr>
          <w:rFonts w:eastAsiaTheme="minorEastAsia"/>
          <w:b/>
          <w:bCs/>
        </w:rPr>
        <w:t>cinsine çevirmemiz gerekmektedir.</w:t>
      </w:r>
    </w:p>
    <w:p w14:paraId="4813BF9F" w14:textId="01C12C85" w:rsidR="00B4030E" w:rsidRPr="00B4030E" w:rsidRDefault="00B4030E" w:rsidP="00983F68">
      <w:pPr>
        <w:pStyle w:val="ListeParagraf"/>
        <w:numPr>
          <w:ilvl w:val="0"/>
          <w:numId w:val="51"/>
        </w:numPr>
        <w:spacing w:line="276" w:lineRule="auto"/>
        <w:rPr>
          <w:rFonts w:eastAsiaTheme="minorEastAsia"/>
        </w:rPr>
      </w:pPr>
      <w:r w:rsidRPr="00B4030E">
        <w:rPr>
          <w:rFonts w:eastAsiaTheme="minorEastAsia"/>
          <w:b/>
          <w:bCs/>
          <w:color w:val="FF0000"/>
          <w:u w:val="single"/>
        </w:rPr>
        <w:t>Dik açıklığı</w:t>
      </w:r>
      <w:r w:rsidRPr="00B4030E">
        <w:rPr>
          <w:rFonts w:eastAsiaTheme="minorEastAsia"/>
          <w:b/>
          <w:bCs/>
          <w:color w:val="FF0000"/>
        </w:rPr>
        <w:t xml:space="preserve"> </w:t>
      </w:r>
      <w:r>
        <w:rPr>
          <w:rFonts w:eastAsiaTheme="minorEastAsia"/>
          <w:b/>
          <w:bCs/>
        </w:rPr>
        <w:t xml:space="preserve">da derece cinsinden </w:t>
      </w:r>
      <w:r w:rsidRPr="00B4030E">
        <w:rPr>
          <w:rFonts w:eastAsiaTheme="minorEastAsia"/>
          <w:b/>
          <w:bCs/>
          <w:color w:val="FF0000"/>
          <w:u w:val="single"/>
        </w:rPr>
        <w:t>derece-açı dakikası-açı saniyesi</w:t>
      </w:r>
      <w:r w:rsidRPr="00B4030E">
        <w:rPr>
          <w:rFonts w:eastAsiaTheme="minorEastAsia"/>
          <w:b/>
          <w:bCs/>
          <w:color w:val="FF0000"/>
        </w:rPr>
        <w:t xml:space="preserve"> </w:t>
      </w:r>
      <w:r>
        <w:rPr>
          <w:rFonts w:eastAsiaTheme="minorEastAsia"/>
          <w:b/>
          <w:bCs/>
        </w:rPr>
        <w:t>cinsine çevirmemiz gerekmektedir.</w:t>
      </w:r>
    </w:p>
    <w:p w14:paraId="48604B15" w14:textId="0179CB17" w:rsidR="00B4030E" w:rsidRPr="00B4030E" w:rsidRDefault="00B4030E" w:rsidP="00983F68">
      <w:pPr>
        <w:pStyle w:val="ListeParagraf"/>
        <w:numPr>
          <w:ilvl w:val="0"/>
          <w:numId w:val="51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>Bu işlemler kodda bulunmamakta olup el ile yapılacaktır.</w:t>
      </w:r>
    </w:p>
    <w:p w14:paraId="3870F23F" w14:textId="0D128427" w:rsidR="00B4030E" w:rsidRPr="00B4030E" w:rsidRDefault="00B4030E" w:rsidP="00B4030E">
      <w:pPr>
        <w:pStyle w:val="ListeParagraf"/>
        <w:spacing w:line="276" w:lineRule="auto"/>
        <w:ind w:left="360"/>
        <w:rPr>
          <w:rFonts w:eastAsiaTheme="minorEastAsia"/>
        </w:rPr>
      </w:pPr>
    </w:p>
    <w:p w14:paraId="081B375F" w14:textId="00A18380" w:rsidR="00B4030E" w:rsidRPr="00B4030E" w:rsidRDefault="00B4030E" w:rsidP="00983F68">
      <w:pPr>
        <w:pStyle w:val="ListeParagraf"/>
        <w:numPr>
          <w:ilvl w:val="0"/>
          <w:numId w:val="51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Önce </w:t>
      </w:r>
      <w:r w:rsidRPr="00780F51">
        <w:rPr>
          <w:rFonts w:eastAsiaTheme="minorEastAsia"/>
          <w:b/>
          <w:bCs/>
          <w:color w:val="FF0000"/>
        </w:rPr>
        <w:t xml:space="preserve">sağ açıklık </w:t>
      </w:r>
      <w:r w:rsidRPr="00B4030E">
        <w:rPr>
          <w:rFonts w:eastAsiaTheme="minorEastAsia"/>
          <w:b/>
          <w:bCs/>
        </w:rPr>
        <w:t>ile başlıyoruz</w:t>
      </w:r>
      <w:r>
        <w:rPr>
          <w:rFonts w:eastAsiaTheme="minorEastAsia"/>
        </w:rPr>
        <w:t>.</w:t>
      </w:r>
    </w:p>
    <w:p w14:paraId="65765802" w14:textId="01A56079" w:rsidR="00B4030E" w:rsidRDefault="00B4030E" w:rsidP="00983F68">
      <w:pPr>
        <w:pStyle w:val="ListeParagraf"/>
        <w:numPr>
          <w:ilvl w:val="0"/>
          <w:numId w:val="51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>Burada aşağıdaki kural aklımıza gelmelidir.</w:t>
      </w:r>
    </w:p>
    <w:p w14:paraId="4072A34D" w14:textId="02A50C92" w:rsidR="00B4030E" w:rsidRPr="00B4030E" w:rsidRDefault="007E1C08" w:rsidP="00B4030E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360°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2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sa</m:t>
                  </m:r>
                </m:sup>
              </m:sSup>
            </m:e>
          </m:borderBox>
        </m:oMath>
      </m:oMathPara>
    </w:p>
    <w:p w14:paraId="0A50DEC8" w14:textId="77777777" w:rsidR="00B4030E" w:rsidRDefault="00B4030E" w:rsidP="00B4030E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10E00114" w14:textId="6FFE5006" w:rsidR="00B4030E" w:rsidRPr="00B4030E" w:rsidRDefault="00B4030E" w:rsidP="00983F68">
      <w:pPr>
        <w:pStyle w:val="ListeParagraf"/>
        <w:numPr>
          <w:ilvl w:val="0"/>
          <w:numId w:val="52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na göre </w:t>
      </w:r>
      <m:oMath>
        <m:r>
          <m:rPr>
            <m:sty m:val="bi"/>
          </m:rPr>
          <w:rPr>
            <w:rFonts w:ascii="Cambria Math" w:eastAsiaTheme="minorEastAsia" w:hAnsi="Cambria Math"/>
          </w:rPr>
          <m:t>326°.65009218</m:t>
        </m:r>
      </m:oMath>
      <w:r>
        <w:rPr>
          <w:rFonts w:eastAsiaTheme="minorEastAsia"/>
          <w:b/>
          <w:bCs/>
          <w:iCs/>
        </w:rPr>
        <w:t xml:space="preserve"> değeri de aşağıdaki gibi saat’e çevrilir.</w:t>
      </w:r>
    </w:p>
    <w:p w14:paraId="1AE7B3D4" w14:textId="18030F18" w:rsidR="00B4030E" w:rsidRPr="00B4030E" w:rsidRDefault="00B4030E" w:rsidP="00B4030E">
      <w:pPr>
        <w:spacing w:line="276" w:lineRule="auto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360°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4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a</m:t>
              </m:r>
            </m:sup>
          </m:sSup>
        </m:oMath>
      </m:oMathPara>
    </w:p>
    <w:p w14:paraId="4866D586" w14:textId="404A7E31" w:rsidR="00B4030E" w:rsidRPr="00B4030E" w:rsidRDefault="00B4030E" w:rsidP="00B4030E">
      <w:pPr>
        <w:spacing w:line="276" w:lineRule="auto"/>
        <w:rPr>
          <w:rFonts w:eastAsiaTheme="minorEastAsia"/>
          <w:b/>
          <w:bCs/>
          <w:i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326°.65009218= x</m:t>
          </m:r>
        </m:oMath>
      </m:oMathPara>
    </w:p>
    <w:p w14:paraId="3E694E98" w14:textId="77777777" w:rsidR="00B4030E" w:rsidRDefault="00B4030E" w:rsidP="00B4030E">
      <w:pPr>
        <w:jc w:val="center"/>
      </w:pPr>
      <w:r>
        <w:rPr>
          <w:rFonts w:eastAsiaTheme="minorEastAsia"/>
          <w:b/>
          <w:bCs/>
        </w:rPr>
        <w:t>--------------------------------------</w:t>
      </w:r>
    </w:p>
    <w:p w14:paraId="206ABE55" w14:textId="2207B234" w:rsidR="00B4030E" w:rsidRPr="00B4030E" w:rsidRDefault="00B4030E" w:rsidP="00B4030E">
      <w:pPr>
        <w:spacing w:line="276" w:lineRule="auto"/>
        <w:rPr>
          <w:rFonts w:eastAsiaTheme="minorEastAsia"/>
          <w:b/>
          <w:bCs/>
          <w:i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26°.65009218×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a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60°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→</m:t>
          </m:r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a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.77667281</m:t>
              </m:r>
            </m:e>
          </m:borderBox>
        </m:oMath>
      </m:oMathPara>
    </w:p>
    <w:p w14:paraId="1C4C472A" w14:textId="32E9CC64" w:rsidR="00B4030E" w:rsidRDefault="00B4030E" w:rsidP="00B4030E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7F3C58E7" w14:textId="17A408D8" w:rsidR="00B4030E" w:rsidRDefault="00B4030E" w:rsidP="00983F68">
      <w:pPr>
        <w:pStyle w:val="ListeParagraf"/>
        <w:numPr>
          <w:ilvl w:val="0"/>
          <w:numId w:val="52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rada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1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sa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.77667281-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1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sa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0.77557281</m:t>
        </m:r>
      </m:oMath>
      <w:r w:rsidR="00780F51" w:rsidRPr="00780F51">
        <w:rPr>
          <w:rFonts w:eastAsiaTheme="minorEastAsia"/>
          <w:b/>
          <w:bCs/>
          <w:color w:val="FF0000"/>
        </w:rPr>
        <w:t xml:space="preserve">’lik kısım dakikaya çevrilir </w:t>
      </w:r>
      <w:r w:rsidR="00780F51">
        <w:rPr>
          <w:rFonts w:eastAsiaTheme="minorEastAsia"/>
          <w:b/>
          <w:bCs/>
        </w:rPr>
        <w:t xml:space="preserve">yani </w:t>
      </w:r>
      <w:r w:rsidR="00780F51" w:rsidRPr="00780F51">
        <w:rPr>
          <w:rFonts w:eastAsiaTheme="minorEastAsia"/>
          <w:b/>
          <w:bCs/>
          <w:color w:val="FF0000"/>
        </w:rPr>
        <w:t>60 ile çarpılır</w:t>
      </w:r>
      <w:r w:rsidR="00780F51">
        <w:rPr>
          <w:rFonts w:eastAsiaTheme="minorEastAsia"/>
          <w:b/>
          <w:bCs/>
        </w:rPr>
        <w:t>.</w:t>
      </w:r>
    </w:p>
    <w:p w14:paraId="0AF40C88" w14:textId="26455DA1" w:rsidR="00780F51" w:rsidRPr="00780F51" w:rsidRDefault="007E1C08" w:rsidP="00780F51">
      <w:pPr>
        <w:spacing w:line="276" w:lineRule="auto"/>
        <w:rPr>
          <w:rFonts w:eastAsiaTheme="minorEastAsia"/>
          <w:b/>
          <w:bCs/>
          <w:color w:val="FF0000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.77557281×6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4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dk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.60036872</m:t>
              </m:r>
            </m:e>
          </m:borderBox>
        </m:oMath>
      </m:oMathPara>
    </w:p>
    <w:p w14:paraId="4E25BED5" w14:textId="1916C6F3" w:rsidR="00780F51" w:rsidRDefault="00780F51" w:rsidP="00780F51">
      <w:pPr>
        <w:spacing w:line="276" w:lineRule="auto"/>
        <w:rPr>
          <w:rFonts w:eastAsiaTheme="minorEastAsia"/>
          <w:b/>
          <w:bCs/>
          <w:color w:val="FF0000"/>
        </w:rPr>
      </w:pPr>
    </w:p>
    <w:p w14:paraId="19DB1C64" w14:textId="02C3D8A6" w:rsidR="00780F51" w:rsidRDefault="00780F51" w:rsidP="00983F68">
      <w:pPr>
        <w:pStyle w:val="ListeParagraf"/>
        <w:numPr>
          <w:ilvl w:val="0"/>
          <w:numId w:val="52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Yine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46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dk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.60036872-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46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dk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FF0000"/>
          </w:rPr>
          <m:t>=0.60036872</m:t>
        </m:r>
      </m:oMath>
      <w:r>
        <w:rPr>
          <w:rFonts w:eastAsiaTheme="minorEastAsia"/>
          <w:b/>
          <w:bCs/>
          <w:color w:val="FF0000"/>
        </w:rPr>
        <w:t xml:space="preserve">’lik kısım da saniyeye çevrilir </w:t>
      </w:r>
      <w:r w:rsidRPr="00780F51">
        <w:rPr>
          <w:rFonts w:eastAsiaTheme="minorEastAsia"/>
          <w:b/>
          <w:bCs/>
        </w:rPr>
        <w:t xml:space="preserve">yani </w:t>
      </w:r>
      <w:r>
        <w:rPr>
          <w:rFonts w:eastAsiaTheme="minorEastAsia"/>
          <w:b/>
          <w:bCs/>
          <w:color w:val="FF0000"/>
        </w:rPr>
        <w:t>60 ile çarpılır</w:t>
      </w:r>
      <w:r>
        <w:rPr>
          <w:rFonts w:eastAsiaTheme="minorEastAsia"/>
          <w:b/>
          <w:bCs/>
        </w:rPr>
        <w:t>.</w:t>
      </w:r>
    </w:p>
    <w:p w14:paraId="2E5B10A7" w14:textId="493FCAA5" w:rsidR="00780F51" w:rsidRPr="00780F51" w:rsidRDefault="007E1C08" w:rsidP="00780F51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.60036872×6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3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sn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.0221232</m:t>
              </m:r>
            </m:e>
          </m:borderBox>
        </m:oMath>
      </m:oMathPara>
    </w:p>
    <w:p w14:paraId="2F4E0225" w14:textId="5EB515FD" w:rsidR="00780F51" w:rsidRDefault="00780F51" w:rsidP="00780F51">
      <w:pPr>
        <w:spacing w:line="276" w:lineRule="auto"/>
        <w:rPr>
          <w:rFonts w:eastAsiaTheme="minorEastAsia"/>
          <w:b/>
          <w:bCs/>
        </w:rPr>
      </w:pPr>
    </w:p>
    <w:p w14:paraId="64196EDD" w14:textId="5532A3BE" w:rsidR="00780F51" w:rsidRDefault="00780F51" w:rsidP="00983F68">
      <w:pPr>
        <w:pStyle w:val="ListeParagraf"/>
        <w:numPr>
          <w:ilvl w:val="0"/>
          <w:numId w:val="52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Sonuç olarak elde edilen tüm saat, dakika ve saniye cinsinden değerleri bir araya getirirsek asteroidin sağ açıklığı elde edilmiş olur.</w:t>
      </w:r>
    </w:p>
    <w:p w14:paraId="12C092EF" w14:textId="4D5FFE1A" w:rsidR="00780F51" w:rsidRPr="00780F51" w:rsidRDefault="007E1C08" w:rsidP="00780F51">
      <w:pPr>
        <w:spacing w:line="276" w:lineRule="auto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α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2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sa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4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dk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3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sn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.0221232</m:t>
              </m:r>
            </m:e>
          </m:borderBox>
        </m:oMath>
      </m:oMathPara>
    </w:p>
    <w:p w14:paraId="76A41CE2" w14:textId="10F50A75" w:rsidR="00780F51" w:rsidRDefault="00780F51" w:rsidP="00780F51">
      <w:pPr>
        <w:spacing w:line="276" w:lineRule="auto"/>
        <w:rPr>
          <w:rFonts w:eastAsiaTheme="minorEastAsia"/>
        </w:rPr>
      </w:pPr>
    </w:p>
    <w:p w14:paraId="239EE3D3" w14:textId="339C78F1" w:rsidR="00780F51" w:rsidRDefault="00780F51" w:rsidP="00983F68">
      <w:pPr>
        <w:pStyle w:val="ListeParagraf"/>
        <w:numPr>
          <w:ilvl w:val="0"/>
          <w:numId w:val="52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Şimdi aynı mantık ile </w:t>
      </w:r>
      <w:r w:rsidRPr="00780F51">
        <w:rPr>
          <w:rFonts w:eastAsiaTheme="minorEastAsia"/>
          <w:b/>
          <w:bCs/>
          <w:color w:val="FF0000"/>
        </w:rPr>
        <w:t xml:space="preserve">dik açıklığı </w:t>
      </w:r>
      <w:r>
        <w:rPr>
          <w:rFonts w:eastAsiaTheme="minorEastAsia"/>
          <w:b/>
          <w:bCs/>
        </w:rPr>
        <w:t>da derece, açı dakikası ve açı saniyesine çeviriyoruz.</w:t>
      </w:r>
    </w:p>
    <w:p w14:paraId="09ED7AF5" w14:textId="335F72F2" w:rsidR="00780F51" w:rsidRPr="00780F51" w:rsidRDefault="007E1C08" w:rsidP="00780F51">
      <w:pPr>
        <w:spacing w:line="276" w:lineRule="auto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δ=-2°.97291215</m:t>
              </m:r>
            </m:e>
          </m:borderBox>
        </m:oMath>
      </m:oMathPara>
    </w:p>
    <w:p w14:paraId="2F0F7CBD" w14:textId="77777777" w:rsidR="00780F51" w:rsidRDefault="00780F51" w:rsidP="00780F51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31579D2D" w14:textId="149B90D2" w:rsidR="00780F51" w:rsidRDefault="00780F51" w:rsidP="00983F68">
      <w:pPr>
        <w:pStyle w:val="ListeParagraf"/>
        <w:numPr>
          <w:ilvl w:val="0"/>
          <w:numId w:val="52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rada </w:t>
      </w:r>
      <m:oMath>
        <m:r>
          <m:rPr>
            <m:sty m:val="bi"/>
          </m:rPr>
          <w:rPr>
            <w:rFonts w:ascii="Cambria Math" w:eastAsiaTheme="minorEastAsia" w:hAnsi="Cambria Math"/>
          </w:rPr>
          <m:t>2°.97291215-2°=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0.97291215</m:t>
        </m:r>
      </m:oMath>
      <w:r w:rsidRPr="00780F51">
        <w:rPr>
          <w:rFonts w:eastAsiaTheme="minorEastAsia"/>
          <w:b/>
          <w:bCs/>
          <w:color w:val="FF0000"/>
        </w:rPr>
        <w:t xml:space="preserve">’lik kısım dakikaya çevrilir </w:t>
      </w:r>
      <w:r>
        <w:rPr>
          <w:rFonts w:eastAsiaTheme="minorEastAsia"/>
          <w:b/>
          <w:bCs/>
        </w:rPr>
        <w:t xml:space="preserve">yani </w:t>
      </w:r>
      <w:r w:rsidRPr="00780F51">
        <w:rPr>
          <w:rFonts w:eastAsiaTheme="minorEastAsia"/>
          <w:b/>
          <w:bCs/>
          <w:color w:val="FF0000"/>
        </w:rPr>
        <w:t>60 ile çarpılır</w:t>
      </w:r>
      <w:r>
        <w:rPr>
          <w:rFonts w:eastAsiaTheme="minorEastAsia"/>
          <w:b/>
          <w:bCs/>
        </w:rPr>
        <w:t>.</w:t>
      </w:r>
    </w:p>
    <w:p w14:paraId="6FC9886D" w14:textId="4D31E306" w:rsidR="00780F51" w:rsidRPr="00780F51" w:rsidRDefault="007E1C08" w:rsidP="00780F51">
      <w:pPr>
        <w:spacing w:line="276" w:lineRule="auto"/>
        <w:rPr>
          <w:rFonts w:eastAsiaTheme="minorEastAsia"/>
          <w:b/>
          <w:bCs/>
          <w:color w:val="FF0000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.97291215×6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5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.374729</m:t>
              </m:r>
            </m:e>
          </m:borderBox>
        </m:oMath>
      </m:oMathPara>
    </w:p>
    <w:p w14:paraId="7C2BCE57" w14:textId="77777777" w:rsidR="00780F51" w:rsidRDefault="00780F51" w:rsidP="00780F51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576F33F8" w14:textId="77777777" w:rsidR="00780F51" w:rsidRDefault="00780F51" w:rsidP="00780F51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38DCF54B" w14:textId="77777777" w:rsidR="00780F51" w:rsidRDefault="00780F51" w:rsidP="00780F51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2B41C126" w14:textId="7C411FCC" w:rsidR="00780F51" w:rsidRDefault="00780F51" w:rsidP="00983F68">
      <w:pPr>
        <w:pStyle w:val="ListeParagraf"/>
        <w:numPr>
          <w:ilvl w:val="0"/>
          <w:numId w:val="52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 xml:space="preserve">Yine </w:t>
      </w:r>
      <m:oMath>
        <m:r>
          <m:rPr>
            <m:sty m:val="bi"/>
          </m:rPr>
          <w:rPr>
            <w:rFonts w:ascii="Cambria Math" w:eastAsiaTheme="minorEastAsia" w:hAnsi="Cambria Math"/>
          </w:rPr>
          <m:t>5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8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.374729-58'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=0.374729</m:t>
        </m:r>
      </m:oMath>
      <w:r>
        <w:rPr>
          <w:rFonts w:eastAsiaTheme="minorEastAsia"/>
          <w:b/>
          <w:bCs/>
          <w:color w:val="FF0000"/>
        </w:rPr>
        <w:t xml:space="preserve">’luk kısım da saniyeye çevrilir </w:t>
      </w:r>
      <w:r w:rsidRPr="00780F51">
        <w:rPr>
          <w:rFonts w:eastAsiaTheme="minorEastAsia"/>
          <w:b/>
          <w:bCs/>
        </w:rPr>
        <w:t xml:space="preserve">yani </w:t>
      </w:r>
      <w:r>
        <w:rPr>
          <w:rFonts w:eastAsiaTheme="minorEastAsia"/>
          <w:b/>
          <w:bCs/>
          <w:color w:val="FF0000"/>
        </w:rPr>
        <w:t>60 ile çarpılır</w:t>
      </w:r>
      <w:r>
        <w:rPr>
          <w:rFonts w:eastAsiaTheme="minorEastAsia"/>
          <w:b/>
          <w:bCs/>
        </w:rPr>
        <w:t>.</w:t>
      </w:r>
    </w:p>
    <w:p w14:paraId="013102D0" w14:textId="42B8A0D2" w:rsidR="00780F51" w:rsidRPr="00780F51" w:rsidRDefault="007E1C08" w:rsidP="00780F51">
      <w:pPr>
        <w:spacing w:line="276" w:lineRule="auto"/>
        <w:rPr>
          <w:rFonts w:eastAsiaTheme="minorEastAsia"/>
          <w:b/>
          <w:bCs/>
          <w:color w:val="FF0000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.374729×6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22''.48374</m:t>
              </m:r>
            </m:e>
          </m:borderBox>
        </m:oMath>
      </m:oMathPara>
    </w:p>
    <w:p w14:paraId="1C81792B" w14:textId="77777777" w:rsidR="00780F51" w:rsidRDefault="00780F51" w:rsidP="00780F51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338F29B4" w14:textId="5FE5F08E" w:rsidR="00780F51" w:rsidRPr="00780F51" w:rsidRDefault="00780F51" w:rsidP="00983F68">
      <w:pPr>
        <w:pStyle w:val="ListeParagraf"/>
        <w:numPr>
          <w:ilvl w:val="0"/>
          <w:numId w:val="52"/>
        </w:numPr>
        <w:spacing w:line="276" w:lineRule="auto"/>
        <w:rPr>
          <w:rFonts w:eastAsiaTheme="minorEastAsia"/>
          <w:b/>
          <w:bCs/>
        </w:rPr>
      </w:pPr>
      <w:r w:rsidRPr="00780F51">
        <w:rPr>
          <w:rFonts w:eastAsiaTheme="minorEastAsia"/>
          <w:b/>
          <w:bCs/>
        </w:rPr>
        <w:t xml:space="preserve">Sonuç olarak elde edilen tüm saat, dakika ve saniye cinsinden değerleri bir araya getirirsek asteroidin </w:t>
      </w:r>
      <w:r>
        <w:rPr>
          <w:rFonts w:eastAsiaTheme="minorEastAsia"/>
          <w:b/>
          <w:bCs/>
        </w:rPr>
        <w:t>dik</w:t>
      </w:r>
      <w:r w:rsidRPr="00780F51">
        <w:rPr>
          <w:rFonts w:eastAsiaTheme="minorEastAsia"/>
          <w:b/>
          <w:bCs/>
        </w:rPr>
        <w:t xml:space="preserve"> açıklığı elde edilmiş olur.</w:t>
      </w:r>
    </w:p>
    <w:p w14:paraId="14D88CFF" w14:textId="2B6D9446" w:rsidR="00780F51" w:rsidRPr="00780F51" w:rsidRDefault="007E1C08" w:rsidP="00780F51">
      <w:pPr>
        <w:spacing w:line="276" w:lineRule="auto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δ=-2° 5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22''.48374</m:t>
              </m:r>
            </m:e>
          </m:borderBox>
        </m:oMath>
      </m:oMathPara>
    </w:p>
    <w:p w14:paraId="25DE1221" w14:textId="536A4784" w:rsidR="00780F51" w:rsidRDefault="00780F51" w:rsidP="00780F51">
      <w:pPr>
        <w:spacing w:line="276" w:lineRule="auto"/>
        <w:rPr>
          <w:rFonts w:eastAsiaTheme="minorEastAsia"/>
        </w:rPr>
      </w:pPr>
    </w:p>
    <w:p w14:paraId="2F467064" w14:textId="2699401E" w:rsidR="00780F51" w:rsidRPr="00780F51" w:rsidRDefault="00780F51" w:rsidP="00983F68">
      <w:pPr>
        <w:pStyle w:val="ListeParagraf"/>
        <w:numPr>
          <w:ilvl w:val="0"/>
          <w:numId w:val="52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 xml:space="preserve">Artık </w:t>
      </w:r>
      <w:r w:rsidRPr="00780F51">
        <w:rPr>
          <w:rFonts w:eastAsiaTheme="minorEastAsia"/>
          <w:b/>
          <w:bCs/>
          <w:color w:val="FF0000"/>
        </w:rPr>
        <w:t xml:space="preserve">Asteroidimizin sağ açıklık ve dik açıklığını, düzlem sabitlerinin yardımıyla </w:t>
      </w:r>
      <w:r>
        <w:rPr>
          <w:rFonts w:eastAsiaTheme="minorEastAsia"/>
          <w:b/>
          <w:bCs/>
        </w:rPr>
        <w:t>elde etmiş bulunuyoruz.</w:t>
      </w:r>
    </w:p>
    <w:p w14:paraId="0BD4C6FC" w14:textId="540F6CAD" w:rsidR="00780F51" w:rsidRPr="00780F51" w:rsidRDefault="007E1C08" w:rsidP="00780F51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α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1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sa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46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dk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36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sn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.0221232</m:t>
                  </m:r>
                </m:e>
              </m:borderBox>
            </m:e>
          </m:borderBox>
        </m:oMath>
      </m:oMathPara>
    </w:p>
    <w:p w14:paraId="4890AA11" w14:textId="4F31A5EF" w:rsidR="00780F51" w:rsidRPr="00780F51" w:rsidRDefault="007E1C08" w:rsidP="00780F51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δ=-2° 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8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 xml:space="preserve"> 22''.48374</m:t>
                  </m:r>
                </m:e>
              </m:borderBox>
            </m:e>
          </m:borderBox>
        </m:oMath>
      </m:oMathPara>
    </w:p>
    <w:p w14:paraId="6760B40B" w14:textId="77777777" w:rsidR="00780F51" w:rsidRDefault="00780F51" w:rsidP="00780F51">
      <w:pPr>
        <w:pStyle w:val="ListeParagraf"/>
        <w:spacing w:line="276" w:lineRule="auto"/>
        <w:ind w:left="360"/>
        <w:rPr>
          <w:rFonts w:eastAsiaTheme="minorEastAsia"/>
        </w:rPr>
      </w:pPr>
    </w:p>
    <w:p w14:paraId="603D730C" w14:textId="31B010A6" w:rsidR="00780F51" w:rsidRPr="00807C9F" w:rsidRDefault="00780F51" w:rsidP="00983F68">
      <w:pPr>
        <w:pStyle w:val="ListeParagraf"/>
        <w:numPr>
          <w:ilvl w:val="0"/>
          <w:numId w:val="52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Şimdi son olarak </w:t>
      </w:r>
      <w:r w:rsidR="00807C9F">
        <w:rPr>
          <w:rFonts w:eastAsiaTheme="minorEastAsia"/>
          <w:b/>
          <w:bCs/>
        </w:rPr>
        <w:t>Minor Planet Center (</w:t>
      </w:r>
      <w:hyperlink r:id="rId59" w:history="1">
        <w:r w:rsidR="00807C9F" w:rsidRPr="00EA2739">
          <w:rPr>
            <w:rStyle w:val="Kpr"/>
            <w:b/>
            <w:bCs/>
            <w:i/>
            <w:iCs/>
          </w:rPr>
          <w:t>https://minorplanetcenter.net/iau/MPEph/MPEph.html</w:t>
        </w:r>
      </w:hyperlink>
      <w:r w:rsidR="00807C9F">
        <w:rPr>
          <w:b/>
          <w:bCs/>
        </w:rPr>
        <w:t>) sitesine giriş yaparak bu değerleri karşılaştırmamız gerekmektedir.</w:t>
      </w:r>
    </w:p>
    <w:p w14:paraId="4A7B77A3" w14:textId="6763CD39" w:rsidR="00807C9F" w:rsidRPr="00807C9F" w:rsidRDefault="00807C9F" w:rsidP="00983F68">
      <w:pPr>
        <w:pStyle w:val="ListeParagraf"/>
        <w:numPr>
          <w:ilvl w:val="0"/>
          <w:numId w:val="52"/>
        </w:numPr>
        <w:spacing w:line="276" w:lineRule="auto"/>
        <w:rPr>
          <w:rFonts w:eastAsiaTheme="minorEastAsia"/>
        </w:rPr>
      </w:pPr>
      <w:r>
        <w:rPr>
          <w:b/>
          <w:bCs/>
        </w:rPr>
        <w:t>Bu siteye girdiğimizde karşımıza aşağıdaki görüntü çıkacaktır.</w:t>
      </w:r>
    </w:p>
    <w:p w14:paraId="7AC4E2A3" w14:textId="23987683" w:rsidR="00807C9F" w:rsidRDefault="00807C9F" w:rsidP="00807C9F">
      <w:pPr>
        <w:spacing w:line="276" w:lineRule="auto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7E46129" wp14:editId="6C3C0153">
            <wp:extent cx="6425601" cy="3333750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60218" cy="33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4CB1" w14:textId="6899EF79" w:rsidR="00807C9F" w:rsidRDefault="00807C9F" w:rsidP="00983F68">
      <w:pPr>
        <w:pStyle w:val="ListeParagraf"/>
        <w:numPr>
          <w:ilvl w:val="0"/>
          <w:numId w:val="53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>Sitede biraz aşağıya doğru indiğimizde bir bilgi giriş yeri ile karşılaşılacaktır.</w:t>
      </w:r>
    </w:p>
    <w:p w14:paraId="2F6558C3" w14:textId="550BB860" w:rsidR="00807C9F" w:rsidRDefault="00807C9F" w:rsidP="00807C9F">
      <w:pPr>
        <w:spacing w:line="276" w:lineRule="auto"/>
        <w:rPr>
          <w:rFonts w:eastAsiaTheme="minorEastAsia"/>
        </w:rPr>
      </w:pPr>
    </w:p>
    <w:p w14:paraId="3DAD1204" w14:textId="339906CF" w:rsidR="00807C9F" w:rsidRDefault="00807C9F" w:rsidP="00807C9F">
      <w:pPr>
        <w:spacing w:line="276" w:lineRule="auto"/>
        <w:rPr>
          <w:rFonts w:eastAsiaTheme="minorEastAsia"/>
        </w:rPr>
      </w:pPr>
    </w:p>
    <w:p w14:paraId="10A7077F" w14:textId="72D753DF" w:rsidR="00807C9F" w:rsidRDefault="00807C9F" w:rsidP="00807C9F">
      <w:pPr>
        <w:spacing w:line="276" w:lineRule="auto"/>
        <w:rPr>
          <w:rFonts w:eastAsiaTheme="minorEastAsia"/>
        </w:rPr>
      </w:pPr>
    </w:p>
    <w:p w14:paraId="49B98FD1" w14:textId="6ECF1DDD" w:rsidR="00807C9F" w:rsidRDefault="00807C9F" w:rsidP="00807C9F">
      <w:pPr>
        <w:spacing w:line="276" w:lineRule="auto"/>
        <w:rPr>
          <w:rFonts w:eastAsiaTheme="minorEastAsia"/>
        </w:rPr>
      </w:pPr>
    </w:p>
    <w:p w14:paraId="1AB9986E" w14:textId="5D19723A" w:rsidR="00807C9F" w:rsidRDefault="00807C9F" w:rsidP="00807C9F">
      <w:pPr>
        <w:spacing w:line="276" w:lineRule="auto"/>
        <w:rPr>
          <w:rFonts w:eastAsiaTheme="minorEastAsia"/>
        </w:rPr>
      </w:pPr>
    </w:p>
    <w:p w14:paraId="343FF2BD" w14:textId="14500412" w:rsidR="00807C9F" w:rsidRDefault="00807C9F" w:rsidP="00807C9F">
      <w:pPr>
        <w:spacing w:line="276" w:lineRule="auto"/>
        <w:rPr>
          <w:rFonts w:eastAsiaTheme="minorEastAsia"/>
        </w:rPr>
      </w:pPr>
    </w:p>
    <w:p w14:paraId="5CB8DDFC" w14:textId="3B28F645" w:rsidR="00807C9F" w:rsidRDefault="00807C9F" w:rsidP="00807C9F">
      <w:pPr>
        <w:spacing w:line="276" w:lineRule="auto"/>
        <w:rPr>
          <w:rFonts w:eastAsiaTheme="minorEastAsia"/>
        </w:rPr>
      </w:pPr>
    </w:p>
    <w:p w14:paraId="2D7C9A39" w14:textId="31BD930E" w:rsidR="00807C9F" w:rsidRDefault="00807C9F" w:rsidP="00807C9F">
      <w:pPr>
        <w:spacing w:line="276" w:lineRule="auto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1699FEC" wp14:editId="6F1FCB0D">
            <wp:extent cx="6645910" cy="3587750"/>
            <wp:effectExtent l="0" t="0" r="254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B410" w14:textId="6AEBB998" w:rsidR="00807C9F" w:rsidRPr="00807C9F" w:rsidRDefault="00807C9F" w:rsidP="00983F68">
      <w:pPr>
        <w:pStyle w:val="ListeParagraf"/>
        <w:numPr>
          <w:ilvl w:val="0"/>
          <w:numId w:val="53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 xml:space="preserve">Kırmızı ile işaretlenen yere asteroidimizin adını yani </w:t>
      </w:r>
      <w:r w:rsidRPr="00807C9F">
        <w:rPr>
          <w:b/>
          <w:bCs/>
          <w:color w:val="FF0000"/>
        </w:rPr>
        <w:t>6567</w:t>
      </w:r>
      <w:r>
        <w:rPr>
          <w:b/>
          <w:bCs/>
        </w:rPr>
        <w:t>’yi yazıyoruz.</w:t>
      </w:r>
    </w:p>
    <w:p w14:paraId="703BE86A" w14:textId="019ED0D9" w:rsidR="00807C9F" w:rsidRPr="00807C9F" w:rsidRDefault="00807C9F" w:rsidP="00983F68">
      <w:pPr>
        <w:pStyle w:val="ListeParagraf"/>
        <w:numPr>
          <w:ilvl w:val="0"/>
          <w:numId w:val="53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 xml:space="preserve">Mavi ile işaretlenen yere de gözlem tarihimizi yani </w:t>
      </w:r>
      <w:r w:rsidRPr="00807C9F">
        <w:rPr>
          <w:rFonts w:eastAsiaTheme="minorEastAsia"/>
          <w:b/>
          <w:bCs/>
          <w:color w:val="FF0000"/>
        </w:rPr>
        <w:t>2019-08-09</w:t>
      </w:r>
      <w:r>
        <w:rPr>
          <w:rFonts w:eastAsiaTheme="minorEastAsia"/>
          <w:b/>
          <w:bCs/>
        </w:rPr>
        <w:t>’u yazıyoruz.</w:t>
      </w:r>
    </w:p>
    <w:p w14:paraId="44BED233" w14:textId="32257BE1" w:rsidR="00807C9F" w:rsidRPr="00807C9F" w:rsidRDefault="00807C9F" w:rsidP="00983F68">
      <w:pPr>
        <w:pStyle w:val="ListeParagraf"/>
        <w:numPr>
          <w:ilvl w:val="0"/>
          <w:numId w:val="53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 xml:space="preserve">Son olarak Sarı ile işaretlenen yere </w:t>
      </w:r>
      <w:r w:rsidRPr="00807C9F">
        <w:rPr>
          <w:rFonts w:eastAsiaTheme="minorEastAsia"/>
          <w:b/>
          <w:bCs/>
          <w:color w:val="FF0000"/>
        </w:rPr>
        <w:t xml:space="preserve">A84 TÜBİTAK Ulusal Gözlemevi kodunu </w:t>
      </w:r>
      <w:r>
        <w:rPr>
          <w:rFonts w:eastAsiaTheme="minorEastAsia"/>
          <w:b/>
          <w:bCs/>
        </w:rPr>
        <w:t xml:space="preserve">ve </w:t>
      </w:r>
      <w:r w:rsidRPr="00807C9F">
        <w:rPr>
          <w:rFonts w:eastAsiaTheme="minorEastAsia"/>
          <w:b/>
          <w:bCs/>
          <w:color w:val="FF0000"/>
        </w:rPr>
        <w:t xml:space="preserve">1 dakikalık bir ephemeris generation aralığını </w:t>
      </w:r>
      <w:r>
        <w:rPr>
          <w:rFonts w:eastAsiaTheme="minorEastAsia"/>
          <w:b/>
          <w:bCs/>
        </w:rPr>
        <w:t>ayarlıyoruz.</w:t>
      </w:r>
    </w:p>
    <w:p w14:paraId="0F6CC2E6" w14:textId="790E8043" w:rsidR="00807C9F" w:rsidRPr="00807C9F" w:rsidRDefault="00807C9F" w:rsidP="00983F68">
      <w:pPr>
        <w:pStyle w:val="ListeParagraf"/>
        <w:numPr>
          <w:ilvl w:val="0"/>
          <w:numId w:val="53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>Bu durumda sayfamız aşağıdaki gibi gözükecektir.</w:t>
      </w:r>
    </w:p>
    <w:p w14:paraId="3C5B7689" w14:textId="08B8CE72" w:rsidR="00807C9F" w:rsidRDefault="00807C9F" w:rsidP="00807C9F">
      <w:pPr>
        <w:spacing w:line="276" w:lineRule="auto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4D49E84" wp14:editId="6589B2B1">
            <wp:extent cx="5867400" cy="3458997"/>
            <wp:effectExtent l="0" t="0" r="0" b="825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85264" cy="346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1A5D" w14:textId="77777777" w:rsidR="0098017A" w:rsidRPr="0098017A" w:rsidRDefault="0098017A" w:rsidP="00983F68">
      <w:pPr>
        <w:pStyle w:val="ListeParagraf"/>
        <w:numPr>
          <w:ilvl w:val="0"/>
          <w:numId w:val="54"/>
        </w:numPr>
        <w:spacing w:line="276" w:lineRule="auto"/>
        <w:rPr>
          <w:rFonts w:eastAsiaTheme="minorEastAsia"/>
        </w:rPr>
      </w:pPr>
      <w:r>
        <w:rPr>
          <w:b/>
          <w:bCs/>
        </w:rPr>
        <w:t xml:space="preserve">Kırmızı ile işaretlenmiş </w:t>
      </w:r>
      <w:r>
        <w:rPr>
          <w:b/>
          <w:bCs/>
          <w:i/>
          <w:iCs/>
        </w:rPr>
        <w:t xml:space="preserve">Get ephemerides/HTML page </w:t>
      </w:r>
      <w:r>
        <w:rPr>
          <w:b/>
          <w:bCs/>
        </w:rPr>
        <w:t>butonuna tıklıyoruz.</w:t>
      </w:r>
    </w:p>
    <w:p w14:paraId="6FF8FD9F" w14:textId="77777777" w:rsidR="0098017A" w:rsidRPr="0098017A" w:rsidRDefault="0098017A" w:rsidP="00983F68">
      <w:pPr>
        <w:pStyle w:val="ListeParagraf"/>
        <w:numPr>
          <w:ilvl w:val="0"/>
          <w:numId w:val="54"/>
        </w:numPr>
        <w:spacing w:line="276" w:lineRule="auto"/>
        <w:rPr>
          <w:rFonts w:eastAsiaTheme="minorEastAsia"/>
        </w:rPr>
      </w:pPr>
      <w:r>
        <w:rPr>
          <w:b/>
          <w:bCs/>
        </w:rPr>
        <w:t>Karşımıza aşağıdaki gibi bir sayfa çıkacaktır.</w:t>
      </w:r>
    </w:p>
    <w:p w14:paraId="6B550DB4" w14:textId="76BAA2EB" w:rsidR="0098017A" w:rsidRPr="0098017A" w:rsidRDefault="0098017A" w:rsidP="0098017A">
      <w:pPr>
        <w:spacing w:line="276" w:lineRule="auto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109105F" wp14:editId="5A3310E6">
            <wp:extent cx="6645910" cy="5587365"/>
            <wp:effectExtent l="0" t="0" r="254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8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4767" w14:textId="12941420" w:rsidR="0098017A" w:rsidRPr="0098017A" w:rsidRDefault="0098017A" w:rsidP="00983F68">
      <w:pPr>
        <w:pStyle w:val="ListeParagraf"/>
        <w:numPr>
          <w:ilvl w:val="0"/>
          <w:numId w:val="54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Burada görüleceği üzere </w:t>
      </w:r>
      <w:r>
        <w:rPr>
          <w:rFonts w:eastAsiaTheme="minorEastAsia"/>
          <w:b/>
          <w:bCs/>
        </w:rPr>
        <w:t xml:space="preserve">6567 adlı meteorumuzun adı </w:t>
      </w:r>
      <w:r w:rsidRPr="0098017A">
        <w:rPr>
          <w:rFonts w:eastAsiaTheme="minorEastAsia"/>
          <w:b/>
          <w:bCs/>
          <w:color w:val="FF0000"/>
        </w:rPr>
        <w:t>Shigemasa</w:t>
      </w:r>
      <w:r>
        <w:rPr>
          <w:rFonts w:eastAsiaTheme="minorEastAsia"/>
          <w:b/>
          <w:bCs/>
        </w:rPr>
        <w:t xml:space="preserve"> olarak da geçmektedir.</w:t>
      </w:r>
    </w:p>
    <w:p w14:paraId="5E02D17A" w14:textId="040B4378" w:rsidR="0098017A" w:rsidRPr="0098017A" w:rsidRDefault="0098017A" w:rsidP="00983F68">
      <w:pPr>
        <w:pStyle w:val="ListeParagraf"/>
        <w:numPr>
          <w:ilvl w:val="0"/>
          <w:numId w:val="54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Ayrıca burada </w:t>
      </w:r>
      <w:r>
        <w:rPr>
          <w:rFonts w:eastAsiaTheme="minorEastAsia"/>
          <w:b/>
          <w:bCs/>
        </w:rPr>
        <w:t>o tarihte farklı zamanlar için meteorun sağ açıklık ve dik açıklık değerlerinin de verildiği görülmektedir.</w:t>
      </w:r>
    </w:p>
    <w:p w14:paraId="6D5A8FD0" w14:textId="7B4FAEB3" w:rsidR="00807C9F" w:rsidRPr="0098017A" w:rsidRDefault="0098017A" w:rsidP="00983F68">
      <w:pPr>
        <w:pStyle w:val="ListeParagraf"/>
        <w:numPr>
          <w:ilvl w:val="0"/>
          <w:numId w:val="54"/>
        </w:numPr>
        <w:spacing w:line="276" w:lineRule="auto"/>
        <w:rPr>
          <w:rFonts w:eastAsiaTheme="minorEastAsia"/>
        </w:rPr>
      </w:pPr>
      <w:r>
        <w:rPr>
          <w:b/>
          <w:bCs/>
        </w:rPr>
        <w:t xml:space="preserve">Hatırlanacağı üzere bizim gözlem saatimiz </w:t>
      </w:r>
      <w:r w:rsidR="00807C9F" w:rsidRPr="0098017A">
        <w:rPr>
          <w:b/>
          <w:bCs/>
          <w:color w:val="FF0000"/>
        </w:rPr>
        <w:t>00:22:55</w:t>
      </w:r>
      <w:r w:rsidRPr="0098017A">
        <w:rPr>
          <w:b/>
          <w:bCs/>
          <w:color w:val="FF0000"/>
        </w:rPr>
        <w:t xml:space="preserve"> </w:t>
      </w:r>
      <w:r>
        <w:rPr>
          <w:b/>
          <w:bCs/>
        </w:rPr>
        <w:t>idi.</w:t>
      </w:r>
    </w:p>
    <w:p w14:paraId="3AEE113F" w14:textId="3D20D154" w:rsidR="0098017A" w:rsidRPr="0098017A" w:rsidRDefault="0098017A" w:rsidP="00983F68">
      <w:pPr>
        <w:pStyle w:val="ListeParagraf"/>
        <w:numPr>
          <w:ilvl w:val="0"/>
          <w:numId w:val="54"/>
        </w:numPr>
        <w:spacing w:line="276" w:lineRule="auto"/>
        <w:rPr>
          <w:rFonts w:eastAsiaTheme="minorEastAsia"/>
        </w:rPr>
      </w:pPr>
      <w:r>
        <w:rPr>
          <w:b/>
          <w:bCs/>
        </w:rPr>
        <w:t xml:space="preserve">Buna en yakın olarak bulunan data saat </w:t>
      </w:r>
      <w:r w:rsidRPr="0098017A">
        <w:rPr>
          <w:b/>
          <w:bCs/>
          <w:color w:val="FF0000"/>
        </w:rPr>
        <w:t>00:2</w:t>
      </w:r>
      <w:r>
        <w:rPr>
          <w:b/>
          <w:bCs/>
          <w:color w:val="FF0000"/>
        </w:rPr>
        <w:t>3</w:t>
      </w:r>
      <w:r w:rsidRPr="0098017A">
        <w:rPr>
          <w:b/>
          <w:bCs/>
          <w:color w:val="FF0000"/>
        </w:rPr>
        <w:t>:</w:t>
      </w:r>
      <w:r>
        <w:rPr>
          <w:b/>
          <w:bCs/>
          <w:color w:val="FF0000"/>
        </w:rPr>
        <w:t>00</w:t>
      </w:r>
      <w:r w:rsidRPr="0098017A">
        <w:rPr>
          <w:b/>
          <w:bCs/>
          <w:color w:val="FF0000"/>
        </w:rPr>
        <w:t xml:space="preserve"> </w:t>
      </w:r>
      <w:r>
        <w:rPr>
          <w:b/>
          <w:bCs/>
        </w:rPr>
        <w:t>datasıdır.</w:t>
      </w:r>
    </w:p>
    <w:p w14:paraId="2F0B6453" w14:textId="6DB3A009" w:rsidR="0098017A" w:rsidRPr="0098017A" w:rsidRDefault="0098017A" w:rsidP="00983F68">
      <w:pPr>
        <w:pStyle w:val="ListeParagraf"/>
        <w:numPr>
          <w:ilvl w:val="0"/>
          <w:numId w:val="54"/>
        </w:numPr>
        <w:spacing w:line="276" w:lineRule="auto"/>
        <w:rPr>
          <w:rFonts w:eastAsiaTheme="minorEastAsia"/>
        </w:rPr>
      </w:pPr>
      <w:r>
        <w:rPr>
          <w:b/>
          <w:bCs/>
        </w:rPr>
        <w:t>Bu datamız da aşağıda işaretlenmiştir.</w:t>
      </w:r>
    </w:p>
    <w:p w14:paraId="1F0F7D5F" w14:textId="6E720BB5" w:rsidR="0098017A" w:rsidRDefault="0098017A" w:rsidP="0098017A">
      <w:pPr>
        <w:spacing w:line="276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5E469BEC" wp14:editId="37A9215F">
            <wp:extent cx="6724650" cy="2462150"/>
            <wp:effectExtent l="0" t="0" r="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742539" cy="24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028F" w14:textId="5CC345CC" w:rsidR="0098017A" w:rsidRPr="0098017A" w:rsidRDefault="0098017A" w:rsidP="00983F68">
      <w:pPr>
        <w:pStyle w:val="ListeParagraf"/>
        <w:numPr>
          <w:ilvl w:val="0"/>
          <w:numId w:val="55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>Kırmızı ile gösterilen sağ açıklık değeri olup, yeşil ile gösterilen de dik açıklık değeridir.</w:t>
      </w:r>
    </w:p>
    <w:p w14:paraId="4A5984D1" w14:textId="03EBC78E" w:rsidR="0098017A" w:rsidRPr="0098017A" w:rsidRDefault="0098017A" w:rsidP="00983F68">
      <w:pPr>
        <w:pStyle w:val="ListeParagraf"/>
        <w:numPr>
          <w:ilvl w:val="0"/>
          <w:numId w:val="55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>Bu değerleri aşağıdaki gibi kendi bulduğumuz değerler ile karşılaştırabiliriz.</w:t>
      </w:r>
    </w:p>
    <w:p w14:paraId="07534697" w14:textId="7EF2334F" w:rsidR="0098017A" w:rsidRPr="00A14D13" w:rsidRDefault="00A14D13" w:rsidP="00A14D13">
      <w:pPr>
        <w:spacing w:line="276" w:lineRule="auto"/>
        <w:jc w:val="center"/>
        <w:rPr>
          <w:rFonts w:eastAsiaTheme="minorEastAsia"/>
          <w:b/>
          <w:bCs/>
          <w:color w:val="FF0000"/>
          <w:u w:val="single"/>
        </w:rPr>
      </w:pPr>
      <w:r w:rsidRPr="00A14D13">
        <w:rPr>
          <w:rFonts w:eastAsiaTheme="minorEastAsia"/>
          <w:b/>
          <w:bCs/>
          <w:color w:val="FF0000"/>
          <w:u w:val="single"/>
        </w:rPr>
        <w:t>Minor Planet Center sitesinden alınan asteroidimizin o tarihteki sağ açıklık ve dik açıklık değerleri</w:t>
      </w:r>
    </w:p>
    <w:p w14:paraId="28CABB1F" w14:textId="57F8DCC2" w:rsidR="00A14D13" w:rsidRPr="00780F51" w:rsidRDefault="007E1C08" w:rsidP="00A14D13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α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1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sa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46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dk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sn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.5</m:t>
                  </m:r>
                </m:e>
              </m:borderBox>
            </m:e>
          </m:borderBox>
        </m:oMath>
      </m:oMathPara>
    </w:p>
    <w:p w14:paraId="04796171" w14:textId="7C096015" w:rsidR="00A14D13" w:rsidRPr="00780F51" w:rsidRDefault="007E1C08" w:rsidP="00A14D13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δ=-2° 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8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 xml:space="preserve"> 23''</m:t>
                  </m:r>
                </m:e>
              </m:borderBox>
            </m:e>
          </m:borderBox>
        </m:oMath>
      </m:oMathPara>
    </w:p>
    <w:p w14:paraId="2CA749E6" w14:textId="3F9BE2F9" w:rsidR="00A14D13" w:rsidRDefault="00A14D13" w:rsidP="00A14D13">
      <w:pPr>
        <w:spacing w:line="276" w:lineRule="auto"/>
        <w:jc w:val="center"/>
        <w:rPr>
          <w:rFonts w:eastAsiaTheme="minorEastAsia"/>
          <w:b/>
          <w:bCs/>
          <w:u w:val="single"/>
        </w:rPr>
      </w:pPr>
    </w:p>
    <w:p w14:paraId="5A5F49C4" w14:textId="34460F6A" w:rsidR="00A14D13" w:rsidRDefault="00A14D13" w:rsidP="00A14D13">
      <w:pPr>
        <w:spacing w:line="276" w:lineRule="auto"/>
        <w:jc w:val="center"/>
        <w:rPr>
          <w:rFonts w:eastAsiaTheme="minorEastAsia"/>
          <w:b/>
          <w:bCs/>
          <w:u w:val="single"/>
        </w:rPr>
      </w:pPr>
      <w:r w:rsidRPr="00A14D13">
        <w:rPr>
          <w:rFonts w:eastAsiaTheme="minorEastAsia"/>
          <w:b/>
          <w:bCs/>
          <w:color w:val="FF0000"/>
          <w:u w:val="single"/>
        </w:rPr>
        <w:t>Bizim düzlem sabitleri yardımı ile hesapladığımız, asteroidimizin o tarihteki sağ açıklık ve dik açıklık değerleri</w:t>
      </w:r>
    </w:p>
    <w:p w14:paraId="7042B7E5" w14:textId="77777777" w:rsidR="00A14D13" w:rsidRPr="00780F51" w:rsidRDefault="007E1C08" w:rsidP="00A14D13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α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1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sa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46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dk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36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sn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.0221232</m:t>
                  </m:r>
                </m:e>
              </m:borderBox>
            </m:e>
          </m:borderBox>
        </m:oMath>
      </m:oMathPara>
    </w:p>
    <w:p w14:paraId="4A95B11F" w14:textId="4012412C" w:rsidR="00A14D13" w:rsidRPr="00983F68" w:rsidRDefault="007E1C08" w:rsidP="00A14D13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δ=-2° 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8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 xml:space="preserve"> 22''.48374</m:t>
                  </m:r>
                </m:e>
              </m:borderBox>
            </m:e>
          </m:borderBox>
        </m:oMath>
      </m:oMathPara>
    </w:p>
    <w:p w14:paraId="175B06CF" w14:textId="1A20F42A" w:rsidR="00983F68" w:rsidRDefault="00983F68" w:rsidP="00A14D13">
      <w:pPr>
        <w:spacing w:line="276" w:lineRule="auto"/>
        <w:rPr>
          <w:rFonts w:eastAsiaTheme="minorEastAsia"/>
          <w:b/>
          <w:bCs/>
        </w:rPr>
      </w:pPr>
    </w:p>
    <w:p w14:paraId="7D43B53D" w14:textId="298CD807" w:rsidR="00983F68" w:rsidRDefault="00983F68" w:rsidP="00A14D13">
      <w:pPr>
        <w:spacing w:line="276" w:lineRule="auto"/>
        <w:rPr>
          <w:rFonts w:eastAsiaTheme="minorEastAsia"/>
          <w:b/>
          <w:bCs/>
        </w:rPr>
      </w:pPr>
    </w:p>
    <w:p w14:paraId="1B48498E" w14:textId="7661335F" w:rsidR="00983F68" w:rsidRDefault="00983F68" w:rsidP="00A14D13">
      <w:pPr>
        <w:spacing w:line="276" w:lineRule="auto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SORU ÇÖZÜMLERİNDE KULLANILAN PYTHON KODU</w:t>
      </w:r>
    </w:p>
    <w:p w14:paraId="348813E8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from astropy.io import fits</w:t>
      </w:r>
    </w:p>
    <w:p w14:paraId="6370874B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from pylab import *</w:t>
      </w:r>
    </w:p>
    <w:p w14:paraId="6F03242E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import numpy as np</w:t>
      </w:r>
    </w:p>
    <w:p w14:paraId="668FF40A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import scipy.linalg as la</w:t>
      </w:r>
    </w:p>
    <w:p w14:paraId="3B92233C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</w:p>
    <w:p w14:paraId="705E9B72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image=fits.open('D:\\UBT\\Astrometri\\Final ödevi\\Fits dosyası + çözümler\\6567_0054_R_new-image.fits')[0].data</w:t>
      </w:r>
    </w:p>
    <w:p w14:paraId="787E5EC5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table=fits.open('D:\\UBT\\Astrometri\\Final ödevi\\Fits dosyası + çözümler\\6567_0054_R_corr.fits')[1].data</w:t>
      </w:r>
    </w:p>
    <w:p w14:paraId="23069D3C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</w:p>
    <w:p w14:paraId="4FCACF67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#astrometry.net'ten alınan center coordinates</w:t>
      </w:r>
    </w:p>
    <w:p w14:paraId="32837CA2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RA0X=326.617 #degree</w:t>
      </w:r>
    </w:p>
    <w:p w14:paraId="79512100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DEC0X=-2.934 #degree</w:t>
      </w:r>
    </w:p>
    <w:p w14:paraId="386BE826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RA0=np.deg2rad(RA0X)</w:t>
      </w:r>
    </w:p>
    <w:p w14:paraId="1EB5CA0E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DEC0=np.deg2rad(DEC0X)</w:t>
      </w:r>
    </w:p>
    <w:p w14:paraId="3F15432B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</w:p>
    <w:p w14:paraId="2DBE986C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#astrometry.net'ten alınan asteroidin x ve y piksel koordinatları</w:t>
      </w:r>
    </w:p>
    <w:p w14:paraId="03EA2BDF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xast=1209.625</w:t>
      </w:r>
    </w:p>
    <w:p w14:paraId="49A1CC2C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yast=1252.625</w:t>
      </w:r>
    </w:p>
    <w:p w14:paraId="5F229CBC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</w:p>
    <w:p w14:paraId="4DE3AF96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#corr uzantılı dosyamızda bulunan referans yıldızlarının Right Ascension ve Declination değerleri</w:t>
      </w:r>
    </w:p>
    <w:p w14:paraId="32D3FEC9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RAX=table.index_ra #degree</w:t>
      </w:r>
    </w:p>
    <w:p w14:paraId="09E23113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DECX=table.index_dec #degree</w:t>
      </w:r>
    </w:p>
    <w:p w14:paraId="45816764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RA=np.deg2rad(RAX)</w:t>
      </w:r>
    </w:p>
    <w:p w14:paraId="106837BB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DEC=np.deg2rad(DECX)</w:t>
      </w:r>
    </w:p>
    <w:p w14:paraId="092EB097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</w:p>
    <w:p w14:paraId="5F395869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#Her bir referans yıldızının X ve Y standart koordinatları</w:t>
      </w:r>
    </w:p>
    <w:p w14:paraId="36019FE4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Xi=((np.cos(DEC)*np.sin(RA-RA0))/((np.sin(DEC0)*np.sin(DEC))+(np.cos(DEC0)*np.cos(DEC)*np.cos(RA-RA0))))</w:t>
      </w:r>
    </w:p>
    <w:p w14:paraId="775FCF4F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Yi=(((np.cos(DEC0)*np.sin(DEC))-(np.sin(DEC0)*np.cos(DEC)*np.cos(RA-RA0)))/((np.sin(DEC0)*np.sin(DEC))+(np.cos(DEC0)*np.cos(DEC)*np.cos(RA-RA0))))</w:t>
      </w:r>
    </w:p>
    <w:p w14:paraId="31A0EF9A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</w:p>
    <w:p w14:paraId="0614C1FD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#corr uzantılı dosyamızda bulunan referans yıldızlarının x ve y piksel koordinatları</w:t>
      </w:r>
    </w:p>
    <w:p w14:paraId="6562AE9F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xi=table.index_x</w:t>
      </w:r>
    </w:p>
    <w:p w14:paraId="15D1EDF2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yi=table.index_y</w:t>
      </w:r>
    </w:p>
    <w:p w14:paraId="31A20AC5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 xml:space="preserve">    </w:t>
      </w:r>
    </w:p>
    <w:p w14:paraId="308407B3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"Corr dosyasında bulunan değerler: ","\n",(60*"-"), "\n", table)</w:t>
      </w:r>
    </w:p>
    <w:p w14:paraId="54283997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lastRenderedPageBreak/>
        <w:t>print(60*"*")</w:t>
      </w:r>
    </w:p>
    <w:p w14:paraId="26362E59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60*"*")</w:t>
      </w:r>
    </w:p>
    <w:p w14:paraId="079CD3AB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60*"*")</w:t>
      </w:r>
    </w:p>
    <w:p w14:paraId="2670F79A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"Referans Yıldızlarının Sağ Açıklığı (Right Ascension)","\n",(60*"-"), "\n", RAX)</w:t>
      </w:r>
    </w:p>
    <w:p w14:paraId="56D7966D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60*"*")</w:t>
      </w:r>
    </w:p>
    <w:p w14:paraId="27B2B861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"Referans Yıldızlarının Dik Açıklığı (Declination)","\n",(60*"-"), "\n", DECX)</w:t>
      </w:r>
    </w:p>
    <w:p w14:paraId="0E58207B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60*"*")</w:t>
      </w:r>
    </w:p>
    <w:p w14:paraId="65E2CDD9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"Referans Yıldızlarının X standart koordinatları","\n",(60*"-"), "\n", Xi)</w:t>
      </w:r>
    </w:p>
    <w:p w14:paraId="48FFDC64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60*"*")</w:t>
      </w:r>
    </w:p>
    <w:p w14:paraId="1AB6CB03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"Referans Yıldızlarının Y standart koordinatları","\n",(60*"-"), "\n", Yi)</w:t>
      </w:r>
    </w:p>
    <w:p w14:paraId="7196EE08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60*"*")</w:t>
      </w:r>
    </w:p>
    <w:p w14:paraId="46368EBC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"Referans Yıldızlarının x piksel koordinatları","\n",(60*"-"), "\n", xi)</w:t>
      </w:r>
    </w:p>
    <w:p w14:paraId="360E9671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60*"*")</w:t>
      </w:r>
    </w:p>
    <w:p w14:paraId="68AE4637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"Referans Yıldızlarının y piksel koordinatları","\n",(60*"-"), "\n", yi)</w:t>
      </w:r>
    </w:p>
    <w:p w14:paraId="00C88BAB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60*"*")</w:t>
      </w:r>
    </w:p>
    <w:p w14:paraId="28A2D0E0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</w:p>
    <w:p w14:paraId="0933EC3C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#Düzlem Sabitleri bulunmadan önce RMS hatalarımız</w:t>
      </w:r>
    </w:p>
    <w:p w14:paraId="27FA6405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"Düzlem Sabitleri bulunmadan önce RMS hataları: ")</w:t>
      </w:r>
    </w:p>
    <w:p w14:paraId="4BDBE813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#astrometry.net'ten okuduğumuz pixel scale değeri</w:t>
      </w:r>
    </w:p>
    <w:p w14:paraId="4E62F156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ixelscale=0.618</w:t>
      </w:r>
    </w:p>
    <w:p w14:paraId="44D15CE3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'Pixel Scale (astrometry.net) =', pixelscale, "arcsec/pixel")</w:t>
      </w:r>
    </w:p>
    <w:p w14:paraId="2EE558D7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</w:p>
    <w:p w14:paraId="2F8E0AEB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RMSerror= sqrt(mean((table.index_x-table.field_x)**2+(table.index_y-table.field_y)**2))</w:t>
      </w:r>
    </w:p>
    <w:p w14:paraId="7745B8E7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RMSerror_radec= sqrt(mean((table.index_ra-table.field_ra)**2+(table.index_dec-table.field_dec)**2))</w:t>
      </w:r>
    </w:p>
    <w:p w14:paraId="48D36676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'RMSerror =', RMSerror, 'pixel')</w:t>
      </w:r>
    </w:p>
    <w:p w14:paraId="710E901C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'RMSerror for RA and DEC = ', RMSerror_radec, 'degree')</w:t>
      </w:r>
    </w:p>
    <w:p w14:paraId="56BB7ACE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</w:p>
    <w:p w14:paraId="71631BC2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RMS=RMSerror*pixelscale</w:t>
      </w:r>
    </w:p>
    <w:p w14:paraId="022CC30A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RMS_radec=RMSerror_radec*3600</w:t>
      </w:r>
    </w:p>
    <w:p w14:paraId="0A42F6EE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'RMS =', RMS, 'arcsec')</w:t>
      </w:r>
    </w:p>
    <w:p w14:paraId="4607C6F4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'RMS_radec =', RMS_radec, 'arcsec')</w:t>
      </w:r>
    </w:p>
    <w:p w14:paraId="33685BD8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60*"*")</w:t>
      </w:r>
    </w:p>
    <w:p w14:paraId="45983686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60*"*")</w:t>
      </w:r>
    </w:p>
    <w:p w14:paraId="7B709056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60*"*")</w:t>
      </w:r>
    </w:p>
    <w:p w14:paraId="285E3565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</w:p>
    <w:p w14:paraId="41332ACC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#Düzlem Sabitlerini hesaplıyoruz</w:t>
      </w:r>
    </w:p>
    <w:p w14:paraId="62FDBC68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#Referans yıldızlarının X ve Y standart koordinatlarını barındıracak iki liste tanımlıyoruz.</w:t>
      </w:r>
    </w:p>
    <w:p w14:paraId="3B31DBFD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#Bunları sonrasında matrise çevirecek olup, bu iki liste X1,X2... ve Y1,Y2... şeklinde standart koordinatları içeren matrislerdir.</w:t>
      </w:r>
    </w:p>
    <w:p w14:paraId="02D15C92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X_std=list()</w:t>
      </w:r>
    </w:p>
    <w:p w14:paraId="34D8F07B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Y_std=list()</w:t>
      </w:r>
    </w:p>
    <w:p w14:paraId="018E754F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X_std.append(Xi)</w:t>
      </w:r>
    </w:p>
    <w:p w14:paraId="5136FAEA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Y_std.append(Yi)</w:t>
      </w:r>
    </w:p>
    <w:p w14:paraId="4544CB16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Xf=np.column_stack(X_std)</w:t>
      </w:r>
    </w:p>
    <w:p w14:paraId="7B2FD565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Yf=np.column_stack(Y_std)</w:t>
      </w:r>
    </w:p>
    <w:p w14:paraId="751A6BB0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</w:p>
    <w:p w14:paraId="11A243A3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#x1a+y1b+c tarzı matrisimizi oluşturuyoruz</w:t>
      </w:r>
    </w:p>
    <w:p w14:paraId="19099211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k=list()</w:t>
      </w:r>
    </w:p>
    <w:p w14:paraId="1F356574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k.append(table.field_x)</w:t>
      </w:r>
    </w:p>
    <w:p w14:paraId="5E81CD5C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k.append(table.field_y)</w:t>
      </w:r>
    </w:p>
    <w:p w14:paraId="34B0216F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k.append(np.ones(len(Xf)))</w:t>
      </w:r>
    </w:p>
    <w:p w14:paraId="63FF5F16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</w:p>
    <w:p w14:paraId="56EFBEEF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#Şimdi de bu değerleri istediğimiz matris formuna çevirmek için aşağıdaki numpy fonksiyonunu kullanıyoruz.</w:t>
      </w:r>
    </w:p>
    <w:p w14:paraId="467CBEE6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A=np.column_stack(k)</w:t>
      </w:r>
    </w:p>
    <w:p w14:paraId="3AB462DC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</w:p>
    <w:p w14:paraId="35415B94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#Elde ettiğimiz matrisleri tekrardan belirtmemiz uygun olacaktır.</w:t>
      </w:r>
    </w:p>
    <w:p w14:paraId="27630573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"Referans yıldızlarının X standart koordinatlarının bulunduğu matris; ","\n",(60*"-"), "\n", Xf)</w:t>
      </w:r>
    </w:p>
    <w:p w14:paraId="1CD4C799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lastRenderedPageBreak/>
        <w:t>print(60*"*")</w:t>
      </w:r>
    </w:p>
    <w:p w14:paraId="29FA029D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"Referans yıldızlarının Y standart koordinatlarının bulunduğu matris; ","\n",(60*"-"), "\n", Yf)</w:t>
      </w:r>
    </w:p>
    <w:p w14:paraId="77430631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60*"*")</w:t>
      </w:r>
    </w:p>
    <w:p w14:paraId="615178BD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"Referans yıldızlarının piksel koordinatlarının bulunduğu matris; ", "\n",(60*"-"), "\n", A)</w:t>
      </w:r>
    </w:p>
    <w:p w14:paraId="0D91DD14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60*"*")</w:t>
      </w:r>
    </w:p>
    <w:p w14:paraId="2FDB09C1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60*"*")</w:t>
      </w:r>
    </w:p>
    <w:p w14:paraId="01120184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60*"*")</w:t>
      </w:r>
    </w:p>
    <w:p w14:paraId="2AD0D49C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</w:p>
    <w:p w14:paraId="28792C3B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#Artık gerekli üç matrisi de oluşturduğumuza göre düzlem sabitlerini hesaplayabiliriz.</w:t>
      </w:r>
    </w:p>
    <w:p w14:paraId="4BA2A451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#Bunun için Least Square Method (En küçük kareler yöntemi) kullanılmaktadır.</w:t>
      </w:r>
    </w:p>
    <w:p w14:paraId="3986A78F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xcozum, residx, rankx, sx = la.lstsq(A,Xf)</w:t>
      </w:r>
    </w:p>
    <w:p w14:paraId="7DD6D8EF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ycozum, residy, ranky, sy = la.lstsq(A,Yf)</w:t>
      </w:r>
    </w:p>
    <w:p w14:paraId="364D4DAC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</w:p>
    <w:p w14:paraId="4EA99B45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#Plate constantları ayrı ayrı gösterebilmek için de çözümleri aşağıda bulunan komutla bir eksene sıralayabiliriz.</w:t>
      </w:r>
    </w:p>
    <w:p w14:paraId="5BB69376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C=np.concatenate((xcozum,ycozum))</w:t>
      </w:r>
    </w:p>
    <w:p w14:paraId="0643F734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</w:p>
    <w:p w14:paraId="786F377D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#Sonuç olarak Düzlem Sabitlerini printleyebiliriz.</w:t>
      </w:r>
    </w:p>
    <w:p w14:paraId="5DB0C00D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"Düzlem Sabitleri; ","\n",(60*"-"), "\n", PC)</w:t>
      </w:r>
    </w:p>
    <w:p w14:paraId="60C4A67C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60*"*")</w:t>
      </w:r>
    </w:p>
    <w:p w14:paraId="7333D53C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60*"*")</w:t>
      </w:r>
    </w:p>
    <w:p w14:paraId="2688581C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60*"*")</w:t>
      </w:r>
    </w:p>
    <w:p w14:paraId="57A8E0A5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</w:p>
    <w:p w14:paraId="04BEF5CF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#Şimdi tüm referans yıldızlarının sağ açıklık ve dik açıklıklarını bulabiliriz.</w:t>
      </w:r>
    </w:p>
    <w:p w14:paraId="2CE8ADD6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#Önce bu yıldızların sağ açıklık ve dik açıklıkları için iki tane liste tanımlıyoruz.</w:t>
      </w:r>
    </w:p>
    <w:p w14:paraId="7561C7F3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Ref_ra_final=list()</w:t>
      </w:r>
    </w:p>
    <w:p w14:paraId="4340B3FB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Ref_dec_final=list()</w:t>
      </w:r>
    </w:p>
    <w:p w14:paraId="24458405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</w:p>
    <w:p w14:paraId="19E67382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#Şimdi her yıldız için sağ açıklık ve dik açıklığı hesaplayıp bu listelere atıyoruz.</w:t>
      </w:r>
    </w:p>
    <w:p w14:paraId="38EA04D7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for i in range(len(table.index_x)):</w:t>
      </w:r>
    </w:p>
    <w:p w14:paraId="04C871F1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 xml:space="preserve">    X=0</w:t>
      </w:r>
    </w:p>
    <w:p w14:paraId="18C7E91E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 xml:space="preserve">    Y=0</w:t>
      </w:r>
    </w:p>
    <w:p w14:paraId="4846F113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 xml:space="preserve">    Xref=(PC[0]*table.field_x[i])+(PC[1]*table.field_y[i])+PC[2]</w:t>
      </w:r>
    </w:p>
    <w:p w14:paraId="649B4330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 xml:space="preserve">    Yref=(PC[3]*table.field_x[i])+(PC[4]*table.field_y[i])+PC[5]</w:t>
      </w:r>
    </w:p>
    <w:p w14:paraId="336D67BF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 xml:space="preserve">    Ref_ra=RA0+np.arctan((-Xref)/((np.cos(DEC0))-(Yref-np.sin(DEC0))))</w:t>
      </w:r>
    </w:p>
    <w:p w14:paraId="0731E607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 xml:space="preserve">    Ref_dec=np.arcsin(((np.sin(DEC0))+(Yref*np.cos(DEC0)))/(sqrt(1+(Xref**2)+(Yref**2))))</w:t>
      </w:r>
    </w:p>
    <w:p w14:paraId="205253A4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 xml:space="preserve">    Ref_ra_final.append(np.rad2deg(Ref_ra))</w:t>
      </w:r>
    </w:p>
    <w:p w14:paraId="115F7DCB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 xml:space="preserve">    Ref_dec_final.append(np.rad2deg(Ref_dec))</w:t>
      </w:r>
    </w:p>
    <w:p w14:paraId="1769859A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 xml:space="preserve">    </w:t>
      </w:r>
    </w:p>
    <w:p w14:paraId="463728E8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Ref_ra_final=np.array(Ref_ra_final)</w:t>
      </w:r>
    </w:p>
    <w:p w14:paraId="4D291C74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Ref_dec_final=np.array(Ref_dec_final)</w:t>
      </w:r>
    </w:p>
    <w:p w14:paraId="3D35759E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</w:p>
    <w:p w14:paraId="46EE0251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"Referans yıldızlarının düzlem sabitleri ile elde edilen sağ açıklık (RA) değerleri: ","\n",(60*"-"),"\n", Ref_ra_final)</w:t>
      </w:r>
    </w:p>
    <w:p w14:paraId="33DBC80D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60*"*")</w:t>
      </w:r>
    </w:p>
    <w:p w14:paraId="11966069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"Referans yıldızlarının düzlem sabitleri ile elde edilen dik açıklık (DEC) değerleri: ","\n",(60*"-"),"\n", Ref_dec_final)</w:t>
      </w:r>
    </w:p>
    <w:p w14:paraId="50FD4CC6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60*"*")</w:t>
      </w:r>
    </w:p>
    <w:p w14:paraId="20771D5A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60*"*")</w:t>
      </w:r>
    </w:p>
    <w:p w14:paraId="14ADBBDF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60*"*")</w:t>
      </w:r>
    </w:p>
    <w:p w14:paraId="680D1A00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</w:p>
    <w:p w14:paraId="59AB507C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#Son olarak bu yıldızların RMS hatalarını hesaplayabiliriz.</w:t>
      </w:r>
    </w:p>
    <w:p w14:paraId="1C3B80C3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"Düzlem Sabitleri bulunduktan sonra RMS hataları: ","\n",(60*"-"))</w:t>
      </w:r>
    </w:p>
    <w:p w14:paraId="31C778E8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RMSerror_radec_final= sqrt(mean((Ref_ra_final-table.index_ra)**2+(Ref_dec_final-table.index_dec)**2))</w:t>
      </w:r>
    </w:p>
    <w:p w14:paraId="4C761B5F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'RMSerror for RA and DEC = ', RMSerror_radec_final, 'degree')</w:t>
      </w:r>
    </w:p>
    <w:p w14:paraId="6A04E31A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</w:p>
    <w:p w14:paraId="5889433F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RMS_radec_final=RMSerror_radec_final*3600</w:t>
      </w:r>
    </w:p>
    <w:p w14:paraId="24E5A9D2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'RMS_radec =', RMS_radec_final, 'arcsec')</w:t>
      </w:r>
    </w:p>
    <w:p w14:paraId="19B0A047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lastRenderedPageBreak/>
        <w:t>print(60*"*")</w:t>
      </w:r>
    </w:p>
    <w:p w14:paraId="2801861B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60*"*")</w:t>
      </w:r>
    </w:p>
    <w:p w14:paraId="5D828A21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60*"*")</w:t>
      </w:r>
    </w:p>
    <w:p w14:paraId="73FA0966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</w:p>
    <w:p w14:paraId="5A478018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#Elimizde hem asteroidin piksel koordinatları hem de düzlem sabitleri bulunduğundan aşağıdaki gibi asteroidin standart koordinatları X ve Y'i elde edebiliriz.</w:t>
      </w:r>
    </w:p>
    <w:p w14:paraId="040A043F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Xast=(PC[0]*xast)+(PC[1]*yast)+PC[2]</w:t>
      </w:r>
    </w:p>
    <w:p w14:paraId="0F518B1A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Yast=(PC[3]*xast)+(PC[4]*yast)+PC[5]</w:t>
      </w:r>
    </w:p>
    <w:p w14:paraId="46523059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</w:p>
    <w:p w14:paraId="5A15A03F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"Asteroidin X standart koordinatı","\n",(60*"-"), "\n", Xast)</w:t>
      </w:r>
    </w:p>
    <w:p w14:paraId="0AB16988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60*"*")</w:t>
      </w:r>
    </w:p>
    <w:p w14:paraId="532A354F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"Asteroidin Y standart koordinatı","\n",(60*"-"), "\n", Yast)</w:t>
      </w:r>
    </w:p>
    <w:p w14:paraId="154C0CAA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60*"*")</w:t>
      </w:r>
    </w:p>
    <w:p w14:paraId="218E9DFE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60*"*")</w:t>
      </w:r>
    </w:p>
    <w:p w14:paraId="774FD0A4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60*"*")</w:t>
      </w:r>
    </w:p>
    <w:p w14:paraId="4C042CB2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</w:p>
    <w:p w14:paraId="57339216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#Son olarak artık aşağıdaki denklemler kullanılarak Asteroidin Sağ açıklığı (RA) ve Dik Açıklığı (DEC) hesaplanır.</w:t>
      </w:r>
    </w:p>
    <w:p w14:paraId="707845A2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RAast=RA0+np.arctan((-Xast)/((np.cos(DEC0))-(Yast-np.sin(DEC0))))</w:t>
      </w:r>
    </w:p>
    <w:p w14:paraId="51144A6B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DECast=np.arcsin(((np.sin(DEC0))+(Yast*np.cos(DEC0)))/(sqrt(1+(Xast**2)+(Yast**2))))</w:t>
      </w:r>
    </w:p>
    <w:p w14:paraId="1277BA60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</w:p>
    <w:p w14:paraId="16359DA4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FinalRA=np.rad2deg(RAast)</w:t>
      </w:r>
    </w:p>
    <w:p w14:paraId="21ED48DD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FinalDEC=np.rad2deg(DECast)</w:t>
      </w:r>
    </w:p>
    <w:p w14:paraId="2711072D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</w:p>
    <w:p w14:paraId="534D085D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"Asteroidin Sağ Açıklığı (RA/Right Ascension): ","\n",(60*"-"), "\n", FinalRA)</w:t>
      </w:r>
    </w:p>
    <w:p w14:paraId="4D46A868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"Asteroidin Dik Açıklığı (DEC/Declination): ","\n",(60*"-"), "\n", FinalDEC)</w:t>
      </w:r>
    </w:p>
    <w:p w14:paraId="2AB788B5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60*"*")</w:t>
      </w:r>
    </w:p>
    <w:p w14:paraId="5E0442F2" w14:textId="77777777" w:rsidR="00983F68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60*"*")</w:t>
      </w:r>
    </w:p>
    <w:p w14:paraId="0EA87950" w14:textId="64892AC8" w:rsidR="00A14D13" w:rsidRPr="00983F68" w:rsidRDefault="00983F68" w:rsidP="00983F68">
      <w:pPr>
        <w:spacing w:after="0" w:line="240" w:lineRule="auto"/>
        <w:rPr>
          <w:rFonts w:eastAsiaTheme="minorEastAsia"/>
          <w:i/>
          <w:iCs/>
        </w:rPr>
      </w:pPr>
      <w:r w:rsidRPr="00983F68">
        <w:rPr>
          <w:rFonts w:eastAsiaTheme="minorEastAsia"/>
          <w:i/>
          <w:iCs/>
        </w:rPr>
        <w:t>print(60*"*")</w:t>
      </w:r>
    </w:p>
    <w:sectPr w:rsidR="00A14D13" w:rsidRPr="00983F68" w:rsidSect="001D60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52B8"/>
    <w:multiLevelType w:val="hybridMultilevel"/>
    <w:tmpl w:val="DEB2F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77C68"/>
    <w:multiLevelType w:val="hybridMultilevel"/>
    <w:tmpl w:val="4D647D2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03BB1"/>
    <w:multiLevelType w:val="hybridMultilevel"/>
    <w:tmpl w:val="AD8C4E16"/>
    <w:lvl w:ilvl="0" w:tplc="43FC71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A2AE1"/>
    <w:multiLevelType w:val="hybridMultilevel"/>
    <w:tmpl w:val="9D02079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2A522F"/>
    <w:multiLevelType w:val="hybridMultilevel"/>
    <w:tmpl w:val="44B2DD0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5906F2"/>
    <w:multiLevelType w:val="hybridMultilevel"/>
    <w:tmpl w:val="5D6A1DB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BD82D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9B602F"/>
    <w:multiLevelType w:val="hybridMultilevel"/>
    <w:tmpl w:val="7496255E"/>
    <w:lvl w:ilvl="0" w:tplc="43FC71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72BC4"/>
    <w:multiLevelType w:val="hybridMultilevel"/>
    <w:tmpl w:val="566CE2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204144"/>
    <w:multiLevelType w:val="hybridMultilevel"/>
    <w:tmpl w:val="1184769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466397"/>
    <w:multiLevelType w:val="hybridMultilevel"/>
    <w:tmpl w:val="1DEE93F8"/>
    <w:lvl w:ilvl="0" w:tplc="43FC71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134C9"/>
    <w:multiLevelType w:val="hybridMultilevel"/>
    <w:tmpl w:val="258492D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8D376E"/>
    <w:multiLevelType w:val="hybridMultilevel"/>
    <w:tmpl w:val="9A40129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15647C"/>
    <w:multiLevelType w:val="hybridMultilevel"/>
    <w:tmpl w:val="4F7826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C00DA2"/>
    <w:multiLevelType w:val="hybridMultilevel"/>
    <w:tmpl w:val="634A802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0278D9"/>
    <w:multiLevelType w:val="hybridMultilevel"/>
    <w:tmpl w:val="01E4FFB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9A13E5"/>
    <w:multiLevelType w:val="hybridMultilevel"/>
    <w:tmpl w:val="EE5A8F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387EC9"/>
    <w:multiLevelType w:val="hybridMultilevel"/>
    <w:tmpl w:val="A36621C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6062F9"/>
    <w:multiLevelType w:val="hybridMultilevel"/>
    <w:tmpl w:val="8CD2EF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B7639F"/>
    <w:multiLevelType w:val="hybridMultilevel"/>
    <w:tmpl w:val="C28E70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790561"/>
    <w:multiLevelType w:val="hybridMultilevel"/>
    <w:tmpl w:val="F0488DB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62684E"/>
    <w:multiLevelType w:val="hybridMultilevel"/>
    <w:tmpl w:val="82A6C14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062BB6"/>
    <w:multiLevelType w:val="hybridMultilevel"/>
    <w:tmpl w:val="30AA464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1C11E8"/>
    <w:multiLevelType w:val="hybridMultilevel"/>
    <w:tmpl w:val="3B5A53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BD1B24"/>
    <w:multiLevelType w:val="hybridMultilevel"/>
    <w:tmpl w:val="DE642A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E8740F"/>
    <w:multiLevelType w:val="hybridMultilevel"/>
    <w:tmpl w:val="7A58F29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6B2E25"/>
    <w:multiLevelType w:val="hybridMultilevel"/>
    <w:tmpl w:val="E474B9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AC317B"/>
    <w:multiLevelType w:val="hybridMultilevel"/>
    <w:tmpl w:val="D1BCCC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AD4D55"/>
    <w:multiLevelType w:val="hybridMultilevel"/>
    <w:tmpl w:val="E338780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ED3245"/>
    <w:multiLevelType w:val="hybridMultilevel"/>
    <w:tmpl w:val="86969D9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99608B"/>
    <w:multiLevelType w:val="hybridMultilevel"/>
    <w:tmpl w:val="B75A9D7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E521214"/>
    <w:multiLevelType w:val="hybridMultilevel"/>
    <w:tmpl w:val="88C44DA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F4C073E"/>
    <w:multiLevelType w:val="hybridMultilevel"/>
    <w:tmpl w:val="550879B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1CA1FEF"/>
    <w:multiLevelType w:val="hybridMultilevel"/>
    <w:tmpl w:val="85F81B9E"/>
    <w:lvl w:ilvl="0" w:tplc="43FC71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4A3B69"/>
    <w:multiLevelType w:val="hybridMultilevel"/>
    <w:tmpl w:val="F70669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36D7D12"/>
    <w:multiLevelType w:val="hybridMultilevel"/>
    <w:tmpl w:val="039A758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9F449D9"/>
    <w:multiLevelType w:val="hybridMultilevel"/>
    <w:tmpl w:val="59F442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99328D"/>
    <w:multiLevelType w:val="hybridMultilevel"/>
    <w:tmpl w:val="280A5D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4243E19"/>
    <w:multiLevelType w:val="hybridMultilevel"/>
    <w:tmpl w:val="ECD2DF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9D7CD3"/>
    <w:multiLevelType w:val="hybridMultilevel"/>
    <w:tmpl w:val="F196C67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0A688B"/>
    <w:multiLevelType w:val="hybridMultilevel"/>
    <w:tmpl w:val="4448FF54"/>
    <w:lvl w:ilvl="0" w:tplc="43FC71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C85027"/>
    <w:multiLevelType w:val="hybridMultilevel"/>
    <w:tmpl w:val="570C022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B77CF5"/>
    <w:multiLevelType w:val="hybridMultilevel"/>
    <w:tmpl w:val="971EC7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967B45"/>
    <w:multiLevelType w:val="hybridMultilevel"/>
    <w:tmpl w:val="B6323D3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1D2851"/>
    <w:multiLevelType w:val="hybridMultilevel"/>
    <w:tmpl w:val="BD6ED9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342852"/>
    <w:multiLevelType w:val="hybridMultilevel"/>
    <w:tmpl w:val="2068943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B67F89"/>
    <w:multiLevelType w:val="hybridMultilevel"/>
    <w:tmpl w:val="E752BDB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E464FA0"/>
    <w:multiLevelType w:val="hybridMultilevel"/>
    <w:tmpl w:val="D8CEDE3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EB72D54"/>
    <w:multiLevelType w:val="hybridMultilevel"/>
    <w:tmpl w:val="45E600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1616E71"/>
    <w:multiLevelType w:val="hybridMultilevel"/>
    <w:tmpl w:val="6EF63C7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5993A43"/>
    <w:multiLevelType w:val="hybridMultilevel"/>
    <w:tmpl w:val="C62C242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75C553A"/>
    <w:multiLevelType w:val="hybridMultilevel"/>
    <w:tmpl w:val="61B869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ACF2886"/>
    <w:multiLevelType w:val="hybridMultilevel"/>
    <w:tmpl w:val="CF86FB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B5C41B7"/>
    <w:multiLevelType w:val="hybridMultilevel"/>
    <w:tmpl w:val="F176DEB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C95237F"/>
    <w:multiLevelType w:val="hybridMultilevel"/>
    <w:tmpl w:val="7D6E4606"/>
    <w:lvl w:ilvl="0" w:tplc="43FC71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506C0A"/>
    <w:multiLevelType w:val="hybridMultilevel"/>
    <w:tmpl w:val="4B36B06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31"/>
  </w:num>
  <w:num w:numId="4">
    <w:abstractNumId w:val="23"/>
  </w:num>
  <w:num w:numId="5">
    <w:abstractNumId w:val="16"/>
  </w:num>
  <w:num w:numId="6">
    <w:abstractNumId w:val="35"/>
  </w:num>
  <w:num w:numId="7">
    <w:abstractNumId w:val="18"/>
  </w:num>
  <w:num w:numId="8">
    <w:abstractNumId w:val="27"/>
  </w:num>
  <w:num w:numId="9">
    <w:abstractNumId w:val="54"/>
  </w:num>
  <w:num w:numId="10">
    <w:abstractNumId w:val="7"/>
  </w:num>
  <w:num w:numId="11">
    <w:abstractNumId w:val="11"/>
  </w:num>
  <w:num w:numId="12">
    <w:abstractNumId w:val="30"/>
  </w:num>
  <w:num w:numId="13">
    <w:abstractNumId w:val="26"/>
  </w:num>
  <w:num w:numId="14">
    <w:abstractNumId w:val="46"/>
  </w:num>
  <w:num w:numId="15">
    <w:abstractNumId w:val="41"/>
  </w:num>
  <w:num w:numId="16">
    <w:abstractNumId w:val="5"/>
  </w:num>
  <w:num w:numId="17">
    <w:abstractNumId w:val="10"/>
  </w:num>
  <w:num w:numId="18">
    <w:abstractNumId w:val="33"/>
  </w:num>
  <w:num w:numId="19">
    <w:abstractNumId w:val="24"/>
  </w:num>
  <w:num w:numId="20">
    <w:abstractNumId w:val="36"/>
  </w:num>
  <w:num w:numId="21">
    <w:abstractNumId w:val="12"/>
  </w:num>
  <w:num w:numId="22">
    <w:abstractNumId w:val="38"/>
  </w:num>
  <w:num w:numId="23">
    <w:abstractNumId w:val="20"/>
  </w:num>
  <w:num w:numId="24">
    <w:abstractNumId w:val="40"/>
  </w:num>
  <w:num w:numId="25">
    <w:abstractNumId w:val="51"/>
  </w:num>
  <w:num w:numId="26">
    <w:abstractNumId w:val="52"/>
  </w:num>
  <w:num w:numId="27">
    <w:abstractNumId w:val="19"/>
  </w:num>
  <w:num w:numId="28">
    <w:abstractNumId w:val="17"/>
  </w:num>
  <w:num w:numId="29">
    <w:abstractNumId w:val="13"/>
  </w:num>
  <w:num w:numId="30">
    <w:abstractNumId w:val="22"/>
  </w:num>
  <w:num w:numId="31">
    <w:abstractNumId w:val="3"/>
  </w:num>
  <w:num w:numId="32">
    <w:abstractNumId w:val="48"/>
  </w:num>
  <w:num w:numId="33">
    <w:abstractNumId w:val="50"/>
  </w:num>
  <w:num w:numId="34">
    <w:abstractNumId w:val="49"/>
  </w:num>
  <w:num w:numId="35">
    <w:abstractNumId w:val="43"/>
  </w:num>
  <w:num w:numId="36">
    <w:abstractNumId w:val="8"/>
  </w:num>
  <w:num w:numId="37">
    <w:abstractNumId w:val="42"/>
  </w:num>
  <w:num w:numId="38">
    <w:abstractNumId w:val="47"/>
  </w:num>
  <w:num w:numId="39">
    <w:abstractNumId w:val="28"/>
  </w:num>
  <w:num w:numId="40">
    <w:abstractNumId w:val="14"/>
  </w:num>
  <w:num w:numId="41">
    <w:abstractNumId w:val="1"/>
  </w:num>
  <w:num w:numId="42">
    <w:abstractNumId w:val="44"/>
  </w:num>
  <w:num w:numId="43">
    <w:abstractNumId w:val="15"/>
  </w:num>
  <w:num w:numId="44">
    <w:abstractNumId w:val="4"/>
  </w:num>
  <w:num w:numId="45">
    <w:abstractNumId w:val="21"/>
  </w:num>
  <w:num w:numId="46">
    <w:abstractNumId w:val="45"/>
  </w:num>
  <w:num w:numId="47">
    <w:abstractNumId w:val="29"/>
  </w:num>
  <w:num w:numId="48">
    <w:abstractNumId w:val="37"/>
  </w:num>
  <w:num w:numId="49">
    <w:abstractNumId w:val="25"/>
  </w:num>
  <w:num w:numId="50">
    <w:abstractNumId w:val="39"/>
  </w:num>
  <w:num w:numId="51">
    <w:abstractNumId w:val="9"/>
  </w:num>
  <w:num w:numId="52">
    <w:abstractNumId w:val="53"/>
  </w:num>
  <w:num w:numId="53">
    <w:abstractNumId w:val="2"/>
  </w:num>
  <w:num w:numId="54">
    <w:abstractNumId w:val="32"/>
  </w:num>
  <w:num w:numId="55">
    <w:abstractNumId w:val="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42"/>
    <w:rsid w:val="000072F0"/>
    <w:rsid w:val="000626EB"/>
    <w:rsid w:val="000924F6"/>
    <w:rsid w:val="000A540E"/>
    <w:rsid w:val="000C1192"/>
    <w:rsid w:val="001247DE"/>
    <w:rsid w:val="001541AE"/>
    <w:rsid w:val="001D6049"/>
    <w:rsid w:val="002266A8"/>
    <w:rsid w:val="002530CB"/>
    <w:rsid w:val="002A14ED"/>
    <w:rsid w:val="002D1937"/>
    <w:rsid w:val="002D1992"/>
    <w:rsid w:val="00314589"/>
    <w:rsid w:val="003B5B2A"/>
    <w:rsid w:val="00427700"/>
    <w:rsid w:val="00455BCD"/>
    <w:rsid w:val="004C5157"/>
    <w:rsid w:val="004E25F9"/>
    <w:rsid w:val="00514A3C"/>
    <w:rsid w:val="0054214C"/>
    <w:rsid w:val="005521C3"/>
    <w:rsid w:val="00561577"/>
    <w:rsid w:val="00572CBB"/>
    <w:rsid w:val="005C263C"/>
    <w:rsid w:val="005D569A"/>
    <w:rsid w:val="005E4637"/>
    <w:rsid w:val="00621948"/>
    <w:rsid w:val="0064462E"/>
    <w:rsid w:val="006552FB"/>
    <w:rsid w:val="0067266B"/>
    <w:rsid w:val="00677872"/>
    <w:rsid w:val="00690524"/>
    <w:rsid w:val="006A4910"/>
    <w:rsid w:val="007007BC"/>
    <w:rsid w:val="007231E6"/>
    <w:rsid w:val="00734110"/>
    <w:rsid w:val="00751A13"/>
    <w:rsid w:val="00754C42"/>
    <w:rsid w:val="00780F51"/>
    <w:rsid w:val="00797B88"/>
    <w:rsid w:val="007A5B75"/>
    <w:rsid w:val="007B1870"/>
    <w:rsid w:val="007B51B0"/>
    <w:rsid w:val="007C4247"/>
    <w:rsid w:val="007E1C08"/>
    <w:rsid w:val="007F7BDA"/>
    <w:rsid w:val="00807C9F"/>
    <w:rsid w:val="00812780"/>
    <w:rsid w:val="00862AC6"/>
    <w:rsid w:val="00874B2A"/>
    <w:rsid w:val="008855B1"/>
    <w:rsid w:val="00897857"/>
    <w:rsid w:val="008A1CA6"/>
    <w:rsid w:val="008B3E18"/>
    <w:rsid w:val="008B45A7"/>
    <w:rsid w:val="008E60DC"/>
    <w:rsid w:val="009369CA"/>
    <w:rsid w:val="00963D9F"/>
    <w:rsid w:val="0097000B"/>
    <w:rsid w:val="0098017A"/>
    <w:rsid w:val="00983F68"/>
    <w:rsid w:val="00994058"/>
    <w:rsid w:val="009979A6"/>
    <w:rsid w:val="009B1320"/>
    <w:rsid w:val="009B710D"/>
    <w:rsid w:val="009C5F9A"/>
    <w:rsid w:val="00A14D13"/>
    <w:rsid w:val="00A32B7B"/>
    <w:rsid w:val="00A41B89"/>
    <w:rsid w:val="00A673E5"/>
    <w:rsid w:val="00A74AEB"/>
    <w:rsid w:val="00A91B00"/>
    <w:rsid w:val="00AA5763"/>
    <w:rsid w:val="00AE4D01"/>
    <w:rsid w:val="00B4030E"/>
    <w:rsid w:val="00B65268"/>
    <w:rsid w:val="00BB5CA8"/>
    <w:rsid w:val="00BE7268"/>
    <w:rsid w:val="00C101C0"/>
    <w:rsid w:val="00C57E75"/>
    <w:rsid w:val="00C957EE"/>
    <w:rsid w:val="00CA7352"/>
    <w:rsid w:val="00CC197A"/>
    <w:rsid w:val="00CD23C6"/>
    <w:rsid w:val="00CF0897"/>
    <w:rsid w:val="00D07194"/>
    <w:rsid w:val="00D07D4D"/>
    <w:rsid w:val="00D27AEC"/>
    <w:rsid w:val="00D37963"/>
    <w:rsid w:val="00D74F6C"/>
    <w:rsid w:val="00D76F5F"/>
    <w:rsid w:val="00D82767"/>
    <w:rsid w:val="00D83A09"/>
    <w:rsid w:val="00DC5DE0"/>
    <w:rsid w:val="00E40DAF"/>
    <w:rsid w:val="00E5341F"/>
    <w:rsid w:val="00E70E70"/>
    <w:rsid w:val="00EC04D7"/>
    <w:rsid w:val="00F742D9"/>
    <w:rsid w:val="00F75FB5"/>
    <w:rsid w:val="00F80E33"/>
    <w:rsid w:val="00F8519E"/>
    <w:rsid w:val="00F859F9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88B9E"/>
  <w15:chartTrackingRefBased/>
  <w15:docId w15:val="{364393B5-B33C-4A82-A443-86321BD6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0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D604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D604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D6049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FF51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2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0.png"/><Relationship Id="rId7" Type="http://schemas.openxmlformats.org/officeDocument/2006/relationships/hyperlink" Target="https://js9.si.ed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://nova.astrometry.net/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minorplanetcenter.net/iau/MPEph/MPEph.htm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asteroid.lowell.edu/astfinder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://nova.astrometry.net/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minorplanetcenter.net/iau/MPEph/MPEph.html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hyperlink" Target="https://asteroid.lowell.edu/astfinder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7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asteroid.lowell.edu/astfinder/" TargetMode="External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7A47-2065-4938-841D-1EBD43D5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9511</Words>
  <Characters>54215</Characters>
  <Application>Microsoft Office Word</Application>
  <DocSecurity>0</DocSecurity>
  <Lines>451</Lines>
  <Paragraphs>1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ahan Taş</dc:creator>
  <cp:keywords/>
  <dc:description/>
  <cp:lastModifiedBy>Kayahan Taş</cp:lastModifiedBy>
  <cp:revision>69</cp:revision>
  <dcterms:created xsi:type="dcterms:W3CDTF">2021-01-09T13:44:00Z</dcterms:created>
  <dcterms:modified xsi:type="dcterms:W3CDTF">2021-01-13T08:55:00Z</dcterms:modified>
</cp:coreProperties>
</file>